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DF" w:rsidRPr="0032627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27F">
        <w:rPr>
          <w:rFonts w:ascii="Times New Roman" w:hAnsi="Times New Roman" w:cs="Times New Roman"/>
          <w:b/>
          <w:sz w:val="28"/>
          <w:szCs w:val="28"/>
        </w:rPr>
        <w:t>Министерство культуры Республики Дагестан</w:t>
      </w:r>
    </w:p>
    <w:p w:rsidR="00B14CDF" w:rsidRPr="0032627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27F">
        <w:rPr>
          <w:rFonts w:ascii="Times New Roman" w:hAnsi="Times New Roman" w:cs="Times New Roman"/>
          <w:b/>
          <w:sz w:val="28"/>
          <w:szCs w:val="28"/>
        </w:rPr>
        <w:t>ГБУ</w:t>
      </w:r>
      <w:r w:rsidR="00455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20C"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32627F">
        <w:rPr>
          <w:rFonts w:ascii="Times New Roman" w:hAnsi="Times New Roman" w:cs="Times New Roman"/>
          <w:b/>
          <w:sz w:val="28"/>
          <w:szCs w:val="28"/>
        </w:rPr>
        <w:t xml:space="preserve"> «Национальная библиотека Республики Дагестан им. Р. Гамзатова»</w:t>
      </w:r>
    </w:p>
    <w:p w:rsidR="00B14CDF" w:rsidRPr="0032627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27F">
        <w:rPr>
          <w:rFonts w:ascii="Times New Roman" w:hAnsi="Times New Roman" w:cs="Times New Roman"/>
          <w:b/>
          <w:sz w:val="28"/>
          <w:szCs w:val="28"/>
        </w:rPr>
        <w:t>Отдел краеведения и национальной библиографии</w:t>
      </w:r>
    </w:p>
    <w:p w:rsidR="00B14CDF" w:rsidRPr="0032627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D3504B" w:rsidRPr="00917760" w:rsidRDefault="00D3504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</w:rPr>
      </w:pPr>
    </w:p>
    <w:p w:rsidR="00B14CDF" w:rsidRPr="0032627F" w:rsidRDefault="0032627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ИСТЫЙ ТАЛАНТ</w:t>
      </w:r>
    </w:p>
    <w:p w:rsidR="008816A4" w:rsidRPr="00917760" w:rsidRDefault="008816A4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B5B" w:rsidRPr="00AC4B5B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C4B5B">
        <w:rPr>
          <w:rFonts w:ascii="Times New Roman" w:hAnsi="Times New Roman" w:cs="Times New Roman"/>
          <w:b/>
          <w:i/>
          <w:sz w:val="32"/>
          <w:szCs w:val="32"/>
        </w:rPr>
        <w:t xml:space="preserve">К 90-летию со дня рождения </w:t>
      </w:r>
      <w:r w:rsidR="00AC4B5B" w:rsidRPr="00AC4B5B">
        <w:rPr>
          <w:rFonts w:ascii="Times New Roman" w:hAnsi="Times New Roman" w:cs="Times New Roman"/>
          <w:b/>
          <w:i/>
          <w:sz w:val="32"/>
          <w:szCs w:val="32"/>
        </w:rPr>
        <w:t xml:space="preserve">Ахмедхана </w:t>
      </w:r>
      <w:r w:rsidRPr="00AC4B5B">
        <w:rPr>
          <w:rFonts w:ascii="Times New Roman" w:hAnsi="Times New Roman" w:cs="Times New Roman"/>
          <w:b/>
          <w:i/>
          <w:sz w:val="32"/>
          <w:szCs w:val="32"/>
        </w:rPr>
        <w:t xml:space="preserve">Абу-Бакара </w:t>
      </w:r>
    </w:p>
    <w:p w:rsidR="00AC4B5B" w:rsidRPr="0032627F" w:rsidRDefault="00AC4B5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Pr="00AC4B5B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4B5B">
        <w:rPr>
          <w:rFonts w:ascii="Times New Roman" w:hAnsi="Times New Roman" w:cs="Times New Roman"/>
          <w:sz w:val="28"/>
          <w:szCs w:val="28"/>
        </w:rPr>
        <w:t>Библиографический указатель</w:t>
      </w:r>
    </w:p>
    <w:p w:rsidR="00B14CDF" w:rsidRPr="00AC4B5B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:rsidR="00B14CDF" w:rsidRPr="00AC4B5B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D3504B" w:rsidRDefault="00D3504B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D3504B" w:rsidRPr="00917760" w:rsidRDefault="00D3504B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27F" w:rsidRDefault="0032627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27F" w:rsidRDefault="0032627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4B5B" w:rsidRDefault="00AC4B5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27F" w:rsidRDefault="0032627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4CDF" w:rsidRDefault="00AC4B5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, 2022</w:t>
      </w: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lastRenderedPageBreak/>
        <w:t>ББК 91.9:83.3</w:t>
      </w: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УДК 821.351.0</w:t>
      </w: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B14CDF" w:rsidRPr="00917760" w:rsidRDefault="00B14CDF" w:rsidP="00746D99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– 68 Чистый талант</w:t>
      </w:r>
      <w:r w:rsidR="00746D99">
        <w:rPr>
          <w:rFonts w:ascii="Times New Roman" w:hAnsi="Times New Roman" w:cs="Times New Roman"/>
          <w:sz w:val="28"/>
          <w:szCs w:val="28"/>
        </w:rPr>
        <w:t>:</w:t>
      </w:r>
      <w:r w:rsidR="009E50CB">
        <w:rPr>
          <w:rFonts w:ascii="Times New Roman" w:hAnsi="Times New Roman" w:cs="Times New Roman"/>
          <w:sz w:val="28"/>
          <w:szCs w:val="28"/>
        </w:rPr>
        <w:t xml:space="preserve"> (</w:t>
      </w:r>
      <w:r w:rsidRPr="009177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917760">
        <w:rPr>
          <w:rFonts w:ascii="Times New Roman" w:hAnsi="Times New Roman" w:cs="Times New Roman"/>
          <w:sz w:val="28"/>
          <w:szCs w:val="28"/>
        </w:rPr>
        <w:t xml:space="preserve">-летию со дня рождения </w:t>
      </w:r>
      <w:r>
        <w:rPr>
          <w:rFonts w:ascii="Times New Roman" w:hAnsi="Times New Roman" w:cs="Times New Roman"/>
          <w:sz w:val="28"/>
          <w:szCs w:val="28"/>
        </w:rPr>
        <w:t>Ахмедхана Абу-Бакара</w:t>
      </w:r>
      <w:r w:rsidR="009E50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библиографический </w:t>
      </w:r>
      <w:r w:rsidRPr="00917760">
        <w:rPr>
          <w:rFonts w:ascii="Times New Roman" w:hAnsi="Times New Roman" w:cs="Times New Roman"/>
          <w:sz w:val="28"/>
          <w:szCs w:val="28"/>
        </w:rPr>
        <w:t>указатель</w:t>
      </w:r>
      <w:r w:rsidR="00746D99">
        <w:rPr>
          <w:rFonts w:ascii="Times New Roman" w:hAnsi="Times New Roman" w:cs="Times New Roman"/>
          <w:sz w:val="28"/>
          <w:szCs w:val="28"/>
        </w:rPr>
        <w:t xml:space="preserve"> / авт</w:t>
      </w:r>
      <w:r>
        <w:rPr>
          <w:rFonts w:ascii="Times New Roman" w:hAnsi="Times New Roman" w:cs="Times New Roman"/>
          <w:sz w:val="28"/>
          <w:szCs w:val="28"/>
        </w:rPr>
        <w:t xml:space="preserve">.-сост. </w:t>
      </w:r>
      <w:r w:rsidR="00746D99">
        <w:rPr>
          <w:rFonts w:ascii="Times New Roman" w:hAnsi="Times New Roman" w:cs="Times New Roman"/>
          <w:sz w:val="28"/>
          <w:szCs w:val="28"/>
        </w:rPr>
        <w:t xml:space="preserve">канд. филологических наук, зав. отделом краеведения и национальной библиографии </w:t>
      </w:r>
      <w:r w:rsidR="004E573A">
        <w:rPr>
          <w:rFonts w:ascii="Times New Roman" w:hAnsi="Times New Roman" w:cs="Times New Roman"/>
          <w:sz w:val="28"/>
          <w:szCs w:val="28"/>
        </w:rPr>
        <w:t xml:space="preserve">НБ РД им. Р. Гамзатова </w:t>
      </w:r>
      <w:r w:rsidRPr="00917760">
        <w:rPr>
          <w:rFonts w:ascii="Times New Roman" w:hAnsi="Times New Roman" w:cs="Times New Roman"/>
          <w:sz w:val="28"/>
          <w:szCs w:val="28"/>
        </w:rPr>
        <w:t>М. С. Багамае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D99">
        <w:rPr>
          <w:rFonts w:ascii="Times New Roman" w:hAnsi="Times New Roman" w:cs="Times New Roman"/>
          <w:sz w:val="28"/>
          <w:szCs w:val="28"/>
        </w:rPr>
        <w:t xml:space="preserve">ведущий библиограф </w:t>
      </w:r>
      <w:r>
        <w:rPr>
          <w:rFonts w:ascii="Times New Roman" w:hAnsi="Times New Roman" w:cs="Times New Roman"/>
          <w:sz w:val="28"/>
          <w:szCs w:val="28"/>
        </w:rPr>
        <w:t>З. Р. Шахбанова;</w:t>
      </w:r>
      <w:r w:rsidRPr="00917760">
        <w:rPr>
          <w:rFonts w:ascii="Times New Roman" w:hAnsi="Times New Roman" w:cs="Times New Roman"/>
          <w:sz w:val="28"/>
          <w:szCs w:val="28"/>
        </w:rPr>
        <w:t xml:space="preserve"> Министерство культуры Республики Дагестан, Национальная библиотека РД им. Р. Гамзатова. – Махачк</w:t>
      </w:r>
      <w:r w:rsidR="00AC4B5B">
        <w:rPr>
          <w:rFonts w:ascii="Times New Roman" w:hAnsi="Times New Roman" w:cs="Times New Roman"/>
          <w:sz w:val="28"/>
          <w:szCs w:val="28"/>
        </w:rPr>
        <w:t xml:space="preserve">ала, 2022. – </w:t>
      </w:r>
      <w:r w:rsidR="000732AD">
        <w:rPr>
          <w:rFonts w:ascii="Times New Roman" w:hAnsi="Times New Roman" w:cs="Times New Roman"/>
          <w:sz w:val="28"/>
          <w:szCs w:val="28"/>
        </w:rPr>
        <w:t xml:space="preserve">83 </w:t>
      </w:r>
      <w:r w:rsidRPr="000732AD">
        <w:rPr>
          <w:rFonts w:ascii="Times New Roman" w:hAnsi="Times New Roman" w:cs="Times New Roman"/>
          <w:sz w:val="28"/>
          <w:szCs w:val="28"/>
        </w:rPr>
        <w:t>с.</w:t>
      </w: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B14CDF" w:rsidRPr="00917760" w:rsidRDefault="00B14CDF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33020C" w:rsidRDefault="0033020C">
      <w:pPr>
        <w:rPr>
          <w:rFonts w:ascii="Times New Roman" w:hAnsi="Times New Roman" w:cs="Times New Roman"/>
          <w:sz w:val="28"/>
          <w:szCs w:val="28"/>
        </w:rPr>
      </w:pPr>
    </w:p>
    <w:p w:rsidR="00C11D99" w:rsidRPr="00917760" w:rsidRDefault="00C11D99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 xml:space="preserve">Предлагаемый библиографический указатель является первой попыткой наиболее полного освещения изданий </w:t>
      </w:r>
      <w:r w:rsidR="008816A4">
        <w:rPr>
          <w:rFonts w:ascii="Times New Roman" w:hAnsi="Times New Roman" w:cs="Times New Roman"/>
          <w:sz w:val="28"/>
          <w:szCs w:val="28"/>
        </w:rPr>
        <w:t>Ахмедхана Абу-Бакара</w:t>
      </w:r>
      <w:r w:rsidRPr="00917760">
        <w:rPr>
          <w:rFonts w:ascii="Times New Roman" w:hAnsi="Times New Roman" w:cs="Times New Roman"/>
          <w:sz w:val="28"/>
          <w:szCs w:val="28"/>
        </w:rPr>
        <w:t xml:space="preserve"> и материалов о творческой деятельности писателя, имеющихся в фонде Национальной библиотеки им. Р. Гамзатова. Указатель </w:t>
      </w:r>
      <w:r>
        <w:rPr>
          <w:rFonts w:ascii="Times New Roman" w:hAnsi="Times New Roman" w:cs="Times New Roman"/>
          <w:sz w:val="28"/>
          <w:szCs w:val="28"/>
        </w:rPr>
        <w:t>рассчитан на широкий круг читателей, литературоведов, преподавателей вузов и школ, работников музеев и библиотек.</w:t>
      </w:r>
    </w:p>
    <w:p w:rsidR="00C11D99" w:rsidRDefault="00C11D9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1D99" w:rsidRDefault="00C11D9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1D99" w:rsidRDefault="00C11D9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1D99" w:rsidRDefault="00C11D9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20C" w:rsidRDefault="00330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27F" w:rsidRPr="00917760" w:rsidRDefault="0032627F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0C8F" w:rsidRDefault="00431F16" w:rsidP="0066002F">
      <w:pPr>
        <w:tabs>
          <w:tab w:val="left" w:pos="993"/>
          <w:tab w:val="left" w:pos="1134"/>
          <w:tab w:val="left" w:pos="1276"/>
        </w:tabs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1F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составителей</w:t>
      </w:r>
    </w:p>
    <w:p w:rsidR="00431F16" w:rsidRPr="00431F16" w:rsidRDefault="00431F16" w:rsidP="0066002F">
      <w:pPr>
        <w:tabs>
          <w:tab w:val="left" w:pos="993"/>
          <w:tab w:val="left" w:pos="1134"/>
          <w:tab w:val="left" w:pos="1276"/>
        </w:tabs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Абу-Бакар Ахмедхан (Аб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Ах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ме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 Абакарович) - прозаик, драма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тург, поэт и киносценарист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 в 1931 году в селении Кубач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и Дахадаевского района ДАССР. Окончил Литературный институт им М. Горького и с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 курсы при Главкинематогра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фии СССР в Москве. Работал ли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дакции республиканской газе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ты 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нское знамя», редактором дар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гинского выпуска альманаха «Дружба», ответственным секретарем Правления С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исателей Дагестана, редакто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ром республиканской газеты «</w:t>
      </w:r>
      <w:r w:rsidR="00AC4B5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знамя»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Союза писателей СССР с 1957 года.Член Союза кинематографистов СССР с 1978 года.Член Союза журналистов СССР с 1980 года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публикации А. Абу-Бакара появились в 1949 году на страницах даргинского выпуска альманаха «Дружба»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В 1954 году в Дагестанском книжном издательстве вышла в свет его первая книга - сборник сти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одном языке «Зарево». В последующие г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оды в дагестанских книжных издательствах выходят его книги: «Памятник у дороги», «Золотые руки», «Темир-Булат», «Кубачинские рассказы», «Даргин</w:t>
      </w:r>
      <w:r w:rsidR="00AC4B5B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девушки», «Чегери»,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довые скалы», «Сне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», «Ожерелье для моей Серми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наз», «Дедушка Хабибула из «Долины садов», «Тайна рукописного Корана», «Белый сайгак», «Браслет с камнями», «Солнце в Гнездеорла», «Исповедь на рассвете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 красных яблок», «Пламя род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чага», «В ту ночь</w:t>
      </w:r>
      <w:r w:rsidR="00AC4B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ясь умирать», «Опасная тропа», «За два месяца до звонка», «Ма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жги солнце», «Чрезвычайный ко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ар», «Меня нет и не будет», «Манана» (в двух книгах). Все эти книги были изданы и в Москве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олицах ряда союзных и авто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номных республик, и за рубежом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В 1980 году в издательстве «Художественная литература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ли «Избранные произведения»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у-Бакара в двух томах. Им на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ы киносценарии, по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 созданы художественные филь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мы: «Тучи покидают небо» (Свердловская киностудия), «Адам и Хева» (киностудия «Мосфильм»), «Ожерелье для моей любимой» («Грузия-фильм»), «Гепард» («Таджикфильм»), «Снежная свадьба» (киностудия им. А. П. Довженко), «Есть памятник-песня» («Грузия</w:t>
      </w:r>
      <w:r w:rsidR="00AC4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»), «Загадка кубачинского 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та», «Чегери» и документаль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ный фильм «Искусство, рожденное в горах» (Северо-Кавказская студия телевидения), последний был показан в Москве в 1960 году в дни Декады искусства и литературы Дагестана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ное место в твор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А. Абу-Бакара занимает драма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тургия. В разные годы им н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ы пьесы: «Люди в бурках» (по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а на сцене Кумыкского музыкально-драматического театра им. А.-П. Салаватова), «Нур-Эддин - золотые руки» и «Каменный мальчик» (на сцене Дагестанского театра кукол). Его пьеса «Ищи и найдешь», представленная на 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союзном фестивале драма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тургии и театрального искусства народов СССР, получила первую премию Министерства культуры и Союза писателей СССР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В Эстонском 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еатре оперы и балета (г. Тар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ту) была осущ</w:t>
      </w:r>
      <w:r w:rsidR="00AC4B5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ена постановка оперы Ш. Чал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аева «Странствие Бахадура» (либретто написано по мотивам повести А. Абу-Бакара «Ожерелье для моей Серминаз»)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«Браслет с камням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нежные люди», «Тайна рукопис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орана», «Ожерелье для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Серминаз», «Даргинские девуш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ки» изданы на немецком, б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ом, польском, японском, араб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ском, персидском, хинди и других языках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А. Абу-Бакар - народный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 Дагестана, лауреат респу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анской (ДАССР) премии 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Стальского 1966 года (за кни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гу «Даргинские девушки») и Государственной премии Республики Дагестан (посмертно). Награжден орденами Трудового Красного Знамени, «Знак Почета»,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бы народов, Почетными грамота</w:t>
      </w:r>
      <w:r w:rsidRPr="00C00F2D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езидиума Верховного Совета ДАССР. Избирался депутатом Верховного Совета ДАССР и членом его Президиума. Был членом Правления Союза писателей СССР и РСФСР.</w:t>
      </w:r>
    </w:p>
    <w:p w:rsidR="005B2D0C" w:rsidRDefault="001F0C8F" w:rsidP="005B2D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хачкале, на доме по улице М. Гаджиева, 3, где жил Ахмедхан Абу-Бакар, установлена мемориальная доска. Имя народного писателя Дагестана носит одна из улиц Махач</w:t>
      </w:r>
      <w:r w:rsidR="002F6D46">
        <w:rPr>
          <w:rFonts w:ascii="Times New Roman" w:eastAsia="Times New Roman" w:hAnsi="Times New Roman" w:cs="Times New Roman"/>
          <w:color w:val="000000"/>
          <w:sz w:val="28"/>
          <w:szCs w:val="28"/>
        </w:rPr>
        <w:t>калы. На родине А. Абу-Бакара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ении Кубачи, установлен бюст писателя.</w:t>
      </w:r>
    </w:p>
    <w:p w:rsidR="005B2D0C" w:rsidRDefault="00431F16" w:rsidP="005B2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Библиографич</w:t>
      </w:r>
      <w:r>
        <w:rPr>
          <w:rFonts w:ascii="Times New Roman" w:hAnsi="Times New Roman" w:cs="Times New Roman"/>
          <w:sz w:val="28"/>
          <w:szCs w:val="28"/>
        </w:rPr>
        <w:t>еский указатель подготовлен к 90</w:t>
      </w:r>
      <w:r w:rsidRPr="00917760">
        <w:rPr>
          <w:rFonts w:ascii="Times New Roman" w:hAnsi="Times New Roman" w:cs="Times New Roman"/>
          <w:sz w:val="28"/>
          <w:szCs w:val="28"/>
        </w:rPr>
        <w:t xml:space="preserve">-летию известного даргинского писателя, </w:t>
      </w:r>
      <w:r>
        <w:rPr>
          <w:rFonts w:ascii="Times New Roman" w:hAnsi="Times New Roman" w:cs="Times New Roman"/>
          <w:sz w:val="28"/>
          <w:szCs w:val="28"/>
        </w:rPr>
        <w:t>первого народного писателя ДАССР Ахмедхана Абу-Бакара</w:t>
      </w:r>
      <w:r w:rsidRPr="00917760">
        <w:rPr>
          <w:rFonts w:ascii="Times New Roman" w:hAnsi="Times New Roman" w:cs="Times New Roman"/>
          <w:sz w:val="28"/>
          <w:szCs w:val="28"/>
        </w:rPr>
        <w:t>, адресован всем интересующимся литературной жизнью республики и ставит своей целью познакомить читателей со всеми доступными материалами о жизни и творче</w:t>
      </w:r>
      <w:r>
        <w:rPr>
          <w:rFonts w:ascii="Times New Roman" w:hAnsi="Times New Roman" w:cs="Times New Roman"/>
          <w:sz w:val="28"/>
          <w:szCs w:val="28"/>
        </w:rPr>
        <w:t>ской деятельности Ахмедхана Абу-Бакара</w:t>
      </w:r>
      <w:r w:rsidRPr="00917760">
        <w:rPr>
          <w:rFonts w:ascii="Times New Roman" w:hAnsi="Times New Roman" w:cs="Times New Roman"/>
          <w:sz w:val="28"/>
          <w:szCs w:val="28"/>
        </w:rPr>
        <w:t>.</w:t>
      </w:r>
    </w:p>
    <w:p w:rsidR="005B2D0C" w:rsidRDefault="00431F16" w:rsidP="005B2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«Чистый талант» включает литературу, позволяющую проследить жизненный и творческий путь писателя. В данное пособие</w:t>
      </w:r>
      <w:r w:rsidRPr="00917760">
        <w:rPr>
          <w:rFonts w:ascii="Times New Roman" w:hAnsi="Times New Roman" w:cs="Times New Roman"/>
          <w:sz w:val="28"/>
          <w:szCs w:val="28"/>
        </w:rPr>
        <w:t xml:space="preserve"> вошли книги и публицистические статьи из дагестанской и российской периодической печати, имеющиеся в фонде НБ РД им. Р. Гамзатова</w:t>
      </w:r>
      <w:r w:rsidR="00D3504B">
        <w:rPr>
          <w:rFonts w:ascii="Times New Roman" w:hAnsi="Times New Roman" w:cs="Times New Roman"/>
          <w:sz w:val="28"/>
          <w:szCs w:val="28"/>
        </w:rPr>
        <w:t>. Также в у</w:t>
      </w:r>
      <w:r w:rsidR="00DB6AF0">
        <w:rPr>
          <w:rFonts w:ascii="Times New Roman" w:hAnsi="Times New Roman" w:cs="Times New Roman"/>
          <w:sz w:val="28"/>
          <w:szCs w:val="28"/>
        </w:rPr>
        <w:t xml:space="preserve">казатель вошли авторефераты диссертаций </w:t>
      </w:r>
      <w:r w:rsidR="00866382">
        <w:rPr>
          <w:rFonts w:ascii="Times New Roman" w:hAnsi="Times New Roman" w:cs="Times New Roman"/>
          <w:sz w:val="28"/>
          <w:szCs w:val="28"/>
        </w:rPr>
        <w:t xml:space="preserve">и монографии </w:t>
      </w:r>
      <w:r w:rsidR="00DB6AF0">
        <w:rPr>
          <w:rFonts w:ascii="Times New Roman" w:hAnsi="Times New Roman" w:cs="Times New Roman"/>
          <w:sz w:val="28"/>
          <w:szCs w:val="28"/>
        </w:rPr>
        <w:t>по творчеству народного писателя из РГБ</w:t>
      </w:r>
      <w:r w:rsidR="00CC1EEC">
        <w:rPr>
          <w:rFonts w:ascii="Times New Roman" w:hAnsi="Times New Roman" w:cs="Times New Roman"/>
          <w:sz w:val="28"/>
          <w:szCs w:val="28"/>
        </w:rPr>
        <w:t xml:space="preserve"> (оформлены ссылками)</w:t>
      </w:r>
      <w:r w:rsidR="00DB6AF0">
        <w:rPr>
          <w:rFonts w:ascii="Times New Roman" w:hAnsi="Times New Roman" w:cs="Times New Roman"/>
          <w:sz w:val="28"/>
          <w:szCs w:val="28"/>
        </w:rPr>
        <w:t>.</w:t>
      </w:r>
    </w:p>
    <w:p w:rsidR="005B2D0C" w:rsidRDefault="00431F16" w:rsidP="005B2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Материал расположен по видам издательской продукции (книги, публикации из газет и журналов), а в разделах и подразделах по алфавиту авторов и заглавий. Переводы на языки народов Дагестана даны на русском языке.</w:t>
      </w:r>
    </w:p>
    <w:p w:rsidR="005B2D0C" w:rsidRDefault="00431F16" w:rsidP="005B2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Описание литературы и сокращения в указателе приведены в соответствии с действующими ГОСТами.</w:t>
      </w:r>
    </w:p>
    <w:p w:rsidR="00431F16" w:rsidRPr="00917760" w:rsidRDefault="00431F16" w:rsidP="005B2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ое пособие снабжено вспомогательным</w:t>
      </w:r>
      <w:r w:rsidRPr="00917760">
        <w:rPr>
          <w:rFonts w:ascii="Times New Roman" w:hAnsi="Times New Roman" w:cs="Times New Roman"/>
          <w:sz w:val="28"/>
          <w:szCs w:val="28"/>
        </w:rPr>
        <w:t xml:space="preserve"> и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17760">
        <w:rPr>
          <w:rFonts w:ascii="Times New Roman" w:hAnsi="Times New Roman" w:cs="Times New Roman"/>
          <w:sz w:val="28"/>
          <w:szCs w:val="28"/>
        </w:rPr>
        <w:t xml:space="preserve"> указател</w:t>
      </w:r>
      <w:r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1E74B0" w:rsidRDefault="001E74B0" w:rsidP="005B2D0C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2D0C" w:rsidRDefault="005B2D0C" w:rsidP="005B2D0C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B2D0C" w:rsidRDefault="005B2D0C" w:rsidP="005B2D0C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11C5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н не дочитан и не оценен…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-разному входят в литературу: одних приводят за ручку, других - по рекомендации маститых. Ахмедхан Абу-Бакар не простаивал сутками у дверей Союза писателей, не подлизывался в друзья местным класси</w:t>
      </w:r>
      <w:r w:rsidR="002F6D4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ам. И</w:t>
      </w:r>
      <w:r w:rsidR="005B2D0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="002F6D4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ошел в мир творчества </w:t>
      </w:r>
      <w:r w:rsidRPr="00511C5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е крадучись и застенчиво улыбаясь, а благодаря врожденному таланту - с достоинством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B14CDF" w:rsidRPr="00511C56" w:rsidRDefault="00B14CDF" w:rsidP="005B2D0C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ей мысли сошлюсь на исторический эксперимент; накануне первого Российского (до Всесоюзного, 1934!) съезда писателей среди делегатов была распространена анкета, в которой красными чернилами светился вопрос: «Какого и чьего метода придерживаетесь в своем творчестве?». Андрей Платонов ответил однозначно: «Никакого и ничьего. Имею свой!». Об этом я напоминаю неслучайно. Дело в том, что кое- кто из завистников творческий стиль повестей А. Абу-Бакара стал сводить к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жанию Н.Гоголю и А.Бестужеву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Марлинскому. Другие, может, и воз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гордились бы, а Ахмедхан </w:t>
      </w:r>
      <w:r w:rsidR="003A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у-Бакар продолжил свой путь -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ни на чей не похожий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ворческого пути Ахмедхана Абу-Бакара беззлобно, однако же упрекали (в том числе и я) в якобы излишнем увлечении фольклором) и этнографизме… Ранние его повести «Даргинские девушки», «Ожерелье для моей Серминаз», «Снежные люди» действительно были насыщены шутками, прибаутками, подтруниваниями. И вся эта гамма сверкала в его повестях как утренняя роса..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Повести «Тайна рукописного Корана», «Пора красных яблок», «Браслет с камнями», «Исповедь на рассвете», «За два месяца до звонка», «Меня нет и не будет», опубликованные всесоюзным журналом «Дружба народов», обрели небывалый интерес у русскоязычного читателя. С недоумением и горечью констатирую, что его романы «Медовые скалы», «Солнце в Гнезде орла» до сих пор не удостоились соответствующего их профессиональному уровню анализа и оценки... Верю, нас заменят новые поколения исследователей со свежим взглядом на мир и на творческий процесс... К сожалению, до сих пор не удостоены соответствующего их значимости литературоведческих выводов романы «Манана» и «Белый сайгак» Ахмедхана Абу-Бакара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сошлюсь на мнение профессора А. Вагидова, который, назвав роман «Манана» «панорамным», вписал автора в список лучших прозаиков многонациональной советской литературы, одаривших нас такими шедеврами; как «На Иртыше» С. Залыгина, «Привычное дело» В. Белова, «Две зимы три лета» Г. Матевосяна, «Белый пароход» Ч. Айтматова, «Последний срок» В. Распутина, «Калина красная» В. Шукшина</w:t>
      </w:r>
      <w:r w:rsidR="003A7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монографического исследования «Дагестанская публицистика XX века: формирование, развитие, тенденции» Зулейха Магомедова в свое время сослалась на высказывание С. Баруздина: «Это и очерк, как принято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ворить, очерк о Дагестане, но это, прежде всего - настоящая беллетристика, проза плюс поэзия обо всем родном многонациональном Дагестане, о его народах, горах, аулах, долинах и море»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ыход же в свет книги «Пламя родного очага» Ахмедхана Абу-Бакара мне представляется окном на горизонты, обретение запредельных горизонтов нашего познания мира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Сюжеты повестей Ахмедхана Абу-Бакара многослойны, а люди, которые живут в этом райском уголке</w:t>
      </w:r>
      <w:r w:rsidR="00E155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ы душой и глубоки душами. И природу родную видят и ощущают восторженно, благостно, с упоением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читаемся в текст: «Ковровщица - весна неустанно ткала и рас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вечивала беспредельный пестрый и живой ковер. Солнце поднялось над горой. Душистые ветви цветущей яблони кивали девушке в легком дыхании ветерка, в яблоневых ветвях, как струны, звенели пчелы...». Но идиллия нередко обрывалась печалью и разочарованием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Сам же Ахмедхан Абу-Бакар все, что происходило вокруг и в собственной судьбе, воспринимал без лишних эмоций. «Жизнь есть жизнь, брат!»,- утешал он себя, и нас, внемлющих его мудрости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персонажей повестей Ахмедхана Абу-Бакара жили, к счастью, проживают и поныне на своей собственной земле, напоминающей остров в океане со своим климатом, искусством, златокузнецов, алимами, песнями, танцами, обрядами. Там, в Кубачах, пользуясь определением В. Белинского, все - «особливо»! Может именно потому особливо творчество Ахмедхана Абу-Бакара?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Признаться по совести по день сегодняшний нет критериев эстетической оценки своеобразия и творческой уникальности его повестей, киносценариев, теперь - и романа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с первых дней его творческих шагов - энергичных, наступательных!- до нынешнего уже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я мы не выяснили, не пришли к обобщенной квалификации ахмедхановского типа национальной прозы</w:t>
      </w:r>
      <w:r w:rsidR="00E155E0"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.… А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- кандидатов, докторов лауреатов по филологии - целый легион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любопытно суждение В. Лукашевича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водчика повестей даргинского прозаика. В послесловии к книге «Повести» (Изд. «Известия», М., 1968) он размышлял: «…автор изображает, бесспорно, наши дни и наших современников, но откуда, же смутное впечатление, будто уже слышал этот голос, эту интонацию? Ведь до сих пор, конечно, никогда не читали, не могли читать автора из даргинского аула «Позже у ряда критиков действительно подкралось сомнение: «Неужели это стиль Николая Васильевича Гоголя? Похоже, но все же не то, </w:t>
      </w:r>
      <w:r w:rsidR="00931832">
        <w:rPr>
          <w:rFonts w:ascii="Times New Roman" w:hAnsi="Times New Roman" w:cs="Times New Roman"/>
          <w:color w:val="000000" w:themeColor="text1"/>
          <w:sz w:val="28"/>
          <w:szCs w:val="28"/>
        </w:rPr>
        <w:t>совсем не то… Здесь звучит что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то более старое. Правда, не назойливо, не главной партией, а где то приглушенно, под сурдинку…»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 принципе я вовсе не исключаю и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ующее суждение: Ахмедхан Абу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ар, естественно, как и многие его современники, восхищался творениями Н.В. Гоголя, но не потворствовал классику, а может, осознанно и удалялся? 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категорически не приемлю так же вывод В. Лукашевича: «…Думается, что не без влияния книг Марлинского появл</w:t>
      </w:r>
      <w:r w:rsidR="00CC1EEC">
        <w:rPr>
          <w:rFonts w:ascii="Times New Roman" w:hAnsi="Times New Roman" w:cs="Times New Roman"/>
          <w:color w:val="000000" w:themeColor="text1"/>
          <w:sz w:val="28"/>
          <w:szCs w:val="28"/>
        </w:rPr>
        <w:t>яются в повестях Ахмедхана Абу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Бакара фигуры благородных «рыцарей современности»: Хизри («Даргинские девушки»), Самура («Чегери»), жур</w:t>
      </w:r>
      <w:r w:rsidR="00CC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ста Касума («Снежные люди»).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Уверен, ничьего влияния (тем более - творческого увлечения!) Ахмедхан Абу-Бакар не испытывал. И в большую многоголосую, многоцветную советскую литературу вошел на собственном коне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все мы увлекаемся и разными книгами, и новыми </w:t>
      </w:r>
      <w:r w:rsidRPr="00511C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любовями»,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но отношение к Отечеству, родному аулу, родному языку не меняем, тем более не открещиваемся от своих начал! Важно понять и то: Ахмедхан Абу-Бакар не переукрашивал ни быт, ни нравы, ни интеллект соотечествен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ков (даргинцев) и представил их такими, какие есть ныне - в реальной социально-нравственной среде, не теряя врожденного генотипа, т.е. национальной самобытности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Да, в 70-е годы на страницах литературной печати и в ряде официальных выступлений прозвучали упреки в адрес героев повестей Ахмедхана Абу-Бакара в их некоей декоративности, экзотичности и т.д. Однако суть- то в том, что дагестанская реальность экзотикой мерещится пришельцам! И в этом нет никакой досады, тем более - ничьей вины..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Когда талант многогранен, какой- то из пластов иной раз остается неоце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нным. Именно так и случилось с оригинальной, социально и нравственно актуальной публицистикой Ахмедхана Абу-Бакара. Помимо газетно-журнальных, радио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6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телевизионных выступлений он наследовал нам многогранную по содержанию и разноцветную по эмоциональной насыщенности книгу «Пламя родного очага» (Изд. «Советская Россия», М, 1976г.)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Доктором филологии, автором крупномасштабной и перспективно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дальнейших научных исследова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ний монографии «Дагестанская пу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лицистика XX века: формирование, развитие, тенденции» (Махачкала, 2005) Зулейхой Магомедовой уместно и убедительно подчеркнуто значение нравственного </w:t>
      </w:r>
      <w:r w:rsidR="00E155E0">
        <w:rPr>
          <w:rFonts w:ascii="Times New Roman" w:hAnsi="Times New Roman" w:cs="Times New Roman"/>
          <w:color w:val="000000" w:themeColor="text1"/>
          <w:sz w:val="28"/>
          <w:szCs w:val="28"/>
        </w:rPr>
        <w:t>аспекта писательского взгляда А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.Абу-Бакара на современную ре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. Выход в свет его упомяну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той публицистической книги зрелого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ра, народного писателя Респу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блики Дагестан - явление не только позитивное, но и перспективное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, как и многие классики прошлого, и Ахмедхан Абу-Бакар в юности, полной лиризма и романтики тоже сочинял стихи? Не стану гадать. Да и спорить не стоит. Лучше прочитаем фрагменты из его романа «Манана»: «Несется над землей колыбельная, и не может она оставить никого равнодушным. Она, рождаясь издалека, доносится до нас из радужного таинства, витает в голубизне неба, теребит наши души..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пещет, колы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тся в очаге пламя, отбрасывая по стенам причудливые тени. Над огнем висит древний медный котел, чудом сохранившийся со времен искусных сасанидов. И мать, сидя у огня, поет свою извечную сокровенную песню... У женщины радостное светлое лицо Она нежно кормит дитя своей щедрой, без стеснения открытой грудью гордо сознавая, что она -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ь. Да будь благословен всегда на земле это святое слово!»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, я многое и не знаю, однако выскажу свое мнение: творчество Ахмедхана Абу-Бакара глубокого монографического исследования... По его творчеству могут быть разработаны и внедрены спецкурсы, спецсеминары в вузах республики… Да почему бы  именем Ахмедхана  Абу-Бакара не назвать и одну из улиц Махачкалы- столицы республики?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Заслуживает особого разговора, точнее исследования, нравственная суть, философская концепция повести «Белый сайг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>ак» Ахмедхана Абу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ара. Кое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кто приглушенно, однако же, высказывали мнение о якобы подражании даргинского прозаика «Мать-оленихе» Ч. Айтматова. Тут сказалась элементарная неосведомленность кое-кого из моих коллег в закономерностях художественного творчества. Дело в том, что у каждого народа имеются извечные, сугубо национальные святыни. В конкретном случае у киргизов - олень (олениха), у нас, степных дагестанцев, - сайгак. Охота на них - не только грех, но и знак национальной бед</w:t>
      </w:r>
      <w:r w:rsidR="00CC1EEC">
        <w:rPr>
          <w:rFonts w:ascii="Times New Roman" w:hAnsi="Times New Roman" w:cs="Times New Roman"/>
          <w:color w:val="000000" w:themeColor="text1"/>
          <w:sz w:val="28"/>
          <w:szCs w:val="28"/>
        </w:rPr>
        <w:t>ы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Хочу особо подчеркнуть: святое обращение даргинского прозаика Сайгаку - не подражание Ч.Айтматову, а подтверждение тому, что Ахмедхан Абу-Бакар в своем творчестве вышел на орбиту всемирного гуманизма. Не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висимо от чьего-либо опыта!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едхан Абу-Бакар видел мир не только </w:t>
      </w:r>
      <w:r w:rsidR="00CC1EEC">
        <w:rPr>
          <w:rFonts w:ascii="Times New Roman" w:hAnsi="Times New Roman" w:cs="Times New Roman"/>
          <w:color w:val="000000" w:themeColor="text1"/>
          <w:sz w:val="28"/>
          <w:szCs w:val="28"/>
        </w:rPr>
        <w:t>по горизонтали, но и вширь, и в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глубь (и дыхание Земли!). Более того, писатель слышал Землю! Вслушаемся и мы: «... Звучит колыбельная, несется над землей, как легкий весенний ветерок, Цури, песня матери. Сплетены в ней нити тысячелетних надежд, светлых дней и беспокойных ночей... Трепещет, колышется в очаге пламя, отбрасывая по стенам причудливые тени. Над огнем висит древний медный котел... И мать, сидя у огня, поет свою извечную сокровенную песню...»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Неожиданно, даже поразительно уподобление А. Абу-Бакаром Кавказа всаднику! «Он, вечно юный и седоголовый, небесного достигший перевала, заворожен был красотой Земли! В его хурджинах, окаймленных светом, украшенных зеленой бахромой, бессмертие жизни - доброта людская! В сумке, что справа, - Каспий, и море Черное - в другой. И всадник, пере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тывая солнце, прислушивается к музыке вершин. Далее еще более эффективное: «Минарет похож на мачту странного корабля, застывшего над всем аулом, в нагромождениях каменных саклей...»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Было бы упущением не упомянуть вклад Ахмедхана Абу-Бакара в даге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нскую драматургию. Вспомним его пьесы «Люди в бурках» (поста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цене Кумыкского музыкально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драматического театра им. А.-П.Салаватова, «Нур-Эддин-з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е руки» и «Каменный мальчик»,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Театр кукол). Думаю, уместно также напомнить и о том, что пьеса Ахмедхана Абу-Бакара «Ищи и найдешь» была удостоена первой премии Министерства культуры и Союза писателей СССР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ие проза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ичес</w:t>
      </w:r>
      <w:r w:rsidR="00E155E0">
        <w:rPr>
          <w:rFonts w:ascii="Times New Roman" w:hAnsi="Times New Roman" w:cs="Times New Roman"/>
          <w:color w:val="000000" w:themeColor="text1"/>
          <w:sz w:val="28"/>
          <w:szCs w:val="28"/>
        </w:rPr>
        <w:t>кие произведения Ахмедхана Абу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Бакара переведены на русский язык и изданы массовыми тиражами. Повести «Браслет с камнями»,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«Снежные люди»,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йна рукописного Корана», «Ожерель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ей Серминаз», «Даргинские девушки» изданы в переводах на немецкий, болгарский, польский, японский, арабский, персидский, хинди и ряд дагестанских языков..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Напомню, что ярко, самобытно и энергично вошел Ахмедхан Абу-Бакар в полный таинства мир кинематографа. Его многогранный талант обрадовал нас и такими шедеврами киноискусства, как «Тучи покивают небо», «Адам и Хева», «Гепард», «Снежная свадьба», «Есть памя</w:t>
      </w:r>
      <w:r w:rsidR="00E155E0">
        <w:rPr>
          <w:rFonts w:ascii="Times New Roman" w:hAnsi="Times New Roman" w:cs="Times New Roman"/>
          <w:color w:val="000000" w:themeColor="text1"/>
          <w:sz w:val="28"/>
          <w:szCs w:val="28"/>
        </w:rPr>
        <w:t>тник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песня», «Загадка кубачинского браслета», «Чегери», документальным фильмом «Искусство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ное в горах» и др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 Ахмедхана Абу-Бакара свойственно подлинному таланту- многогранно и многомерно. Чуть выше - хоть и бегло, я все же охарактеризовал его творческие просторы. Однако - не знаю почему - не обратил целевого внимания его извлечениям, высказываниям из сочиненных других авторов как творческий прием. Приведу некоторые: «Дайте Кавказу мир инее ищите земного рая на Ефрате:- он здесь, он здесь...»; «Впереди Кав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з. Кавказ влечет, Кавказ зовет. Есть у горцев такая легенда: Кавказ — это могучий всадник в белой черкеске, остановившийся для отдыха. Он на белогривом коне, и взор его устремлен на Север... В одной суме хурджина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ре Каспийское, а в другой </w:t>
      </w:r>
      <w:r w:rsidR="00B67B4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Черное... Дагестан - часть могучего Кавказа. И не случайно возмущенные боги приковали железными цепями к скалам Дагестана того самого Прометея, который похитил у них огонь и передал его людям на Землю...»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У писателя Ахмедхана Абу-Бакара не только тонкое и всевидящее зрение, но и философские обобщения: «Солнце не виновато, что филин днем не видит...», «Лев радуется не добыче, а победе!», «Жизнь не танец - назад не станцуешь...». Писательское наблюдение: «И надо же было, именно в ту самую минуту, когда должны были встретиться у елки Старый год и Но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ый год, выключился свет...». Из высказываний мудрого Кичи-Калайчи «...у Советской власти есть величайшее завоевание на земле - братство народов...». Из годеканных притч:«... Хотите верьте, хотите нет, но лучше поверьте, потому что, почтенные, я говорю сущую правду. Вчера моя буй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лица родила на опушке леса буйволенка с четырьмя золотыми зубами -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два зуба внизу и два зуба наверху...»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Особо хочу подчеркнуть, какой неиссякаемой любовью наполнена была душа Ахмедхана Абу-Бакара к родному очагу - Кубачи. И для него, уверен, родной аул олицетворял Вселенную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хмедхана Абу-Бакара как личности мудрой и писателя наблюдательного был редкий дар обобщений. Привожу один из этюдов, который, скорее всего, адресован именно мне. Четыре писателя поехали в горные аулы для встречи с читателями. Старик, встретивший нас, гостей, в Доме культуры, спросил: «Кто вы будете?». Один из писателей, указывая пальцем, доложил: Он - поэт, тот - пишет хабары, кто рядом с тобой, сочиняет пьесы. «А вот который в очках, кто - он?», - спросил тамада годекана. «Он? Большой критик. Строгий!», - ответил предводитель талантов. Старик минуты две молчал и вдруг сердито изрек: «Почему же вы 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не избиваете?! Или же все вы - скандальные?! Только плохое видите?!». «Мы-то как раз приехали, чтобы увидеть у вас только хорошее и написать о добрых делах ваших...», - уточнил один из писателей. - Если вы такие добрые, то ночевать будете у меня! — сказал почтенный и приказал: «За мной!»...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О таких людях писал Ахмедхан. С лю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ью и гордостью! Ахмедхан Абу-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ар был талантлив по природе своей. 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ят: «Талантливый человек - талантлив во всем». Это - не моя мудрость, а реальность. Ше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спир, Моцарт, Пушкин, Лермонтов, В.М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>аяковский и другие разве не под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тверждают эту истину?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И А. Абу-Бакар ведь начинал со стихов, главное - весьма оригинальных!</w:t>
      </w:r>
    </w:p>
    <w:p w:rsidR="00B14CDF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К сожале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>нию, пока еще по достоинству не</w:t>
      </w: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оцененной остается живая, ярко личностная публицистика «Пламя р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ага» Ахмедхана Абу-Бакара…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56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е обрадую читателя, недавно увидело свет Собрание сочинений классика в восьми томах. Остальное, да не только остальное, а общее, коллективное, благодарное мнение прозвучит на презентаций, которая, надеемся, состоится без долгой оттяжки. А пока Ахмедхан Абу-Бакар не дочитан и не оценен...</w:t>
      </w:r>
    </w:p>
    <w:p w:rsidR="00B14CDF" w:rsidRPr="00B14CDF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C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мал Абуков</w:t>
      </w:r>
    </w:p>
    <w:p w:rsidR="00B14CDF" w:rsidRPr="00511C56" w:rsidRDefault="00B14CDF" w:rsidP="006600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B14CDF" w:rsidRDefault="00B14CDF" w:rsidP="0066002F">
      <w:pPr>
        <w:pStyle w:val="1"/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14CDF" w:rsidRDefault="00B14CDF" w:rsidP="0066002F">
      <w:pPr>
        <w:pStyle w:val="1"/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</w:pPr>
    </w:p>
    <w:p w:rsidR="005B2D0C" w:rsidRDefault="005B2D0C" w:rsidP="0066002F">
      <w:pPr>
        <w:tabs>
          <w:tab w:val="left" w:pos="993"/>
          <w:tab w:val="left" w:pos="1134"/>
          <w:tab w:val="left" w:pos="1276"/>
        </w:tabs>
      </w:pPr>
    </w:p>
    <w:p w:rsidR="00C11D99" w:rsidRDefault="00C11D99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3B0067" w:rsidRDefault="003B0067" w:rsidP="0066002F">
      <w:pPr>
        <w:tabs>
          <w:tab w:val="left" w:pos="993"/>
          <w:tab w:val="left" w:pos="1134"/>
          <w:tab w:val="left" w:pos="1276"/>
        </w:tabs>
      </w:pPr>
    </w:p>
    <w:p w:rsidR="00B14CDF" w:rsidRDefault="00B14CDF" w:rsidP="0066002F">
      <w:pPr>
        <w:tabs>
          <w:tab w:val="left" w:pos="993"/>
          <w:tab w:val="left" w:pos="1134"/>
          <w:tab w:val="left" w:pos="1276"/>
        </w:tabs>
      </w:pPr>
    </w:p>
    <w:p w:rsidR="008044C9" w:rsidRPr="00B14CDF" w:rsidRDefault="00B12C6C" w:rsidP="0066002F">
      <w:pPr>
        <w:pStyle w:val="1"/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14CD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ОИЗВЕДЕНИЯ АХМЕДХАНА АБУ-БАКАРА</w:t>
      </w:r>
    </w:p>
    <w:p w:rsidR="00D2078F" w:rsidRPr="00762689" w:rsidRDefault="00D2078F" w:rsidP="0066002F">
      <w:pPr>
        <w:tabs>
          <w:tab w:val="left" w:pos="993"/>
          <w:tab w:val="left" w:pos="1134"/>
          <w:tab w:val="left" w:pos="1276"/>
        </w:tabs>
        <w:rPr>
          <w:color w:val="000000" w:themeColor="text1"/>
        </w:rPr>
      </w:pPr>
    </w:p>
    <w:p w:rsidR="00D2078F" w:rsidRDefault="00D2078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626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ниги</w:t>
      </w:r>
    </w:p>
    <w:p w:rsidR="00BA25A8" w:rsidRPr="005B2D0C" w:rsidRDefault="00BA25A8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5A8" w:rsidRPr="00BA25A8" w:rsidRDefault="00BA25A8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я сочинений</w:t>
      </w:r>
    </w:p>
    <w:p w:rsidR="00BA25A8" w:rsidRPr="005B2D0C" w:rsidRDefault="00BA25A8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209" w:rsidRPr="00BA25A8" w:rsidRDefault="00DA520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аргинском языке</w:t>
      </w:r>
    </w:p>
    <w:p w:rsidR="00C77176" w:rsidRPr="005B2D0C" w:rsidRDefault="00C77176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D99" w:rsidRPr="0066002F" w:rsidRDefault="00C11D99" w:rsidP="005B2D0C">
      <w:pPr>
        <w:pStyle w:val="ab"/>
        <w:widowControl/>
        <w:numPr>
          <w:ilvl w:val="0"/>
          <w:numId w:val="1"/>
        </w:numPr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D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ел жузлизи дучибти белкIани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: Дагестанское книжное издательство, 1993. - …</w:t>
      </w:r>
    </w:p>
    <w:p w:rsidR="00C11D99" w:rsidRPr="00FD1651" w:rsidRDefault="00C11D99" w:rsidP="00FD1651">
      <w:pPr>
        <w:widowControl/>
        <w:tabs>
          <w:tab w:val="left" w:pos="993"/>
          <w:tab w:val="left" w:pos="1134"/>
          <w:tab w:val="left" w:pos="1276"/>
        </w:tabs>
        <w:ind w:left="709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е сочинений в пяти книгах.</w:t>
      </w:r>
    </w:p>
    <w:p w:rsidR="00C11D99" w:rsidRPr="00FD1651" w:rsidRDefault="00C11D99" w:rsidP="00FD1651">
      <w:pPr>
        <w:widowControl/>
        <w:tabs>
          <w:tab w:val="left" w:pos="993"/>
          <w:tab w:val="left" w:pos="1134"/>
          <w:tab w:val="left" w:pos="1276"/>
        </w:tabs>
        <w:ind w:left="709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1. Повести и рассказы. – 1991. – 464 с.</w:t>
      </w:r>
    </w:p>
    <w:p w:rsidR="00C11D99" w:rsidRPr="00FD1651" w:rsidRDefault="00C11D99" w:rsidP="00FD1651">
      <w:pPr>
        <w:widowControl/>
        <w:tabs>
          <w:tab w:val="left" w:pos="993"/>
          <w:tab w:val="left" w:pos="1134"/>
          <w:tab w:val="left" w:pos="1276"/>
        </w:tabs>
        <w:ind w:left="709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2. Ожерелье годекана. Тайные письмена. – 1992. – 440 с.</w:t>
      </w:r>
    </w:p>
    <w:p w:rsidR="00C11D99" w:rsidRPr="00FD1651" w:rsidRDefault="00C11D99" w:rsidP="005B2D0C">
      <w:pPr>
        <w:widowControl/>
        <w:ind w:left="709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3. Повести и рассказы. – 1992. – 496 с.</w:t>
      </w:r>
    </w:p>
    <w:p w:rsidR="00C11D99" w:rsidRPr="00FD1651" w:rsidRDefault="00C11D99" w:rsidP="00FD1651">
      <w:pPr>
        <w:widowControl/>
        <w:tabs>
          <w:tab w:val="left" w:pos="993"/>
          <w:tab w:val="left" w:pos="1134"/>
          <w:tab w:val="left" w:pos="1276"/>
        </w:tabs>
        <w:ind w:left="709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4. Учительские каникулы. Девушка из крепости. Браслет с камнями. – 1993. – 432 с.</w:t>
      </w:r>
    </w:p>
    <w:p w:rsidR="00C11D99" w:rsidRPr="00FD1651" w:rsidRDefault="00C11D99" w:rsidP="00FD1651">
      <w:pPr>
        <w:widowControl/>
        <w:tabs>
          <w:tab w:val="left" w:pos="993"/>
          <w:tab w:val="left" w:pos="1134"/>
          <w:tab w:val="left" w:pos="1276"/>
        </w:tabs>
        <w:ind w:left="709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5. – Мама, зажги солнце. Долина табу. В ту </w:t>
      </w:r>
      <w:r w:rsidR="00E155E0"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,</w:t>
      </w:r>
      <w:r w:rsidRPr="00FD1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ясь умирать. -1994. – 480 с.</w:t>
      </w:r>
    </w:p>
    <w:p w:rsidR="00C11D99" w:rsidRDefault="00C11D99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0" w:rsidRPr="0066002F" w:rsidRDefault="00782F1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D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дикIибти</w:t>
      </w:r>
      <w:r w:rsidRPr="009B3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</w:t>
      </w:r>
      <w:r w:rsidR="00C07E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. -</w:t>
      </w:r>
      <w:r w:rsidR="005B2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хачкала: Дагестанское книжное </w:t>
      </w:r>
      <w:r w:rsidR="00C07E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тво…</w:t>
      </w:r>
    </w:p>
    <w:p w:rsidR="00782F10" w:rsidRPr="0066002F" w:rsidRDefault="00C11D99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нны</w:t>
      </w:r>
      <w:r w:rsidR="00C07E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ения:</w:t>
      </w:r>
      <w:r w:rsidR="00C07E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-х кн.</w:t>
      </w:r>
    </w:p>
    <w:p w:rsidR="002C72D9" w:rsidRPr="0066002F" w:rsidRDefault="00C07E1E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. 1. - 1970. - 420 с.</w:t>
      </w:r>
    </w:p>
    <w:p w:rsidR="00BA25A8" w:rsidRPr="0066002F" w:rsidRDefault="00C07E1E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н. 2. – 1971. – 356 с.</w:t>
      </w:r>
    </w:p>
    <w:p w:rsidR="001E3FB1" w:rsidRDefault="001E3FB1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82F10" w:rsidRPr="005B2D0C" w:rsidRDefault="00782F10" w:rsidP="005B2D0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сском языке:</w:t>
      </w:r>
    </w:p>
    <w:p w:rsidR="00513332" w:rsidRPr="00782F10" w:rsidRDefault="00513332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552F" w:rsidRPr="009B3D1E" w:rsidRDefault="001955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3D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брание </w:t>
      </w:r>
      <w:r w:rsidR="005C1730" w:rsidRPr="009B3D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чинений</w:t>
      </w:r>
      <w:r w:rsidR="00C11D99" w:rsidRPr="009B3D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в 8-</w:t>
      </w:r>
      <w:r w:rsidR="00253AB0" w:rsidRPr="009B3D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и т. </w:t>
      </w:r>
      <w:r w:rsidR="00253AB0" w:rsidRPr="009B3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сост. Ф. Абакарова. – Махачкала: Дагестанское книжное издательство…</w:t>
      </w:r>
    </w:p>
    <w:p w:rsidR="00513332" w:rsidRPr="0066002F" w:rsidRDefault="0019552F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1. - </w:t>
      </w:r>
      <w:r w:rsidR="00513332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ские девушки. Чегери. Снежные люди: повести.</w:t>
      </w:r>
      <w:r w:rsidR="002725DB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Махачкала: Юпитер, 1997. - 464 с.</w:t>
      </w:r>
    </w:p>
    <w:p w:rsidR="00513332" w:rsidRPr="0066002F" w:rsidRDefault="002725DB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2. – Пора красных яблок. – 2002. – 544 с. портр.</w:t>
      </w:r>
    </w:p>
    <w:p w:rsidR="002725DB" w:rsidRPr="0066002F" w:rsidRDefault="002725DB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3. – Манана. – Махачкала, ООО Издательский дом «Новый день», 2004. – 478 с.</w:t>
      </w:r>
    </w:p>
    <w:p w:rsidR="002725DB" w:rsidRPr="0066002F" w:rsidRDefault="002725DB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4. – Медовые скалы. –2006. – 472 с.</w:t>
      </w:r>
    </w:p>
    <w:p w:rsidR="002725DB" w:rsidRPr="0066002F" w:rsidRDefault="002725DB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5. – Исповедь </w:t>
      </w:r>
      <w:r w:rsidR="005D7DD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ссвете. Солнце в «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де Орла»</w:t>
      </w:r>
      <w:r w:rsidR="005D7DD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у ночь, готовясь умирать</w:t>
      </w:r>
      <w:r w:rsidR="005D7DD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2009. – 453 с.</w:t>
      </w:r>
    </w:p>
    <w:p w:rsidR="005D7DD1" w:rsidRPr="0066002F" w:rsidRDefault="005D7DD1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6. – Повести  2009. – 456 с.</w:t>
      </w:r>
    </w:p>
    <w:p w:rsidR="005D7DD1" w:rsidRPr="0066002F" w:rsidRDefault="005D7DD1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7.- Паганини из Харбука…- 2011. – 520 с.</w:t>
      </w:r>
    </w:p>
    <w:p w:rsidR="005D7DD1" w:rsidRPr="0066002F" w:rsidRDefault="005D7DD1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8. – Тайна рукописного Корана…- </w:t>
      </w:r>
      <w:r w:rsidR="005C1730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1. -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8 с.</w:t>
      </w:r>
    </w:p>
    <w:p w:rsidR="005D7DD1" w:rsidRPr="0031601B" w:rsidRDefault="005D7DD1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10" w:rsidRPr="0066002F" w:rsidRDefault="00A403A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бранные произведения. В 2-х т.</w:t>
      </w:r>
      <w:r w:rsidR="00782F10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. - Ленинград: Художественная литература, 1980.</w:t>
      </w:r>
    </w:p>
    <w:p w:rsidR="00782F10" w:rsidRPr="0066002F" w:rsidRDefault="00782F10" w:rsidP="00FD165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1</w:t>
      </w:r>
      <w:r w:rsidR="00A403A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ссказы и повести. -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526 с.: портр.</w:t>
      </w:r>
    </w:p>
    <w:p w:rsidR="00513332" w:rsidRPr="00AC4B5B" w:rsidRDefault="00782F10" w:rsidP="00FD165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2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403A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и. -</w:t>
      </w:r>
      <w:r w:rsidR="005C1730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25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BA25A8" w:rsidRPr="005B2D0C" w:rsidRDefault="002C72D9" w:rsidP="0040134E">
      <w:pPr>
        <w:pStyle w:val="ab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дельные издания</w:t>
      </w:r>
    </w:p>
    <w:p w:rsidR="002C72D9" w:rsidRPr="0040134E" w:rsidRDefault="002C72D9" w:rsidP="0040134E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D9" w:rsidRPr="005B2D0C" w:rsidRDefault="002C72D9" w:rsidP="004013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аргинском языке:</w:t>
      </w:r>
    </w:p>
    <w:p w:rsidR="002C72D9" w:rsidRDefault="002C72D9" w:rsidP="00FD1651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77176" w:rsidRPr="0066002F" w:rsidRDefault="00C7717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IядурдикIухIели ит дуги дебкIес</w:t>
      </w:r>
      <w:r w:rsidR="00306E8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: Дагестанское книжн</w:t>
      </w:r>
      <w:r w:rsidR="0010108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издательство, 1976. - 196 с.</w:t>
      </w:r>
    </w:p>
    <w:p w:rsidR="00C77176" w:rsidRPr="0066002F" w:rsidRDefault="00C90F0F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 ту ночь, готовясь умирать.</w:t>
      </w:r>
    </w:p>
    <w:p w:rsidR="00746253" w:rsidRDefault="00746253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D99" w:rsidRPr="0066002F" w:rsidRDefault="00C11D9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ала русб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Махачкала: Дагестанское книжное издательство…</w:t>
      </w:r>
    </w:p>
    <w:p w:rsidR="00C11D99" w:rsidRPr="0066002F" w:rsidRDefault="00C11D99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гинские девушки. В 2-х томах:</w:t>
      </w:r>
    </w:p>
    <w:p w:rsidR="00C11D99" w:rsidRPr="0066002F" w:rsidRDefault="00C11D99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1965. – 276 с.</w:t>
      </w:r>
    </w:p>
    <w:p w:rsidR="00C11D99" w:rsidRPr="0066002F" w:rsidRDefault="00C11D99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1964. - 349 с.</w:t>
      </w:r>
    </w:p>
    <w:p w:rsidR="00C77176" w:rsidRDefault="00C77176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A23" w:rsidRPr="0066002F" w:rsidRDefault="005D06C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Халадудеш Х</w:t>
      </w: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ябибуллагь. </w:t>
      </w: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 Махачкала: Дагестанское учебно-педагогическое издательство, 1963. – 153 с.</w:t>
      </w:r>
    </w:p>
    <w:p w:rsidR="005D06C2" w:rsidRPr="0066002F" w:rsidRDefault="005D06C2" w:rsidP="00FD1651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душка Хабибул</w:t>
      </w:r>
      <w:r w:rsidR="00253AB0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.</w:t>
      </w:r>
    </w:p>
    <w:p w:rsidR="005D06C2" w:rsidRPr="005D06C2" w:rsidRDefault="005D06C2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0134E" w:rsidRDefault="008D1B78" w:rsidP="0040134E">
      <w:pPr>
        <w:pStyle w:val="ab"/>
        <w:widowControl/>
        <w:numPr>
          <w:ilvl w:val="0"/>
          <w:numId w:val="1"/>
        </w:numPr>
        <w:tabs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ерхъаб</w:t>
      </w:r>
      <w:r w:rsidR="00DB15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Махачка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</w:t>
      </w:r>
      <w:r w:rsidR="00DB15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е издательство, 1973. - 320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ртр</w:t>
      </w:r>
      <w:r w:rsidR="00DB15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78" w:rsidRPr="0040134E" w:rsidRDefault="00DB1521" w:rsidP="0040134E">
      <w:pPr>
        <w:pStyle w:val="ab"/>
        <w:autoSpaceDE w:val="0"/>
        <w:autoSpaceDN w:val="0"/>
        <w:adjustRightInd w:val="0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40134E">
        <w:rPr>
          <w:rFonts w:ascii="Times New Roman" w:hAnsi="Times New Roman" w:cs="Times New Roman"/>
          <w:sz w:val="28"/>
          <w:szCs w:val="28"/>
        </w:rPr>
        <w:t>Д</w:t>
      </w:r>
      <w:r w:rsidR="008D1B78" w:rsidRPr="0040134E">
        <w:rPr>
          <w:rFonts w:ascii="Times New Roman" w:hAnsi="Times New Roman" w:cs="Times New Roman"/>
          <w:sz w:val="28"/>
          <w:szCs w:val="28"/>
        </w:rPr>
        <w:t>ерхаб</w:t>
      </w:r>
      <w:r w:rsidRPr="0040134E">
        <w:rPr>
          <w:rFonts w:ascii="Times New Roman" w:hAnsi="Times New Roman" w:cs="Times New Roman"/>
          <w:sz w:val="28"/>
          <w:szCs w:val="28"/>
        </w:rPr>
        <w:t>.</w:t>
      </w:r>
    </w:p>
    <w:p w:rsidR="00746253" w:rsidRDefault="00746253" w:rsidP="00FD1651">
      <w:pPr>
        <w:widowControl/>
        <w:tabs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0134E" w:rsidRDefault="008D1B78" w:rsidP="0040134E">
      <w:pPr>
        <w:pStyle w:val="ab"/>
        <w:widowControl/>
        <w:numPr>
          <w:ilvl w:val="0"/>
          <w:numId w:val="1"/>
        </w:numPr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ула диркьа</w:t>
      </w:r>
      <w:r w:rsidR="00D35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43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и и рассказ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: Дагестанское книжн</w:t>
      </w:r>
      <w:r w:rsidR="0074625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издательство, 1984. - 344 с.</w:t>
      </w:r>
    </w:p>
    <w:p w:rsidR="008D1B78" w:rsidRPr="0040134E" w:rsidRDefault="008D1B78" w:rsidP="0040134E">
      <w:pPr>
        <w:pStyle w:val="ab"/>
        <w:widowControl/>
        <w:tabs>
          <w:tab w:val="left" w:pos="1134"/>
          <w:tab w:val="left" w:pos="1276"/>
        </w:tabs>
        <w:ind w:left="851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ина табу.</w:t>
      </w:r>
    </w:p>
    <w:p w:rsidR="008D1B78" w:rsidRDefault="008D1B78" w:rsidP="00FD1651">
      <w:pPr>
        <w:widowControl/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134E" w:rsidRDefault="005D06C2" w:rsidP="0040134E">
      <w:pPr>
        <w:pStyle w:val="ab"/>
        <w:widowControl/>
        <w:numPr>
          <w:ilvl w:val="0"/>
          <w:numId w:val="1"/>
        </w:numPr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хибти някьиш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хачкала: Дагестанское книжное издательство, 1981. – 400 с.</w:t>
      </w:r>
    </w:p>
    <w:p w:rsidR="005D06C2" w:rsidRPr="0040134E" w:rsidRDefault="005D06C2" w:rsidP="0040134E">
      <w:pPr>
        <w:pStyle w:val="ab"/>
        <w:widowControl/>
        <w:tabs>
          <w:tab w:val="left" w:pos="1134"/>
          <w:tab w:val="left" w:pos="1276"/>
        </w:tabs>
        <w:ind w:left="851"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танные узоры. Повести и рассказы.</w:t>
      </w:r>
    </w:p>
    <w:p w:rsidR="00B05198" w:rsidRDefault="00B05198" w:rsidP="00FD1651">
      <w:pPr>
        <w:widowControl/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134E" w:rsidRDefault="00B05198" w:rsidP="0040134E">
      <w:pPr>
        <w:pStyle w:val="ab"/>
        <w:widowControl/>
        <w:numPr>
          <w:ilvl w:val="0"/>
          <w:numId w:val="1"/>
        </w:numPr>
        <w:tabs>
          <w:tab w:val="left" w:pos="1134"/>
          <w:tab w:val="left" w:pos="1276"/>
        </w:tabs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руч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сборник стихов]. – Махачкала: Дагестанское книжное издательство, 1954. – 30 с.</w:t>
      </w:r>
    </w:p>
    <w:p w:rsidR="00B05198" w:rsidRPr="0040134E" w:rsidRDefault="00B05198" w:rsidP="0040134E">
      <w:pPr>
        <w:pStyle w:val="ab"/>
        <w:widowControl/>
        <w:tabs>
          <w:tab w:val="left" w:pos="1134"/>
          <w:tab w:val="left" w:pos="1276"/>
        </w:tabs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во.</w:t>
      </w:r>
    </w:p>
    <w:p w:rsidR="00C11D99" w:rsidRPr="002C72D9" w:rsidRDefault="00C11D99" w:rsidP="00FD1651">
      <w:pPr>
        <w:widowControl/>
        <w:tabs>
          <w:tab w:val="left" w:pos="1134"/>
          <w:tab w:val="left" w:pos="1276"/>
        </w:tabs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1D99" w:rsidRPr="0066002F" w:rsidRDefault="00C11D99" w:rsidP="00FD1651">
      <w:pPr>
        <w:pStyle w:val="ab"/>
        <w:widowControl/>
        <w:numPr>
          <w:ilvl w:val="0"/>
          <w:numId w:val="1"/>
        </w:numPr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Манана</w:t>
      </w:r>
      <w:r w:rsidR="00D3504B">
        <w:rPr>
          <w:rFonts w:ascii="Times New Roman" w:hAnsi="Times New Roman" w:cs="Times New Roman"/>
          <w:sz w:val="28"/>
          <w:szCs w:val="28"/>
        </w:rPr>
        <w:t>: роман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Махачкала: Дагестанское книжное издательство…</w:t>
      </w:r>
    </w:p>
    <w:p w:rsidR="00C11D99" w:rsidRPr="0066002F" w:rsidRDefault="00C11D99" w:rsidP="0040134E">
      <w:pPr>
        <w:pStyle w:val="ab"/>
        <w:autoSpaceDE w:val="0"/>
        <w:autoSpaceDN w:val="0"/>
        <w:adjustRightInd w:val="0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Кн. 1. – 1988. – 320 с.</w:t>
      </w:r>
    </w:p>
    <w:p w:rsidR="00C11D99" w:rsidRPr="0066002F" w:rsidRDefault="00C11D99" w:rsidP="0040134E">
      <w:pPr>
        <w:pStyle w:val="ab"/>
        <w:widowControl/>
        <w:ind w:left="851" w:right="-14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н. 2. – 1989. – 368 с.</w:t>
      </w:r>
    </w:p>
    <w:p w:rsidR="001E3FB1" w:rsidRDefault="001E3FB1" w:rsidP="00FD1651">
      <w:pPr>
        <w:widowControl/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19EF" w:rsidRPr="0066002F" w:rsidRDefault="008D1B78" w:rsidP="00FD1651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851" w:right="-143" w:hanging="49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ръала шурм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есть. - Махачкала: Да</w:t>
      </w:r>
      <w:r w:rsidR="00D819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нское книжное издательство…Медовые скалы: в 2-х кн.</w:t>
      </w:r>
    </w:p>
    <w:p w:rsidR="00D819EF" w:rsidRPr="0040134E" w:rsidRDefault="00D819EF" w:rsidP="0040134E">
      <w:pPr>
        <w:pStyle w:val="ab"/>
        <w:widowControl/>
        <w:ind w:left="851" w:right="-14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н. 1. - </w:t>
      </w:r>
      <w:r w:rsidR="008D1B78" w:rsidRPr="00401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68. - 190 с.</w:t>
      </w:r>
    </w:p>
    <w:p w:rsidR="00D819EF" w:rsidRPr="0040134E" w:rsidRDefault="00D819EF" w:rsidP="0040134E">
      <w:pPr>
        <w:pStyle w:val="ab"/>
        <w:widowControl/>
        <w:ind w:left="851" w:right="-14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н. 2. - 1969. - 184 с.</w:t>
      </w:r>
    </w:p>
    <w:p w:rsidR="00D7583C" w:rsidRPr="00B11B10" w:rsidRDefault="00D7583C" w:rsidP="00FD1651">
      <w:pPr>
        <w:widowControl/>
        <w:tabs>
          <w:tab w:val="left" w:pos="1134"/>
          <w:tab w:val="left" w:pos="1276"/>
        </w:tabs>
        <w:ind w:left="851" w:right="-143" w:hanging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1B78" w:rsidRPr="0066002F" w:rsidRDefault="008D1B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ла умут</w:t>
      </w:r>
      <w:r w:rsidR="00D35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рассказ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ахачкала: Дагучпедгиз, 1990. – 88 с. </w:t>
      </w:r>
    </w:p>
    <w:p w:rsidR="008D1B78" w:rsidRPr="0040134E" w:rsidRDefault="008D1B78" w:rsidP="0040134E">
      <w:pPr>
        <w:pStyle w:val="ab"/>
        <w:autoSpaceDE w:val="0"/>
        <w:autoSpaceDN w:val="0"/>
        <w:adjustRightInd w:val="0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40134E">
        <w:rPr>
          <w:rFonts w:ascii="Times New Roman" w:hAnsi="Times New Roman" w:cs="Times New Roman"/>
          <w:sz w:val="28"/>
          <w:szCs w:val="28"/>
        </w:rPr>
        <w:t>Моя надежда.</w:t>
      </w:r>
    </w:p>
    <w:p w:rsidR="001E3FB1" w:rsidRPr="003C407C" w:rsidRDefault="001E3FB1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104C" w:rsidRPr="0066002F" w:rsidRDefault="0062104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бшнила макьамт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борник. – Махачкала: Дагестанское книжное издательство, 1984. - 112 с.</w:t>
      </w:r>
    </w:p>
    <w:p w:rsidR="0062104C" w:rsidRPr="0066002F" w:rsidRDefault="0062104C" w:rsidP="0040134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енние мелодии.</w:t>
      </w:r>
    </w:p>
    <w:p w:rsidR="0062104C" w:rsidRPr="00B11B10" w:rsidRDefault="0062104C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06DF" w:rsidRPr="0066002F" w:rsidRDefault="00D7583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хънала хатIа</w:t>
      </w:r>
      <w:r w:rsidR="003C06D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ест</w:t>
      </w:r>
      <w:r w:rsidR="005F0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рассказ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</w:t>
      </w:r>
      <w:r w:rsidR="003C06D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гестанское книжн</w:t>
      </w:r>
      <w:r w:rsidR="006C7CFB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издательство, 1979. - 392 с.</w:t>
      </w:r>
      <w:r w:rsidR="00ED5ED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ртр.</w:t>
      </w:r>
    </w:p>
    <w:p w:rsidR="00D7583C" w:rsidRPr="0066002F" w:rsidRDefault="008D1B78" w:rsidP="0040134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а дедушки.</w:t>
      </w:r>
    </w:p>
    <w:p w:rsidR="008D1B78" w:rsidRDefault="008D1B78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06C2" w:rsidRPr="0066002F" w:rsidRDefault="00A2253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ьунила дублаб ц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лда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Махачкала:Дагестанское книжное издательство, 1958. – 179 с.</w:t>
      </w:r>
    </w:p>
    <w:p w:rsidR="00A2253A" w:rsidRPr="0066002F" w:rsidRDefault="00A2253A" w:rsidP="0040134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ик у дороги.</w:t>
      </w:r>
    </w:p>
    <w:p w:rsidR="005D06C2" w:rsidRDefault="005D06C2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D1B78" w:rsidRPr="0066002F" w:rsidRDefault="008D1B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Iябкьяй</w:t>
      </w:r>
      <w:r w:rsidR="00943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ест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- Махачкала: Дагестанское к</w:t>
      </w:r>
      <w:r w:rsidR="00C07E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ое издательство, 1974. - 320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8D1B78" w:rsidRPr="0066002F" w:rsidRDefault="008D1B78" w:rsidP="0040134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кресток.</w:t>
      </w:r>
    </w:p>
    <w:p w:rsidR="008D1B78" w:rsidRPr="003C407C" w:rsidRDefault="008D1B78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D1B78" w:rsidRPr="0066002F" w:rsidRDefault="008D1B7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Гъагултазибси дякькад</w:t>
      </w:r>
      <w:r w:rsidRPr="0066002F">
        <w:rPr>
          <w:rFonts w:ascii="Times New Roman" w:hAnsi="Times New Roman" w:cs="Times New Roman"/>
          <w:sz w:val="28"/>
          <w:szCs w:val="28"/>
        </w:rPr>
        <w:t>. - Махачкала: Даг</w:t>
      </w:r>
      <w:r w:rsidR="00C07E1E" w:rsidRPr="0066002F">
        <w:rPr>
          <w:rFonts w:ascii="Times New Roman" w:hAnsi="Times New Roman" w:cs="Times New Roman"/>
          <w:sz w:val="28"/>
          <w:szCs w:val="28"/>
        </w:rPr>
        <w:t xml:space="preserve">естанское </w:t>
      </w:r>
      <w:r w:rsidRPr="0066002F">
        <w:rPr>
          <w:rFonts w:ascii="Times New Roman" w:hAnsi="Times New Roman" w:cs="Times New Roman"/>
          <w:sz w:val="28"/>
          <w:szCs w:val="28"/>
        </w:rPr>
        <w:t>уч</w:t>
      </w:r>
      <w:r w:rsidR="00C07E1E" w:rsidRPr="0066002F">
        <w:rPr>
          <w:rFonts w:ascii="Times New Roman" w:hAnsi="Times New Roman" w:cs="Times New Roman"/>
          <w:sz w:val="28"/>
          <w:szCs w:val="28"/>
        </w:rPr>
        <w:t>ебно-</w:t>
      </w:r>
      <w:r w:rsidRPr="0066002F">
        <w:rPr>
          <w:rFonts w:ascii="Times New Roman" w:hAnsi="Times New Roman" w:cs="Times New Roman"/>
          <w:sz w:val="28"/>
          <w:szCs w:val="28"/>
        </w:rPr>
        <w:t>пед</w:t>
      </w:r>
      <w:r w:rsidR="00C07E1E" w:rsidRPr="0066002F">
        <w:rPr>
          <w:rFonts w:ascii="Times New Roman" w:hAnsi="Times New Roman" w:cs="Times New Roman"/>
          <w:sz w:val="28"/>
          <w:szCs w:val="28"/>
        </w:rPr>
        <w:t xml:space="preserve">агогическое </w:t>
      </w:r>
      <w:r w:rsidRPr="0066002F">
        <w:rPr>
          <w:rFonts w:ascii="Times New Roman" w:hAnsi="Times New Roman" w:cs="Times New Roman"/>
          <w:sz w:val="28"/>
          <w:szCs w:val="28"/>
        </w:rPr>
        <w:t>из</w:t>
      </w:r>
      <w:r w:rsidR="00C07E1E" w:rsidRPr="0066002F">
        <w:rPr>
          <w:rFonts w:ascii="Times New Roman" w:hAnsi="Times New Roman" w:cs="Times New Roman"/>
          <w:sz w:val="28"/>
          <w:szCs w:val="28"/>
        </w:rPr>
        <w:t>дательство</w:t>
      </w:r>
      <w:r w:rsidRPr="0066002F">
        <w:rPr>
          <w:rFonts w:ascii="Times New Roman" w:hAnsi="Times New Roman" w:cs="Times New Roman"/>
          <w:sz w:val="28"/>
          <w:szCs w:val="28"/>
        </w:rPr>
        <w:t xml:space="preserve">, 1977. - 196 с. </w:t>
      </w:r>
    </w:p>
    <w:p w:rsidR="008D1B78" w:rsidRPr="0066002F" w:rsidRDefault="00C07E1E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По облачной тропе: повесть и рассказы.</w:t>
      </w:r>
    </w:p>
    <w:p w:rsidR="008D1B78" w:rsidRPr="00B11B10" w:rsidRDefault="008D1B78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26B6" w:rsidRPr="0066002F" w:rsidRDefault="00D300D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Iакала пукьалаб берхI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есть. - М</w:t>
      </w:r>
      <w:r w:rsidR="00BB26B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ачкал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гестанское книжное издательство, 1975. - 348 с.</w:t>
      </w:r>
    </w:p>
    <w:p w:rsidR="00D300D6" w:rsidRPr="0066002F" w:rsidRDefault="00D300D6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 гнезде орла</w:t>
      </w:r>
      <w:r w:rsidR="00BB26B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1B78" w:rsidRPr="00BB26B6" w:rsidRDefault="008D1B78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D1B78" w:rsidRPr="0066002F" w:rsidRDefault="008D1B7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игIянти белкIани</w:t>
      </w:r>
      <w:r w:rsidRPr="0066002F">
        <w:rPr>
          <w:rFonts w:ascii="Times New Roman" w:hAnsi="Times New Roman" w:cs="Times New Roman"/>
          <w:sz w:val="28"/>
          <w:szCs w:val="28"/>
        </w:rPr>
        <w:t>. - Махачкала: Дагестанское учебно-педагогическое издательство, 1972. - 268 с.: портр.</w:t>
      </w:r>
    </w:p>
    <w:p w:rsidR="008D1B78" w:rsidRPr="0066002F" w:rsidRDefault="008D1B78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Тайные письмена.</w:t>
      </w:r>
    </w:p>
    <w:p w:rsidR="008D1B78" w:rsidRPr="008D1B78" w:rsidRDefault="008D1B78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583C" w:rsidRPr="0066002F" w:rsidRDefault="00D7583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ьла каникулти</w:t>
      </w:r>
      <w:r w:rsidR="003C06D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C7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="003A7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819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</w:t>
      </w:r>
      <w:r w:rsidR="003C06D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гестанское книжное издательство, 1978. - 328 с.</w:t>
      </w:r>
    </w:p>
    <w:p w:rsidR="00BB26B6" w:rsidRPr="0066002F" w:rsidRDefault="003C06DF" w:rsidP="0040134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ские каникулы</w:t>
      </w:r>
      <w:r w:rsidR="00D7583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F17EA" w:rsidRPr="005D06C2" w:rsidRDefault="00DF17E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Arial" w:eastAsia="Times New Roman" w:hAnsi="Arial" w:cs="Arial"/>
          <w:b/>
        </w:rPr>
      </w:pPr>
    </w:p>
    <w:p w:rsidR="005D06C2" w:rsidRPr="0066002F" w:rsidRDefault="005D06C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660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удара бец</w:t>
      </w:r>
      <w:r w:rsidRPr="00660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D819EF" w:rsidRPr="0066002F">
        <w:rPr>
          <w:rFonts w:ascii="Times New Roman" w:eastAsia="Times New Roman" w:hAnsi="Times New Roman" w:cs="Times New Roman"/>
          <w:sz w:val="28"/>
          <w:szCs w:val="28"/>
        </w:rPr>
        <w:t>: повести и рассказы</w:t>
      </w: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– Махачкала: Дагестанское книжное издательство, 1986. – 296 с.</w:t>
      </w:r>
    </w:p>
    <w:p w:rsidR="005D06C2" w:rsidRPr="0066002F" w:rsidRDefault="005D06C2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Черный волк.</w:t>
      </w:r>
    </w:p>
    <w:p w:rsidR="005D06C2" w:rsidRPr="005D06C2" w:rsidRDefault="005D06C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9D7" w:rsidRPr="0040134E" w:rsidRDefault="006E49D7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русском языке</w:t>
      </w:r>
    </w:p>
    <w:p w:rsidR="00BB26B6" w:rsidRDefault="00BB26B6" w:rsidP="0066002F">
      <w:pPr>
        <w:widowControl/>
        <w:tabs>
          <w:tab w:val="left" w:pos="993"/>
          <w:tab w:val="left" w:pos="1134"/>
          <w:tab w:val="left" w:pos="1276"/>
        </w:tabs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5128CC" w:rsidRPr="0066002F" w:rsidRDefault="00BB26B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у ночь, готовясь умирать</w:t>
      </w:r>
      <w:r w:rsidR="00D819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..: повести и рассказы. – М.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овременник, 1978. - 288 с.</w:t>
      </w:r>
    </w:p>
    <w:p w:rsidR="00BB26B6" w:rsidRPr="00556552" w:rsidRDefault="00BB26B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5209" w:rsidRPr="0066002F" w:rsidRDefault="00BB26B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цы на досуге</w:t>
      </w:r>
      <w:r w:rsidR="00422A93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атюр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М.</w:t>
      </w:r>
      <w:r w:rsidR="0040134E">
        <w:rPr>
          <w:rFonts w:ascii="Times New Roman" w:hAnsi="Times New Roman" w:cs="Times New Roman"/>
          <w:color w:val="000000" w:themeColor="text1"/>
          <w:sz w:val="28"/>
          <w:szCs w:val="28"/>
        </w:rPr>
        <w:t>: Правда, 1968. - 46 с.</w:t>
      </w:r>
    </w:p>
    <w:p w:rsidR="00422A93" w:rsidRPr="0066002F" w:rsidRDefault="00BB26B6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ов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тский писатель, 1979. - 247 с.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рт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A93" w:rsidRPr="00556552" w:rsidRDefault="00422A9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17EA" w:rsidRPr="0066002F" w:rsidRDefault="00DC299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ый сайгак</w:t>
      </w:r>
      <w:r w:rsidR="00DF17EA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B26B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и. – М.</w:t>
      </w:r>
      <w:r w:rsidR="00DF17EA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ветская Россия, 1986. - 308 с.</w:t>
      </w:r>
    </w:p>
    <w:p w:rsidR="00BB26B6" w:rsidRPr="00556552" w:rsidRDefault="00BB26B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3AEE" w:rsidRPr="0066002F" w:rsidRDefault="006968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а озарит тебя надежда</w:t>
      </w:r>
      <w:r w:rsidRPr="0066002F">
        <w:rPr>
          <w:rFonts w:ascii="Times New Roman" w:hAnsi="Times New Roman" w:cs="Times New Roman"/>
          <w:sz w:val="28"/>
          <w:szCs w:val="28"/>
        </w:rPr>
        <w:t>:</w:t>
      </w:r>
      <w:r w:rsidR="00D819EF" w:rsidRPr="0066002F">
        <w:rPr>
          <w:rFonts w:ascii="Times New Roman" w:hAnsi="Times New Roman" w:cs="Times New Roman"/>
          <w:sz w:val="28"/>
          <w:szCs w:val="28"/>
        </w:rPr>
        <w:t xml:space="preserve"> п</w:t>
      </w:r>
      <w:r w:rsidR="00BB26B6" w:rsidRPr="0066002F">
        <w:rPr>
          <w:rFonts w:ascii="Times New Roman" w:hAnsi="Times New Roman" w:cs="Times New Roman"/>
          <w:sz w:val="28"/>
          <w:szCs w:val="28"/>
        </w:rPr>
        <w:t>овести. – М.</w:t>
      </w:r>
      <w:r w:rsidRPr="0066002F">
        <w:rPr>
          <w:rFonts w:ascii="Times New Roman" w:hAnsi="Times New Roman" w:cs="Times New Roman"/>
          <w:sz w:val="28"/>
          <w:szCs w:val="28"/>
        </w:rPr>
        <w:t>: Советский писатель, 1985. - 464 с.</w:t>
      </w:r>
    </w:p>
    <w:p w:rsidR="00B112BB" w:rsidRPr="00A403AE" w:rsidRDefault="00B112B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00F8" w:rsidRPr="0066002F" w:rsidRDefault="00B9170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ие девушк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е</w:t>
      </w:r>
      <w:r w:rsidR="00D819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. – М.: Молодая гварди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1963. – 398 с.</w:t>
      </w:r>
    </w:p>
    <w:p w:rsidR="0069689B" w:rsidRPr="0066002F" w:rsidRDefault="003000F8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., </w:t>
      </w:r>
      <w:r w:rsidR="0069689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971. - 480 с.: ил.</w:t>
      </w:r>
    </w:p>
    <w:p w:rsidR="00221928" w:rsidRPr="00556552" w:rsidRDefault="0022192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89B" w:rsidRPr="0066002F" w:rsidRDefault="00BB26B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ва месяца до звонка</w:t>
      </w:r>
      <w:r w:rsidR="00422A93" w:rsidRPr="0066002F">
        <w:rPr>
          <w:rFonts w:ascii="Times New Roman" w:hAnsi="Times New Roman" w:cs="Times New Roman"/>
          <w:sz w:val="28"/>
          <w:szCs w:val="28"/>
        </w:rPr>
        <w:t>: повесть</w:t>
      </w:r>
      <w:r w:rsidRPr="0066002F">
        <w:rPr>
          <w:rFonts w:ascii="Times New Roman" w:hAnsi="Times New Roman" w:cs="Times New Roman"/>
          <w:sz w:val="28"/>
          <w:szCs w:val="28"/>
        </w:rPr>
        <w:t>. – М.</w:t>
      </w:r>
      <w:r w:rsidR="00422A93" w:rsidRPr="0066002F">
        <w:rPr>
          <w:rFonts w:ascii="Times New Roman" w:hAnsi="Times New Roman" w:cs="Times New Roman"/>
          <w:sz w:val="28"/>
          <w:szCs w:val="28"/>
        </w:rPr>
        <w:t xml:space="preserve">: </w:t>
      </w:r>
      <w:r w:rsidR="00556552" w:rsidRPr="0066002F">
        <w:rPr>
          <w:rFonts w:ascii="Times New Roman" w:hAnsi="Times New Roman" w:cs="Times New Roman"/>
          <w:sz w:val="28"/>
          <w:szCs w:val="28"/>
        </w:rPr>
        <w:t>Молодая гвардия, 1981. - 224 с.</w:t>
      </w:r>
      <w:r w:rsidR="00422A93" w:rsidRPr="0066002F">
        <w:rPr>
          <w:rFonts w:ascii="Times New Roman" w:hAnsi="Times New Roman" w:cs="Times New Roman"/>
          <w:sz w:val="28"/>
          <w:szCs w:val="28"/>
        </w:rPr>
        <w:t xml:space="preserve">: 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ртр.</w:t>
      </w:r>
    </w:p>
    <w:p w:rsidR="00CF5800" w:rsidRPr="00556552" w:rsidRDefault="00CF580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689B" w:rsidRPr="0066002F" w:rsidRDefault="009D622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душка Хабибула из «Д</w:t>
      </w:r>
      <w:r w:rsidR="0069689B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ины сад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D819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</w:t>
      </w:r>
      <w:r w:rsidR="00556552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и / пер.</w:t>
      </w:r>
      <w:r w:rsidR="0069689B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Дуровой</w:t>
      </w:r>
      <w:r w:rsidR="00556552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худож. Е. В. Ракузин. – М.</w:t>
      </w:r>
      <w:r w:rsidR="0069689B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ветская Россия, 1964. - 128 с.</w:t>
      </w:r>
    </w:p>
    <w:p w:rsidR="00581529" w:rsidRPr="00556552" w:rsidRDefault="0058152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7579" w:rsidRPr="003F7579" w:rsidRDefault="00581529" w:rsidP="003F7579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неопубликованного: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ссказы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хачкала: Дагестанское книжное издательство, 2001. - 582 с</w:t>
      </w:r>
      <w:r w:rsidR="0056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7579" w:rsidRPr="003F7579" w:rsidRDefault="003F7579" w:rsidP="003F757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2A93" w:rsidRPr="003F7579" w:rsidRDefault="003F7579" w:rsidP="003F7579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бранное: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и, рассказы, миниатюры / художник Г. И. Фишер. – М.: Советская Россия, 1972. - 512 с.: портр.</w:t>
      </w:r>
    </w:p>
    <w:p w:rsidR="00563BD0" w:rsidRDefault="00563BD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D0" w:rsidRPr="0066002F" w:rsidRDefault="00563BD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ви бирюзовый цве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тихотворения / пер. Б. Авсарагова. – М.: Современник, 1982. - 62 с.: портр.</w:t>
      </w:r>
    </w:p>
    <w:p w:rsidR="00563BD0" w:rsidRPr="00563BD0" w:rsidRDefault="00563BD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D0" w:rsidRPr="0066002F" w:rsidRDefault="0055655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и в бурках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драма в трех действиях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Искусство, 1961. - 79 с.</w:t>
      </w:r>
    </w:p>
    <w:p w:rsidR="00563BD0" w:rsidRPr="00E95D29" w:rsidRDefault="00563BD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1928" w:rsidRPr="0066002F" w:rsidRDefault="0022192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роман. - Махачкала: Новый дом, 2004. - 478 с.: портр.</w:t>
      </w:r>
    </w:p>
    <w:p w:rsidR="00221928" w:rsidRPr="0066002F" w:rsidRDefault="00D819EF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="003000F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оветский писатель, 1990. - 479 с.</w:t>
      </w:r>
    </w:p>
    <w:p w:rsidR="00221928" w:rsidRPr="0066002F" w:rsidRDefault="00E95D29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 Тбилиси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Мерани, 1987. - 293 с.</w:t>
      </w:r>
    </w:p>
    <w:p w:rsidR="00556552" w:rsidRPr="00E95D29" w:rsidRDefault="0055655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3AB0" w:rsidRPr="0066002F" w:rsidRDefault="00253AB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овые скал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трилогия / пер. Р.Радовской. – М.: Советская Россия…</w:t>
      </w:r>
    </w:p>
    <w:p w:rsidR="00253AB0" w:rsidRPr="0066002F" w:rsidRDefault="00253AB0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н.1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1965. - 183 с.</w:t>
      </w:r>
    </w:p>
    <w:p w:rsidR="00253AB0" w:rsidRPr="0066002F" w:rsidRDefault="00253AB0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н.2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1966. - 160 с.</w:t>
      </w:r>
    </w:p>
    <w:p w:rsidR="003000F8" w:rsidRPr="00556552" w:rsidRDefault="003000F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6552" w:rsidRPr="0066002F" w:rsidRDefault="0055655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овые скалы</w:t>
      </w:r>
      <w:r w:rsidR="004A405B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A405B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логия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хачкала: Дагестанское книжное издательство, 1972. - 360 с.</w:t>
      </w:r>
    </w:p>
    <w:p w:rsidR="00221928" w:rsidRPr="0066002F" w:rsidRDefault="00556552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 М.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оветская Россия, 1968. - 496 с.</w:t>
      </w:r>
    </w:p>
    <w:p w:rsidR="00556552" w:rsidRPr="00FE58F5" w:rsidRDefault="0055655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1928" w:rsidRPr="0066002F" w:rsidRDefault="0022192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ледник сокровищ Зирех-Гер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ссказы </w:t>
      </w:r>
      <w:r w:rsidR="0058152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к З. Абоева</w:t>
      </w:r>
      <w:r w:rsidR="0055655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Дет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кая литература, 1968. - 143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ил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0D6" w:rsidRPr="00FE58F5" w:rsidRDefault="00D300D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12BB" w:rsidRPr="0066002F" w:rsidRDefault="0022192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релье для моей Серминаз</w:t>
      </w:r>
      <w:r w:rsidR="0058152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/ пер.</w:t>
      </w:r>
      <w:r w:rsidR="003000F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санова</w:t>
      </w:r>
      <w:r w:rsidR="0058152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Молодая гвардия, 1968. - 255 с.</w:t>
      </w:r>
    </w:p>
    <w:p w:rsidR="00221928" w:rsidRPr="00FE58F5" w:rsidRDefault="0022192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BB" w:rsidRPr="0066002F" w:rsidRDefault="0058152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рель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вести. – М.</w:t>
      </w:r>
      <w:r w:rsidR="00B112B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оветская Россия, 1974. - 638 с.</w:t>
      </w:r>
    </w:p>
    <w:p w:rsidR="00B112BB" w:rsidRPr="0066002F" w:rsidRDefault="00B112B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асная тропа.</w:t>
      </w:r>
      <w:r w:rsidR="00581529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а месяца до звонка</w:t>
      </w:r>
      <w:r w:rsidR="004A405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8152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ести и рассказы</w:t>
      </w:r>
      <w:r w:rsidR="0058152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Махачка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</w:t>
      </w:r>
      <w:r w:rsidR="0058152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е издательство, 1982. - 445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ртр.</w:t>
      </w:r>
    </w:p>
    <w:p w:rsidR="00581529" w:rsidRPr="00806F54" w:rsidRDefault="0058152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1928" w:rsidRPr="0066002F" w:rsidRDefault="00EA2E0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 о хлебе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: "Советска</w:t>
      </w:r>
      <w:r w:rsidR="00BF42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оссия", 1979. - 63 с.</w:t>
      </w:r>
    </w:p>
    <w:p w:rsidR="001759F8" w:rsidRPr="00806F54" w:rsidRDefault="001759F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9F8" w:rsidRPr="0066002F" w:rsidRDefault="001759F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мя родного очаг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Советская Россия, 1976. - 256 с.: ил.</w:t>
      </w:r>
    </w:p>
    <w:p w:rsidR="001759F8" w:rsidRPr="00806F54" w:rsidRDefault="001759F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9F8" w:rsidRPr="0066002F" w:rsidRDefault="001759F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вторизованный пер. с дарг. – М.: Известия, 1968. - 486 с.</w:t>
      </w:r>
    </w:p>
    <w:p w:rsidR="001759F8" w:rsidRPr="00806F54" w:rsidRDefault="001759F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9F8" w:rsidRPr="0066002F" w:rsidRDefault="001759F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а красных ябло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роман и повесть. – М.: Современник, 1974. - 431 с.: портр.</w:t>
      </w:r>
    </w:p>
    <w:p w:rsidR="00422A93" w:rsidRPr="00806F54" w:rsidRDefault="00422A9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2A93" w:rsidRPr="0066002F" w:rsidRDefault="00422A9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а о Долине Садов, о дедушке Хабибулле и</w:t>
      </w:r>
      <w:r w:rsidR="00FE58F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го глиняных куклах</w:t>
      </w:r>
      <w:r w:rsidR="00FE58F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FE58F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Коваля</w:t>
      </w:r>
      <w:r w:rsidR="00FE58F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Дет</w:t>
      </w:r>
      <w:r w:rsidR="00FE58F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кая литература, 1974. - 160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</w:p>
    <w:p w:rsidR="00422A93" w:rsidRPr="00806F54" w:rsidRDefault="00422A9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928" w:rsidRPr="0066002F" w:rsidRDefault="00FE58F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жные люд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весть / авторизованный пер.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укашевич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Молодая г</w:t>
      </w:r>
      <w:r w:rsidR="00B9170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ардия, 1966. - 19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22192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ил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A93" w:rsidRPr="00806F54" w:rsidRDefault="00422A9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928" w:rsidRPr="0066002F" w:rsidRDefault="00FE58F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це в "Гнезде Ор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": п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ест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олодая гвардия, 1976. - 320 с.</w:t>
      </w:r>
      <w:r w:rsidR="00422A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и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6F54" w:rsidRDefault="00806F5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9F8" w:rsidRPr="0066002F" w:rsidRDefault="001759F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йна рукописного Корана: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весть / ав</w:t>
      </w:r>
      <w:r w:rsidR="0066002F">
        <w:rPr>
          <w:rFonts w:ascii="Times New Roman" w:hAnsi="Times New Roman" w:cs="Times New Roman"/>
          <w:color w:val="000000" w:themeColor="text1"/>
          <w:sz w:val="28"/>
          <w:szCs w:val="28"/>
        </w:rPr>
        <w:t>торизованный пер. Р. Кафриэлянц</w:t>
      </w:r>
      <w:r w:rsidR="00B67B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; худ. В. Н. Белоногов. – М.: Советская Россия, 1980. - 220 с.</w:t>
      </w:r>
    </w:p>
    <w:p w:rsidR="001759F8" w:rsidRPr="00806F54" w:rsidRDefault="001759F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6F54" w:rsidRPr="0066002F" w:rsidRDefault="00806F5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на рукописного Корана. Исповедь на рассвет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вести. – М.: Советский писатель, 1972. - 399 с.: портр.</w:t>
      </w:r>
    </w:p>
    <w:p w:rsidR="00FE58F5" w:rsidRPr="0066002F" w:rsidRDefault="00806F54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58F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: Дагестанское книжное издательство, 2006. - 467 с.</w:t>
      </w:r>
    </w:p>
    <w:p w:rsidR="00FE58F5" w:rsidRPr="00806F54" w:rsidRDefault="00FE58F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BB" w:rsidRPr="0066002F" w:rsidRDefault="00B112B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земле, человек, поклонись</w:t>
      </w:r>
      <w:r w:rsidR="00806F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Современник, 1985. - 222 с.</w:t>
      </w:r>
    </w:p>
    <w:p w:rsidR="00806F54" w:rsidRPr="00806F54" w:rsidRDefault="00806F5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2BB" w:rsidRPr="0066002F" w:rsidRDefault="00806F5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резвычайный комисс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</w:t>
      </w:r>
      <w:r w:rsidR="00B112B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ести, рассказ. - Мах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чкала</w:t>
      </w:r>
      <w:r w:rsidR="00B112B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е издательство, 1983. - 480 с.</w:t>
      </w:r>
      <w:r w:rsidR="00B112B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портр.</w:t>
      </w:r>
    </w:p>
    <w:p w:rsidR="00DF17EA" w:rsidRDefault="00DF17E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745B" w:rsidRPr="0066002F" w:rsidRDefault="0067745B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аварском языке</w:t>
      </w:r>
      <w:r w:rsidR="000274CF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274CF" w:rsidRDefault="000274CF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745B" w:rsidRPr="0066002F" w:rsidRDefault="0067745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ьидул хъалиян</w:t>
      </w:r>
      <w:r w:rsidR="00243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3000F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бачиязул харб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 – Махачка</w:t>
      </w:r>
      <w:r w:rsidR="004F49F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: 1961. – 113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67745B" w:rsidRPr="0066002F" w:rsidRDefault="0067745B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ка слоновой кости</w:t>
      </w:r>
      <w:r w:rsidR="00243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F49F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бачинские рассказы / пер. Т. Кудаев</w:t>
      </w:r>
      <w:r w:rsidR="003000F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F49F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74CF" w:rsidRDefault="000274CF" w:rsidP="0066002F">
      <w:pPr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74CF" w:rsidRPr="0066002F" w:rsidRDefault="000274CF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кумыкском языке:</w:t>
      </w:r>
    </w:p>
    <w:p w:rsidR="000274CF" w:rsidRPr="000274CF" w:rsidRDefault="000274C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50D9" w:rsidRPr="0066002F" w:rsidRDefault="00AD50D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 къызлар.</w:t>
      </w:r>
      <w:r w:rsidR="003000F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а: </w:t>
      </w:r>
      <w:r w:rsidR="003000F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ое книжное издательство,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4. - 170 с.</w:t>
      </w:r>
    </w:p>
    <w:p w:rsidR="00AD50D9" w:rsidRPr="0066002F" w:rsidRDefault="00AD50D9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ские девушки.</w:t>
      </w:r>
    </w:p>
    <w:p w:rsidR="00AD50D9" w:rsidRDefault="00AD50D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CF" w:rsidRPr="0066002F" w:rsidRDefault="000274C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ъатмагъан къанат</w:t>
      </w:r>
      <w:r w:rsidR="003000F8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[стихи]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: Дагестанское </w:t>
      </w:r>
      <w:r w:rsidR="00457275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ое издательство, 1962. - 35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0274CF" w:rsidRPr="0066002F" w:rsidRDefault="000274CF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крепшие крылья</w:t>
      </w:r>
    </w:p>
    <w:p w:rsidR="00917D5D" w:rsidRDefault="00917D5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17D5D" w:rsidRPr="0040134E" w:rsidRDefault="00917D5D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лакском языке</w:t>
      </w:r>
    </w:p>
    <w:p w:rsidR="00917D5D" w:rsidRPr="00917D5D" w:rsidRDefault="00917D5D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7D5D" w:rsidRPr="0066002F" w:rsidRDefault="00917D5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ьилул къалиян: оьргърал хаварду</w:t>
      </w:r>
      <w:r w:rsidR="00AA4B1E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r w:rsidR="00AA4B1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М. Алиев</w:t>
      </w:r>
      <w:r w:rsidR="003000F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Махачкала: Дагестанское книжное издательство, 1961. - 74 с.</w:t>
      </w:r>
    </w:p>
    <w:p w:rsidR="00917D5D" w:rsidRPr="0066002F" w:rsidRDefault="00917D5D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бка слоновой кости.</w:t>
      </w:r>
    </w:p>
    <w:p w:rsidR="00917D5D" w:rsidRDefault="00917D5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F17EA" w:rsidRPr="0040134E" w:rsidRDefault="00DF17EA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грузинском языке</w:t>
      </w:r>
    </w:p>
    <w:p w:rsidR="00DF17EA" w:rsidRPr="00DF17EA" w:rsidRDefault="00DF17EA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17EA" w:rsidRPr="0066002F" w:rsidRDefault="00DF17E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инские девушк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есть. - Батуми: Сабчота Аджара, 1971. - 244 с.</w:t>
      </w:r>
    </w:p>
    <w:p w:rsidR="00D300D6" w:rsidRPr="00DF17EA" w:rsidRDefault="00D300D6" w:rsidP="0066002F">
      <w:pPr>
        <w:widowControl/>
        <w:tabs>
          <w:tab w:val="left" w:pos="993"/>
          <w:tab w:val="left" w:pos="1134"/>
          <w:tab w:val="left" w:pos="1276"/>
        </w:tabs>
        <w:rPr>
          <w:rFonts w:ascii="Arial" w:eastAsia="Times New Roman" w:hAnsi="Arial" w:cs="Arial"/>
        </w:rPr>
      </w:pPr>
    </w:p>
    <w:p w:rsidR="00DF17EA" w:rsidRPr="0040134E" w:rsidRDefault="00E95D29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1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067202" w:rsidRPr="004013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туркменском языке</w:t>
      </w:r>
    </w:p>
    <w:p w:rsidR="00D300D6" w:rsidRPr="00D300D6" w:rsidRDefault="00D300D6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7B4E" w:rsidRPr="0066002F" w:rsidRDefault="00D300D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ы гызлар: повесть хем хекаялар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пер.: Д. Бердиев</w:t>
      </w:r>
      <w:r w:rsidR="00B67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Ш. Чарыев</w:t>
      </w:r>
      <w:r w:rsidR="00B67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Ашхабад: Туркменистан, 1978. - 320 с. </w:t>
      </w:r>
    </w:p>
    <w:p w:rsidR="00D300D6" w:rsidRPr="0066002F" w:rsidRDefault="00D300D6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ские девушки</w:t>
      </w:r>
      <w:r w:rsidR="002F7B4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4A46" w:rsidRDefault="00054A46" w:rsidP="0040134E">
      <w:pPr>
        <w:widowControl/>
        <w:tabs>
          <w:tab w:val="left" w:pos="993"/>
          <w:tab w:val="left" w:pos="1134"/>
          <w:tab w:val="left" w:pos="1276"/>
        </w:tabs>
        <w:rPr>
          <w:rFonts w:ascii="Arial" w:eastAsia="Times New Roman" w:hAnsi="Arial" w:cs="Arial"/>
        </w:rPr>
      </w:pPr>
    </w:p>
    <w:p w:rsidR="0040134E" w:rsidRDefault="0040134E" w:rsidP="0040134E">
      <w:pPr>
        <w:widowControl/>
        <w:tabs>
          <w:tab w:val="left" w:pos="993"/>
          <w:tab w:val="left" w:pos="1134"/>
          <w:tab w:val="left" w:pos="1276"/>
        </w:tabs>
        <w:rPr>
          <w:rFonts w:ascii="Arial" w:eastAsia="Times New Roman" w:hAnsi="Arial" w:cs="Arial"/>
        </w:rPr>
      </w:pPr>
    </w:p>
    <w:p w:rsidR="00563BD0" w:rsidRPr="0066002F" w:rsidRDefault="00563BD0" w:rsidP="0040134E">
      <w:pPr>
        <w:pStyle w:val="ab"/>
        <w:widowControl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убликации Ахмедхана Абу-Бакара в периодических изданиях и коллективных сборниках Республики Дагестан</w:t>
      </w:r>
    </w:p>
    <w:p w:rsidR="00563BD0" w:rsidRPr="00762689" w:rsidRDefault="00563BD0" w:rsidP="0040134E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C72D9" w:rsidRPr="0066002F" w:rsidRDefault="00563BD0" w:rsidP="0066002F">
      <w:pPr>
        <w:widowControl/>
        <w:tabs>
          <w:tab w:val="left" w:pos="993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66002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Поэзия</w:t>
      </w:r>
    </w:p>
    <w:p w:rsidR="001E3FB1" w:rsidRDefault="001E3FB1" w:rsidP="0040134E">
      <w:pPr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54A46" w:rsidRPr="0066002F" w:rsidRDefault="003B0067" w:rsidP="0040134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4A405B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даргинском языке</w:t>
      </w:r>
    </w:p>
    <w:p w:rsidR="002C72D9" w:rsidRDefault="002C72D9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3757F" w:rsidRPr="0066002F" w:rsidRDefault="00054A4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Iуба кагъар; ВацIа; Умхь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ма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A46" w:rsidRPr="0066002F" w:rsidRDefault="00054A46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елая бумага; Лес; Ключ</w:t>
      </w:r>
      <w:r w:rsidR="0013757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A46" w:rsidRPr="0013757F" w:rsidRDefault="00054A4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54A46" w:rsidRPr="0066002F" w:rsidRDefault="00054A4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нъя хIела юрт саби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ачин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Соколенок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</w:t>
      </w:r>
    </w:p>
    <w:p w:rsidR="00054A46" w:rsidRPr="0066002F" w:rsidRDefault="00054A46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есь мир – твой дом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65D" w:rsidRPr="0066002F" w:rsidRDefault="00B4765D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де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A46" w:rsidRPr="0013757F" w:rsidRDefault="00054A4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A46" w:rsidRPr="0066002F" w:rsidRDefault="00054A4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ьанбиркули сари наб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енинна байрахъ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енинское знам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сен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A46" w:rsidRPr="0066002F" w:rsidRDefault="00054A46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споминаю я.</w:t>
      </w:r>
    </w:p>
    <w:p w:rsidR="00054A46" w:rsidRPr="0013757F" w:rsidRDefault="00054A4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A46" w:rsidRPr="0066002F" w:rsidRDefault="00054A4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хIгъубзнала дала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Врем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0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мая (18)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3.</w:t>
      </w:r>
    </w:p>
    <w:p w:rsidR="00054A46" w:rsidRPr="0066002F" w:rsidRDefault="00054A46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ая песня.</w:t>
      </w:r>
    </w:p>
    <w:p w:rsidR="00054A46" w:rsidRDefault="00054A4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AB0" w:rsidRPr="0066002F" w:rsidRDefault="00253A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хр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итературная хрестоматия для 6 класса. - 1972. – С. 133-142.</w:t>
      </w:r>
    </w:p>
    <w:p w:rsidR="00253AB0" w:rsidRPr="0066002F" w:rsidRDefault="00253AB0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ордость: [поэма].</w:t>
      </w:r>
    </w:p>
    <w:p w:rsidR="00253AB0" w:rsidRPr="0013757F" w:rsidRDefault="00253AB0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6B" w:rsidRPr="0066002F" w:rsidRDefault="0038296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IяхIдеш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Замана / Время. - 2017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 авг. (№ 33)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6.</w:t>
      </w:r>
    </w:p>
    <w:p w:rsidR="0038296B" w:rsidRPr="0066002F" w:rsidRDefault="0038296B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е дело</w:t>
      </w:r>
      <w:r w:rsidR="002F7B4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7B4E" w:rsidRPr="0013757F" w:rsidRDefault="002F7B4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7B4E" w:rsidRPr="0066002F" w:rsidRDefault="0038296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хаб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Ленинна байрахъ / Ленинское знамя. - 197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янв.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ская правда. - 197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янв.</w:t>
      </w:r>
    </w:p>
    <w:p w:rsidR="0038296B" w:rsidRPr="0066002F" w:rsidRDefault="0038296B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 здравие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A46" w:rsidRPr="00A34E9E" w:rsidRDefault="00054A4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4E9E" w:rsidRPr="0066002F" w:rsidRDefault="0038296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машала анцбукь; Ну синка сабра; Керимла хатI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ий литературный альманах. - 195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1, 84.</w:t>
      </w:r>
    </w:p>
    <w:p w:rsidR="0038296B" w:rsidRPr="0066002F" w:rsidRDefault="0038296B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й акт; Я медведь; Ошибка Керима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E9E" w:rsidRPr="0013757F" w:rsidRDefault="00A34E9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296B" w:rsidRPr="0066002F" w:rsidRDefault="0038296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пий; ГIяхIдеш; Ванза; Хъубз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енинское знам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8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март.</w:t>
      </w:r>
    </w:p>
    <w:p w:rsidR="0038296B" w:rsidRPr="0066002F" w:rsidRDefault="0038296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аспий; Добро; Земля; Крестьянин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Default="0038296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AB" w:rsidRPr="0066002F" w:rsidRDefault="005104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рбукI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глава из поэмы] // Гьалмагъдеш / Дружба. - 195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9, 41.</w:t>
      </w:r>
    </w:p>
    <w:p w:rsidR="005104AB" w:rsidRPr="0066002F" w:rsidRDefault="005104A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убачи.</w:t>
      </w:r>
    </w:p>
    <w:p w:rsidR="005104AB" w:rsidRPr="0013757F" w:rsidRDefault="005104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6B" w:rsidRPr="0066002F" w:rsidRDefault="0038296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гирт; Хъулки; Беркесира ляв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</w:t>
      </w:r>
      <w:r w:rsidR="00A34E9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енинское знам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июль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Pr="0066002F" w:rsidRDefault="0038296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удильщик; Вор; Закуска и ласка.</w:t>
      </w:r>
    </w:p>
    <w:p w:rsidR="0038296B" w:rsidRPr="0013757F" w:rsidRDefault="0038296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38296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Iа къуллукъчи; Театр; ХIисаб; Такбар; Унруб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де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Pr="0066002F" w:rsidRDefault="0038296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работник; Театр; Задача; Праздник; Соседи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Pr="0013757F" w:rsidRDefault="0038296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6D7E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хьула дублаб; Даршудешла лагер бухъули саби; Детдо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литература. - 195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5, 27.</w:t>
      </w:r>
    </w:p>
    <w:p w:rsidR="006D7EAC" w:rsidRPr="0066002F" w:rsidRDefault="006D7EAC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 берегу моря; Лагерь дружбы; Детдом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EAC" w:rsidRPr="0013757F" w:rsidRDefault="006D7E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6D7E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ахъла дублаб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лхозла байрахъ/ Колхозное знамя. - 196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апр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D7EAC" w:rsidRPr="0066002F" w:rsidRDefault="006D7EAC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 берегу Сулака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11D" w:rsidRPr="0013757F" w:rsidRDefault="00FC511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FC51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Iейги; Сарра ну ша даргала; Бяхъя гьари ула дам; Чи пикри улхъусира; Се дирути мургьи- арц; МажахIят; Афганец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июн</w:t>
      </w:r>
      <w:r w:rsidR="00B57103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D7EAC" w:rsidRPr="0066002F" w:rsidRDefault="00FC511D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е хочу; Мы даргинцы; Бей в бубен; Кто подумает; Зачем нужно богатство; Вряд ли; Афганец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11D" w:rsidRPr="0013757F" w:rsidRDefault="00FC511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6D7E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гати назмурт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8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ен</w:t>
      </w:r>
      <w:r w:rsidR="00B57103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D7EAC" w:rsidRPr="0066002F" w:rsidRDefault="006D7EAC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овые стихи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EAC" w:rsidRDefault="006D7E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65D" w:rsidRPr="0066002F" w:rsidRDefault="00B4765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гаси анхъ; Даргала делхъ; Батирай гьаниркахъули; ЦIа дила шанничи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тихи] // Дагестанский литературный альманах. - 195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4, 23.</w:t>
      </w:r>
    </w:p>
    <w:p w:rsidR="00B4765D" w:rsidRPr="0066002F" w:rsidRDefault="00B4765D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овый сад; Даргинский танец; Вспоминая Батырая; Об одном моем односельчанине.</w:t>
      </w:r>
    </w:p>
    <w:p w:rsidR="00B4765D" w:rsidRPr="0013757F" w:rsidRDefault="00B4765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38296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ебшнила макьамти; Дунъя хIела юрт саб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 - 201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.</w:t>
      </w:r>
    </w:p>
    <w:p w:rsidR="00B57103" w:rsidRPr="0066002F" w:rsidRDefault="0038296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сенние молитвы; Мир- твой дом</w:t>
      </w:r>
    </w:p>
    <w:p w:rsidR="00A634D2" w:rsidRPr="0066002F" w:rsidRDefault="00901A19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нояб.</w:t>
      </w:r>
    </w:p>
    <w:p w:rsidR="00023670" w:rsidRDefault="00023670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34D2" w:rsidRPr="0066002F" w:rsidRDefault="0038296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хIгъубзнала дала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0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мая (№ 1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.</w:t>
      </w:r>
    </w:p>
    <w:p w:rsidR="0038296B" w:rsidRPr="0066002F" w:rsidRDefault="0038296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сня богатыря; Родина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Pr="0013757F" w:rsidRDefault="0038296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901A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йда; Мешудешра декIардеш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олхозла байрахъ/ Колхозное знамя. - 196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фев.</w:t>
      </w:r>
    </w:p>
    <w:p w:rsidR="0038296B" w:rsidRPr="0066002F" w:rsidRDefault="00901A19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льза; Сходство и различия</w:t>
      </w:r>
      <w:r w:rsidR="00A634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A19" w:rsidRPr="0013757F" w:rsidRDefault="00901A1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4D2" w:rsidRPr="0066002F" w:rsidRDefault="00901A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шудешла гьуникад ахъанайтач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195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-8.</w:t>
      </w:r>
    </w:p>
    <w:p w:rsidR="00901A19" w:rsidRPr="0066002F" w:rsidRDefault="00901A19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 мирной дороге к будущему</w:t>
      </w:r>
      <w:r w:rsidR="00FE49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A19" w:rsidRPr="00FE49AC" w:rsidRDefault="00901A1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49AC" w:rsidRPr="0066002F" w:rsidRDefault="00901A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ам Москва!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олхозла байрахъ/ Колхозное знамя. - 196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апр.</w:t>
      </w:r>
    </w:p>
    <w:p w:rsidR="00901A19" w:rsidRPr="0066002F" w:rsidRDefault="00901A19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ривет Москва!</w:t>
      </w:r>
    </w:p>
    <w:p w:rsidR="00901A19" w:rsidRPr="0013757F" w:rsidRDefault="00901A1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9AC" w:rsidRPr="0066002F" w:rsidRDefault="00DB06E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тlан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нояб.</w:t>
      </w:r>
    </w:p>
    <w:p w:rsidR="00901A19" w:rsidRPr="0066002F" w:rsidRDefault="00DB06EB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одина</w:t>
      </w:r>
      <w:r w:rsidR="00FE49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13757F" w:rsidRDefault="00BE182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9AC" w:rsidRPr="0066002F" w:rsidRDefault="00BE182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Iела хIулбала хIерл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 нояб.</w:t>
      </w:r>
    </w:p>
    <w:p w:rsidR="00BE1826" w:rsidRPr="0066002F" w:rsidRDefault="00BE1826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вой взгляд глаз</w:t>
      </w:r>
      <w:r w:rsidR="00B436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13757F" w:rsidRDefault="00BE182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9AC" w:rsidRPr="0066002F" w:rsidRDefault="00A87E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инизла мякь</w:t>
      </w:r>
      <w:r w:rsidR="00B57103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; Дигай дигьибсила дард; Жавг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арлич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ий литературный альманах. - 195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68, 169.</w:t>
      </w:r>
    </w:p>
    <w:p w:rsidR="00BE1826" w:rsidRPr="0066002F" w:rsidRDefault="00A87EAF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 родника; Страдания влюбленного; К Джавгару</w:t>
      </w:r>
      <w:r w:rsidR="00FE49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9AC" w:rsidRPr="0013757F" w:rsidRDefault="00FE49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9AC" w:rsidRPr="0066002F" w:rsidRDefault="00A87E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кьяна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фев.</w:t>
      </w:r>
    </w:p>
    <w:p w:rsidR="00BE1826" w:rsidRPr="0066002F" w:rsidRDefault="00A87EAF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езжающий</w:t>
      </w:r>
      <w:r w:rsidR="00FE49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5FC" w:rsidRPr="0013757F" w:rsidRDefault="00D935F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9AC" w:rsidRPr="0066002F" w:rsidRDefault="00D935F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Iудахъ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нояб.</w:t>
      </w:r>
    </w:p>
    <w:p w:rsidR="00D935FC" w:rsidRPr="0066002F" w:rsidRDefault="00D935FC" w:rsidP="0040134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Цудахар</w:t>
      </w:r>
      <w:r w:rsidR="00FE49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65D" w:rsidRDefault="00B4765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65D" w:rsidRPr="0066002F" w:rsidRDefault="00B4765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гь, дигай, дила дигай дига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из поэмы] // Ленинна байрахъ / Ленинское знамя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сент.</w:t>
      </w:r>
    </w:p>
    <w:p w:rsidR="00B4765D" w:rsidRPr="0066002F" w:rsidRDefault="00B4765D" w:rsidP="0040134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Эх, любовь моя любовь.</w:t>
      </w:r>
    </w:p>
    <w:p w:rsidR="00B4765D" w:rsidRPr="00FE49AC" w:rsidRDefault="00B4765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7103" w:rsidRPr="0066002F" w:rsidRDefault="00B57103" w:rsidP="00DC5E6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русском языке</w:t>
      </w:r>
    </w:p>
    <w:p w:rsidR="00B57103" w:rsidRDefault="00B57103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1CD1" w:rsidRPr="0066002F" w:rsidRDefault="00301CD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еск любимых глаз. Спасибо, отец! Крепость. В чужом саду. Пашня 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ая Россия. – 1988. – 25 авг.</w:t>
      </w:r>
    </w:p>
    <w:p w:rsidR="00B4361B" w:rsidRPr="00301CD1" w:rsidRDefault="00B4361B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96B" w:rsidRPr="0066002F" w:rsidRDefault="0038296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шебные узор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Женщина Дагестана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4.</w:t>
      </w:r>
    </w:p>
    <w:p w:rsidR="00023670" w:rsidRDefault="00023670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472F" w:rsidRPr="0066002F" w:rsidRDefault="00064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соких чувств витиевата вязь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из новой книги стихов "Любви бирюзовый цвет"] / пер. Б. Авсарагов</w:t>
      </w:r>
      <w:r w:rsidR="00B67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81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авг.</w:t>
      </w:r>
    </w:p>
    <w:p w:rsidR="0006472F" w:rsidRPr="0066002F" w:rsidRDefault="00B57103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.</w:t>
      </w:r>
      <w:r w:rsidR="0006472F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Новое платье; Гордость; Любви бирюзовый цвет; Волшебные узоры</w:t>
      </w:r>
    </w:p>
    <w:p w:rsidR="0006472F" w:rsidRDefault="0006472F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рево молнии вспыхнет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стихи] // Литературная Россия. - 198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7 март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A5412D" w:rsidRDefault="00A5412D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уша огнем согрета: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стихи] // Литературная Россия. - 1984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нояб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412D" w:rsidRPr="0066002F" w:rsidRDefault="00A5412D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ый лист; Ждал тебя; Закатное чудо; Тайна тайн</w:t>
      </w:r>
    </w:p>
    <w:p w:rsidR="00A74283" w:rsidRPr="00B57103" w:rsidRDefault="00A74283" w:rsidP="0066002F">
      <w:pPr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74283" w:rsidRPr="0066002F" w:rsidRDefault="00A7428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малул-Башир; Встреч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рассказы] // Байгал. - 1968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60-169.</w:t>
      </w:r>
    </w:p>
    <w:p w:rsidR="00A74283" w:rsidRDefault="00A74283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741" w:rsidRPr="0066002F" w:rsidRDefault="00E7574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Куда спешим; Кунак; Смейся громко; Особый ключ; Память; Время; Ожидание</w:t>
      </w:r>
      <w:r w:rsidR="00283396" w:rsidRPr="0066002F">
        <w:rPr>
          <w:rFonts w:ascii="Times New Roman" w:hAnsi="Times New Roman" w:cs="Times New Roman"/>
          <w:sz w:val="28"/>
          <w:szCs w:val="28"/>
        </w:rPr>
        <w:t xml:space="preserve">: [стихи] / </w:t>
      </w:r>
      <w:r w:rsidRPr="0066002F">
        <w:rPr>
          <w:rFonts w:ascii="Times New Roman" w:hAnsi="Times New Roman" w:cs="Times New Roman"/>
          <w:sz w:val="28"/>
          <w:szCs w:val="28"/>
        </w:rPr>
        <w:t>пер. Н. Палькин</w:t>
      </w:r>
      <w:r w:rsidR="00563BD0" w:rsidRPr="0066002F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198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6 апр.</w:t>
      </w:r>
    </w:p>
    <w:p w:rsidR="00B57103" w:rsidRPr="00283396" w:rsidRDefault="00B57103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69AC" w:rsidRPr="0066002F" w:rsidRDefault="000C69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Монолог хлебопашца; На земле где он жил; Что душе твоей угодней</w:t>
      </w:r>
      <w:r w:rsidR="00283396" w:rsidRPr="0066002F">
        <w:rPr>
          <w:rFonts w:ascii="Times New Roman" w:hAnsi="Times New Roman" w:cs="Times New Roman"/>
          <w:sz w:val="28"/>
          <w:szCs w:val="28"/>
        </w:rPr>
        <w:t xml:space="preserve">: [стихи] / </w:t>
      </w:r>
      <w:r w:rsidRPr="0066002F">
        <w:rPr>
          <w:rFonts w:ascii="Times New Roman" w:hAnsi="Times New Roman" w:cs="Times New Roman"/>
          <w:sz w:val="28"/>
          <w:szCs w:val="28"/>
        </w:rPr>
        <w:t>пер. Б. Авсарагов</w:t>
      </w:r>
      <w:r w:rsidR="00563BD0" w:rsidRPr="0066002F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198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1 фев</w:t>
      </w:r>
      <w:r w:rsidR="00563BD0" w:rsidRPr="0066002F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9AC" w:rsidRPr="00283396" w:rsidRDefault="000C69AC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232C" w:rsidRPr="0066002F" w:rsidRDefault="0067232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На поэтической тропе</w:t>
      </w:r>
      <w:r w:rsidR="00283396" w:rsidRPr="006600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83396" w:rsidRPr="0066002F">
        <w:rPr>
          <w:rFonts w:ascii="Times New Roman" w:eastAsia="Times New Roman" w:hAnsi="Times New Roman" w:cs="Times New Roman"/>
          <w:sz w:val="28"/>
          <w:szCs w:val="28"/>
        </w:rPr>
        <w:t xml:space="preserve"> [стихи]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/ Советский Дагестан. - 1983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4</w:t>
      </w:r>
      <w:r w:rsidR="00283396" w:rsidRPr="0066002F">
        <w:rPr>
          <w:rFonts w:ascii="Times New Roman" w:eastAsia="Times New Roman" w:hAnsi="Times New Roman" w:cs="Times New Roman"/>
          <w:sz w:val="28"/>
          <w:szCs w:val="28"/>
        </w:rPr>
        <w:t>. - С. 50-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52.</w:t>
      </w:r>
    </w:p>
    <w:p w:rsidR="0067232C" w:rsidRPr="0066002F" w:rsidRDefault="00D1209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Содерж.</w:t>
      </w:r>
      <w:r w:rsidR="0067232C" w:rsidRPr="0066002F">
        <w:rPr>
          <w:rFonts w:ascii="Times New Roman" w:eastAsia="Times New Roman" w:hAnsi="Times New Roman" w:cs="Times New Roman"/>
          <w:bCs/>
          <w:sz w:val="28"/>
          <w:szCs w:val="28"/>
        </w:rPr>
        <w:t>: Друг пришел ко мне домой; Смейся громко, от души; Кузнечный мастер из Харбука</w:t>
      </w:r>
      <w:r w:rsidR="00283396" w:rsidRPr="0066002F">
        <w:rPr>
          <w:rFonts w:ascii="Times New Roman" w:eastAsia="Times New Roman" w:hAnsi="Times New Roman" w:cs="Times New Roman"/>
          <w:bCs/>
          <w:sz w:val="28"/>
          <w:szCs w:val="28"/>
        </w:rPr>
        <w:t>; Ты о</w:t>
      </w:r>
      <w:r w:rsidR="0067232C" w:rsidRPr="0066002F">
        <w:rPr>
          <w:rFonts w:ascii="Times New Roman" w:eastAsia="Times New Roman" w:hAnsi="Times New Roman" w:cs="Times New Roman"/>
          <w:bCs/>
          <w:sz w:val="28"/>
          <w:szCs w:val="28"/>
        </w:rPr>
        <w:t>бещал ко мне прийти; Какой же ты друг; О как же неудержимо время; Гнев словно молния</w:t>
      </w:r>
      <w:r w:rsidR="00283396" w:rsidRPr="006600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7232C" w:rsidRPr="00283396" w:rsidRDefault="0067232C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232C" w:rsidRPr="0066002F" w:rsidRDefault="0067232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Необъятностью думы своей; Вечер звездами светит умытыми; Сны цветными не бывают; Изо всех сезонов года; Лимонная корочка</w:t>
      </w:r>
      <w:r w:rsidR="00283396" w:rsidRPr="0066002F">
        <w:rPr>
          <w:rFonts w:ascii="Times New Roman" w:hAnsi="Times New Roman" w:cs="Times New Roman"/>
          <w:sz w:val="28"/>
          <w:szCs w:val="28"/>
        </w:rPr>
        <w:t xml:space="preserve">: [стихи] </w:t>
      </w:r>
      <w:r w:rsidRPr="0066002F">
        <w:rPr>
          <w:rFonts w:ascii="Times New Roman" w:hAnsi="Times New Roman" w:cs="Times New Roman"/>
          <w:sz w:val="28"/>
          <w:szCs w:val="28"/>
        </w:rPr>
        <w:t xml:space="preserve">// Дагестанская правда. - 1979. - </w:t>
      </w:r>
      <w:r w:rsidRPr="0066002F">
        <w:rPr>
          <w:rFonts w:ascii="Times New Roman" w:hAnsi="Times New Roman" w:cs="Times New Roman"/>
          <w:bCs/>
          <w:sz w:val="28"/>
          <w:szCs w:val="28"/>
        </w:rPr>
        <w:t>6 сент.</w:t>
      </w:r>
    </w:p>
    <w:p w:rsidR="0067232C" w:rsidRPr="00283396" w:rsidRDefault="0067232C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232C" w:rsidRPr="0066002F" w:rsidRDefault="0067232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Новые стихи</w:t>
      </w:r>
      <w:r w:rsidRPr="0066002F">
        <w:rPr>
          <w:rFonts w:ascii="Times New Roman" w:hAnsi="Times New Roman" w:cs="Times New Roman"/>
          <w:sz w:val="28"/>
          <w:szCs w:val="28"/>
        </w:rPr>
        <w:t xml:space="preserve"> / пер. Н. Палькина // Волга. – 1983. - № 7. – С. 93-94.</w:t>
      </w:r>
    </w:p>
    <w:p w:rsidR="0067232C" w:rsidRPr="00283396" w:rsidRDefault="0067232C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5815" w:rsidRPr="0066002F" w:rsidRDefault="0067232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Ожерелье мудрости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3396" w:rsidRPr="0066002F">
        <w:rPr>
          <w:rFonts w:ascii="Times New Roman" w:eastAsia="Times New Roman" w:hAnsi="Times New Roman" w:cs="Times New Roman"/>
          <w:sz w:val="28"/>
          <w:szCs w:val="28"/>
        </w:rPr>
        <w:t xml:space="preserve"> [стихи]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Литературный </w:t>
      </w:r>
      <w:r w:rsidR="00A85815" w:rsidRPr="0066002F">
        <w:rPr>
          <w:rFonts w:ascii="Times New Roman" w:eastAsia="Times New Roman" w:hAnsi="Times New Roman" w:cs="Times New Roman"/>
          <w:sz w:val="28"/>
          <w:szCs w:val="28"/>
        </w:rPr>
        <w:t>Дагестан. - 1970. - С. 69, 80.</w:t>
      </w:r>
    </w:p>
    <w:p w:rsidR="00A85815" w:rsidRPr="0066002F" w:rsidRDefault="00563BD0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/ пер. Ю. Кушака</w:t>
      </w:r>
      <w:r w:rsidR="00A85815" w:rsidRPr="0066002F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67232C" w:rsidRPr="0066002F">
        <w:rPr>
          <w:rFonts w:ascii="Times New Roman" w:eastAsia="Times New Roman" w:hAnsi="Times New Roman" w:cs="Times New Roman"/>
          <w:sz w:val="28"/>
          <w:szCs w:val="28"/>
        </w:rPr>
        <w:t xml:space="preserve">Литературная Россия. - 1971. - </w:t>
      </w:r>
      <w:r w:rsidR="0067232C" w:rsidRPr="0066002F">
        <w:rPr>
          <w:rFonts w:ascii="Times New Roman" w:eastAsia="Times New Roman" w:hAnsi="Times New Roman" w:cs="Times New Roman"/>
          <w:bCs/>
          <w:sz w:val="28"/>
          <w:szCs w:val="28"/>
        </w:rPr>
        <w:t>12 март.</w:t>
      </w:r>
      <w:r w:rsidR="00A85815" w:rsidRPr="0066002F">
        <w:rPr>
          <w:rFonts w:ascii="Times New Roman" w:eastAsia="Times New Roman" w:hAnsi="Times New Roman" w:cs="Times New Roman"/>
          <w:sz w:val="28"/>
          <w:szCs w:val="28"/>
        </w:rPr>
        <w:t xml:space="preserve"> - С. 24.</w:t>
      </w:r>
    </w:p>
    <w:p w:rsidR="00A85815" w:rsidRPr="0066002F" w:rsidRDefault="00A8581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// Крокодил. – 1968. - № 8. – С. 12.</w:t>
      </w:r>
    </w:p>
    <w:p w:rsidR="00A85815" w:rsidRPr="0066002F" w:rsidRDefault="00A8581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 пер. Ю. Кушака // </w:t>
      </w:r>
      <w:r w:rsidR="0067232C" w:rsidRPr="0066002F">
        <w:rPr>
          <w:rFonts w:ascii="Times New Roman" w:eastAsia="Times New Roman" w:hAnsi="Times New Roman" w:cs="Times New Roman"/>
          <w:sz w:val="28"/>
          <w:szCs w:val="28"/>
        </w:rPr>
        <w:t>Литерат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урная газета. - 1968. – 14 февр. - С. 16.</w:t>
      </w:r>
    </w:p>
    <w:p w:rsidR="00A85815" w:rsidRPr="0066002F" w:rsidRDefault="00D1209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Содерж.</w:t>
      </w:r>
      <w:r w:rsidR="00A85815" w:rsidRPr="0066002F">
        <w:rPr>
          <w:rFonts w:ascii="Times New Roman" w:eastAsia="Times New Roman" w:hAnsi="Times New Roman" w:cs="Times New Roman"/>
          <w:bCs/>
          <w:sz w:val="28"/>
          <w:szCs w:val="28"/>
        </w:rPr>
        <w:t>: Вспаши до Эльбруса одну борозду; Открой стучится ветер в дверь</w:t>
      </w:r>
    </w:p>
    <w:p w:rsidR="00A85815" w:rsidRPr="0066002F" w:rsidRDefault="00A8581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67232C" w:rsidRPr="0066002F">
        <w:rPr>
          <w:rFonts w:ascii="Times New Roman" w:eastAsia="Times New Roman" w:hAnsi="Times New Roman" w:cs="Times New Roman"/>
          <w:sz w:val="28"/>
          <w:szCs w:val="28"/>
        </w:rPr>
        <w:t xml:space="preserve">Литературная Россия. - 1968. - </w:t>
      </w:r>
      <w:r w:rsidR="0067232C" w:rsidRPr="0066002F">
        <w:rPr>
          <w:rFonts w:ascii="Times New Roman" w:eastAsia="Times New Roman" w:hAnsi="Times New Roman" w:cs="Times New Roman"/>
          <w:bCs/>
          <w:sz w:val="28"/>
          <w:szCs w:val="28"/>
        </w:rPr>
        <w:t>1 мая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- С. 12-13</w:t>
      </w:r>
    </w:p>
    <w:p w:rsidR="00A85815" w:rsidRPr="0066002F" w:rsidRDefault="00A8581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/ пер. Ю. Кушака, Б. Мариан</w:t>
      </w:r>
      <w:r w:rsidR="00B67B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67232C" w:rsidRPr="0066002F">
        <w:rPr>
          <w:rFonts w:ascii="Times New Roman" w:eastAsia="Times New Roman" w:hAnsi="Times New Roman" w:cs="Times New Roman"/>
          <w:sz w:val="28"/>
          <w:szCs w:val="28"/>
        </w:rPr>
        <w:t xml:space="preserve">Литературная Россия. - 1967. - </w:t>
      </w:r>
      <w:r w:rsidR="0067232C" w:rsidRPr="0066002F">
        <w:rPr>
          <w:rFonts w:ascii="Times New Roman" w:eastAsia="Times New Roman" w:hAnsi="Times New Roman" w:cs="Times New Roman"/>
          <w:bCs/>
          <w:sz w:val="28"/>
          <w:szCs w:val="28"/>
        </w:rPr>
        <w:t>11 авг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- С. 14</w:t>
      </w:r>
    </w:p>
    <w:p w:rsidR="0067232C" w:rsidRPr="0066002F" w:rsidRDefault="00A8581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67232C" w:rsidRPr="0066002F">
        <w:rPr>
          <w:rFonts w:ascii="Times New Roman" w:eastAsia="Times New Roman" w:hAnsi="Times New Roman" w:cs="Times New Roman"/>
          <w:sz w:val="28"/>
          <w:szCs w:val="28"/>
        </w:rPr>
        <w:t xml:space="preserve">Дагестанская правда. - 1968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 xml:space="preserve">11 июля. - </w:t>
      </w:r>
      <w:r w:rsidR="0067232C" w:rsidRPr="0066002F">
        <w:rPr>
          <w:rFonts w:ascii="Times New Roman" w:eastAsia="Times New Roman" w:hAnsi="Times New Roman" w:cs="Times New Roman"/>
          <w:bCs/>
          <w:sz w:val="28"/>
          <w:szCs w:val="28"/>
        </w:rPr>
        <w:t>27 авг.</w:t>
      </w:r>
    </w:p>
    <w:p w:rsidR="0067232C" w:rsidRPr="00283396" w:rsidRDefault="0067232C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232C" w:rsidRPr="0066002F" w:rsidRDefault="00A8581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есня о хлебе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стихи] // Дагестанская правда. - 197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4 авг.</w:t>
      </w:r>
    </w:p>
    <w:p w:rsidR="00A85815" w:rsidRPr="00283396" w:rsidRDefault="00A8581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815" w:rsidRPr="0066002F" w:rsidRDefault="00A8581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есня радости</w:t>
      </w:r>
      <w:r w:rsidRPr="0066002F">
        <w:rPr>
          <w:rFonts w:ascii="Times New Roman" w:hAnsi="Times New Roman" w:cs="Times New Roman"/>
          <w:sz w:val="28"/>
          <w:szCs w:val="28"/>
        </w:rPr>
        <w:t xml:space="preserve">// Литературная газета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0 янв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С. 1.</w:t>
      </w:r>
    </w:p>
    <w:p w:rsidR="00A85815" w:rsidRPr="00283396" w:rsidRDefault="00A8581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5815" w:rsidRPr="0066002F" w:rsidRDefault="00A8581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ока еще чисты листы; Гроза! И молнии взлетают небо; Сосед</w:t>
      </w:r>
      <w:r w:rsidR="00283396" w:rsidRPr="0066002F">
        <w:rPr>
          <w:rFonts w:ascii="Times New Roman" w:hAnsi="Times New Roman" w:cs="Times New Roman"/>
          <w:sz w:val="28"/>
          <w:szCs w:val="28"/>
        </w:rPr>
        <w:t xml:space="preserve">: [стихи] / </w:t>
      </w:r>
      <w:r w:rsidRPr="0066002F">
        <w:rPr>
          <w:rFonts w:ascii="Times New Roman" w:hAnsi="Times New Roman" w:cs="Times New Roman"/>
          <w:sz w:val="28"/>
          <w:szCs w:val="28"/>
        </w:rPr>
        <w:t xml:space="preserve">пер. Е. Сергеева // Советский Дагестан. - 198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Pr="0066002F">
        <w:rPr>
          <w:rFonts w:ascii="Times New Roman" w:hAnsi="Times New Roman" w:cs="Times New Roman"/>
          <w:sz w:val="28"/>
          <w:szCs w:val="28"/>
        </w:rPr>
        <w:t>. - С. 70.</w:t>
      </w:r>
    </w:p>
    <w:p w:rsidR="00A85815" w:rsidRPr="00283396" w:rsidRDefault="00A8581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5815" w:rsidRPr="0066002F" w:rsidRDefault="00A8581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емь потов стряхни</w:t>
      </w:r>
      <w:r w:rsidR="00283396" w:rsidRPr="0066002F">
        <w:rPr>
          <w:rFonts w:ascii="Times New Roman" w:hAnsi="Times New Roman" w:cs="Times New Roman"/>
          <w:sz w:val="28"/>
          <w:szCs w:val="28"/>
        </w:rPr>
        <w:t>: [стихи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Литературная газета. - 198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1 янв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B60D01" w:rsidRPr="00283396" w:rsidRDefault="00B60D0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0D01" w:rsidRPr="0066002F" w:rsidRDefault="00B60D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казание о белогрудом орле</w:t>
      </w:r>
      <w:r w:rsidR="00283396" w:rsidRPr="0066002F">
        <w:rPr>
          <w:rFonts w:ascii="Times New Roman" w:hAnsi="Times New Roman" w:cs="Times New Roman"/>
          <w:sz w:val="28"/>
          <w:szCs w:val="28"/>
        </w:rPr>
        <w:t>: [поэма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Советский Дагестан. - 198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3</w:t>
      </w:r>
      <w:r w:rsidRPr="0066002F">
        <w:rPr>
          <w:rFonts w:ascii="Times New Roman" w:hAnsi="Times New Roman" w:cs="Times New Roman"/>
          <w:sz w:val="28"/>
          <w:szCs w:val="28"/>
        </w:rPr>
        <w:t>. - С. 30</w:t>
      </w:r>
      <w:r w:rsidR="00DC5E6E">
        <w:rPr>
          <w:rFonts w:ascii="Times New Roman" w:hAnsi="Times New Roman" w:cs="Times New Roman"/>
          <w:sz w:val="28"/>
          <w:szCs w:val="28"/>
        </w:rPr>
        <w:t>-</w:t>
      </w:r>
      <w:r w:rsidRPr="0066002F">
        <w:rPr>
          <w:rFonts w:ascii="Times New Roman" w:hAnsi="Times New Roman" w:cs="Times New Roman"/>
          <w:sz w:val="28"/>
          <w:szCs w:val="28"/>
        </w:rPr>
        <w:t>34</w:t>
      </w:r>
      <w:r w:rsidR="00DC5E6E">
        <w:rPr>
          <w:rFonts w:ascii="Times New Roman" w:hAnsi="Times New Roman" w:cs="Times New Roman"/>
          <w:sz w:val="28"/>
          <w:szCs w:val="28"/>
        </w:rPr>
        <w:t>.</w:t>
      </w:r>
    </w:p>
    <w:p w:rsidR="00B60D01" w:rsidRPr="0066002F" w:rsidRDefault="00B60D01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 пер. М. Колюбакиной // Дагестанская правда. - 198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5 авг.</w:t>
      </w:r>
    </w:p>
    <w:p w:rsidR="00B60D01" w:rsidRPr="00283396" w:rsidRDefault="00B60D0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5815" w:rsidRPr="0066002F" w:rsidRDefault="00B60D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ны цветными не бывают</w:t>
      </w:r>
      <w:r w:rsidR="00283396" w:rsidRPr="0066002F">
        <w:rPr>
          <w:rFonts w:ascii="Times New Roman" w:hAnsi="Times New Roman" w:cs="Times New Roman"/>
          <w:sz w:val="28"/>
          <w:szCs w:val="28"/>
        </w:rPr>
        <w:t>: [стихи] /</w:t>
      </w:r>
      <w:r w:rsidRPr="0066002F">
        <w:rPr>
          <w:rFonts w:ascii="Times New Roman" w:hAnsi="Times New Roman" w:cs="Times New Roman"/>
          <w:sz w:val="28"/>
          <w:szCs w:val="28"/>
        </w:rPr>
        <w:t xml:space="preserve"> пер. А. Големба // Октябрь. - 197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5</w:t>
      </w:r>
      <w:r w:rsidRPr="0066002F">
        <w:rPr>
          <w:rFonts w:ascii="Times New Roman" w:hAnsi="Times New Roman" w:cs="Times New Roman"/>
          <w:sz w:val="28"/>
          <w:szCs w:val="28"/>
        </w:rPr>
        <w:t>. - С. 10, 11.</w:t>
      </w:r>
    </w:p>
    <w:p w:rsidR="00B60D01" w:rsidRPr="00283396" w:rsidRDefault="00B60D0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2095" w:rsidRPr="00BE39F9" w:rsidRDefault="00B60D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39F9">
        <w:rPr>
          <w:rStyle w:val="a4"/>
          <w:rFonts w:ascii="Times New Roman" w:hAnsi="Times New Roman" w:cs="Times New Roman"/>
          <w:sz w:val="28"/>
          <w:szCs w:val="28"/>
        </w:rPr>
        <w:t>Сулак-свидетель</w:t>
      </w:r>
      <w:r w:rsidR="00283396" w:rsidRPr="00BE39F9">
        <w:rPr>
          <w:rFonts w:ascii="Times New Roman" w:hAnsi="Times New Roman" w:cs="Times New Roman"/>
          <w:sz w:val="28"/>
          <w:szCs w:val="28"/>
        </w:rPr>
        <w:t xml:space="preserve"> /</w:t>
      </w:r>
      <w:r w:rsidRPr="00BE39F9">
        <w:rPr>
          <w:rFonts w:ascii="Times New Roman" w:hAnsi="Times New Roman" w:cs="Times New Roman"/>
          <w:sz w:val="28"/>
          <w:szCs w:val="28"/>
        </w:rPr>
        <w:t xml:space="preserve"> пер. М. Грунин</w:t>
      </w:r>
      <w:r w:rsidR="00563BD0" w:rsidRPr="00BE39F9">
        <w:rPr>
          <w:rFonts w:ascii="Times New Roman" w:hAnsi="Times New Roman" w:cs="Times New Roman"/>
          <w:sz w:val="28"/>
          <w:szCs w:val="28"/>
        </w:rPr>
        <w:t>а</w:t>
      </w:r>
      <w:r w:rsidRPr="00BE39F9">
        <w:rPr>
          <w:rFonts w:ascii="Times New Roman" w:hAnsi="Times New Roman" w:cs="Times New Roman"/>
          <w:sz w:val="28"/>
          <w:szCs w:val="28"/>
        </w:rPr>
        <w:t xml:space="preserve"> // Дагестан</w:t>
      </w:r>
      <w:r w:rsidR="00D12095" w:rsidRPr="00BE39F9">
        <w:rPr>
          <w:rFonts w:ascii="Times New Roman" w:hAnsi="Times New Roman" w:cs="Times New Roman"/>
          <w:sz w:val="28"/>
          <w:szCs w:val="28"/>
        </w:rPr>
        <w:t>: литературно-художественный альманах</w:t>
      </w:r>
      <w:r w:rsidRPr="00BE39F9">
        <w:rPr>
          <w:rFonts w:ascii="Times New Roman" w:hAnsi="Times New Roman" w:cs="Times New Roman"/>
          <w:sz w:val="28"/>
          <w:szCs w:val="28"/>
        </w:rPr>
        <w:t xml:space="preserve">. </w:t>
      </w:r>
      <w:r w:rsidR="00D12095" w:rsidRPr="00BE39F9">
        <w:rPr>
          <w:rFonts w:ascii="Times New Roman" w:hAnsi="Times New Roman" w:cs="Times New Roman"/>
          <w:sz w:val="28"/>
          <w:szCs w:val="28"/>
        </w:rPr>
        <w:t>- Махачкала, Дагестанское книжное издательство, 1960. - С. 66, 67.</w:t>
      </w:r>
    </w:p>
    <w:p w:rsidR="00B60D01" w:rsidRPr="00BE39F9" w:rsidRDefault="00D12095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9F9">
        <w:rPr>
          <w:rFonts w:ascii="Times New Roman" w:hAnsi="Times New Roman" w:cs="Times New Roman"/>
          <w:sz w:val="28"/>
          <w:szCs w:val="28"/>
        </w:rPr>
        <w:t xml:space="preserve">// </w:t>
      </w:r>
      <w:r w:rsidR="00B60D01" w:rsidRPr="00BE39F9">
        <w:rPr>
          <w:rFonts w:ascii="Times New Roman" w:hAnsi="Times New Roman" w:cs="Times New Roman"/>
          <w:sz w:val="28"/>
          <w:szCs w:val="28"/>
        </w:rPr>
        <w:t xml:space="preserve">Комсомолец Дагестана. - 1959. - </w:t>
      </w:r>
      <w:r w:rsidR="00B60D01" w:rsidRPr="00BE39F9">
        <w:rPr>
          <w:rFonts w:ascii="Times New Roman" w:hAnsi="Times New Roman" w:cs="Times New Roman"/>
          <w:bCs/>
          <w:sz w:val="28"/>
          <w:szCs w:val="28"/>
        </w:rPr>
        <w:t>13 март</w:t>
      </w:r>
      <w:r w:rsidR="00283396" w:rsidRPr="00BE39F9">
        <w:rPr>
          <w:rFonts w:ascii="Times New Roman" w:hAnsi="Times New Roman" w:cs="Times New Roman"/>
          <w:bCs/>
          <w:sz w:val="28"/>
          <w:szCs w:val="28"/>
        </w:rPr>
        <w:t>а.</w:t>
      </w:r>
    </w:p>
    <w:p w:rsidR="00B60D01" w:rsidRPr="00283396" w:rsidRDefault="00B60D0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0D01" w:rsidRPr="0066002F" w:rsidRDefault="00B60D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ухие листья с дерева опали; См</w:t>
      </w:r>
      <w:r w:rsidR="00563BD0" w:rsidRPr="0066002F">
        <w:rPr>
          <w:rStyle w:val="a4"/>
          <w:rFonts w:ascii="Times New Roman" w:hAnsi="Times New Roman" w:cs="Times New Roman"/>
          <w:sz w:val="28"/>
          <w:szCs w:val="28"/>
        </w:rPr>
        <w:t>ейся громко; Кузнечный мастер из</w:t>
      </w:r>
      <w:r w:rsidRPr="0066002F">
        <w:rPr>
          <w:rStyle w:val="a4"/>
          <w:rFonts w:ascii="Times New Roman" w:hAnsi="Times New Roman" w:cs="Times New Roman"/>
          <w:sz w:val="28"/>
          <w:szCs w:val="28"/>
        </w:rPr>
        <w:t xml:space="preserve"> Харбука; О, как неудержимо время; Гнев словно молния; Посмотри ты душой на</w:t>
      </w:r>
      <w:r w:rsidRPr="0066002F">
        <w:rPr>
          <w:rFonts w:ascii="Times New Roman" w:hAnsi="Times New Roman" w:cs="Times New Roman"/>
          <w:b/>
          <w:sz w:val="28"/>
          <w:szCs w:val="28"/>
        </w:rPr>
        <w:t>детей и на женщи</w:t>
      </w:r>
      <w:r w:rsidR="00283396" w:rsidRPr="0066002F">
        <w:rPr>
          <w:rFonts w:ascii="Times New Roman" w:hAnsi="Times New Roman" w:cs="Times New Roman"/>
          <w:b/>
          <w:sz w:val="28"/>
          <w:szCs w:val="28"/>
        </w:rPr>
        <w:t>н; Стань на колено перед ключом</w:t>
      </w:r>
      <w:r w:rsidR="00283396" w:rsidRPr="0066002F">
        <w:rPr>
          <w:rFonts w:ascii="Times New Roman" w:hAnsi="Times New Roman" w:cs="Times New Roman"/>
          <w:sz w:val="28"/>
          <w:szCs w:val="28"/>
        </w:rPr>
        <w:t xml:space="preserve">: [стихи] / </w:t>
      </w:r>
      <w:r w:rsidRPr="0066002F">
        <w:rPr>
          <w:rFonts w:ascii="Times New Roman" w:hAnsi="Times New Roman" w:cs="Times New Roman"/>
          <w:sz w:val="28"/>
          <w:szCs w:val="28"/>
        </w:rPr>
        <w:t xml:space="preserve">Н. Палькина // Волга. - 198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7</w:t>
      </w:r>
      <w:r w:rsidRPr="0066002F">
        <w:rPr>
          <w:rFonts w:ascii="Times New Roman" w:hAnsi="Times New Roman" w:cs="Times New Roman"/>
          <w:sz w:val="28"/>
          <w:szCs w:val="28"/>
        </w:rPr>
        <w:t>. - С. 93, 94.</w:t>
      </w:r>
    </w:p>
    <w:p w:rsidR="00B60D01" w:rsidRPr="00283396" w:rsidRDefault="00B60D0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0D01" w:rsidRPr="0066002F" w:rsidRDefault="00B60D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Ухбук</w:t>
      </w:r>
      <w:r w:rsidRPr="0066002F">
        <w:rPr>
          <w:rFonts w:ascii="Times New Roman" w:hAnsi="Times New Roman" w:cs="Times New Roman"/>
          <w:sz w:val="28"/>
          <w:szCs w:val="28"/>
        </w:rPr>
        <w:t xml:space="preserve"> (отрывок из поэмы) / пер. Ю. Валич</w:t>
      </w:r>
      <w:r w:rsidR="00563BD0" w:rsidRPr="0066002F">
        <w:rPr>
          <w:rFonts w:ascii="Times New Roman" w:hAnsi="Times New Roman" w:cs="Times New Roman"/>
          <w:sz w:val="28"/>
          <w:szCs w:val="28"/>
        </w:rPr>
        <w:t>а // Начало рек: п</w:t>
      </w:r>
      <w:r w:rsidRPr="0066002F">
        <w:rPr>
          <w:rFonts w:ascii="Times New Roman" w:hAnsi="Times New Roman" w:cs="Times New Roman"/>
          <w:sz w:val="28"/>
          <w:szCs w:val="28"/>
        </w:rPr>
        <w:t>ереводы стихов молодых поэтов Дагестана. – М., 1960. – С. 3-7.</w:t>
      </w:r>
    </w:p>
    <w:p w:rsidR="00B60D01" w:rsidRPr="00283396" w:rsidRDefault="00B60D0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1092" w:rsidRPr="0066002F" w:rsidRDefault="0097109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Хромой Алибек, по дороге бредя; Ты новость мне принес с утра; Отвага - уменье быть верным себе; Тупость - скала; И если твой путь оказался далеким; Ты мне сказал: любимая, смотри...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стихи </w:t>
      </w:r>
      <w:r w:rsidRPr="0066002F">
        <w:rPr>
          <w:rFonts w:ascii="Times New Roman" w:hAnsi="Times New Roman" w:cs="Times New Roman"/>
          <w:sz w:val="28"/>
          <w:szCs w:val="28"/>
        </w:rPr>
        <w:lastRenderedPageBreak/>
        <w:t xml:space="preserve">из цикла "Ожерелье для моей Серминаз" (источник на украинском яз.)] // Комсомольская искра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3 окт.</w:t>
      </w:r>
    </w:p>
    <w:p w:rsidR="00971092" w:rsidRPr="00283396" w:rsidRDefault="00971092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C" w:rsidRPr="0066002F" w:rsidRDefault="006D7E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Четверостиши</w:t>
      </w:r>
      <w:r w:rsidR="00023670" w:rsidRPr="0066002F">
        <w:rPr>
          <w:rFonts w:ascii="Times New Roman" w:hAnsi="Times New Roman" w:cs="Times New Roman"/>
          <w:b/>
          <w:sz w:val="28"/>
          <w:szCs w:val="28"/>
        </w:rPr>
        <w:t>я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200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9 дек (№ 319-321)</w:t>
      </w:r>
      <w:r w:rsidRPr="0066002F">
        <w:rPr>
          <w:rFonts w:ascii="Times New Roman" w:hAnsi="Times New Roman" w:cs="Times New Roman"/>
          <w:sz w:val="28"/>
          <w:szCs w:val="28"/>
        </w:rPr>
        <w:t>. - С. 5.</w:t>
      </w:r>
    </w:p>
    <w:p w:rsidR="00B60D01" w:rsidRPr="0066002F" w:rsidRDefault="00B60D01" w:rsidP="00DC5E6E">
      <w:pPr>
        <w:pStyle w:val="ab"/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Махачкалинские известия. - 199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2 нояб. (№46)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B60D01" w:rsidRPr="00283396" w:rsidRDefault="00B60D01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B60D01" w:rsidRPr="0066002F" w:rsidRDefault="00B60D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Я вышел в жизнь- на восходящий свет</w:t>
      </w:r>
      <w:r w:rsidR="00D12095" w:rsidRPr="0066002F">
        <w:rPr>
          <w:rFonts w:ascii="Times New Roman" w:eastAsia="Times New Roman" w:hAnsi="Times New Roman" w:cs="Times New Roman"/>
          <w:sz w:val="28"/>
          <w:szCs w:val="28"/>
        </w:rPr>
        <w:t>: [стихи]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Дагестанская правда. - 1981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24 нояб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- С. 24.</w:t>
      </w:r>
    </w:p>
    <w:p w:rsidR="00B60D01" w:rsidRPr="0066002F" w:rsidRDefault="00D12095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Содерж.</w:t>
      </w:r>
      <w:r w:rsidR="00B60D01" w:rsidRPr="0066002F">
        <w:rPr>
          <w:rFonts w:ascii="Times New Roman" w:eastAsia="Times New Roman" w:hAnsi="Times New Roman" w:cs="Times New Roman"/>
          <w:bCs/>
          <w:sz w:val="28"/>
          <w:szCs w:val="28"/>
        </w:rPr>
        <w:t>: Мы должны; Навечно; На опушке лесной; И скорбит душа; Голубеет колыбель земная; Душа чиста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60D01" w:rsidRPr="00023670" w:rsidRDefault="00B60D01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F3" w:rsidRPr="0066002F" w:rsidRDefault="004F49F3" w:rsidP="00DC5E6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аварском языке</w:t>
      </w:r>
    </w:p>
    <w:p w:rsidR="0050295C" w:rsidRPr="0050295C" w:rsidRDefault="0050295C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50295C" w:rsidRPr="0066002F" w:rsidRDefault="0050295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ъахlаб </w:t>
      </w:r>
      <w:r w:rsidR="00563BD0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lамач; Маркlачlул хlикмат; Духъ валагьун вукlана; Балъголъ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436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пер. А. Даганов</w:t>
      </w:r>
      <w:r w:rsidR="0056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Багlараб байрахъ / Красное знамя. – 1984. – 27 дек.</w:t>
      </w:r>
    </w:p>
    <w:p w:rsidR="0050295C" w:rsidRPr="0066002F" w:rsidRDefault="0050295C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елый лист; Чудо суме</w:t>
      </w:r>
      <w:r w:rsidR="00B436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ок; Я ждал тебя; Секре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9F3" w:rsidRDefault="004F49F3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E74B0" w:rsidRPr="0066002F" w:rsidRDefault="001E74B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моналъул хъа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ачен / Соколенок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4B0" w:rsidRPr="0066002F" w:rsidRDefault="001E74B0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орка лимона.</w:t>
      </w:r>
    </w:p>
    <w:p w:rsidR="00C70DAA" w:rsidRPr="00C70DAA" w:rsidRDefault="00C70DA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AA" w:rsidRPr="0066002F" w:rsidRDefault="00C70DA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ва гьа</w:t>
      </w:r>
      <w:r w:rsidR="00563BD0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е, ра</w:t>
      </w:r>
      <w:r w:rsidR="00B4361B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Iизе дуда захIматалъул кечI..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БагIараб байрахъ / Красное знамя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окт.</w:t>
      </w:r>
    </w:p>
    <w:p w:rsidR="00C70DAA" w:rsidRPr="0066002F" w:rsidRDefault="00C70DAA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ходи сюда, чтобы слышать песню труда</w:t>
      </w:r>
      <w:r w:rsidR="00BB3CF6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70DAA" w:rsidRPr="00C70DAA" w:rsidRDefault="00C70DA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AA" w:rsidRPr="0066002F" w:rsidRDefault="00563BD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къ къочулеб</w:t>
      </w:r>
      <w:r w:rsidR="00C70DAA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уго обелискалда</w:t>
      </w:r>
      <w:r w:rsidR="00C70DAA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БагIараб байрахъ / Красное знамя. - 1981. - </w:t>
      </w:r>
      <w:r w:rsidR="00C70DAA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 нояб.</w:t>
      </w:r>
    </w:p>
    <w:p w:rsidR="00563BD0" w:rsidRPr="0066002F" w:rsidRDefault="00C70DAA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лнце обнимает обелиск</w:t>
      </w:r>
      <w:r w:rsidR="00563BD0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00E19" w:rsidRPr="0066002F" w:rsidRDefault="00563BD0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.</w:t>
      </w:r>
      <w:r w:rsidR="00C70DAA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Кавказ; Сиротой не оставлю; Предание; Вечно</w:t>
      </w:r>
      <w:r w:rsidR="00BB3CF6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00E19" w:rsidRDefault="00A00E1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00E19" w:rsidRPr="0066002F" w:rsidRDefault="00A00E1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ьабазул кьер; ТIолалго соназул заманабазухъ; Лимоналъул хъа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М. Исаева // БагIараб байрахъ / Красное знамя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нояб.</w:t>
      </w:r>
    </w:p>
    <w:p w:rsidR="00A00E19" w:rsidRPr="0066002F" w:rsidRDefault="00A00E19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 снов; Времена всех годов; Лимонная кожура.</w:t>
      </w:r>
    </w:p>
    <w:p w:rsidR="004F49F3" w:rsidRDefault="004F49F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CE9" w:rsidRPr="0066002F" w:rsidRDefault="00B05198" w:rsidP="00DC5E6E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мыкском языке</w:t>
      </w:r>
    </w:p>
    <w:p w:rsidR="00460CE9" w:rsidRPr="00762689" w:rsidRDefault="00460CE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0CE9" w:rsidRPr="0066002F" w:rsidRDefault="00460CE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рхъаб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стихи] // Ленин ёлу / Ленинский путь. - 1971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 янв.</w:t>
      </w:r>
    </w:p>
    <w:p w:rsidR="00460CE9" w:rsidRPr="0066002F" w:rsidRDefault="00C90F0F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здрави</w:t>
      </w:r>
      <w:r w:rsidR="00460CE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!</w:t>
      </w:r>
    </w:p>
    <w:p w:rsidR="00BB3CF6" w:rsidRDefault="00BB3CF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3CF6" w:rsidRPr="0066002F" w:rsidRDefault="00BB3CF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ге сала; Димликге; Халкъ йырына ошатып; Хагкънин хабар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>Б. Атаев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CF6" w:rsidRPr="0066002F" w:rsidRDefault="00BB3CF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апоминает; Навечно; Как народная песня; Рассказ народа.</w:t>
      </w:r>
    </w:p>
    <w:p w:rsidR="00457275" w:rsidRDefault="0045727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0F0F" w:rsidRPr="0066002F" w:rsidRDefault="0045727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гы</w:t>
      </w:r>
      <w:r w:rsidR="00C90F0F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по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 ёлу / Ленинский путь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275" w:rsidRPr="0066002F" w:rsidRDefault="00457275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е платье</w:t>
      </w:r>
      <w:r w:rsidR="00C90F0F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57275" w:rsidRPr="00C90F0F" w:rsidRDefault="0045727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F0F" w:rsidRPr="0066002F" w:rsidRDefault="0045727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ракъуш тумай къара жибинни; Ринкли тюшлер; Заман атым</w:t>
      </w:r>
      <w:r w:rsidR="00C90F0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и]</w:t>
      </w:r>
      <w:r w:rsidR="00C90F0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аджи-Мурадов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275" w:rsidRPr="0066002F" w:rsidRDefault="00457275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ел не охотится на мух; Цветные сны; Мой конь; Время</w:t>
      </w:r>
      <w:r w:rsidR="00C90F0F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57275" w:rsidRDefault="0045727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57275" w:rsidRPr="0066002F" w:rsidRDefault="00457275" w:rsidP="00DC5E6E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лезгинск</w:t>
      </w:r>
      <w:r w:rsidR="00563BD0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язык</w:t>
      </w:r>
      <w:r w:rsidR="00563BD0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457275" w:rsidRDefault="00457275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347C" w:rsidRPr="0066002F" w:rsidRDefault="0094347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рда; Гьихьтин паб хъсан я; Ахмакь жумартвал; Аренда; Чина вири инсан патал 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тихи] // Коммунист. - 198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8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47C" w:rsidRPr="0066002F" w:rsidRDefault="0094347C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азаре; Какая жена хорошая? Глупая щедрость; Аренда; Мы ради всех людей.</w:t>
      </w:r>
    </w:p>
    <w:p w:rsidR="0094347C" w:rsidRPr="00804AE2" w:rsidRDefault="0094347C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90F0F" w:rsidRPr="0066002F" w:rsidRDefault="0045727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Iийи булушк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и] / пер. Х. </w:t>
      </w:r>
      <w:r w:rsidR="0056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Хаметово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ард / Соколенок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F0F" w:rsidRPr="0066002F" w:rsidRDefault="00457275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е платье</w:t>
      </w:r>
      <w:r w:rsidR="00C90F0F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90F0F" w:rsidRDefault="00C90F0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00E19" w:rsidRPr="0066002F" w:rsidRDefault="00A00E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Бубани хва; Кьве рагъ; Кьуьгъвер; Масадан багъ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стихи] / пер. Б. Салимов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июн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E19" w:rsidRPr="0066002F" w:rsidRDefault="00A00E19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тец и сын; Два солнца; Пашня; В чужом саду.</w:t>
      </w:r>
    </w:p>
    <w:p w:rsidR="00A00E19" w:rsidRPr="007D05AB" w:rsidRDefault="00A00E19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359" w:rsidRPr="0066002F" w:rsidRDefault="001A535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лигъажидин къал; Садакай кьвед хьана; Хата авач; ТахьайтIа; СикIрен тум</w:t>
      </w: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: [стихи] // Коммунист. - 1978. - 26 июля.</w:t>
      </w:r>
    </w:p>
    <w:p w:rsidR="001A5359" w:rsidRPr="0066002F" w:rsidRDefault="001A5359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кандал Алигаджи; Из одного два получилось; Ошибки нет; Если не получится; Хвост лисы</w:t>
      </w:r>
      <w:r w:rsidR="00DC5E6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359" w:rsidRDefault="001A535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63BD0" w:rsidRPr="0066002F" w:rsidRDefault="00563BD0" w:rsidP="00DC5E6E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66002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оза</w:t>
      </w:r>
    </w:p>
    <w:p w:rsidR="00563BD0" w:rsidRDefault="00563BD0" w:rsidP="00DC5E6E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9D7" w:rsidRPr="0066002F" w:rsidRDefault="006E49D7" w:rsidP="00DC5E6E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аргинском языке</w:t>
      </w:r>
    </w:p>
    <w:p w:rsidR="006E49D7" w:rsidRPr="00762689" w:rsidRDefault="006E49D7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2F24" w:rsidRPr="0066002F" w:rsidRDefault="00FB1E3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а нешра жит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Лачин / Соколенок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E30" w:rsidRPr="0066002F" w:rsidRDefault="00FB1E30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бушка и кошка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E30" w:rsidRPr="009B2F24" w:rsidRDefault="00FB1E3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нка мяхlкамбарая</w:t>
      </w:r>
      <w:r w:rsidR="004141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эпизод из жизни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Замана</w:t>
      </w:r>
      <w:r w:rsidR="009B2F2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Врем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2012. </w:t>
      </w:r>
      <w:r w:rsidR="004141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июня (№ 22)</w:t>
      </w:r>
      <w:r w:rsidR="009B2F2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1</w:t>
      </w:r>
      <w:r w:rsidR="009B2F2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июня(№ 23)</w:t>
      </w:r>
      <w:r w:rsidR="009B2F2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-21.</w:t>
      </w:r>
    </w:p>
    <w:p w:rsidR="003455AC" w:rsidRPr="0066002F" w:rsidRDefault="003455AC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гите медведя</w:t>
      </w:r>
      <w:r w:rsidR="004141E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E49D7" w:rsidRPr="009B2F24" w:rsidRDefault="006E49D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0F6" w:rsidRPr="004740F6" w:rsidRDefault="002C10F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IядурдикIухIели ит дуги дебкIе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енинское знамя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7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фев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фев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фев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фев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1 март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 март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 март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 март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 март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 март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апр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апр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 апр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9 май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июн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июн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июн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.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июл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авг. - 12 авг. - 14 авг. - 9 сент.</w:t>
      </w:r>
    </w:p>
    <w:p w:rsidR="002C10FF" w:rsidRPr="0066002F" w:rsidRDefault="002C10FF" w:rsidP="004740F6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Гьалмагъдеш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Дружб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2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3,17.</w:t>
      </w:r>
    </w:p>
    <w:p w:rsidR="00221A89" w:rsidRPr="0066002F" w:rsidRDefault="004141E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у ночь, </w:t>
      </w:r>
      <w:r w:rsidR="002C10F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отовясь умирать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9B2F24" w:rsidRDefault="0025620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F4D" w:rsidRPr="0066002F" w:rsidRDefault="008F792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ли левигIив Валира вир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енинна байрахъ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енинское знам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90. - </w:t>
      </w:r>
      <w:r w:rsidR="00221A8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июня</w:t>
      </w:r>
      <w:r w:rsidR="00BC4F4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A89" w:rsidRPr="0066002F" w:rsidRDefault="004141E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Али, </w:t>
      </w:r>
      <w:r w:rsidR="008F79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ам и Вали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925" w:rsidRDefault="008F792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7A23" w:rsidRPr="0066002F" w:rsidRDefault="00EF7A2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ьаб нушала Ленин!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] // Гьалмагъдеш / Дружба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EF7A23" w:rsidRPr="0066002F" w:rsidRDefault="00EF7A23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а здравствует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Ленин!</w:t>
      </w:r>
    </w:p>
    <w:p w:rsidR="00EF7A23" w:rsidRPr="00BB26B6" w:rsidRDefault="00EF7A23" w:rsidP="0066002F">
      <w:pPr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A23" w:rsidRPr="0066002F" w:rsidRDefault="00EF7A2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ала рурсб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овесть] // Гьалмагъдеш / Дружба. - 195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18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68.</w:t>
      </w:r>
    </w:p>
    <w:p w:rsidR="00EF7A23" w:rsidRPr="0066002F" w:rsidRDefault="00EF7A23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43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гинские девушки.</w:t>
      </w:r>
    </w:p>
    <w:p w:rsidR="00EF7A23" w:rsidRPr="009B2F24" w:rsidRDefault="00EF7A2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F24" w:rsidRPr="0066002F" w:rsidRDefault="00CF580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рсира урхьу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Ленинна байрахъ / Ленинское знамя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март.</w:t>
      </w:r>
    </w:p>
    <w:p w:rsidR="00746253" w:rsidRPr="0066002F" w:rsidRDefault="00CF5800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евочка и море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9B2F24" w:rsidRDefault="0025620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гала хабардурхар цIедеш хIясибли, адамла- сунела баркьудлуми хIясибл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из повести] 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Классла дураб бучIни. 4-6кл. - 1972. - С. 25, 28.</w:t>
      </w:r>
    </w:p>
    <w:p w:rsidR="00256206" w:rsidRPr="0066002F" w:rsidRDefault="0025620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знаю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 плодам, а человек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-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 делам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5E48E5" w:rsidRDefault="0025620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ула диркь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из повести] // Гьалмагъдеш / Дружба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, 50.</w:t>
      </w:r>
    </w:p>
    <w:p w:rsidR="00256206" w:rsidRPr="0066002F" w:rsidRDefault="0025620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олина Табу</w:t>
      </w:r>
      <w:r w:rsidR="00B436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9D" w:rsidRPr="009B2F24" w:rsidRDefault="0046289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мр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ролог из повест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 "Медовые скалы"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янв.</w:t>
      </w:r>
    </w:p>
    <w:p w:rsidR="00256206" w:rsidRPr="0066002F" w:rsidRDefault="0025620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9B2F24" w:rsidRDefault="0025620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йгъичевси гьункья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,6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66002F" w:rsidRDefault="0025620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ботливый путешественник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9B2F24" w:rsidRDefault="0025620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алкен, аба, берхI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овесть] // Дагъиста хьунул адам / Женщина Дагестана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, 7.</w:t>
      </w:r>
    </w:p>
    <w:p w:rsidR="00256206" w:rsidRPr="0066002F" w:rsidRDefault="005E48E5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жги, </w:t>
      </w:r>
      <w:r w:rsidR="002562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м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62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ц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9B2F24" w:rsidRDefault="0025620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5E48E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жигалка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2562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 - 1984. - </w:t>
      </w:r>
      <w:r w:rsidR="00256206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</w:t>
      </w:r>
      <w:r w:rsidR="002562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, 7.</w:t>
      </w:r>
    </w:p>
    <w:p w:rsidR="00256206" w:rsidRPr="0066002F" w:rsidRDefault="0025620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жигалка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5E48E5" w:rsidRDefault="0025620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агати гIямру багьандан; Жавгьар, КIел уз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ы] // Дагестанский литературный альманах. - 195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13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80.</w:t>
      </w:r>
    </w:p>
    <w:p w:rsidR="00256206" w:rsidRPr="0066002F" w:rsidRDefault="0025620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 новую жизнь; Жавгар; Два брата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206" w:rsidRPr="009B2F24" w:rsidRDefault="0025620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0E46A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хибти някьиш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овесть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,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-64; №</w:t>
      </w:r>
      <w:r w:rsidR="004141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– С. 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57.</w:t>
      </w:r>
    </w:p>
    <w:p w:rsidR="000E46A3" w:rsidRPr="0066002F" w:rsidRDefault="000E46A3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путанные узоры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6A3" w:rsidRPr="009B2F24" w:rsidRDefault="000E46A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25620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рала</w:t>
      </w:r>
      <w:r w:rsidR="005E48E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м</w:t>
      </w:r>
      <w:r w:rsidR="00BF42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 - 199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0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256206" w:rsidRPr="0066002F" w:rsidRDefault="0025620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ячий барабан</w:t>
      </w:r>
      <w:r w:rsidR="005E48E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6A3" w:rsidRPr="009B2F24" w:rsidRDefault="000E46A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48E5" w:rsidRPr="0066002F" w:rsidRDefault="000E46A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ябличиб мургьила ди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ьеса] // Литературный Дагестан. - 198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7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</w:p>
    <w:p w:rsidR="000E46A3" w:rsidRPr="0066002F" w:rsidRDefault="000E46A3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олотой нож на шее</w:t>
      </w:r>
      <w:r w:rsidR="00AF384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6A3" w:rsidRPr="009B2F24" w:rsidRDefault="000E46A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84F" w:rsidRPr="0066002F" w:rsidRDefault="006D7E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уй хьунул шери редиб</w:t>
      </w:r>
      <w:r w:rsidR="00AF384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иста хьунул адам / Женщина Дагестан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0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:rsidR="000E46A3" w:rsidRPr="0066002F" w:rsidRDefault="00AF384F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уж</w:t>
      </w:r>
      <w:r w:rsidR="006D7E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л жену замуж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F56" w:rsidRPr="009B2F24" w:rsidRDefault="00D54F5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узли харбуз секьяйда убатура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AF384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="00AF384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-3.</w:t>
      </w:r>
    </w:p>
    <w:p w:rsidR="003455AC" w:rsidRPr="0066002F" w:rsidRDefault="00F27912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3455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уртуз посадил арбуз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5AC" w:rsidRPr="009B2F24" w:rsidRDefault="003455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912" w:rsidRPr="0066002F" w:rsidRDefault="00F2791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гIиб умцIуси дельфи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/ Лачин</w:t>
      </w:r>
      <w:r w:rsidR="004141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колено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Б. 8, 9. – 2020. - № 4-5. – Б. 3.</w:t>
      </w:r>
    </w:p>
    <w:p w:rsidR="00F27912" w:rsidRPr="0066002F" w:rsidRDefault="00F27912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ого ищет дельфин</w:t>
      </w:r>
      <w:r w:rsidR="00B436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5AC" w:rsidRPr="009B2F24" w:rsidRDefault="003455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ежба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ачин</w:t>
      </w:r>
      <w:r w:rsidR="00AF384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Соколено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1980. -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2</w:t>
      </w:r>
      <w:r w:rsidR="00AF384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озленок: [рассказ]</w:t>
      </w:r>
      <w:r w:rsidR="00AF384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55AC" w:rsidRPr="009B2F24" w:rsidRDefault="003455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багьи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Дагъиста хьунул адам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Женщина Дагест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Б. 16, 17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расавица.</w:t>
      </w:r>
    </w:p>
    <w:p w:rsidR="001E3FB1" w:rsidRDefault="001E3FB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84F" w:rsidRPr="0066002F" w:rsidRDefault="00BF560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аргIара чIичIал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Замана / Время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фев.</w:t>
      </w:r>
    </w:p>
    <w:p w:rsidR="00BF5607" w:rsidRPr="0066002F" w:rsidRDefault="00BF5607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урица и змея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9B2F24" w:rsidRDefault="00BF560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848" w:rsidRPr="0066002F" w:rsidRDefault="000E46A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цIрумла бархI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/ Дагестанский ли</w:t>
      </w:r>
      <w:r w:rsidR="004E4DF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урный альманах. - 1954. - 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,11.</w:t>
      </w:r>
    </w:p>
    <w:p w:rsidR="000E46A3" w:rsidRPr="0066002F" w:rsidRDefault="000E46A3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етний день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6A3" w:rsidRPr="009B2F24" w:rsidRDefault="000E46A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ш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иста хьунул адам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Женщина Дагест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6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Б. 1,2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ма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5AC" w:rsidRPr="009B2F24" w:rsidRDefault="003455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848" w:rsidRPr="0066002F" w:rsidRDefault="000E46A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нана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овесть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ый Дагестан. - 198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7,55.</w:t>
      </w:r>
    </w:p>
    <w:p w:rsidR="000E46A3" w:rsidRPr="0066002F" w:rsidRDefault="000E46A3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нана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6A3" w:rsidRPr="009B2F24" w:rsidRDefault="000E46A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848" w:rsidRPr="0066002F" w:rsidRDefault="000E46A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уй хьунул шери редиб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иста хьунул адам / Женщина Дагестан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,12.</w:t>
      </w:r>
    </w:p>
    <w:p w:rsidR="000E46A3" w:rsidRPr="0066002F" w:rsidRDefault="000E46A3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уж выдал жену замуж</w:t>
      </w:r>
      <w:r w:rsidR="00F1684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6A3" w:rsidRPr="009B2F24" w:rsidRDefault="000E46A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10B" w:rsidRPr="0066002F" w:rsidRDefault="00D300D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срила ванзаличиб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 о поездке в Египет] // Замана / Время. - 2013. </w:t>
      </w:r>
      <w:r w:rsidR="00C1210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авг.(№ 35)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5-</w:t>
      </w:r>
      <w:r w:rsidR="00C1210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сент.(№ 36)</w:t>
      </w:r>
      <w:r w:rsidR="00C1210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сент. (№ 37)</w:t>
      </w:r>
      <w:r w:rsidR="00C1210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сент. (№ 3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0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</w:p>
    <w:p w:rsidR="00D300D6" w:rsidRPr="0066002F" w:rsidRDefault="00D300D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 святой земле</w:t>
      </w:r>
      <w:r w:rsidR="00C1210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0D6" w:rsidRPr="009B2F24" w:rsidRDefault="00D300D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C1A" w:rsidRPr="0066002F" w:rsidRDefault="006D7E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хIбихьуд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трывок из повести "Утренн</w:t>
      </w:r>
      <w:r w:rsidR="00DC5E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минки"] // Ленинна байрахъ / Ленинское знамя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EAC" w:rsidRPr="0066002F" w:rsidRDefault="006D7E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EAC" w:rsidRPr="009B2F24" w:rsidRDefault="006D7E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Iди ахъ дубуртачиб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Дружб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3-13</w:t>
      </w:r>
      <w:r w:rsidR="00DC5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 этих высоких горах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Default="0038296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C1A" w:rsidRPr="0066002F" w:rsidRDefault="00FC51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шличи уркIила дугьабиз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Дагъиста хьунул адам / Женщина Дагестана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6, 17.</w:t>
      </w:r>
    </w:p>
    <w:p w:rsidR="00FC511D" w:rsidRPr="0066002F" w:rsidRDefault="00FC511D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матери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11D" w:rsidRPr="009B2F24" w:rsidRDefault="00FC511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C1A" w:rsidRPr="0066002F" w:rsidRDefault="00FC51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йла духур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/ Ленинна байрахъ / Ленинское знамя. - 1965. -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мая. 20 мая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11D" w:rsidRPr="0066002F" w:rsidRDefault="00FC511D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жерелье годекана</w:t>
      </w:r>
      <w:r w:rsidR="00556C1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11D" w:rsidRPr="009B2F24" w:rsidRDefault="00FC511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76" w:rsidRPr="0066002F" w:rsidRDefault="00FC51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Iак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Ленинна байрахъ / Ленинское знамя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дек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Лачин / Соколенок. - 198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="0072323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276" w:rsidRPr="0066002F" w:rsidRDefault="00BF427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рел.</w:t>
      </w:r>
    </w:p>
    <w:p w:rsidR="00723230" w:rsidRPr="0066002F" w:rsidRDefault="00723230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FC51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ный Дагестан. - 1987. - </w:t>
      </w:r>
      <w:r w:rsidR="00FC511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FC51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2</w:t>
      </w:r>
      <w:r w:rsidR="009B2F2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11D" w:rsidRPr="009B2F24" w:rsidRDefault="00FC511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230" w:rsidRPr="0066002F" w:rsidRDefault="0022205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хIера букварличибад бехIбигьиб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Колхозла байрахъ/ Колхозное знамя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июль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05F" w:rsidRPr="0066002F" w:rsidRDefault="0022205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сел начал с букваря</w:t>
      </w:r>
      <w:r w:rsidR="0072323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05F" w:rsidRPr="009B2F24" w:rsidRDefault="0022205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230" w:rsidRPr="0066002F" w:rsidRDefault="00901A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гIебшла цундеш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Ленинна байрахъ / Ленинское знамя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901A19" w:rsidRPr="0066002F" w:rsidRDefault="00901A19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х, это одиночество</w:t>
      </w:r>
      <w:r w:rsidR="0072323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A19" w:rsidRPr="009B2F24" w:rsidRDefault="00901A1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ънала хатI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овесть] // Гьалмагъдеш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Дружб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2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37-77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шибка старика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6B" w:rsidRPr="009B2F24" w:rsidRDefault="0038296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гъар ва адам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Дружб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4-5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исьмо и человек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E28" w:rsidRPr="009B2F24" w:rsidRDefault="003B0E2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E28" w:rsidRPr="0066002F" w:rsidRDefault="003B0E2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ъагултазибадси дякькад</w:t>
      </w:r>
      <w:r w:rsidR="00BF42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повесть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2011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6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3-24;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2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3-29.</w:t>
      </w:r>
    </w:p>
    <w:p w:rsidR="003B0E28" w:rsidRPr="0066002F" w:rsidRDefault="003B0E28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роге с облаками.</w:t>
      </w:r>
    </w:p>
    <w:p w:rsidR="001E6BB1" w:rsidRPr="009B2F24" w:rsidRDefault="001E6BB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03A" w:rsidRPr="0066002F" w:rsidRDefault="00901A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ра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Ленинна байрахъ / Ленинское знамя. - 196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янв.</w:t>
      </w:r>
    </w:p>
    <w:p w:rsidR="00901A19" w:rsidRPr="0066002F" w:rsidRDefault="00901A19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ортрет</w:t>
      </w:r>
      <w:r w:rsidR="008A70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A19" w:rsidRPr="009B2F24" w:rsidRDefault="00901A1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521" w:rsidRPr="0066002F" w:rsidRDefault="00DB152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рхъаб</w:t>
      </w:r>
      <w:r w:rsidR="009A70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рассказ]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Колхозла байрахъ</w:t>
      </w:r>
      <w:r w:rsidR="009A70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Колхозное знам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1962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DB1521" w:rsidRPr="0066002F" w:rsidRDefault="00DB1521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процветает</w:t>
      </w:r>
      <w:r w:rsidR="009A70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1521" w:rsidRPr="009B2F24" w:rsidRDefault="00DB152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24E" w:rsidRPr="0066002F" w:rsidRDefault="008F792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йла хабурти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ы]</w:t>
      </w:r>
      <w:r w:rsidR="00240EA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Замана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Время</w:t>
      </w:r>
      <w:r w:rsidR="00240EA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дек. (№ 51)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="001E6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20</w:t>
      </w:r>
      <w:r w:rsidR="00FB1A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дек. (№ 52)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="001E6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20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4123" w:rsidRPr="0066002F" w:rsidRDefault="00FB1A1B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8F79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ачин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Соколенок</w:t>
      </w:r>
      <w:r w:rsidR="008F79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1. - </w:t>
      </w:r>
      <w:r w:rsidR="008F7925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5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="008F79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3-4.</w:t>
      </w:r>
    </w:p>
    <w:p w:rsidR="009A7076" w:rsidRPr="0066002F" w:rsidRDefault="008F7925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ссказы на годекане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7076" w:rsidRDefault="009A707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артерра Хужа-ГIялира; Жявлила анцIбукь; Ца къуруш; ХIейруд кумекбарес; Мешудешра барсдеш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апр.</w:t>
      </w:r>
    </w:p>
    <w:p w:rsidR="003455AC" w:rsidRPr="0066002F" w:rsidRDefault="003455AC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епортер и Али; Ранняя история; Один рубль; Не сможешь помочь; Сходство и различие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55AC" w:rsidRPr="009B2F24" w:rsidRDefault="003455A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076" w:rsidRPr="0066002F" w:rsidRDefault="00DB06E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хум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янв.</w:t>
      </w:r>
    </w:p>
    <w:p w:rsidR="00DB06EB" w:rsidRPr="0066002F" w:rsidRDefault="00DB06EB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одня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9B2F24" w:rsidRDefault="00BE182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076" w:rsidRPr="0066002F" w:rsidRDefault="00BE182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ялихъчиби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ала хрестоматия. - Махачкала Д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учпедгиз, 1972. - С. 12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24.</w:t>
      </w:r>
    </w:p>
    <w:p w:rsidR="00BE1826" w:rsidRPr="0066002F" w:rsidRDefault="00BE182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ыбаки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9B2F24" w:rsidRDefault="00BE182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076" w:rsidRPr="0066002F" w:rsidRDefault="00BE182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рсила уркIи ва хIяжланкIи</w:t>
      </w:r>
      <w:r w:rsidR="008930F4">
        <w:rPr>
          <w:rFonts w:ascii="Times New Roman" w:hAnsi="Times New Roman" w:cs="Times New Roman"/>
          <w:color w:val="000000" w:themeColor="text1"/>
          <w:sz w:val="28"/>
          <w:szCs w:val="28"/>
        </w:rPr>
        <w:t>: [гл. I. часть 2-я,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н</w:t>
      </w:r>
      <w:r w:rsidR="008930F4">
        <w:rPr>
          <w:rFonts w:ascii="Times New Roman" w:hAnsi="Times New Roman" w:cs="Times New Roman"/>
          <w:color w:val="000000" w:themeColor="text1"/>
          <w:sz w:val="28"/>
          <w:szCs w:val="28"/>
        </w:rPr>
        <w:t>иги "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аргинские девушки"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апр.</w:t>
      </w:r>
    </w:p>
    <w:p w:rsidR="00BE1826" w:rsidRPr="0066002F" w:rsidRDefault="00BE182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ердце девушки и кукуруза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6EB" w:rsidRPr="009B2F24" w:rsidRDefault="00DB06E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шла бебкlа</w:t>
      </w:r>
      <w:r w:rsidR="009A70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повесть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Гьалмагъдеш</w:t>
      </w:r>
      <w:r w:rsidR="003442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0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Дружба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2014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4-5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2424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8-25; - 2007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2424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4-10.</w:t>
      </w:r>
    </w:p>
    <w:p w:rsidR="003455AC" w:rsidRPr="0066002F" w:rsidRDefault="003455AC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ь матери</w:t>
      </w:r>
      <w:r w:rsidR="009A70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7076" w:rsidRPr="0066002F" w:rsidRDefault="00BE182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7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июн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30F4" w:rsidRDefault="009A707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// 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ский литературный альманах. - 1954. - </w:t>
      </w:r>
      <w:r w:rsidR="00BE1826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3, 21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826" w:rsidRPr="0066002F" w:rsidRDefault="008930F4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ая хрестоматия: для 5 - 6 кл. - 1970,1972. - С. 58-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66.</w:t>
      </w:r>
    </w:p>
    <w:p w:rsidR="00BE1826" w:rsidRPr="009B2F24" w:rsidRDefault="00BE182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55AC" w:rsidRPr="0066002F" w:rsidRDefault="003455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ркла чайла стакан</w:t>
      </w:r>
      <w:r w:rsidR="009A36E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рассказ</w:t>
      </w:r>
      <w:r w:rsidR="00B12C6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Гьалмагъдеш</w:t>
      </w:r>
      <w:r w:rsidR="00BF42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Дружб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2009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5</w:t>
      </w:r>
      <w:r w:rsidR="00BF427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1-35.</w:t>
      </w:r>
    </w:p>
    <w:p w:rsidR="003455AC" w:rsidRPr="0066002F" w:rsidRDefault="003455AC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кан туркменского чая</w:t>
      </w:r>
      <w:r w:rsidR="00B12C6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66002F" w:rsidRDefault="00BE182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9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де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9A36EE" w:rsidRDefault="00BE182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4E4DF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ргъра дергъра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трывок из повес</w:t>
      </w:r>
      <w:r w:rsidR="009A36E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и "Снежные люди"]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6. - </w:t>
      </w:r>
      <w:r w:rsidR="00BE1826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 июль</w:t>
      </w:r>
      <w:r w:rsidR="00BE182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66002F" w:rsidRDefault="00BE182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уп и война</w:t>
      </w:r>
      <w:r w:rsidR="009A36E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826" w:rsidRPr="009B2F24" w:rsidRDefault="00BE182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24E" w:rsidRPr="0066002F" w:rsidRDefault="0036774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гIянти белкIани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овесть] 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Гьалмагъдеш</w:t>
      </w:r>
      <w:r w:rsidR="009A36E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Дружба.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971. - </w:t>
      </w:r>
      <w:r w:rsidR="00500832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B77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. 1-</w:t>
      </w:r>
      <w:r w:rsidR="00B11B1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5AC" w:rsidRPr="0066002F" w:rsidRDefault="0052424E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FB1A1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енинна байрахъ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енинское знамя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71. - </w:t>
      </w:r>
      <w:r w:rsidR="00574123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июля.</w:t>
      </w:r>
    </w:p>
    <w:p w:rsidR="00FB1A1B" w:rsidRPr="0066002F" w:rsidRDefault="001E6BB1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айные письмена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BB1" w:rsidRPr="009B2F24" w:rsidRDefault="001E6BB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EA3" w:rsidRPr="003442F7" w:rsidRDefault="00BE182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42F7">
        <w:rPr>
          <w:rFonts w:ascii="Times New Roman" w:hAnsi="Times New Roman" w:cs="Times New Roman"/>
          <w:b/>
          <w:sz w:val="28"/>
          <w:szCs w:val="28"/>
        </w:rPr>
        <w:t>Темирбулат</w:t>
      </w:r>
      <w:r w:rsidR="00AC3EA3" w:rsidRPr="003442F7">
        <w:rPr>
          <w:rFonts w:ascii="Times New Roman" w:hAnsi="Times New Roman" w:cs="Times New Roman"/>
          <w:sz w:val="28"/>
          <w:szCs w:val="28"/>
        </w:rPr>
        <w:t>: [повесть]</w:t>
      </w:r>
      <w:r w:rsidRPr="003442F7">
        <w:rPr>
          <w:rFonts w:ascii="Times New Roman" w:hAnsi="Times New Roman" w:cs="Times New Roman"/>
          <w:sz w:val="28"/>
          <w:szCs w:val="28"/>
        </w:rPr>
        <w:t xml:space="preserve"> // </w:t>
      </w:r>
      <w:r w:rsidR="003442F7" w:rsidRPr="003442F7">
        <w:rPr>
          <w:rFonts w:ascii="Times New Roman" w:hAnsi="Times New Roman" w:cs="Times New Roman"/>
          <w:sz w:val="28"/>
          <w:szCs w:val="28"/>
        </w:rPr>
        <w:t xml:space="preserve">Литературала хрестоматия 7 кл / </w:t>
      </w:r>
      <w:r w:rsidRPr="003442F7">
        <w:rPr>
          <w:rFonts w:ascii="Times New Roman" w:hAnsi="Times New Roman" w:cs="Times New Roman"/>
          <w:sz w:val="28"/>
          <w:szCs w:val="28"/>
        </w:rPr>
        <w:t>Лите</w:t>
      </w:r>
      <w:r w:rsidR="0052424E" w:rsidRPr="003442F7">
        <w:rPr>
          <w:rFonts w:ascii="Times New Roman" w:hAnsi="Times New Roman" w:cs="Times New Roman"/>
          <w:sz w:val="28"/>
          <w:szCs w:val="28"/>
        </w:rPr>
        <w:t>ратурная хрестоматия</w:t>
      </w:r>
      <w:r w:rsidR="0081532F" w:rsidRPr="003442F7">
        <w:rPr>
          <w:rFonts w:ascii="Times New Roman" w:hAnsi="Times New Roman" w:cs="Times New Roman"/>
          <w:sz w:val="28"/>
          <w:szCs w:val="28"/>
        </w:rPr>
        <w:t>:</w:t>
      </w:r>
      <w:r w:rsidR="0052424E" w:rsidRPr="003442F7">
        <w:rPr>
          <w:rFonts w:ascii="Times New Roman" w:hAnsi="Times New Roman" w:cs="Times New Roman"/>
          <w:sz w:val="28"/>
          <w:szCs w:val="28"/>
        </w:rPr>
        <w:t xml:space="preserve"> 7-</w:t>
      </w:r>
      <w:r w:rsidR="00AC3EA3" w:rsidRPr="003442F7">
        <w:rPr>
          <w:rFonts w:ascii="Times New Roman" w:hAnsi="Times New Roman" w:cs="Times New Roman"/>
          <w:sz w:val="28"/>
          <w:szCs w:val="28"/>
        </w:rPr>
        <w:t xml:space="preserve"> кл.</w:t>
      </w:r>
      <w:r w:rsidR="0052424E" w:rsidRPr="003442F7">
        <w:rPr>
          <w:rFonts w:ascii="Times New Roman" w:hAnsi="Times New Roman" w:cs="Times New Roman"/>
          <w:sz w:val="28"/>
          <w:szCs w:val="28"/>
        </w:rPr>
        <w:t>,2- изд. - 1958. - С. 199-</w:t>
      </w:r>
      <w:r w:rsidRPr="003442F7">
        <w:rPr>
          <w:rFonts w:ascii="Times New Roman" w:hAnsi="Times New Roman" w:cs="Times New Roman"/>
          <w:sz w:val="28"/>
          <w:szCs w:val="28"/>
        </w:rPr>
        <w:t>263.</w:t>
      </w:r>
    </w:p>
    <w:p w:rsidR="00BE1826" w:rsidRPr="003442F7" w:rsidRDefault="00BE182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442F7">
        <w:rPr>
          <w:rFonts w:ascii="Times New Roman" w:hAnsi="Times New Roman" w:cs="Times New Roman"/>
          <w:sz w:val="28"/>
          <w:szCs w:val="28"/>
        </w:rPr>
        <w:t>Темирбулат</w:t>
      </w:r>
      <w:r w:rsidR="00AC3EA3" w:rsidRPr="003442F7">
        <w:rPr>
          <w:rFonts w:ascii="Times New Roman" w:hAnsi="Times New Roman" w:cs="Times New Roman"/>
          <w:sz w:val="28"/>
          <w:szCs w:val="28"/>
        </w:rPr>
        <w:t>.</w:t>
      </w:r>
    </w:p>
    <w:p w:rsidR="00A87EAF" w:rsidRPr="009B2F24" w:rsidRDefault="00A87EA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EA3" w:rsidRPr="0066002F" w:rsidRDefault="00AC3EA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Iябал хаб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84. - </w:t>
      </w:r>
      <w:r w:rsidR="0052424E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июля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EAF" w:rsidRPr="0066002F" w:rsidRDefault="00A87EA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и рассказа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EAF" w:rsidRPr="009B2F24" w:rsidRDefault="00A87EA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A87E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ямрула хIябал а</w:t>
      </w:r>
      <w:r w:rsidR="00AC3EA3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цIбукь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8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фев.</w:t>
      </w:r>
    </w:p>
    <w:p w:rsidR="00A87EAF" w:rsidRPr="0066002F" w:rsidRDefault="00A87EA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и случая жизни</w:t>
      </w:r>
      <w:r w:rsidR="004E4DF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EAF" w:rsidRPr="009B2F24" w:rsidRDefault="00A87EA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4E4DF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ехила дякь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ывок из повести]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1985. - </w:t>
      </w:r>
      <w:r w:rsidR="00A87EA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0,75.</w:t>
      </w:r>
    </w:p>
    <w:p w:rsidR="00A87EAF" w:rsidRPr="0066002F" w:rsidRDefault="00A87EA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опинка страха</w:t>
      </w:r>
      <w:r w:rsidR="004E4DF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A93" w:rsidRPr="009B2F24" w:rsidRDefault="00422A9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219" w:rsidRPr="0066002F" w:rsidRDefault="0005216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ьила</w:t>
      </w:r>
      <w:r w:rsidR="00B11B10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ъалиян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Гьалмагъдеш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Дружба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21. - </w:t>
      </w:r>
      <w:r w:rsidR="00F87EDB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1B77E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2B9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73-</w:t>
      </w:r>
      <w:r w:rsidR="00F87ED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1B77E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C6219" w:rsidRPr="0066002F" w:rsidRDefault="002C6219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бка слоновой кости.</w:t>
      </w:r>
    </w:p>
    <w:p w:rsidR="00A87EAF" w:rsidRPr="0066002F" w:rsidRDefault="00AC3EA3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олхозла байрахъ/ Колхозное знамя. - 196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янв.</w:t>
      </w:r>
    </w:p>
    <w:p w:rsidR="00AC3EA3" w:rsidRPr="009B2F24" w:rsidRDefault="00AC3EA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E4DFE" w:rsidRPr="0066002F" w:rsidRDefault="00A87E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C3EA3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ъагултани зак бархьбалтули саби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драм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195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52424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73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11.</w:t>
      </w:r>
    </w:p>
    <w:p w:rsidR="00A87EAF" w:rsidRPr="0066002F" w:rsidRDefault="00A87EAF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учи покидают небо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0D6" w:rsidRPr="009B2F24" w:rsidRDefault="00D300D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AC3EA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уси эмхI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 - 1992. - </w:t>
      </w:r>
      <w:r w:rsidR="00A87EA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1</w:t>
      </w:r>
      <w:r w:rsidR="00A87E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-7.</w:t>
      </w:r>
    </w:p>
    <w:p w:rsidR="00A87EAF" w:rsidRPr="0066002F" w:rsidRDefault="00A87EAF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мный осел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EAF" w:rsidRPr="009B2F24" w:rsidRDefault="00A87EA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DC5E6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авлила ихтил</w:t>
      </w:r>
      <w:r w:rsidR="004E4DFE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6D57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- 1968. - </w:t>
      </w:r>
      <w:r w:rsidR="006D57D2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DC5E6E" w:rsidRDefault="006D57D2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беседа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DFE" w:rsidRPr="00DC5E6E" w:rsidRDefault="00D300D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5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Замана / Время. - 2012. </w:t>
      </w:r>
      <w:r w:rsidR="00815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C5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авг</w:t>
      </w:r>
      <w:r w:rsidR="0052424E" w:rsidRPr="00DC5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C5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32)</w:t>
      </w:r>
      <w:r w:rsidRPr="00DC5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0.</w:t>
      </w:r>
    </w:p>
    <w:p w:rsidR="003F4E74" w:rsidRPr="009B2F24" w:rsidRDefault="003F4E7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3F4E7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м ва</w:t>
      </w:r>
      <w:r w:rsidR="004E4DFE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Iака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лассла дураб бучIни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неклассное чтение</w:t>
      </w:r>
      <w:r w:rsidR="00815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6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. - 1972. - С. 51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3F4E74" w:rsidRPr="0066002F" w:rsidRDefault="003F4E74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орел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9B2F24" w:rsidRDefault="00BF560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AC3EA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мличи вирхес чебирку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иста хьунул адам / Женщина Дагестана. - 1980. - </w:t>
      </w:r>
      <w:r w:rsidR="00BF560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, 14.</w:t>
      </w:r>
    </w:p>
    <w:p w:rsidR="00BF5607" w:rsidRPr="0066002F" w:rsidRDefault="00BF5607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Человеку надо верить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9B2F24" w:rsidRDefault="00BF560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AC3EA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-Хужала масхурт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ы] 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65. - </w:t>
      </w:r>
      <w:r w:rsidR="00BF560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сент.</w:t>
      </w:r>
    </w:p>
    <w:p w:rsidR="00BF5607" w:rsidRPr="0066002F" w:rsidRDefault="00F5350A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Шутки Али-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Хужа.</w:t>
      </w:r>
    </w:p>
    <w:p w:rsidR="00BF5607" w:rsidRPr="00694C17" w:rsidRDefault="00BF560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076" w:rsidRPr="0066002F" w:rsidRDefault="00BF560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харала хабурти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ы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лхозла байрахъ/ Колхозное знамя. - 196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сен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66002F" w:rsidRDefault="00BF5607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Шуточные сказки</w:t>
      </w:r>
      <w:r w:rsidR="00694C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9B2F24" w:rsidRDefault="00BF560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076" w:rsidRPr="0066002F" w:rsidRDefault="00BF560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 чарулхъас хIечи дила урши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на байрахъ / Ленинское знамя. - 1975. - </w:t>
      </w:r>
      <w:r w:rsidR="00F5350A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ма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66002F" w:rsidRDefault="009A7076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ернусь к тебе, 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ой сы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9B2F24" w:rsidRDefault="00BF560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FE" w:rsidRPr="0066002F" w:rsidRDefault="00BF560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 синка сабра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басня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ала хрестоматия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 5 к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Литературная хрестоматия</w:t>
      </w:r>
      <w:r w:rsidR="00815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л. –1963, 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965, 1967,1970. - С. 31-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AC3E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66002F" w:rsidRDefault="00BF5607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 мед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едь</w:t>
      </w:r>
      <w:r w:rsidR="009A707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D300D6" w:rsidRDefault="00BF5607" w:rsidP="0066002F">
      <w:pPr>
        <w:widowControl/>
        <w:tabs>
          <w:tab w:val="left" w:pos="993"/>
          <w:tab w:val="left" w:pos="1134"/>
          <w:tab w:val="left" w:pos="1276"/>
        </w:tabs>
        <w:ind w:left="720"/>
        <w:rPr>
          <w:rFonts w:ascii="Arial" w:eastAsia="Times New Roman" w:hAnsi="Arial" w:cs="Arial"/>
        </w:rPr>
      </w:pPr>
    </w:p>
    <w:p w:rsidR="006E49D7" w:rsidRPr="00DC5E6E" w:rsidRDefault="006E49D7" w:rsidP="00DC5E6E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сском языке</w:t>
      </w:r>
    </w:p>
    <w:p w:rsidR="00B11B10" w:rsidRDefault="00B11B1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635" w:rsidRPr="0066002F" w:rsidRDefault="00A6063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Беглец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Советский Дагестан. - 197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5</w:t>
      </w:r>
      <w:r w:rsidRPr="0066002F">
        <w:rPr>
          <w:rFonts w:ascii="Times New Roman" w:hAnsi="Times New Roman" w:cs="Times New Roman"/>
          <w:sz w:val="28"/>
          <w:szCs w:val="28"/>
        </w:rPr>
        <w:t>. - С. 63, 68.</w:t>
      </w:r>
    </w:p>
    <w:p w:rsidR="00A60635" w:rsidRPr="00570486" w:rsidRDefault="00A6063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471" w:rsidRPr="0066002F" w:rsidRDefault="0021247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ый инжир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рассказ] // Дагестан. - 2003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2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4.</w:t>
      </w:r>
    </w:p>
    <w:p w:rsidR="00212471" w:rsidRPr="00570486" w:rsidRDefault="0021247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471" w:rsidRPr="0066002F" w:rsidRDefault="0021247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ый сайгак</w:t>
      </w:r>
      <w:r w:rsidR="0057048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овесть </w:t>
      </w:r>
      <w:r w:rsidR="00F5350A" w:rsidRPr="0066002F">
        <w:rPr>
          <w:rFonts w:ascii="Times New Roman" w:hAnsi="Times New Roman" w:cs="Times New Roman"/>
          <w:sz w:val="28"/>
          <w:szCs w:val="28"/>
        </w:rPr>
        <w:t xml:space="preserve">/ пер. В. Солоухина; </w:t>
      </w:r>
      <w:r w:rsidR="0057048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ц.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. Белика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оброе сердце Мухарбия</w:t>
      </w:r>
      <w:r w:rsidR="009C66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Дагестанская правда. - 197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окт.</w:t>
      </w:r>
    </w:p>
    <w:p w:rsidR="0038296B" w:rsidRPr="0066002F" w:rsidRDefault="00D35613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ружба народов. - 197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9</w:t>
      </w:r>
      <w:r w:rsidR="00F5350A" w:rsidRPr="0066002F">
        <w:rPr>
          <w:rFonts w:ascii="Times New Roman" w:hAnsi="Times New Roman" w:cs="Times New Roman"/>
          <w:sz w:val="28"/>
          <w:szCs w:val="28"/>
        </w:rPr>
        <w:t>. - С. 138-</w:t>
      </w:r>
      <w:r w:rsidRPr="0066002F">
        <w:rPr>
          <w:rFonts w:ascii="Times New Roman" w:hAnsi="Times New Roman" w:cs="Times New Roman"/>
          <w:sz w:val="28"/>
          <w:szCs w:val="28"/>
        </w:rPr>
        <w:t>166.</w:t>
      </w:r>
    </w:p>
    <w:p w:rsidR="00D35613" w:rsidRPr="0066002F" w:rsidRDefault="00D35613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агестанская правда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16 окт. </w:t>
      </w:r>
      <w:r w:rsidR="00F5350A" w:rsidRPr="006600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19 окт. </w:t>
      </w:r>
      <w:r w:rsidR="00F5350A" w:rsidRPr="006600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20 окт. </w:t>
      </w:r>
      <w:r w:rsidR="00F5350A" w:rsidRPr="006600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22 окт. </w:t>
      </w:r>
      <w:r w:rsidR="00F5350A" w:rsidRPr="0066002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sz w:val="28"/>
          <w:szCs w:val="28"/>
        </w:rPr>
        <w:t>23 окт.</w:t>
      </w:r>
    </w:p>
    <w:p w:rsidR="00D35613" w:rsidRDefault="00D35613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D89" w:rsidRPr="0066002F" w:rsidRDefault="00034D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ите медведя</w:t>
      </w:r>
      <w:r w:rsidR="003620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Россия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дек.</w:t>
      </w:r>
    </w:p>
    <w:p w:rsidR="00034D89" w:rsidRDefault="00034D89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D89" w:rsidRPr="0066002F" w:rsidRDefault="00034D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годарность; Что слаще; Один; Безбожники; Бабушка; Отец и сын; Горе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зы] // Кабардино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карская правда. - 196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нояб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34D89" w:rsidRDefault="00034D89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D89" w:rsidRPr="0066002F" w:rsidRDefault="00034D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слет с камням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из повести] // Дагестанская правда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июля., 21 июля., 22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D89" w:rsidRPr="0066002F" w:rsidRDefault="009C6638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Л. </w:t>
      </w:r>
      <w:r w:rsidR="003D50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ас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50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ш современник. - 1970. - </w:t>
      </w:r>
      <w:r w:rsidR="003D503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</w:t>
      </w:r>
      <w:r w:rsidR="003D50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, 57.</w:t>
      </w:r>
    </w:p>
    <w:p w:rsidR="003D503D" w:rsidRPr="003D503D" w:rsidRDefault="003D503D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C4A" w:rsidRPr="0066002F" w:rsidRDefault="00D10C4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Вернувшись из Франции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 о поездке по Франции] // Дагестанская правда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7 дек.</w:t>
      </w:r>
    </w:p>
    <w:p w:rsidR="00D10C4A" w:rsidRPr="00570486" w:rsidRDefault="00D10C4A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ED2" w:rsidRPr="0066002F" w:rsidRDefault="003E66A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к Хаджи- Мурата</w:t>
      </w:r>
      <w:r w:rsidR="0057048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оман]</w:t>
      </w:r>
      <w:r w:rsidR="00213B4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ий Дагестан. - 1988. - </w:t>
      </w:r>
      <w:r w:rsidR="00F84ED2" w:rsidRPr="0066002F">
        <w:rPr>
          <w:rFonts w:ascii="Times New Roman" w:hAnsi="Times New Roman" w:cs="Times New Roman"/>
          <w:bCs/>
          <w:sz w:val="28"/>
          <w:szCs w:val="28"/>
        </w:rPr>
        <w:t>№1</w:t>
      </w:r>
      <w:r w:rsidR="00F84ED2" w:rsidRPr="0066002F">
        <w:rPr>
          <w:rFonts w:ascii="Times New Roman" w:hAnsi="Times New Roman" w:cs="Times New Roman"/>
          <w:sz w:val="28"/>
          <w:szCs w:val="28"/>
        </w:rPr>
        <w:t xml:space="preserve">. - С. 50-62; </w:t>
      </w:r>
      <w:r w:rsidR="00A60635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15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 62-76;</w:t>
      </w:r>
      <w:r w:rsidR="00F84ED2" w:rsidRPr="0066002F">
        <w:rPr>
          <w:rFonts w:ascii="Times New Roman" w:hAnsi="Times New Roman" w:cs="Times New Roman"/>
          <w:sz w:val="28"/>
          <w:szCs w:val="28"/>
        </w:rPr>
        <w:t xml:space="preserve">№ 3. - </w:t>
      </w:r>
      <w:r w:rsidR="0081532F">
        <w:rPr>
          <w:rFonts w:ascii="Times New Roman" w:hAnsi="Times New Roman" w:cs="Times New Roman"/>
          <w:sz w:val="28"/>
          <w:szCs w:val="28"/>
        </w:rPr>
        <w:t>С 27;</w:t>
      </w:r>
      <w:r w:rsidR="008F0D26">
        <w:rPr>
          <w:rFonts w:ascii="Times New Roman" w:hAnsi="Times New Roman" w:cs="Times New Roman"/>
          <w:sz w:val="28"/>
          <w:szCs w:val="28"/>
        </w:rPr>
        <w:t>№ 6. - С 32, 55;</w:t>
      </w:r>
      <w:r w:rsidR="00F84ED2" w:rsidRPr="0066002F">
        <w:rPr>
          <w:rFonts w:ascii="Times New Roman" w:hAnsi="Times New Roman" w:cs="Times New Roman"/>
          <w:sz w:val="28"/>
          <w:szCs w:val="28"/>
        </w:rPr>
        <w:t xml:space="preserve"> 1989. - </w:t>
      </w:r>
      <w:r w:rsidR="00F84ED2" w:rsidRPr="0066002F">
        <w:rPr>
          <w:rFonts w:ascii="Times New Roman" w:hAnsi="Times New Roman" w:cs="Times New Roman"/>
          <w:bCs/>
          <w:sz w:val="28"/>
          <w:szCs w:val="28"/>
        </w:rPr>
        <w:t>№ 4</w:t>
      </w:r>
      <w:r w:rsidR="00F84ED2" w:rsidRPr="0066002F">
        <w:rPr>
          <w:rFonts w:ascii="Times New Roman" w:hAnsi="Times New Roman" w:cs="Times New Roman"/>
          <w:sz w:val="28"/>
          <w:szCs w:val="28"/>
        </w:rPr>
        <w:t>. - С. 49, 64;1990. - С. 34;</w:t>
      </w:r>
      <w:r w:rsidR="00F84E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. - </w:t>
      </w:r>
      <w:r w:rsidR="00F84ED2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="00F84ED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2- 76</w:t>
      </w:r>
      <w:r w:rsidR="00213B4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B4A" w:rsidRDefault="00213B4A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B4A" w:rsidRPr="0066002F" w:rsidRDefault="00213B4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ле трех высоких го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Дагестанская правда. - 198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- 5 де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950" w:rsidRPr="00213B4A" w:rsidRDefault="009C5950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950" w:rsidRPr="0066002F" w:rsidRDefault="009C595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Вот как бывает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: [новеллы] // Литературная Россия. - 1982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25 июня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6,7.</w:t>
      </w:r>
    </w:p>
    <w:p w:rsidR="009C5950" w:rsidRPr="0066002F" w:rsidRDefault="009C5950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Содерж: Мать; В сельсовете; Аромат; Критик; В ауле; Плохое зрение; После лекции; Ревность</w:t>
      </w:r>
      <w:r w:rsidR="0036203D" w:rsidRPr="0066002F">
        <w:rPr>
          <w:rFonts w:ascii="Times New Roman" w:eastAsia="Times New Roman" w:hAnsi="Times New Roman" w:cs="Times New Roman"/>
          <w:bCs/>
          <w:sz w:val="28"/>
          <w:szCs w:val="28"/>
        </w:rPr>
        <w:t xml:space="preserve">; Приятная неожиданность; Поэт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 xml:space="preserve">сын </w:t>
      </w:r>
      <w:r w:rsidR="00F5350A" w:rsidRPr="0066002F">
        <w:rPr>
          <w:rFonts w:ascii="Times New Roman" w:eastAsia="Times New Roman" w:hAnsi="Times New Roman" w:cs="Times New Roman"/>
          <w:bCs/>
          <w:sz w:val="28"/>
          <w:szCs w:val="28"/>
        </w:rPr>
        <w:t>сапожника; Озадаченный репортер.</w:t>
      </w:r>
    </w:p>
    <w:p w:rsidR="00213B4A" w:rsidRDefault="00213B4A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851" w:rsidRPr="0066002F" w:rsidRDefault="00E7585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реч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Комсомолец Дагестана. - 196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янв.</w:t>
      </w:r>
    </w:p>
    <w:p w:rsidR="00E75851" w:rsidRPr="00E75851" w:rsidRDefault="00E75851" w:rsidP="0066002F">
      <w:pPr>
        <w:widowControl/>
        <w:tabs>
          <w:tab w:val="left" w:pos="993"/>
          <w:tab w:val="left" w:pos="1134"/>
          <w:tab w:val="left" w:pos="1276"/>
        </w:tabs>
        <w:rPr>
          <w:rFonts w:ascii="Arial" w:eastAsia="Times New Roman" w:hAnsi="Arial" w:cs="Arial"/>
        </w:rPr>
      </w:pPr>
    </w:p>
    <w:p w:rsidR="00E75851" w:rsidRPr="0066002F" w:rsidRDefault="00E7585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реча; Камалул-Башир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</w:t>
      </w:r>
      <w:r w:rsidR="0052234A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каз</w:t>
      </w:r>
      <w:r w:rsidR="0036203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 Р. Кафриэлянц</w:t>
      </w:r>
      <w:r w:rsidR="009C66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Байкал. - 1968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</w:t>
      </w:r>
      <w:r w:rsidR="00F5350A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8-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</w:t>
      </w:r>
      <w:r w:rsidR="008F0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5851" w:rsidRDefault="00E7585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234A" w:rsidRPr="0066002F" w:rsidRDefault="00672D0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реча на привале</w:t>
      </w:r>
      <w:r w:rsidR="0052234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сс</w:t>
      </w:r>
      <w:r w:rsidR="0052234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234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] // Рассказы и очерки о 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. И. Ленине. - 1983. - С. 400-</w:t>
      </w:r>
      <w:r w:rsidR="0052234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404.</w:t>
      </w:r>
    </w:p>
    <w:p w:rsidR="00672D09" w:rsidRPr="0066002F" w:rsidRDefault="00672D09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Правда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фев</w:t>
      </w:r>
      <w:r w:rsidR="00F5350A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2234A" w:rsidRDefault="0052234A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17" w:rsidRPr="0066002F" w:rsidRDefault="0057048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цы на досуге</w:t>
      </w:r>
      <w:r w:rsidR="00F70A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ы, миниатюры] // Советский писатель. - 1979. - С. 247.</w:t>
      </w:r>
    </w:p>
    <w:p w:rsidR="00F70A17" w:rsidRDefault="00F70A17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0A" w:rsidRPr="0066002F" w:rsidRDefault="00064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цы на досуг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юморески] // Литературная Россия. - 197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4</w:t>
      </w:r>
      <w:r w:rsidR="00F5350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472F" w:rsidRPr="0066002F" w:rsidRDefault="00F5350A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647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ская правда. - 1969. - </w:t>
      </w:r>
      <w:r w:rsidR="0006472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ма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8F0D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647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8. - </w:t>
      </w:r>
      <w:r w:rsidR="0006472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нояб.</w:t>
      </w:r>
      <w:r w:rsidR="008F0D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0647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3. - </w:t>
      </w:r>
      <w:r w:rsidR="0006472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</w:t>
      </w:r>
      <w:r w:rsidR="000647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472F" w:rsidRDefault="0006472F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72F" w:rsidRPr="0066002F" w:rsidRDefault="00064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Гроза; Ради чести:</w:t>
      </w:r>
      <w:r w:rsidR="0036203D" w:rsidRPr="0066002F">
        <w:rPr>
          <w:rFonts w:ascii="Times New Roman" w:hAnsi="Times New Roman" w:cs="Times New Roman"/>
          <w:sz w:val="28"/>
          <w:szCs w:val="28"/>
        </w:rPr>
        <w:t xml:space="preserve"> [микро</w:t>
      </w:r>
      <w:r w:rsidRPr="0066002F">
        <w:rPr>
          <w:rFonts w:ascii="Times New Roman" w:hAnsi="Times New Roman" w:cs="Times New Roman"/>
          <w:sz w:val="28"/>
          <w:szCs w:val="28"/>
        </w:rPr>
        <w:t xml:space="preserve">эпопеи] // Литературная Россия. - 1984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9 июня</w:t>
      </w:r>
      <w:r w:rsidRPr="0066002F">
        <w:rPr>
          <w:rFonts w:ascii="Times New Roman" w:hAnsi="Times New Roman" w:cs="Times New Roman"/>
          <w:sz w:val="28"/>
          <w:szCs w:val="28"/>
        </w:rPr>
        <w:t>. - С. 21.</w:t>
      </w:r>
    </w:p>
    <w:p w:rsidR="00206CE9" w:rsidRDefault="00206CE9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1B5C" w:rsidRPr="0066002F" w:rsidRDefault="00206CE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гестанские новеллы: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е и черное; Гидатлинцы; В базарный день; По дороге в Темир-Хан-Шуру; Цудахарцы- веселый народ;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ктор; Веселый воришка; Рекомендация; Скосить бы надо; Кто о чем, голодный</w:t>
      </w:r>
      <w:r w:rsidR="00E61B5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Огонек. - 1968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49</w:t>
      </w:r>
      <w:r w:rsidR="008F0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6-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8F0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67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15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8</w:t>
      </w:r>
      <w:r w:rsidR="008F0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06CE9" w:rsidRPr="0066002F" w:rsidRDefault="00E61B5C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206CE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абадская правда. - 1967. - </w:t>
      </w:r>
      <w:r w:rsidR="00206CE9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 апр.</w:t>
      </w:r>
    </w:p>
    <w:p w:rsidR="00E61B5C" w:rsidRPr="00206CE9" w:rsidRDefault="00E61B5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6C3A" w:rsidRPr="0066002F" w:rsidRDefault="00196C3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гестан</w:t>
      </w:r>
      <w:r w:rsidR="00F640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ие новелл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Известия. - 1966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юл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ок</w:t>
      </w:r>
      <w:r w:rsidR="00E61B5C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61B5C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ок</w:t>
      </w:r>
      <w:r w:rsidR="00E61B5C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96C3A" w:rsidRPr="0066002F" w:rsidRDefault="00E61B5C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.</w:t>
      </w:r>
      <w:r w:rsidR="00196C3A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F64082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гранный; Аштинец и Вихринец; О пользе курения; Два старика</w:t>
      </w:r>
      <w:r w:rsidR="00F640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Сабля Айдамира; Уста; Известие</w:t>
      </w:r>
      <w:r w:rsidR="00F640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196C3A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портер и Хужа-Али; Белое и черное; Что раньше; Безбожники; Гончары; Друг Шекспира; Всемогущая.</w:t>
      </w:r>
    </w:p>
    <w:p w:rsidR="00196C3A" w:rsidRPr="00196C3A" w:rsidRDefault="00196C3A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17" w:rsidRPr="0066002F" w:rsidRDefault="0057048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а озарит тебя надежда</w:t>
      </w:r>
      <w:r w:rsidRPr="0066002F">
        <w:rPr>
          <w:rFonts w:ascii="Times New Roman" w:hAnsi="Times New Roman" w:cs="Times New Roman"/>
          <w:sz w:val="28"/>
          <w:szCs w:val="28"/>
        </w:rPr>
        <w:t>: [повести]</w:t>
      </w:r>
      <w:r w:rsidR="00F70A17" w:rsidRPr="0066002F">
        <w:rPr>
          <w:rFonts w:ascii="Times New Roman" w:hAnsi="Times New Roman" w:cs="Times New Roman"/>
          <w:sz w:val="28"/>
          <w:szCs w:val="28"/>
        </w:rPr>
        <w:t xml:space="preserve"> //</w:t>
      </w:r>
      <w:r w:rsidR="00F70A1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й писатель. - 1985. - С. 464.</w:t>
      </w:r>
    </w:p>
    <w:p w:rsidR="00F70A17" w:rsidRPr="0066002F" w:rsidRDefault="00AD77DF" w:rsidP="00DC5E6E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.</w:t>
      </w:r>
      <w:r w:rsidR="00F70A17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Паганини из Харбука; Корнями</w:t>
      </w:r>
      <w:r w:rsidR="00570486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в землю, ветвями</w:t>
      </w:r>
      <w:r w:rsidR="00F70A17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солнцу; Меня нет и не будет; Да озарит тебя надежда; Жизнь в стремени</w:t>
      </w:r>
      <w:r w:rsidR="00570486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70A17" w:rsidRDefault="00F70A17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C3A" w:rsidRPr="0066002F" w:rsidRDefault="00196C3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ие девушки</w:t>
      </w:r>
      <w:r w:rsidR="00F64082">
        <w:rPr>
          <w:rFonts w:ascii="Times New Roman" w:hAnsi="Times New Roman" w:cs="Times New Roman"/>
          <w:color w:val="000000" w:themeColor="text1"/>
          <w:sz w:val="28"/>
          <w:szCs w:val="28"/>
        </w:rPr>
        <w:t>: [гл.</w:t>
      </w:r>
      <w:r w:rsidR="0097109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вести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апр.</w:t>
      </w:r>
    </w:p>
    <w:p w:rsidR="00971092" w:rsidRPr="00971092" w:rsidRDefault="00971092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17" w:rsidRPr="0066002F" w:rsidRDefault="00EF7A2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аргинские девушки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повесть на польском, английском, испанском, немецком] // Советская литература. - 196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6</w:t>
      </w:r>
      <w:r w:rsidR="00AD77DF" w:rsidRPr="0066002F">
        <w:rPr>
          <w:rFonts w:ascii="Times New Roman" w:hAnsi="Times New Roman" w:cs="Times New Roman"/>
          <w:sz w:val="28"/>
          <w:szCs w:val="28"/>
        </w:rPr>
        <w:t>. - С. 5-</w:t>
      </w:r>
      <w:r w:rsidRPr="0066002F">
        <w:rPr>
          <w:rFonts w:ascii="Times New Roman" w:hAnsi="Times New Roman" w:cs="Times New Roman"/>
          <w:sz w:val="28"/>
          <w:szCs w:val="28"/>
        </w:rPr>
        <w:t>77.</w:t>
      </w:r>
    </w:p>
    <w:p w:rsidR="00EF7A23" w:rsidRDefault="00EF7A23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613" w:rsidRPr="0066002F" w:rsidRDefault="00D3561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а месяца до звонк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овесть] // Молодая гвардия. - 1981. - С. 224.</w:t>
      </w:r>
    </w:p>
    <w:p w:rsidR="00D35613" w:rsidRDefault="00D35613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CE9" w:rsidRPr="0066002F" w:rsidRDefault="00206CE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ва старика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рассказ] // Дагестанская правда. - 1970. - </w:t>
      </w:r>
      <w:r w:rsidR="00E61B5C" w:rsidRPr="0066002F">
        <w:rPr>
          <w:rFonts w:ascii="Times New Roman" w:hAnsi="Times New Roman" w:cs="Times New Roman"/>
          <w:bCs/>
          <w:sz w:val="28"/>
          <w:szCs w:val="28"/>
        </w:rPr>
        <w:t>2</w:t>
      </w:r>
      <w:r w:rsidRPr="0066002F">
        <w:rPr>
          <w:rFonts w:ascii="Times New Roman" w:hAnsi="Times New Roman" w:cs="Times New Roman"/>
          <w:bCs/>
          <w:sz w:val="28"/>
          <w:szCs w:val="28"/>
        </w:rPr>
        <w:t>8 авг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С. 1971.</w:t>
      </w:r>
    </w:p>
    <w:p w:rsidR="00206CE9" w:rsidRDefault="00206CE9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ве новеллы: Гроза; Ради чести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новеллы] // Дагестанская правда. - 1984. - </w:t>
      </w:r>
      <w:r w:rsidRPr="0066002F">
        <w:rPr>
          <w:rFonts w:ascii="Times New Roman" w:hAnsi="Times New Roman" w:cs="Times New Roman"/>
          <w:bCs/>
          <w:sz w:val="28"/>
          <w:szCs w:val="28"/>
        </w:rPr>
        <w:t>5 сент.</w:t>
      </w:r>
    </w:p>
    <w:p w:rsidR="00A5412D" w:rsidRDefault="00A5412D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евушка из крепости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повесть] // Советский Дагестан. - 197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6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47-</w:t>
      </w:r>
      <w:r w:rsidRPr="0066002F">
        <w:rPr>
          <w:rFonts w:ascii="Times New Roman" w:hAnsi="Times New Roman" w:cs="Times New Roman"/>
          <w:sz w:val="28"/>
          <w:szCs w:val="28"/>
        </w:rPr>
        <w:t>61</w:t>
      </w:r>
      <w:r w:rsidR="00F64082">
        <w:rPr>
          <w:rFonts w:ascii="Times New Roman" w:hAnsi="Times New Roman" w:cs="Times New Roman"/>
          <w:sz w:val="28"/>
          <w:szCs w:val="28"/>
        </w:rPr>
        <w:t>;</w:t>
      </w:r>
      <w:r w:rsidRPr="0066002F">
        <w:rPr>
          <w:rFonts w:ascii="Times New Roman" w:hAnsi="Times New Roman" w:cs="Times New Roman"/>
          <w:sz w:val="28"/>
          <w:szCs w:val="28"/>
        </w:rPr>
        <w:t xml:space="preserve"> 197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37-</w:t>
      </w:r>
      <w:r w:rsidRPr="0066002F">
        <w:rPr>
          <w:rFonts w:ascii="Times New Roman" w:hAnsi="Times New Roman" w:cs="Times New Roman"/>
          <w:sz w:val="28"/>
          <w:szCs w:val="28"/>
        </w:rPr>
        <w:t>52.</w:t>
      </w:r>
    </w:p>
    <w:p w:rsidR="00A5412D" w:rsidRDefault="00A5412D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Желтый, крокодиловый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агестанская правда. - 198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0 март.</w:t>
      </w:r>
    </w:p>
    <w:p w:rsidR="00A5412D" w:rsidRDefault="00A5412D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Жена бывшего муж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Советский Дагестан. - 198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7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65-</w:t>
      </w:r>
      <w:r w:rsidRPr="0066002F">
        <w:rPr>
          <w:rFonts w:ascii="Times New Roman" w:hAnsi="Times New Roman" w:cs="Times New Roman"/>
          <w:sz w:val="28"/>
          <w:szCs w:val="28"/>
        </w:rPr>
        <w:t>72.</w:t>
      </w:r>
    </w:p>
    <w:p w:rsidR="00A5412D" w:rsidRPr="00A5412D" w:rsidRDefault="00A5412D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12D" w:rsidRPr="0066002F" w:rsidRDefault="00A541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ая душ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Дагестанская правда. - 198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янв.</w:t>
      </w:r>
    </w:p>
    <w:p w:rsidR="00D77E4E" w:rsidRPr="0066002F" w:rsidRDefault="00A5412D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он. - 198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1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81-</w:t>
      </w:r>
      <w:r w:rsidR="00D77E4E" w:rsidRPr="0066002F">
        <w:rPr>
          <w:rFonts w:ascii="Times New Roman" w:hAnsi="Times New Roman" w:cs="Times New Roman"/>
          <w:sz w:val="28"/>
          <w:szCs w:val="28"/>
        </w:rPr>
        <w:t>86.</w:t>
      </w:r>
    </w:p>
    <w:p w:rsidR="00D77E4E" w:rsidRDefault="00D77E4E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Arial" w:hAnsi="Arial" w:cs="Arial"/>
        </w:rPr>
      </w:pPr>
    </w:p>
    <w:p w:rsidR="00D77E4E" w:rsidRPr="0066002F" w:rsidRDefault="00D77E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и дедушк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Вечерний Ашхабад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сент.</w:t>
      </w:r>
    </w:p>
    <w:p w:rsidR="00D77E4E" w:rsidRDefault="00D77E4E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Arial" w:hAnsi="Arial" w:cs="Arial"/>
        </w:rPr>
      </w:pPr>
    </w:p>
    <w:p w:rsidR="00D77E4E" w:rsidRPr="0066002F" w:rsidRDefault="00D77E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Земля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агестанская правда. - 197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9 авг.</w:t>
      </w:r>
      <w:r w:rsidRPr="0066002F">
        <w:rPr>
          <w:rFonts w:ascii="Times New Roman" w:hAnsi="Times New Roman" w:cs="Times New Roman"/>
          <w:sz w:val="28"/>
          <w:szCs w:val="28"/>
        </w:rPr>
        <w:t>;</w:t>
      </w:r>
    </w:p>
    <w:p w:rsidR="00D77E4E" w:rsidRPr="0066002F" w:rsidRDefault="00D77E4E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Известия. - 197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1 дек.</w:t>
      </w:r>
    </w:p>
    <w:p w:rsidR="00D77E4E" w:rsidRPr="00D77E4E" w:rsidRDefault="00D77E4E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Arial" w:hAnsi="Arial" w:cs="Arial"/>
        </w:rPr>
      </w:pPr>
    </w:p>
    <w:p w:rsidR="0006472F" w:rsidRPr="0066002F" w:rsidRDefault="00064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Из книги горцы на досуге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197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8 июл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06472F" w:rsidRPr="0066002F" w:rsidRDefault="0006472F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Москва. - 197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8</w:t>
      </w:r>
      <w:r w:rsidRPr="0066002F">
        <w:rPr>
          <w:rFonts w:ascii="Times New Roman" w:hAnsi="Times New Roman" w:cs="Times New Roman"/>
          <w:sz w:val="28"/>
          <w:szCs w:val="28"/>
        </w:rPr>
        <w:t>. - С. 106- 136.</w:t>
      </w:r>
    </w:p>
    <w:p w:rsidR="0006472F" w:rsidRDefault="0006472F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E4E" w:rsidRPr="0066002F" w:rsidRDefault="00D77E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ентябрь стал им маем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повесть] // Дон. - 198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0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7,54;</w:t>
      </w:r>
    </w:p>
    <w:p w:rsidR="00D77E4E" w:rsidRPr="0066002F" w:rsidRDefault="00D77E4E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июня № 5, 6,9,11, 15, 1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E4E" w:rsidRDefault="00D77E4E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E4E" w:rsidRPr="0066002F" w:rsidRDefault="00D77E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Исповедь на рассвете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овесть] // Дружба народов. - 1969. - </w:t>
      </w:r>
      <w:r w:rsidR="007C6DE5" w:rsidRPr="0066002F">
        <w:rPr>
          <w:rFonts w:ascii="Times New Roman" w:hAnsi="Times New Roman" w:cs="Times New Roman"/>
          <w:sz w:val="28"/>
          <w:szCs w:val="28"/>
        </w:rPr>
        <w:t xml:space="preserve">№ 8. - </w:t>
      </w:r>
      <w:r w:rsidRPr="0066002F">
        <w:rPr>
          <w:rFonts w:ascii="Times New Roman" w:hAnsi="Times New Roman" w:cs="Times New Roman"/>
          <w:sz w:val="28"/>
          <w:szCs w:val="28"/>
        </w:rPr>
        <w:t>С. 7-</w:t>
      </w:r>
      <w:r w:rsidR="007C6DE5" w:rsidRPr="0066002F">
        <w:rPr>
          <w:rFonts w:ascii="Times New Roman" w:hAnsi="Times New Roman" w:cs="Times New Roman"/>
          <w:sz w:val="28"/>
          <w:szCs w:val="28"/>
        </w:rPr>
        <w:t xml:space="preserve">57; № 9. – С. </w:t>
      </w:r>
      <w:r w:rsidRPr="0066002F">
        <w:rPr>
          <w:rFonts w:ascii="Times New Roman" w:hAnsi="Times New Roman" w:cs="Times New Roman"/>
          <w:sz w:val="28"/>
          <w:szCs w:val="28"/>
        </w:rPr>
        <w:t>35</w:t>
      </w:r>
      <w:r w:rsidR="00E61B5C" w:rsidRPr="0066002F">
        <w:rPr>
          <w:rFonts w:ascii="Times New Roman" w:hAnsi="Times New Roman" w:cs="Times New Roman"/>
          <w:sz w:val="28"/>
          <w:szCs w:val="28"/>
        </w:rPr>
        <w:t>-</w:t>
      </w:r>
      <w:r w:rsidRPr="0066002F">
        <w:rPr>
          <w:rFonts w:ascii="Times New Roman" w:hAnsi="Times New Roman" w:cs="Times New Roman"/>
          <w:sz w:val="28"/>
          <w:szCs w:val="28"/>
        </w:rPr>
        <w:t>83.</w:t>
      </w:r>
    </w:p>
    <w:p w:rsidR="00D77E4E" w:rsidRDefault="00D77E4E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E5" w:rsidRPr="0066002F" w:rsidRDefault="007C6DE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казский тос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Литературная Россия. - 197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7C6DE5" w:rsidRDefault="007C6DE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E5" w:rsidRPr="0066002F" w:rsidRDefault="007C6DE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сюль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-быль] // Дагестанская правда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янв.</w:t>
      </w:r>
    </w:p>
    <w:p w:rsidR="007C6DE5" w:rsidRDefault="007C6DE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E5" w:rsidRPr="0066002F" w:rsidRDefault="007C6DE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пич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] // Дагестанская правда. - 198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сент.</w:t>
      </w:r>
    </w:p>
    <w:p w:rsidR="007C6DE5" w:rsidRDefault="007C6DE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E5" w:rsidRPr="0066002F" w:rsidRDefault="007C6DE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откие рассказ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рассказы] // Дагестанская правда. - 1989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 ок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971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фев.</w:t>
      </w:r>
    </w:p>
    <w:p w:rsidR="007C6DE5" w:rsidRPr="0066002F" w:rsidRDefault="00F64082" w:rsidP="00DC5E6E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держ.: </w:t>
      </w:r>
      <w:r w:rsidR="007C6DE5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о знает, а может быть это к лучшему; Удовольствие; Вкусный хинкал; Такую бы невесту; Оратор; Абуталиб сказал</w:t>
      </w:r>
    </w:p>
    <w:p w:rsidR="007C6DE5" w:rsidRPr="004C228F" w:rsidRDefault="007C6DE5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228F" w:rsidRPr="0066002F" w:rsidRDefault="004C228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Краюха хлеба пополам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ружба народов. - 196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9</w:t>
      </w:r>
      <w:r w:rsidRPr="0066002F">
        <w:rPr>
          <w:rFonts w:ascii="Times New Roman" w:hAnsi="Times New Roman" w:cs="Times New Roman"/>
          <w:sz w:val="28"/>
          <w:szCs w:val="28"/>
        </w:rPr>
        <w:t>. - С. 265-268.</w:t>
      </w:r>
    </w:p>
    <w:p w:rsidR="004C228F" w:rsidRDefault="004C228F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28F" w:rsidRPr="0066002F" w:rsidRDefault="004C228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они и отку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трывок из повести «Медовые скалы»] // Дагеста</w:t>
      </w:r>
      <w:r w:rsidR="00E61B5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ская правда. – 1965. – 13 апр. 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апр.</w:t>
      </w:r>
    </w:p>
    <w:p w:rsidR="004C228F" w:rsidRDefault="004C228F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741" w:rsidRPr="0066002F" w:rsidRDefault="00E7574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Кубачинские айту /</w:t>
      </w:r>
      <w:r w:rsidRPr="0066002F">
        <w:rPr>
          <w:rStyle w:val="a4"/>
          <w:rFonts w:ascii="Times New Roman" w:hAnsi="Times New Roman" w:cs="Times New Roman"/>
          <w:b w:val="0"/>
          <w:sz w:val="28"/>
          <w:szCs w:val="28"/>
        </w:rPr>
        <w:t>пер П. Забор</w:t>
      </w:r>
      <w:r w:rsidR="00586384">
        <w:rPr>
          <w:rStyle w:val="a4"/>
          <w:rFonts w:ascii="Times New Roman" w:hAnsi="Times New Roman" w:cs="Times New Roman"/>
          <w:b w:val="0"/>
          <w:sz w:val="28"/>
          <w:szCs w:val="28"/>
        </w:rPr>
        <w:t>ы</w:t>
      </w:r>
      <w:r w:rsidRPr="006600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// Дорогой дружбы. – М.:</w:t>
      </w:r>
      <w:r w:rsidRPr="0066002F">
        <w:rPr>
          <w:rFonts w:ascii="Times New Roman" w:hAnsi="Times New Roman" w:cs="Times New Roman"/>
          <w:sz w:val="28"/>
          <w:szCs w:val="28"/>
        </w:rPr>
        <w:t>Советская Россия, 1963. - С. 135-137.</w:t>
      </w:r>
    </w:p>
    <w:p w:rsidR="00E75741" w:rsidRPr="0066002F" w:rsidRDefault="00E75741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агестанская правда. - 1961. - </w:t>
      </w:r>
      <w:r w:rsidR="00BE1CAA" w:rsidRPr="0066002F">
        <w:rPr>
          <w:rFonts w:ascii="Times New Roman" w:hAnsi="Times New Roman" w:cs="Times New Roman"/>
          <w:bCs/>
          <w:sz w:val="28"/>
          <w:szCs w:val="28"/>
        </w:rPr>
        <w:t>1 мая</w:t>
      </w:r>
      <w:r w:rsidR="00BE1CAA">
        <w:rPr>
          <w:rFonts w:ascii="Times New Roman" w:hAnsi="Times New Roman" w:cs="Times New Roman"/>
          <w:bCs/>
          <w:sz w:val="28"/>
          <w:szCs w:val="28"/>
        </w:rPr>
        <w:t>;</w:t>
      </w:r>
      <w:r w:rsidRPr="0066002F">
        <w:rPr>
          <w:rFonts w:ascii="Times New Roman" w:hAnsi="Times New Roman" w:cs="Times New Roman"/>
          <w:bCs/>
          <w:sz w:val="28"/>
          <w:szCs w:val="28"/>
        </w:rPr>
        <w:t>25 авг.</w:t>
      </w:r>
    </w:p>
    <w:p w:rsidR="00E75741" w:rsidRPr="0066002F" w:rsidRDefault="00E75741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Литература и жизнь. - 196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4 июня.</w:t>
      </w:r>
    </w:p>
    <w:p w:rsidR="00E75741" w:rsidRPr="0066002F" w:rsidRDefault="00E75741" w:rsidP="00DC5E6E">
      <w:pPr>
        <w:pStyle w:val="ab"/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агестан. - 196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, 2</w:t>
      </w:r>
      <w:r w:rsidR="00BE1CAA">
        <w:rPr>
          <w:rFonts w:ascii="Times New Roman" w:hAnsi="Times New Roman" w:cs="Times New Roman"/>
          <w:sz w:val="28"/>
          <w:szCs w:val="28"/>
        </w:rPr>
        <w:t>. - С. 134-136.</w:t>
      </w:r>
    </w:p>
    <w:p w:rsidR="00E75741" w:rsidRPr="00570486" w:rsidRDefault="00E75741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E28" w:rsidRPr="0066002F" w:rsidRDefault="003B0E2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Кубачинский хоровод</w:t>
      </w:r>
      <w:r w:rsidR="00570486" w:rsidRPr="0066002F">
        <w:rPr>
          <w:rFonts w:ascii="Times New Roman" w:eastAsia="Times New Roman" w:hAnsi="Times New Roman" w:cs="Times New Roman"/>
          <w:sz w:val="28"/>
          <w:szCs w:val="28"/>
        </w:rPr>
        <w:t>: [рассказ]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Комсомолец Дагестана. - 1971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1 янв.</w:t>
      </w:r>
    </w:p>
    <w:p w:rsidR="00212471" w:rsidRPr="000602B6" w:rsidRDefault="0021247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741" w:rsidRPr="0066002F" w:rsidRDefault="00E7574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Кунак по- кубачински</w:t>
      </w:r>
      <w:r w:rsidR="000602B6" w:rsidRPr="0066002F">
        <w:rPr>
          <w:rFonts w:ascii="Times New Roman" w:hAnsi="Times New Roman" w:cs="Times New Roman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Советская Россия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1 июл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E75741" w:rsidRPr="000602B6" w:rsidRDefault="00E7574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741" w:rsidRPr="0066002F" w:rsidRDefault="00E61B5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sz w:val="28"/>
          <w:szCs w:val="28"/>
        </w:rPr>
        <w:t xml:space="preserve">Левша; </w:t>
      </w:r>
      <w:r w:rsidR="00281359" w:rsidRPr="0066002F">
        <w:rPr>
          <w:rFonts w:ascii="Times New Roman" w:hAnsi="Times New Roman" w:cs="Times New Roman"/>
          <w:b/>
          <w:bCs/>
          <w:sz w:val="28"/>
          <w:szCs w:val="28"/>
        </w:rPr>
        <w:t>Урус Асият</w:t>
      </w:r>
      <w:r w:rsidRPr="0066002F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281359" w:rsidRPr="0066002F">
        <w:rPr>
          <w:rFonts w:ascii="Times New Roman" w:hAnsi="Times New Roman" w:cs="Times New Roman"/>
          <w:b/>
          <w:bCs/>
          <w:sz w:val="28"/>
          <w:szCs w:val="28"/>
        </w:rPr>
        <w:t>Лектор</w:t>
      </w:r>
      <w:r w:rsidR="00281359" w:rsidRPr="0066002F">
        <w:rPr>
          <w:rFonts w:ascii="Times New Roman" w:hAnsi="Times New Roman" w:cs="Times New Roman"/>
          <w:bCs/>
          <w:sz w:val="28"/>
          <w:szCs w:val="28"/>
        </w:rPr>
        <w:t>: [рассказы] // Удмуртская правда. – 1978. – 17 июня.</w:t>
      </w:r>
    </w:p>
    <w:p w:rsidR="00E75741" w:rsidRPr="000602B6" w:rsidRDefault="00E7574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741" w:rsidRPr="0066002F" w:rsidRDefault="0028135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Лото по</w:t>
      </w:r>
      <w:r w:rsidR="00E61B5C" w:rsidRPr="0066002F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0602B6" w:rsidRPr="0066002F">
        <w:rPr>
          <w:rStyle w:val="a4"/>
          <w:rFonts w:ascii="Times New Roman" w:hAnsi="Times New Roman" w:cs="Times New Roman"/>
          <w:sz w:val="28"/>
          <w:szCs w:val="28"/>
        </w:rPr>
        <w:t>к</w:t>
      </w:r>
      <w:r w:rsidRPr="0066002F">
        <w:rPr>
          <w:rStyle w:val="a4"/>
          <w:rFonts w:ascii="Times New Roman" w:hAnsi="Times New Roman" w:cs="Times New Roman"/>
          <w:sz w:val="28"/>
          <w:szCs w:val="28"/>
        </w:rPr>
        <w:t>убачински</w:t>
      </w:r>
      <w:r w:rsidRPr="0066002F">
        <w:rPr>
          <w:rFonts w:ascii="Times New Roman" w:hAnsi="Times New Roman" w:cs="Times New Roman"/>
          <w:sz w:val="28"/>
          <w:szCs w:val="28"/>
        </w:rPr>
        <w:t xml:space="preserve">: </w:t>
      </w:r>
      <w:r w:rsidR="000602B6" w:rsidRPr="0066002F">
        <w:rPr>
          <w:rFonts w:ascii="Times New Roman" w:hAnsi="Times New Roman" w:cs="Times New Roman"/>
          <w:sz w:val="28"/>
          <w:szCs w:val="28"/>
        </w:rPr>
        <w:t xml:space="preserve">[из новой книги рассказов] / </w:t>
      </w:r>
      <w:r w:rsidRPr="0066002F">
        <w:rPr>
          <w:rFonts w:ascii="Times New Roman" w:hAnsi="Times New Roman" w:cs="Times New Roman"/>
          <w:sz w:val="28"/>
          <w:szCs w:val="28"/>
        </w:rPr>
        <w:t>пер. А. Грач</w:t>
      </w:r>
      <w:r w:rsidR="00586384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Советский Дагестан. - 199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2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61-</w:t>
      </w:r>
      <w:r w:rsidRPr="0066002F">
        <w:rPr>
          <w:rFonts w:ascii="Times New Roman" w:hAnsi="Times New Roman" w:cs="Times New Roman"/>
          <w:sz w:val="28"/>
          <w:szCs w:val="28"/>
        </w:rPr>
        <w:t>65.</w:t>
      </w:r>
    </w:p>
    <w:p w:rsidR="00E75741" w:rsidRPr="000602B6" w:rsidRDefault="00E7574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A17" w:rsidRPr="0066002F" w:rsidRDefault="0057048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Лучшая песня</w:t>
      </w:r>
      <w:r w:rsidR="00F70A17" w:rsidRPr="0066002F">
        <w:rPr>
          <w:rFonts w:ascii="Times New Roman" w:hAnsi="Times New Roman" w:cs="Times New Roman"/>
          <w:sz w:val="28"/>
          <w:szCs w:val="28"/>
        </w:rPr>
        <w:t>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рассказ]</w:t>
      </w:r>
      <w:r w:rsidR="00F70A17" w:rsidRPr="0066002F">
        <w:rPr>
          <w:rFonts w:ascii="Times New Roman" w:hAnsi="Times New Roman" w:cs="Times New Roman"/>
          <w:sz w:val="28"/>
          <w:szCs w:val="28"/>
        </w:rPr>
        <w:t xml:space="preserve"> // Литературная газета. - 1975. -</w:t>
      </w:r>
      <w:r w:rsidR="00F70A17" w:rsidRPr="0066002F">
        <w:rPr>
          <w:rFonts w:ascii="Times New Roman" w:hAnsi="Times New Roman" w:cs="Times New Roman"/>
          <w:bCs/>
          <w:sz w:val="28"/>
          <w:szCs w:val="28"/>
        </w:rPr>
        <w:t>20 авг.</w:t>
      </w:r>
    </w:p>
    <w:p w:rsidR="00F70A17" w:rsidRPr="000602B6" w:rsidRDefault="00F70A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359" w:rsidRPr="0066002F" w:rsidRDefault="0028135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Мадина</w:t>
      </w:r>
      <w:r w:rsidR="000602B6" w:rsidRPr="0066002F">
        <w:rPr>
          <w:rFonts w:ascii="Times New Roman" w:hAnsi="Times New Roman" w:cs="Times New Roman"/>
          <w:sz w:val="28"/>
          <w:szCs w:val="28"/>
        </w:rPr>
        <w:t xml:space="preserve">: [новелла] </w:t>
      </w:r>
      <w:r w:rsidRPr="0066002F">
        <w:rPr>
          <w:rFonts w:ascii="Times New Roman" w:hAnsi="Times New Roman" w:cs="Times New Roman"/>
          <w:sz w:val="28"/>
          <w:szCs w:val="28"/>
        </w:rPr>
        <w:t xml:space="preserve">// Дагестанская правда. - 196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3 июн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281359" w:rsidRPr="000602B6" w:rsidRDefault="0028135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359" w:rsidRPr="0066002F" w:rsidRDefault="0028135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Маленькие рассказы</w:t>
      </w:r>
      <w:r w:rsidRPr="0066002F">
        <w:rPr>
          <w:rFonts w:ascii="Times New Roman" w:hAnsi="Times New Roman" w:cs="Times New Roman"/>
          <w:sz w:val="28"/>
          <w:szCs w:val="28"/>
        </w:rPr>
        <w:t xml:space="preserve">// Дагестанская правда. - 1964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8 марта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281359" w:rsidRPr="0066002F" w:rsidRDefault="00281359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// Дон. – 1965. - № 11. – С. 143-144.</w:t>
      </w:r>
    </w:p>
    <w:p w:rsidR="00281359" w:rsidRPr="000602B6" w:rsidRDefault="0028135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AA8" w:rsidRPr="0066002F" w:rsidRDefault="00A11BF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Мама, зажги солнце</w:t>
      </w:r>
      <w:r w:rsidR="00570486" w:rsidRPr="0066002F">
        <w:rPr>
          <w:rFonts w:ascii="Times New Roman" w:hAnsi="Times New Roman" w:cs="Times New Roman"/>
          <w:sz w:val="28"/>
          <w:szCs w:val="28"/>
        </w:rPr>
        <w:t>: [повесть</w:t>
      </w:r>
      <w:r w:rsidR="00E61B5C" w:rsidRPr="0066002F">
        <w:rPr>
          <w:rFonts w:ascii="Times New Roman" w:hAnsi="Times New Roman" w:cs="Times New Roman"/>
          <w:sz w:val="28"/>
          <w:szCs w:val="28"/>
        </w:rPr>
        <w:t xml:space="preserve">] </w:t>
      </w:r>
      <w:r w:rsidR="003E5B76" w:rsidRPr="0066002F">
        <w:rPr>
          <w:rFonts w:ascii="Times New Roman" w:hAnsi="Times New Roman" w:cs="Times New Roman"/>
          <w:sz w:val="28"/>
          <w:szCs w:val="28"/>
        </w:rPr>
        <w:t xml:space="preserve">/ пер. Э. Цогоева // Юность. - 1983. - </w:t>
      </w:r>
      <w:r w:rsidR="003E5B76" w:rsidRPr="0066002F">
        <w:rPr>
          <w:rFonts w:ascii="Times New Roman" w:hAnsi="Times New Roman" w:cs="Times New Roman"/>
          <w:bCs/>
          <w:sz w:val="28"/>
          <w:szCs w:val="28"/>
        </w:rPr>
        <w:t>№ 9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39-</w:t>
      </w:r>
      <w:r w:rsidR="003E5B76" w:rsidRPr="0066002F">
        <w:rPr>
          <w:rFonts w:ascii="Times New Roman" w:hAnsi="Times New Roman" w:cs="Times New Roman"/>
          <w:sz w:val="28"/>
          <w:szCs w:val="28"/>
        </w:rPr>
        <w:t>56.</w:t>
      </w:r>
    </w:p>
    <w:p w:rsidR="00A22E22" w:rsidRPr="000602B6" w:rsidRDefault="00A22E22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B96" w:rsidRPr="0066002F" w:rsidRDefault="005F2B9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Манан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овесть] // Литературный Дагестан. - 198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27-</w:t>
      </w:r>
      <w:r w:rsidRPr="0066002F">
        <w:rPr>
          <w:rFonts w:ascii="Times New Roman" w:hAnsi="Times New Roman" w:cs="Times New Roman"/>
          <w:sz w:val="28"/>
          <w:szCs w:val="28"/>
        </w:rPr>
        <w:t>55.</w:t>
      </w:r>
    </w:p>
    <w:p w:rsidR="003B0E28" w:rsidRPr="0066002F" w:rsidRDefault="003E5B76" w:rsidP="00DC5E6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Советский Дагестан. - 198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6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43-</w:t>
      </w:r>
      <w:r w:rsidR="000602B6" w:rsidRPr="0066002F">
        <w:rPr>
          <w:rFonts w:ascii="Times New Roman" w:hAnsi="Times New Roman" w:cs="Times New Roman"/>
          <w:sz w:val="28"/>
          <w:szCs w:val="28"/>
        </w:rPr>
        <w:t>50</w:t>
      </w:r>
      <w:r w:rsidRPr="0066002F">
        <w:rPr>
          <w:rFonts w:ascii="Times New Roman" w:hAnsi="Times New Roman" w:cs="Times New Roman"/>
          <w:sz w:val="28"/>
          <w:szCs w:val="28"/>
        </w:rPr>
        <w:t xml:space="preserve">. - 198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="00E61B5C" w:rsidRPr="0066002F">
        <w:rPr>
          <w:rFonts w:ascii="Times New Roman" w:hAnsi="Times New Roman" w:cs="Times New Roman"/>
          <w:bCs/>
          <w:sz w:val="28"/>
          <w:szCs w:val="28"/>
        </w:rPr>
        <w:t>-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0602B6" w:rsidRPr="0066002F">
        <w:rPr>
          <w:rFonts w:ascii="Times New Roman" w:hAnsi="Times New Roman" w:cs="Times New Roman"/>
          <w:bCs/>
          <w:sz w:val="28"/>
          <w:szCs w:val="28"/>
        </w:rPr>
        <w:t>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</w:t>
      </w:r>
      <w:r w:rsidR="00E61B5C" w:rsidRPr="0066002F">
        <w:rPr>
          <w:rFonts w:ascii="Times New Roman" w:hAnsi="Times New Roman" w:cs="Times New Roman"/>
          <w:sz w:val="28"/>
          <w:szCs w:val="28"/>
        </w:rPr>
        <w:t>С. 32-</w:t>
      </w:r>
      <w:r w:rsidRPr="0066002F">
        <w:rPr>
          <w:rFonts w:ascii="Times New Roman" w:hAnsi="Times New Roman" w:cs="Times New Roman"/>
          <w:sz w:val="28"/>
          <w:szCs w:val="28"/>
        </w:rPr>
        <w:t>41.</w:t>
      </w:r>
    </w:p>
    <w:p w:rsidR="003E5B76" w:rsidRPr="000602B6" w:rsidRDefault="003E5B7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2E22" w:rsidRPr="0066002F" w:rsidRDefault="003B0E2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Медовые скалы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: [вмест</w:t>
      </w:r>
      <w:r w:rsidR="00570486" w:rsidRPr="0066002F">
        <w:rPr>
          <w:rFonts w:ascii="Times New Roman" w:eastAsia="Times New Roman" w:hAnsi="Times New Roman" w:cs="Times New Roman"/>
          <w:sz w:val="28"/>
          <w:szCs w:val="28"/>
        </w:rPr>
        <w:t xml:space="preserve">о пролога]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/ Женщина Дагестана. - 2017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1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6-7.</w:t>
      </w:r>
    </w:p>
    <w:p w:rsidR="00A22E22" w:rsidRPr="0066002F" w:rsidRDefault="00A22E22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/ пер. Р. Радовской // Юность моя - комсомол. – М.: Молодая гвардия, 1970. – С. 350-358.</w:t>
      </w:r>
    </w:p>
    <w:p w:rsidR="00A22E22" w:rsidRPr="0066002F" w:rsidRDefault="00A22E22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агестанская правда. - 196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0 март</w:t>
      </w:r>
      <w:r w:rsidRPr="0066002F">
        <w:rPr>
          <w:rFonts w:ascii="Times New Roman" w:hAnsi="Times New Roman" w:cs="Times New Roman"/>
          <w:sz w:val="28"/>
          <w:szCs w:val="28"/>
        </w:rPr>
        <w:t>а.</w:t>
      </w:r>
    </w:p>
    <w:p w:rsidR="003F3F5C" w:rsidRPr="000602B6" w:rsidRDefault="003F3F5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E22" w:rsidRPr="0066002F" w:rsidRDefault="00A22E2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Миниатюры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Дагестанская правда. – 1969. – 21 сент.</w:t>
      </w:r>
    </w:p>
    <w:p w:rsidR="00206CE9" w:rsidRPr="0066002F" w:rsidRDefault="000C69AC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// Советская Башкирия. – 1977. – 12 июля.</w:t>
      </w:r>
    </w:p>
    <w:p w:rsidR="000C69AC" w:rsidRPr="000602B6" w:rsidRDefault="000C69A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69B" w:rsidRPr="0066002F" w:rsidRDefault="0077569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Мост Бакланова</w:t>
      </w:r>
      <w:r w:rsidR="0050295C" w:rsidRPr="0066002F">
        <w:rPr>
          <w:rFonts w:ascii="Times New Roman" w:hAnsi="Times New Roman" w:cs="Times New Roman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Советский Дагестан. - 198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2</w:t>
      </w:r>
      <w:r w:rsidR="00E61B5C" w:rsidRPr="0066002F">
        <w:rPr>
          <w:rFonts w:ascii="Times New Roman" w:hAnsi="Times New Roman" w:cs="Times New Roman"/>
          <w:sz w:val="28"/>
          <w:szCs w:val="28"/>
        </w:rPr>
        <w:t>. - С. 15-</w:t>
      </w:r>
      <w:r w:rsidRPr="0066002F">
        <w:rPr>
          <w:rFonts w:ascii="Times New Roman" w:hAnsi="Times New Roman" w:cs="Times New Roman"/>
          <w:sz w:val="28"/>
          <w:szCs w:val="28"/>
        </w:rPr>
        <w:t>27.</w:t>
      </w:r>
    </w:p>
    <w:p w:rsidR="0077569B" w:rsidRPr="000602B6" w:rsidRDefault="0077569B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B6" w:rsidRPr="0066002F" w:rsidRDefault="0067232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На годекане</w:t>
      </w:r>
      <w:r w:rsidRPr="0066002F">
        <w:rPr>
          <w:rFonts w:ascii="Times New Roman" w:hAnsi="Times New Roman" w:cs="Times New Roman"/>
          <w:sz w:val="28"/>
          <w:szCs w:val="28"/>
        </w:rPr>
        <w:t>: [отрывок из повести "Ожерелье для моей Серминаз</w:t>
      </w:r>
      <w:r w:rsidR="000602B6" w:rsidRPr="0066002F">
        <w:rPr>
          <w:rFonts w:ascii="Times New Roman" w:hAnsi="Times New Roman" w:cs="Times New Roman"/>
          <w:sz w:val="28"/>
          <w:szCs w:val="28"/>
        </w:rPr>
        <w:t xml:space="preserve">] / </w:t>
      </w:r>
      <w:r w:rsidRPr="0066002F">
        <w:rPr>
          <w:rFonts w:ascii="Times New Roman" w:hAnsi="Times New Roman" w:cs="Times New Roman"/>
          <w:sz w:val="28"/>
          <w:szCs w:val="28"/>
        </w:rPr>
        <w:t xml:space="preserve">пер. Н. Асанова // Марийская правда. - 196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3 нояб.</w:t>
      </w:r>
    </w:p>
    <w:p w:rsidR="000602B6" w:rsidRPr="0066002F" w:rsidRDefault="000602B6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67232C" w:rsidRPr="0066002F">
        <w:rPr>
          <w:rFonts w:ascii="Times New Roman" w:hAnsi="Times New Roman" w:cs="Times New Roman"/>
          <w:sz w:val="28"/>
          <w:szCs w:val="28"/>
        </w:rPr>
        <w:t xml:space="preserve">Советская Киргизия. - 1966. - </w:t>
      </w:r>
      <w:r w:rsidR="0067232C" w:rsidRPr="0066002F">
        <w:rPr>
          <w:rFonts w:ascii="Times New Roman" w:hAnsi="Times New Roman" w:cs="Times New Roman"/>
          <w:bCs/>
          <w:sz w:val="28"/>
          <w:szCs w:val="28"/>
        </w:rPr>
        <w:t>8 окт.</w:t>
      </w:r>
    </w:p>
    <w:p w:rsidR="0067232C" w:rsidRPr="0066002F" w:rsidRDefault="000602B6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67232C" w:rsidRPr="0066002F">
        <w:rPr>
          <w:rFonts w:ascii="Times New Roman" w:hAnsi="Times New Roman" w:cs="Times New Roman"/>
          <w:sz w:val="28"/>
          <w:szCs w:val="28"/>
        </w:rPr>
        <w:t xml:space="preserve">Удмуртская правда. - 1966. - </w:t>
      </w:r>
      <w:r w:rsidR="0067232C" w:rsidRPr="0066002F">
        <w:rPr>
          <w:rFonts w:ascii="Times New Roman" w:hAnsi="Times New Roman" w:cs="Times New Roman"/>
          <w:bCs/>
          <w:sz w:val="28"/>
          <w:szCs w:val="28"/>
        </w:rPr>
        <w:t>23 окт.</w:t>
      </w:r>
    </w:p>
    <w:p w:rsidR="0067232C" w:rsidRPr="000602B6" w:rsidRDefault="0067232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2" w:rsidRPr="0066002F" w:rsidRDefault="005337C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Некролог; Свидание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миниатюры] // Дагестанская правда. - 1969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 апр.</w:t>
      </w:r>
    </w:p>
    <w:p w:rsidR="005337C2" w:rsidRPr="009806F5" w:rsidRDefault="005337C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2" w:rsidRPr="0066002F" w:rsidRDefault="005337C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Новеллы горц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новеллы] // Вечерняя Москва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1 июл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5337C2" w:rsidRPr="009806F5" w:rsidRDefault="005337C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6F5" w:rsidRPr="0066002F" w:rsidRDefault="005337C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Ожерелье для моей любимой</w:t>
      </w:r>
      <w:r w:rsidR="009806F5" w:rsidRPr="0066002F">
        <w:rPr>
          <w:rFonts w:ascii="Times New Roman" w:hAnsi="Times New Roman" w:cs="Times New Roman"/>
          <w:sz w:val="28"/>
          <w:szCs w:val="28"/>
        </w:rPr>
        <w:t>: [отрывок из повести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Советский экран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5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13-</w:t>
      </w:r>
      <w:r w:rsidR="009806F5" w:rsidRPr="0066002F">
        <w:rPr>
          <w:rFonts w:ascii="Times New Roman" w:hAnsi="Times New Roman" w:cs="Times New Roman"/>
          <w:sz w:val="28"/>
          <w:szCs w:val="28"/>
        </w:rPr>
        <w:t>15</w:t>
      </w:r>
    </w:p>
    <w:p w:rsidR="009806F5" w:rsidRPr="0066002F" w:rsidRDefault="009806F5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5337C2" w:rsidRPr="0066002F">
        <w:rPr>
          <w:rFonts w:ascii="Times New Roman" w:hAnsi="Times New Roman" w:cs="Times New Roman"/>
          <w:sz w:val="28"/>
          <w:szCs w:val="28"/>
        </w:rPr>
        <w:t xml:space="preserve">Московский комсомолец. - 1966. - </w:t>
      </w:r>
      <w:r w:rsidR="005337C2" w:rsidRPr="0066002F">
        <w:rPr>
          <w:rFonts w:ascii="Times New Roman" w:hAnsi="Times New Roman" w:cs="Times New Roman"/>
          <w:bCs/>
          <w:sz w:val="28"/>
          <w:szCs w:val="28"/>
        </w:rPr>
        <w:t>23 нояб.</w:t>
      </w:r>
    </w:p>
    <w:p w:rsidR="009806F5" w:rsidRPr="0066002F" w:rsidRDefault="009806F5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5337C2" w:rsidRPr="0066002F">
        <w:rPr>
          <w:rFonts w:ascii="Times New Roman" w:hAnsi="Times New Roman" w:cs="Times New Roman"/>
          <w:sz w:val="28"/>
          <w:szCs w:val="28"/>
        </w:rPr>
        <w:t xml:space="preserve">Дагестанская правда. - 1966. - </w:t>
      </w:r>
      <w:r w:rsidR="005337C2" w:rsidRPr="0066002F">
        <w:rPr>
          <w:rFonts w:ascii="Times New Roman" w:hAnsi="Times New Roman" w:cs="Times New Roman"/>
          <w:bCs/>
          <w:sz w:val="28"/>
          <w:szCs w:val="28"/>
        </w:rPr>
        <w:t>31 дек.</w:t>
      </w:r>
    </w:p>
    <w:p w:rsidR="005337C2" w:rsidRPr="0066002F" w:rsidRDefault="009806F5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5337C2" w:rsidRPr="0066002F">
        <w:rPr>
          <w:rFonts w:ascii="Times New Roman" w:hAnsi="Times New Roman" w:cs="Times New Roman"/>
          <w:sz w:val="28"/>
          <w:szCs w:val="28"/>
        </w:rPr>
        <w:t xml:space="preserve">Знамя. - 1967. - </w:t>
      </w:r>
      <w:r w:rsidR="005337C2" w:rsidRPr="0066002F">
        <w:rPr>
          <w:rFonts w:ascii="Times New Roman" w:hAnsi="Times New Roman" w:cs="Times New Roman"/>
          <w:bCs/>
          <w:sz w:val="28"/>
          <w:szCs w:val="28"/>
        </w:rPr>
        <w:t>№1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15-</w:t>
      </w:r>
      <w:r w:rsidRPr="0066002F">
        <w:rPr>
          <w:rFonts w:ascii="Times New Roman" w:hAnsi="Times New Roman" w:cs="Times New Roman"/>
          <w:sz w:val="28"/>
          <w:szCs w:val="28"/>
        </w:rPr>
        <w:t>81</w:t>
      </w:r>
      <w:r w:rsidR="004B320E">
        <w:rPr>
          <w:rFonts w:ascii="Times New Roman" w:hAnsi="Times New Roman" w:cs="Times New Roman"/>
          <w:sz w:val="28"/>
          <w:szCs w:val="28"/>
        </w:rPr>
        <w:t>;</w:t>
      </w:r>
      <w:r w:rsidR="005337C2" w:rsidRPr="0066002F">
        <w:rPr>
          <w:rFonts w:ascii="Times New Roman" w:hAnsi="Times New Roman" w:cs="Times New Roman"/>
          <w:sz w:val="28"/>
          <w:szCs w:val="28"/>
        </w:rPr>
        <w:t xml:space="preserve"> 1967. - </w:t>
      </w:r>
      <w:r w:rsidR="005337C2" w:rsidRPr="0066002F">
        <w:rPr>
          <w:rFonts w:ascii="Times New Roman" w:hAnsi="Times New Roman" w:cs="Times New Roman"/>
          <w:bCs/>
          <w:sz w:val="28"/>
          <w:szCs w:val="28"/>
        </w:rPr>
        <w:t>№ 2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21-</w:t>
      </w:r>
      <w:r w:rsidR="004B320E">
        <w:rPr>
          <w:rFonts w:ascii="Times New Roman" w:hAnsi="Times New Roman" w:cs="Times New Roman"/>
          <w:sz w:val="28"/>
          <w:szCs w:val="28"/>
        </w:rPr>
        <w:t>60;</w:t>
      </w:r>
      <w:r w:rsidR="005337C2" w:rsidRPr="0066002F">
        <w:rPr>
          <w:rFonts w:ascii="Times New Roman" w:hAnsi="Times New Roman" w:cs="Times New Roman"/>
          <w:sz w:val="28"/>
          <w:szCs w:val="28"/>
        </w:rPr>
        <w:t xml:space="preserve"> 1967. - </w:t>
      </w:r>
      <w:r w:rsidR="005337C2" w:rsidRPr="0066002F">
        <w:rPr>
          <w:rFonts w:ascii="Times New Roman" w:hAnsi="Times New Roman" w:cs="Times New Roman"/>
          <w:bCs/>
          <w:sz w:val="28"/>
          <w:szCs w:val="28"/>
        </w:rPr>
        <w:t>№ 3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80-</w:t>
      </w:r>
      <w:r w:rsidR="005337C2" w:rsidRPr="0066002F">
        <w:rPr>
          <w:rFonts w:ascii="Times New Roman" w:hAnsi="Times New Roman" w:cs="Times New Roman"/>
          <w:sz w:val="28"/>
          <w:szCs w:val="28"/>
        </w:rPr>
        <w:t>112.</w:t>
      </w:r>
    </w:p>
    <w:p w:rsidR="005337C2" w:rsidRPr="009806F5" w:rsidRDefault="005337C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C90" w:rsidRPr="0066002F" w:rsidRDefault="00E75C9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ксана не забудет Саида</w:t>
      </w:r>
      <w:r w:rsidR="008009BF" w:rsidRPr="0066002F">
        <w:rPr>
          <w:rFonts w:ascii="Times New Roman" w:eastAsia="Times New Roman" w:hAnsi="Times New Roman" w:cs="Times New Roman"/>
          <w:sz w:val="28"/>
          <w:szCs w:val="28"/>
        </w:rPr>
        <w:t>/ пер. Н. Ершов</w:t>
      </w:r>
      <w:r w:rsidR="00574462" w:rsidRPr="006600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9BF"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Рассвет в горах. – М. – 1960. – С. 3-10.</w:t>
      </w:r>
    </w:p>
    <w:p w:rsidR="005337C2" w:rsidRPr="009806F5" w:rsidRDefault="005337C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2" w:rsidRPr="0066002F" w:rsidRDefault="005337C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Опасная тропа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: [повесть в письмах] / пер. Л. Ибрагимовой // Советский Дагеста</w:t>
      </w:r>
      <w:r w:rsidR="004B320E">
        <w:rPr>
          <w:rFonts w:ascii="Times New Roman" w:eastAsia="Times New Roman" w:hAnsi="Times New Roman" w:cs="Times New Roman"/>
          <w:sz w:val="28"/>
          <w:szCs w:val="28"/>
        </w:rPr>
        <w:t xml:space="preserve">н. – 1980. - № 6. – С. 55-66;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1981. - № 1. – С. 59-72.</w:t>
      </w:r>
    </w:p>
    <w:p w:rsidR="00E75C90" w:rsidRPr="009806F5" w:rsidRDefault="00E75C9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2" w:rsidRPr="0066002F" w:rsidRDefault="005337C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Оранжевый мой сердолик</w:t>
      </w:r>
      <w:r w:rsidRPr="0066002F">
        <w:rPr>
          <w:rFonts w:ascii="Times New Roman" w:hAnsi="Times New Roman" w:cs="Times New Roman"/>
          <w:sz w:val="28"/>
          <w:szCs w:val="28"/>
        </w:rPr>
        <w:t>: [рассказ] / пер. Ю. Стефанович</w:t>
      </w:r>
      <w:r w:rsidR="00574462" w:rsidRPr="0066002F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Литературная Россия. - 197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7 окт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5337C2" w:rsidRPr="009806F5" w:rsidRDefault="005337C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2" w:rsidRPr="0066002F" w:rsidRDefault="005337C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аганини из Харбук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овесть] / пер. Цыбина // Москва. - 198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8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3-</w:t>
      </w:r>
      <w:r w:rsidRPr="0066002F">
        <w:rPr>
          <w:rFonts w:ascii="Times New Roman" w:hAnsi="Times New Roman" w:cs="Times New Roman"/>
          <w:sz w:val="28"/>
          <w:szCs w:val="28"/>
        </w:rPr>
        <w:t>71.</w:t>
      </w:r>
    </w:p>
    <w:p w:rsidR="005337C2" w:rsidRPr="009806F5" w:rsidRDefault="005337C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лод жизни- доброе имя</w:t>
      </w:r>
      <w:r w:rsidR="009806F5" w:rsidRPr="0066002F">
        <w:rPr>
          <w:rFonts w:ascii="Times New Roman" w:hAnsi="Times New Roman" w:cs="Times New Roman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1980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6 окт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ора красных яблок</w:t>
      </w:r>
      <w:r w:rsidR="009806F5" w:rsidRPr="0066002F">
        <w:rPr>
          <w:rFonts w:ascii="Times New Roman" w:hAnsi="Times New Roman" w:cs="Times New Roman"/>
          <w:sz w:val="28"/>
          <w:szCs w:val="28"/>
        </w:rPr>
        <w:t xml:space="preserve">: [повесть] / пер. </w:t>
      </w:r>
      <w:r w:rsidRPr="0066002F">
        <w:rPr>
          <w:rFonts w:ascii="Times New Roman" w:hAnsi="Times New Roman" w:cs="Times New Roman"/>
          <w:sz w:val="28"/>
          <w:szCs w:val="28"/>
        </w:rPr>
        <w:t xml:space="preserve">Л. </w:t>
      </w:r>
      <w:r w:rsidR="009806F5" w:rsidRPr="0066002F">
        <w:rPr>
          <w:rFonts w:ascii="Times New Roman" w:hAnsi="Times New Roman" w:cs="Times New Roman"/>
          <w:sz w:val="28"/>
          <w:szCs w:val="28"/>
        </w:rPr>
        <w:t xml:space="preserve">и </w:t>
      </w:r>
      <w:r w:rsidR="00866382" w:rsidRPr="0066002F">
        <w:rPr>
          <w:rFonts w:ascii="Times New Roman" w:hAnsi="Times New Roman" w:cs="Times New Roman"/>
          <w:sz w:val="28"/>
          <w:szCs w:val="28"/>
        </w:rPr>
        <w:t xml:space="preserve">Н. Асановых // Москва. - </w:t>
      </w:r>
      <w:r w:rsidRPr="0066002F">
        <w:rPr>
          <w:rFonts w:ascii="Times New Roman" w:hAnsi="Times New Roman" w:cs="Times New Roman"/>
          <w:sz w:val="28"/>
          <w:szCs w:val="28"/>
        </w:rPr>
        <w:t xml:space="preserve">1972. </w:t>
      </w:r>
      <w:r w:rsidR="009806F5" w:rsidRPr="0066002F">
        <w:rPr>
          <w:rFonts w:ascii="Times New Roman" w:hAnsi="Times New Roman" w:cs="Times New Roman"/>
          <w:sz w:val="28"/>
          <w:szCs w:val="28"/>
        </w:rPr>
        <w:t>- № 12. - С. 11-</w:t>
      </w:r>
      <w:r w:rsidRPr="0066002F">
        <w:rPr>
          <w:rFonts w:ascii="Times New Roman" w:hAnsi="Times New Roman" w:cs="Times New Roman"/>
          <w:sz w:val="28"/>
          <w:szCs w:val="28"/>
        </w:rPr>
        <w:t>131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оследний из курейшитов</w:t>
      </w:r>
      <w:r w:rsidRPr="0066002F">
        <w:rPr>
          <w:rFonts w:ascii="Times New Roman" w:hAnsi="Times New Roman" w:cs="Times New Roman"/>
          <w:sz w:val="28"/>
          <w:szCs w:val="28"/>
        </w:rPr>
        <w:t>: [рас</w:t>
      </w:r>
      <w:r w:rsidR="009806F5" w:rsidRPr="0066002F">
        <w:rPr>
          <w:rFonts w:ascii="Times New Roman" w:hAnsi="Times New Roman" w:cs="Times New Roman"/>
          <w:sz w:val="28"/>
          <w:szCs w:val="28"/>
        </w:rPr>
        <w:t>сказ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1990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5 март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57446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осрамленный Кара-</w:t>
      </w:r>
      <w:r w:rsidR="00E7301E" w:rsidRPr="0066002F">
        <w:rPr>
          <w:rStyle w:val="a4"/>
          <w:rFonts w:ascii="Times New Roman" w:hAnsi="Times New Roman" w:cs="Times New Roman"/>
          <w:sz w:val="28"/>
          <w:szCs w:val="28"/>
        </w:rPr>
        <w:t>Мирза</w:t>
      </w:r>
      <w:r w:rsidR="00E7301E" w:rsidRPr="0066002F">
        <w:rPr>
          <w:rFonts w:ascii="Times New Roman" w:hAnsi="Times New Roman" w:cs="Times New Roman"/>
          <w:sz w:val="28"/>
          <w:szCs w:val="28"/>
        </w:rPr>
        <w:t>: [отрывок из повести Ожерелье для моей Серминаз</w:t>
      </w:r>
      <w:r w:rsidR="009806F5" w:rsidRPr="0066002F">
        <w:rPr>
          <w:rFonts w:ascii="Times New Roman" w:hAnsi="Times New Roman" w:cs="Times New Roman"/>
          <w:sz w:val="28"/>
          <w:szCs w:val="28"/>
        </w:rPr>
        <w:t xml:space="preserve">] / пер. </w:t>
      </w:r>
      <w:r w:rsidR="00E7301E" w:rsidRPr="0066002F">
        <w:rPr>
          <w:rFonts w:ascii="Times New Roman" w:hAnsi="Times New Roman" w:cs="Times New Roman"/>
          <w:sz w:val="28"/>
          <w:szCs w:val="28"/>
        </w:rPr>
        <w:t>Н. Асанов</w:t>
      </w:r>
      <w:r w:rsidRPr="0066002F">
        <w:rPr>
          <w:rFonts w:ascii="Times New Roman" w:hAnsi="Times New Roman" w:cs="Times New Roman"/>
          <w:sz w:val="28"/>
          <w:szCs w:val="28"/>
        </w:rPr>
        <w:t>а</w:t>
      </w:r>
      <w:r w:rsidR="00E7301E" w:rsidRPr="0066002F">
        <w:rPr>
          <w:rFonts w:ascii="Times New Roman" w:hAnsi="Times New Roman" w:cs="Times New Roman"/>
          <w:sz w:val="28"/>
          <w:szCs w:val="28"/>
        </w:rPr>
        <w:t xml:space="preserve"> // Грозный рабочий. - 1966. - </w:t>
      </w:r>
      <w:r w:rsidR="00E7301E" w:rsidRPr="0066002F">
        <w:rPr>
          <w:rFonts w:ascii="Times New Roman" w:hAnsi="Times New Roman" w:cs="Times New Roman"/>
          <w:bCs/>
          <w:sz w:val="28"/>
          <w:szCs w:val="28"/>
        </w:rPr>
        <w:t>8 окт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Пятница - творческий день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 пер. А. Соловей // Полымя / Пламя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6</w:t>
      </w:r>
      <w:r w:rsidRPr="0066002F">
        <w:rPr>
          <w:rFonts w:ascii="Times New Roman" w:hAnsi="Times New Roman" w:cs="Times New Roman"/>
          <w:sz w:val="28"/>
          <w:szCs w:val="28"/>
        </w:rPr>
        <w:t>. - С. 104-111.</w:t>
      </w:r>
    </w:p>
    <w:p w:rsidR="009806F5" w:rsidRPr="0066002F" w:rsidRDefault="00E7301E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// Литературны</w:t>
      </w:r>
      <w:r w:rsidR="009806F5" w:rsidRPr="0066002F">
        <w:rPr>
          <w:rFonts w:ascii="Times New Roman" w:hAnsi="Times New Roman" w:cs="Times New Roman"/>
          <w:sz w:val="28"/>
          <w:szCs w:val="28"/>
        </w:rPr>
        <w:t>й Дагестан. - 1972. - С. 7,14</w:t>
      </w:r>
    </w:p>
    <w:p w:rsidR="00E7301E" w:rsidRPr="0066002F" w:rsidRDefault="009806F5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E7301E" w:rsidRPr="0066002F">
        <w:rPr>
          <w:rFonts w:ascii="Times New Roman" w:hAnsi="Times New Roman" w:cs="Times New Roman"/>
          <w:sz w:val="28"/>
          <w:szCs w:val="28"/>
        </w:rPr>
        <w:t xml:space="preserve">Литературная Россия. - 1969. - </w:t>
      </w:r>
      <w:r w:rsidR="00E7301E" w:rsidRPr="0066002F">
        <w:rPr>
          <w:rFonts w:ascii="Times New Roman" w:hAnsi="Times New Roman" w:cs="Times New Roman"/>
          <w:bCs/>
          <w:sz w:val="28"/>
          <w:szCs w:val="28"/>
        </w:rPr>
        <w:t>8 авг.</w:t>
      </w:r>
      <w:r w:rsidR="00E7301E" w:rsidRPr="0066002F">
        <w:rPr>
          <w:rFonts w:ascii="Times New Roman" w:hAnsi="Times New Roman" w:cs="Times New Roman"/>
          <w:sz w:val="28"/>
          <w:szCs w:val="28"/>
        </w:rPr>
        <w:t xml:space="preserve"> - С. 6, 7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 xml:space="preserve">Решение; Сын певца; Фигаро; Абуталиб сказал; По горной дороге; Кто о чем; Два черепа; Орел мух не ловит; Один бык два рога; В </w:t>
      </w:r>
      <w:r w:rsidR="009806F5" w:rsidRPr="0066002F">
        <w:rPr>
          <w:rStyle w:val="a4"/>
          <w:rFonts w:ascii="Times New Roman" w:hAnsi="Times New Roman" w:cs="Times New Roman"/>
          <w:sz w:val="28"/>
          <w:szCs w:val="28"/>
        </w:rPr>
        <w:t>база</w:t>
      </w:r>
      <w:r w:rsidRPr="0066002F">
        <w:rPr>
          <w:rStyle w:val="a4"/>
          <w:rFonts w:ascii="Times New Roman" w:hAnsi="Times New Roman" w:cs="Times New Roman"/>
          <w:sz w:val="28"/>
          <w:szCs w:val="28"/>
        </w:rPr>
        <w:t xml:space="preserve">рный день; </w:t>
      </w:r>
      <w:r w:rsidRPr="001023C1">
        <w:rPr>
          <w:rStyle w:val="a4"/>
          <w:rFonts w:ascii="Times New Roman" w:hAnsi="Times New Roman" w:cs="Times New Roman"/>
          <w:sz w:val="28"/>
          <w:szCs w:val="28"/>
        </w:rPr>
        <w:t>П</w:t>
      </w:r>
      <w:r w:rsidRPr="0066002F">
        <w:rPr>
          <w:rFonts w:ascii="Times New Roman" w:hAnsi="Times New Roman" w:cs="Times New Roman"/>
          <w:b/>
          <w:sz w:val="28"/>
          <w:szCs w:val="28"/>
        </w:rPr>
        <w:t>рофессори студент</w:t>
      </w:r>
      <w:r w:rsidR="009806F5" w:rsidRPr="0066002F">
        <w:rPr>
          <w:rFonts w:ascii="Times New Roman" w:hAnsi="Times New Roman" w:cs="Times New Roman"/>
          <w:sz w:val="28"/>
          <w:szCs w:val="28"/>
        </w:rPr>
        <w:t>: [</w:t>
      </w:r>
      <w:r w:rsidRPr="0066002F">
        <w:rPr>
          <w:rFonts w:ascii="Times New Roman" w:hAnsi="Times New Roman" w:cs="Times New Roman"/>
          <w:sz w:val="28"/>
          <w:szCs w:val="28"/>
        </w:rPr>
        <w:t>и</w:t>
      </w:r>
      <w:r w:rsidR="009806F5" w:rsidRPr="0066002F">
        <w:rPr>
          <w:rFonts w:ascii="Times New Roman" w:hAnsi="Times New Roman" w:cs="Times New Roman"/>
          <w:sz w:val="28"/>
          <w:szCs w:val="28"/>
        </w:rPr>
        <w:t>з книги "Горцы на досуге"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Дагестанская правда. - 196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7 нояб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абля Айдамира</w:t>
      </w:r>
      <w:r w:rsidRPr="0066002F">
        <w:rPr>
          <w:rFonts w:ascii="Times New Roman" w:hAnsi="Times New Roman" w:cs="Times New Roman"/>
          <w:sz w:val="28"/>
          <w:szCs w:val="28"/>
        </w:rPr>
        <w:t>:</w:t>
      </w:r>
      <w:r w:rsidR="009806F5" w:rsidRPr="0066002F">
        <w:rPr>
          <w:rFonts w:ascii="Times New Roman" w:hAnsi="Times New Roman" w:cs="Times New Roman"/>
          <w:sz w:val="28"/>
          <w:szCs w:val="28"/>
        </w:rPr>
        <w:t xml:space="preserve"> [рассказ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Рабочий край. - 197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0 фев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01E" w:rsidRPr="009806F5" w:rsidRDefault="00E7301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AA9" w:rsidRPr="0066002F" w:rsidRDefault="00933A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амур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трывок из повести "Чегери"] // Дагестанская правда. - 196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8 сен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т</w:t>
      </w:r>
      <w:r w:rsidRPr="00660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1E" w:rsidRPr="0066002F" w:rsidRDefault="00E730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ерая в яблоках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агестанская правда. - 197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 апр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88" w:rsidRPr="0066002F" w:rsidRDefault="00933A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нежные люди</w:t>
      </w:r>
      <w:r w:rsidRPr="0066002F">
        <w:rPr>
          <w:rFonts w:ascii="Times New Roman" w:hAnsi="Times New Roman" w:cs="Times New Roman"/>
          <w:sz w:val="28"/>
          <w:szCs w:val="28"/>
        </w:rPr>
        <w:t>: [отрывок из повести] / пер. В. Лукашевич</w:t>
      </w:r>
      <w:r w:rsidR="00574462" w:rsidRPr="0066002F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Гудок. - 196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0 окт.</w:t>
      </w:r>
    </w:p>
    <w:p w:rsidR="00466D88" w:rsidRPr="0066002F" w:rsidRDefault="00466D88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933AA9" w:rsidRPr="0066002F">
        <w:rPr>
          <w:rFonts w:ascii="Times New Roman" w:hAnsi="Times New Roman" w:cs="Times New Roman"/>
          <w:sz w:val="28"/>
          <w:szCs w:val="28"/>
        </w:rPr>
        <w:t xml:space="preserve">Казахская правда. - 1965. - </w:t>
      </w:r>
      <w:r w:rsidR="00933AA9" w:rsidRPr="0066002F">
        <w:rPr>
          <w:rFonts w:ascii="Times New Roman" w:hAnsi="Times New Roman" w:cs="Times New Roman"/>
          <w:bCs/>
          <w:sz w:val="28"/>
          <w:szCs w:val="28"/>
        </w:rPr>
        <w:t>23 окт.</w:t>
      </w:r>
    </w:p>
    <w:p w:rsidR="00933AA9" w:rsidRPr="0066002F" w:rsidRDefault="00466D88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933AA9" w:rsidRPr="0066002F">
        <w:rPr>
          <w:rFonts w:ascii="Times New Roman" w:hAnsi="Times New Roman" w:cs="Times New Roman"/>
          <w:sz w:val="28"/>
          <w:szCs w:val="28"/>
        </w:rPr>
        <w:t xml:space="preserve">Советская татария. - 1965. - </w:t>
      </w:r>
      <w:r w:rsidR="00933AA9" w:rsidRPr="0066002F">
        <w:rPr>
          <w:rFonts w:ascii="Times New Roman" w:hAnsi="Times New Roman" w:cs="Times New Roman"/>
          <w:bCs/>
          <w:sz w:val="28"/>
          <w:szCs w:val="28"/>
        </w:rPr>
        <w:t>10 окт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AA9" w:rsidRPr="0066002F" w:rsidRDefault="00933A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Солнце в гнезде орл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трывок из повести] // Дагестанская правда. - 197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3 фев</w:t>
      </w:r>
      <w:r w:rsidR="001023C1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sz w:val="28"/>
          <w:szCs w:val="28"/>
        </w:rPr>
        <w:t>14фев</w:t>
      </w:r>
      <w:r w:rsidR="001023C1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sz w:val="28"/>
          <w:szCs w:val="28"/>
        </w:rPr>
        <w:t>15фев</w:t>
      </w:r>
      <w:r w:rsidR="001023C1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sz w:val="28"/>
          <w:szCs w:val="28"/>
        </w:rPr>
        <w:t>16фев</w:t>
      </w:r>
      <w:r w:rsidR="001023C1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sz w:val="28"/>
          <w:szCs w:val="28"/>
        </w:rPr>
        <w:t>18фев</w:t>
      </w:r>
      <w:r w:rsidR="001023C1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4462" w:rsidRPr="0066002F">
        <w:rPr>
          <w:rFonts w:ascii="Times New Roman" w:hAnsi="Times New Roman" w:cs="Times New Roman"/>
          <w:bCs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sz w:val="28"/>
          <w:szCs w:val="28"/>
        </w:rPr>
        <w:t>19фев</w:t>
      </w:r>
      <w:r w:rsidR="001023C1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933AA9" w:rsidRPr="0066002F" w:rsidRDefault="00933AA9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 пер. В. Яковенко // Октябрь. - 197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2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22-</w:t>
      </w:r>
      <w:r w:rsidRPr="0066002F">
        <w:rPr>
          <w:rFonts w:ascii="Times New Roman" w:hAnsi="Times New Roman" w:cs="Times New Roman"/>
          <w:sz w:val="28"/>
          <w:szCs w:val="28"/>
        </w:rPr>
        <w:t>98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CE9" w:rsidRPr="0066002F" w:rsidRDefault="00206C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Сходства и разница; По той же причине; младшая сестра; Мудрый вопрос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новеллы] // Литературная Россия. - 196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2 мая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С. 21.</w:t>
      </w:r>
    </w:p>
    <w:p w:rsidR="00206CE9" w:rsidRPr="009806F5" w:rsidRDefault="00206CE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9BF" w:rsidRPr="0066002F" w:rsidRDefault="008009B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Тайна рукописного Коран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овесть] // Советский Дагестан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4</w:t>
      </w:r>
      <w:r w:rsidRPr="0066002F">
        <w:rPr>
          <w:rFonts w:ascii="Times New Roman" w:hAnsi="Times New Roman" w:cs="Times New Roman"/>
          <w:sz w:val="28"/>
          <w:szCs w:val="28"/>
        </w:rPr>
        <w:t>. - С. 48, 57.</w:t>
      </w:r>
    </w:p>
    <w:p w:rsidR="008009BF" w:rsidRPr="009806F5" w:rsidRDefault="008009BF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AA9" w:rsidRPr="0066002F" w:rsidRDefault="00933A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Теленок и тюльпаны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Советский Дагестан. - 1984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3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56-</w:t>
      </w:r>
      <w:r w:rsidRPr="0066002F">
        <w:rPr>
          <w:rFonts w:ascii="Times New Roman" w:hAnsi="Times New Roman" w:cs="Times New Roman"/>
          <w:sz w:val="28"/>
          <w:szCs w:val="28"/>
        </w:rPr>
        <w:t>61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AA9" w:rsidRPr="0066002F" w:rsidRDefault="00933A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Три случая из жизни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агестанская правда. - 1985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0 янв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AA9" w:rsidRPr="0066002F" w:rsidRDefault="00933A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У каждого аула свой годекан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миниатюры] // Дагестанская правда. - 1980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0 июн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У мавзолея Гур</w:t>
      </w:r>
      <w:r w:rsidR="00574462" w:rsidRPr="0066002F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66002F">
        <w:rPr>
          <w:rStyle w:val="a4"/>
          <w:rFonts w:ascii="Times New Roman" w:hAnsi="Times New Roman" w:cs="Times New Roman"/>
          <w:sz w:val="28"/>
          <w:szCs w:val="28"/>
        </w:rPr>
        <w:t>Эмир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Советский Дагестан. - 1990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6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51-</w:t>
      </w:r>
      <w:r w:rsidRPr="0066002F">
        <w:rPr>
          <w:rFonts w:ascii="Times New Roman" w:hAnsi="Times New Roman" w:cs="Times New Roman"/>
          <w:sz w:val="28"/>
          <w:szCs w:val="28"/>
        </w:rPr>
        <w:t>58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3AA9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У нас у горцев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миниатюры] // Волга. - 197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1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102-</w:t>
      </w:r>
      <w:r w:rsidRPr="0066002F">
        <w:rPr>
          <w:rFonts w:ascii="Times New Roman" w:hAnsi="Times New Roman" w:cs="Times New Roman"/>
          <w:sz w:val="28"/>
          <w:szCs w:val="28"/>
        </w:rPr>
        <w:t>110.</w:t>
      </w:r>
    </w:p>
    <w:p w:rsidR="00933AA9" w:rsidRPr="009806F5" w:rsidRDefault="00933AA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Уроки русского язык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овесть] // Дон. - 198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Pr="0066002F">
        <w:rPr>
          <w:rFonts w:ascii="Times New Roman" w:hAnsi="Times New Roman" w:cs="Times New Roman"/>
          <w:sz w:val="28"/>
          <w:szCs w:val="28"/>
        </w:rPr>
        <w:t>. - С. 60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Урус Асият; Возраст бабушки; Ох</w:t>
      </w:r>
      <w:r w:rsidR="00574462" w:rsidRPr="0066002F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66002F">
        <w:rPr>
          <w:rStyle w:val="a4"/>
          <w:rFonts w:ascii="Times New Roman" w:hAnsi="Times New Roman" w:cs="Times New Roman"/>
          <w:sz w:val="28"/>
          <w:szCs w:val="28"/>
        </w:rPr>
        <w:t xml:space="preserve"> эти женщины; Мать; Танцовщица; Когда добром вспоминают тещу; Трудно поверить; Хемингуэй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ы] // Женщина Дагестана. - 198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2</w:t>
      </w:r>
      <w:r w:rsidR="00574462" w:rsidRPr="0066002F">
        <w:rPr>
          <w:rFonts w:ascii="Times New Roman" w:hAnsi="Times New Roman" w:cs="Times New Roman"/>
          <w:sz w:val="28"/>
          <w:szCs w:val="28"/>
        </w:rPr>
        <w:t>. - С. 16-</w:t>
      </w:r>
      <w:r w:rsidRPr="0066002F">
        <w:rPr>
          <w:rFonts w:ascii="Times New Roman" w:hAnsi="Times New Roman" w:cs="Times New Roman"/>
          <w:sz w:val="28"/>
          <w:szCs w:val="28"/>
        </w:rPr>
        <w:t>17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Хасбулат из РАПО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агестанская правда. - 198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5 апр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Чашка турецкого чая</w:t>
      </w:r>
      <w:r w:rsidRPr="0066002F">
        <w:rPr>
          <w:rFonts w:ascii="Times New Roman" w:hAnsi="Times New Roman" w:cs="Times New Roman"/>
          <w:sz w:val="28"/>
          <w:szCs w:val="28"/>
        </w:rPr>
        <w:t>: [</w:t>
      </w:r>
      <w:r w:rsidR="00466D88" w:rsidRPr="0066002F">
        <w:rPr>
          <w:rFonts w:ascii="Times New Roman" w:hAnsi="Times New Roman" w:cs="Times New Roman"/>
          <w:sz w:val="28"/>
          <w:szCs w:val="28"/>
        </w:rPr>
        <w:t>ю</w:t>
      </w:r>
      <w:r w:rsidRPr="0066002F">
        <w:rPr>
          <w:rFonts w:ascii="Times New Roman" w:hAnsi="Times New Roman" w:cs="Times New Roman"/>
          <w:sz w:val="28"/>
          <w:szCs w:val="28"/>
        </w:rPr>
        <w:t xml:space="preserve">мореска] // Дагестанская правда. - 1990. - </w:t>
      </w:r>
      <w:r w:rsidRPr="0066002F">
        <w:rPr>
          <w:rFonts w:ascii="Times New Roman" w:hAnsi="Times New Roman" w:cs="Times New Roman"/>
          <w:bCs/>
          <w:sz w:val="28"/>
          <w:szCs w:val="28"/>
        </w:rPr>
        <w:t>4 нояб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Человеку дарят имя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 пер. Т. Резвовой // Литературная Россия. – 1970. – 22 мая. – С. 8-9.</w:t>
      </w:r>
    </w:p>
    <w:p w:rsidR="007568B0" w:rsidRPr="0066002F" w:rsidRDefault="007568B0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// Расс</w:t>
      </w:r>
      <w:r w:rsidR="00574462" w:rsidRPr="0066002F">
        <w:rPr>
          <w:rFonts w:ascii="Times New Roman" w:eastAsia="Times New Roman" w:hAnsi="Times New Roman" w:cs="Times New Roman"/>
          <w:sz w:val="28"/>
          <w:szCs w:val="28"/>
        </w:rPr>
        <w:t xml:space="preserve">казы советских писателей. – М.: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Известия, 1976. – С. 7-17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468" w:rsidRPr="0066002F" w:rsidRDefault="00E8146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 пер. И. Озерова, О. Пучкова // Все цвета радуги. – Махачкала, 1963. – С. 5-7.</w:t>
      </w:r>
    </w:p>
    <w:p w:rsidR="00E81468" w:rsidRPr="009806F5" w:rsidRDefault="00E81468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D88" w:rsidRPr="0066002F" w:rsidRDefault="0045727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lastRenderedPageBreak/>
        <w:t>Человеку надо верить</w:t>
      </w:r>
      <w:r w:rsidRPr="0066002F">
        <w:rPr>
          <w:rFonts w:ascii="Times New Roman" w:hAnsi="Times New Roman" w:cs="Times New Roman"/>
          <w:sz w:val="28"/>
          <w:szCs w:val="28"/>
        </w:rPr>
        <w:t>:</w:t>
      </w:r>
      <w:r w:rsidR="0050295C" w:rsidRPr="0066002F">
        <w:rPr>
          <w:rFonts w:ascii="Times New Roman" w:hAnsi="Times New Roman" w:cs="Times New Roman"/>
          <w:sz w:val="28"/>
          <w:szCs w:val="28"/>
        </w:rPr>
        <w:t xml:space="preserve"> [рассказ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Женщина Дагестана. - 1980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5</w:t>
      </w:r>
      <w:r w:rsidR="0036203D" w:rsidRPr="0066002F">
        <w:rPr>
          <w:rFonts w:ascii="Times New Roman" w:hAnsi="Times New Roman" w:cs="Times New Roman"/>
          <w:sz w:val="28"/>
          <w:szCs w:val="28"/>
        </w:rPr>
        <w:t>. - С. 13, 14</w:t>
      </w:r>
    </w:p>
    <w:p w:rsidR="00466D88" w:rsidRPr="0066002F" w:rsidRDefault="00466D88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457275" w:rsidRPr="0066002F">
        <w:rPr>
          <w:rFonts w:ascii="Times New Roman" w:hAnsi="Times New Roman" w:cs="Times New Roman"/>
          <w:sz w:val="28"/>
          <w:szCs w:val="28"/>
        </w:rPr>
        <w:t xml:space="preserve">Известия. - 1976. - </w:t>
      </w:r>
      <w:r w:rsidR="00574462" w:rsidRPr="0066002F">
        <w:rPr>
          <w:rFonts w:ascii="Times New Roman" w:hAnsi="Times New Roman" w:cs="Times New Roman"/>
          <w:sz w:val="28"/>
          <w:szCs w:val="28"/>
        </w:rPr>
        <w:t>С. 7-</w:t>
      </w:r>
      <w:r w:rsidR="0036203D" w:rsidRPr="0066002F">
        <w:rPr>
          <w:rFonts w:ascii="Times New Roman" w:hAnsi="Times New Roman" w:cs="Times New Roman"/>
          <w:sz w:val="28"/>
          <w:szCs w:val="28"/>
        </w:rPr>
        <w:t>17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457275" w:rsidRPr="0066002F" w:rsidRDefault="00466D88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</w:t>
      </w:r>
      <w:r w:rsidR="00457275" w:rsidRPr="0066002F">
        <w:rPr>
          <w:rFonts w:ascii="Times New Roman" w:hAnsi="Times New Roman" w:cs="Times New Roman"/>
          <w:sz w:val="28"/>
          <w:szCs w:val="28"/>
        </w:rPr>
        <w:t xml:space="preserve">Литературная Россия. - 1970. - </w:t>
      </w:r>
      <w:r w:rsidR="00457275" w:rsidRPr="0066002F">
        <w:rPr>
          <w:rFonts w:ascii="Times New Roman" w:hAnsi="Times New Roman" w:cs="Times New Roman"/>
          <w:bCs/>
          <w:sz w:val="28"/>
          <w:szCs w:val="28"/>
        </w:rPr>
        <w:t>22 мая.</w:t>
      </w:r>
      <w:r w:rsidR="00457275" w:rsidRPr="0066002F">
        <w:rPr>
          <w:rFonts w:ascii="Times New Roman" w:hAnsi="Times New Roman" w:cs="Times New Roman"/>
          <w:sz w:val="28"/>
          <w:szCs w:val="28"/>
        </w:rPr>
        <w:t xml:space="preserve"> - С. 8, 9.</w:t>
      </w:r>
    </w:p>
    <w:p w:rsidR="00457275" w:rsidRPr="009806F5" w:rsidRDefault="0045727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Чёрный волк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Неделя. – 1983. – № 37. – С. 16-18.</w:t>
      </w:r>
    </w:p>
    <w:p w:rsidR="007568B0" w:rsidRPr="0066002F" w:rsidRDefault="00574462" w:rsidP="00DC5E6E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/ пер. Б. Авсараговой</w:t>
      </w:r>
      <w:r w:rsidR="007568B0"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Литературная газета. – 1983. – 27 июля. – С. 7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F5C" w:rsidRPr="0066002F" w:rsidRDefault="0036203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Ч</w:t>
      </w:r>
      <w:r w:rsidR="003F3F5C" w:rsidRPr="0066002F">
        <w:rPr>
          <w:rFonts w:ascii="Times New Roman" w:hAnsi="Times New Roman" w:cs="Times New Roman"/>
          <w:b/>
          <w:sz w:val="28"/>
          <w:szCs w:val="28"/>
        </w:rPr>
        <w:t>резвычайный комиссар</w:t>
      </w:r>
      <w:r w:rsidR="003F3F5C" w:rsidRPr="0066002F">
        <w:rPr>
          <w:rFonts w:ascii="Times New Roman" w:hAnsi="Times New Roman" w:cs="Times New Roman"/>
          <w:sz w:val="28"/>
          <w:szCs w:val="28"/>
        </w:rPr>
        <w:t xml:space="preserve">: [повесть о жизни У. Буйнакского в письмах, документах и воспоминаниях] // Дон. - 1977. - </w:t>
      </w:r>
      <w:r w:rsidR="003F3F5C" w:rsidRPr="0066002F">
        <w:rPr>
          <w:rFonts w:ascii="Times New Roman" w:hAnsi="Times New Roman" w:cs="Times New Roman"/>
          <w:bCs/>
          <w:sz w:val="28"/>
          <w:szCs w:val="28"/>
        </w:rPr>
        <w:t>№11</w:t>
      </w:r>
      <w:r w:rsidR="003F3F5C" w:rsidRPr="0066002F">
        <w:rPr>
          <w:rFonts w:ascii="Times New Roman" w:hAnsi="Times New Roman" w:cs="Times New Roman"/>
          <w:sz w:val="28"/>
          <w:szCs w:val="28"/>
        </w:rPr>
        <w:t>. - С. 29, 62.</w:t>
      </w:r>
    </w:p>
    <w:p w:rsidR="007568B0" w:rsidRPr="009806F5" w:rsidRDefault="007568B0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68B0" w:rsidRPr="0066002F" w:rsidRDefault="00466D8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Шофер "его Величество"</w:t>
      </w:r>
      <w:r w:rsidR="00E81468" w:rsidRPr="0066002F">
        <w:rPr>
          <w:rFonts w:ascii="Times New Roman" w:hAnsi="Times New Roman" w:cs="Times New Roman"/>
          <w:b/>
          <w:sz w:val="28"/>
          <w:szCs w:val="28"/>
        </w:rPr>
        <w:t>:</w:t>
      </w:r>
      <w:r w:rsidR="00E81468" w:rsidRPr="0066002F">
        <w:rPr>
          <w:rFonts w:ascii="Times New Roman" w:hAnsi="Times New Roman" w:cs="Times New Roman"/>
          <w:sz w:val="28"/>
          <w:szCs w:val="28"/>
        </w:rPr>
        <w:t xml:space="preserve"> [рассказ] // Дагестанская правда. - 1988. - </w:t>
      </w:r>
      <w:r w:rsidR="00E81468" w:rsidRPr="0066002F">
        <w:rPr>
          <w:rFonts w:ascii="Times New Roman" w:hAnsi="Times New Roman" w:cs="Times New Roman"/>
          <w:bCs/>
          <w:sz w:val="28"/>
          <w:szCs w:val="28"/>
        </w:rPr>
        <w:t>5 нояб.</w:t>
      </w:r>
    </w:p>
    <w:p w:rsidR="00E81468" w:rsidRPr="009806F5" w:rsidRDefault="00E81468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68B0" w:rsidRPr="0066002F" w:rsidRDefault="007568B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Эльмира и Мирза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трывок из повести "Исповедь на рассвете] // Дагестанская правда. - 1969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 авг.</w:t>
      </w:r>
    </w:p>
    <w:p w:rsidR="00E81468" w:rsidRPr="009806F5" w:rsidRDefault="00E81468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468" w:rsidRPr="0066002F" w:rsidRDefault="00E8146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Я- подхалим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рассказ] // Дагестанская правда. - 1989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9 фев.</w:t>
      </w:r>
    </w:p>
    <w:p w:rsidR="00E81468" w:rsidRPr="0050295C" w:rsidRDefault="00E81468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1BFC" w:rsidRPr="00762689" w:rsidRDefault="00A11BFC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49D7" w:rsidRPr="00DC5E6E" w:rsidRDefault="006E49D7" w:rsidP="00DC5E6E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5E6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изведения Ахмедхана Абу-Бакара, переведенные на языки народов Дагестана</w:t>
      </w:r>
    </w:p>
    <w:p w:rsidR="006E49D7" w:rsidRPr="00762689" w:rsidRDefault="006E49D7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49D7" w:rsidRPr="004E7F6B" w:rsidRDefault="004F4C2D" w:rsidP="004E7F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а</w:t>
      </w:r>
      <w:r w:rsidR="00574462"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ский</w:t>
      </w:r>
    </w:p>
    <w:p w:rsidR="00785AA8" w:rsidRDefault="00785AA8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5D39" w:rsidRPr="0066002F" w:rsidRDefault="00335D3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102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ибулат: </w:t>
      </w:r>
      <w:r w:rsidR="001023C1" w:rsidRPr="001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р // Б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 байрахъ / Красное знамя. – 1981. – 25 апр.</w:t>
      </w:r>
    </w:p>
    <w:p w:rsidR="00335D39" w:rsidRPr="0066002F" w:rsidRDefault="00574462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булат: р</w:t>
      </w:r>
      <w:r w:rsidR="00335D3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каз.</w:t>
      </w:r>
    </w:p>
    <w:p w:rsidR="003300C0" w:rsidRDefault="003300C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794E" w:rsidRPr="0066002F" w:rsidRDefault="009E79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къзаб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 байрахъ / Красное знамя. – 1985. – 30 нояб.</w:t>
      </w:r>
    </w:p>
    <w:p w:rsidR="009E794E" w:rsidRPr="0066002F" w:rsidRDefault="009E794E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цы: рассказ.</w:t>
      </w:r>
    </w:p>
    <w:p w:rsidR="009E794E" w:rsidRPr="003300C0" w:rsidRDefault="009E794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4385" w:rsidRPr="0066002F" w:rsidRDefault="00C5438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жуялъул бет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р/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ай / Женщина Даг</w:t>
      </w:r>
      <w:r w:rsidR="00102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ана. – 1995. - № 5. – С. 4-5; </w:t>
      </w:r>
      <w:r w:rsidR="001023C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6. - № 1. – С. 14.</w:t>
      </w:r>
    </w:p>
    <w:p w:rsidR="00C54385" w:rsidRPr="0066002F" w:rsidRDefault="00C54385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а жены</w:t>
      </w:r>
      <w:r w:rsidR="006664E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ссказ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4385" w:rsidRDefault="00C5438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F1582" w:rsidRPr="0066002F" w:rsidRDefault="009E79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улал годек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нир. Къокъал харбал /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 байрахъ / Красное знамя. – 1978. – 1 апр.</w:t>
      </w:r>
    </w:p>
    <w:p w:rsidR="005F1582" w:rsidRPr="0066002F" w:rsidRDefault="00463524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цы на сходке; Короткие рассказы.</w:t>
      </w:r>
    </w:p>
    <w:p w:rsidR="00463524" w:rsidRPr="00463524" w:rsidRDefault="0046352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794E" w:rsidRPr="0066002F" w:rsidRDefault="009E794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ргиязул ясал </w:t>
      </w:r>
      <w:r w:rsidR="0046352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пер. М. Магомедов</w:t>
      </w:r>
      <w:r w:rsidR="006664E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Гьудулъи / Дружба. – 1963. - № 2. – С. 17-81.</w:t>
      </w:r>
    </w:p>
    <w:p w:rsidR="009E794E" w:rsidRPr="0066002F" w:rsidRDefault="009E794E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ские девушки</w:t>
      </w:r>
      <w:r w:rsidR="006664E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ь.</w:t>
      </w:r>
    </w:p>
    <w:p w:rsidR="00463524" w:rsidRPr="0066002F" w:rsidRDefault="00463524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/ пер. М. Сулаев</w:t>
      </w:r>
      <w:r w:rsidR="006664E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М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ай / Женщина Дагестана. – 1964. - № 3. – С. 11-13.</w:t>
      </w:r>
    </w:p>
    <w:p w:rsidR="009E794E" w:rsidRDefault="009E794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63524" w:rsidRPr="0066002F" w:rsidRDefault="0046352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о вац; Яс гьарараб куц;  Ц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холдич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 рук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е // </w:t>
      </w:r>
      <w:r w:rsidR="006E52A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</w:t>
      </w:r>
      <w:r w:rsidR="006E52A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6E52A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 байрахъ / Красное знамя. – 1971. – 29 июнь.</w:t>
      </w:r>
    </w:p>
    <w:p w:rsidR="006E52AE" w:rsidRPr="0066002F" w:rsidRDefault="006E52AE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брата; Как засватали девушку; Чтоб не расспрашивали: рассказы.</w:t>
      </w:r>
    </w:p>
    <w:p w:rsidR="00463524" w:rsidRDefault="0046352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52AE" w:rsidRPr="0066002F" w:rsidRDefault="006E52A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о херав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пер. М. Абдулхалимов</w:t>
      </w:r>
      <w:r w:rsidR="006664E6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Гьудулъи / Дружба. – 1971. - № 3. – С. 70-75.</w:t>
      </w:r>
    </w:p>
    <w:p w:rsidR="006E52AE" w:rsidRPr="0066002F" w:rsidRDefault="006E52AE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старика.</w:t>
      </w:r>
    </w:p>
    <w:p w:rsidR="006E52AE" w:rsidRDefault="006E52A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85AA8" w:rsidRPr="0066002F" w:rsidRDefault="000D16F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Iудадал бицанкIо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ХIакъикъат / Истина. - 2005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46-58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42-43.</w:t>
      </w:r>
    </w:p>
    <w:p w:rsidR="000D16F6" w:rsidRPr="0066002F" w:rsidRDefault="000D16F6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ка дедушки</w:t>
      </w:r>
      <w:r w:rsidR="00335D3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рассказ]</w:t>
      </w:r>
      <w:r w:rsidR="00570486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85AA8" w:rsidRDefault="00785AA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52AE" w:rsidRPr="0066002F" w:rsidRDefault="006E52A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ьадинги кол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ачен / Соколенок. – 1983. - № 2. – С. 14.</w:t>
      </w:r>
    </w:p>
    <w:p w:rsidR="006E52AE" w:rsidRPr="0066002F" w:rsidRDefault="006E52AE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бывает: [шуточные рассказы].</w:t>
      </w:r>
    </w:p>
    <w:p w:rsidR="006E52AE" w:rsidRPr="00785AA8" w:rsidRDefault="006E52A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52AE" w:rsidRPr="0066002F" w:rsidRDefault="006E52A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ачиязул биценал: Устарасул жаваб; Берцинаб мах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Ц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ил; К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о эбе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аб байрахъ / Красное знамя. – 1966. – 6 февр. </w:t>
      </w:r>
    </w:p>
    <w:p w:rsidR="006E52AE" w:rsidRPr="0066002F" w:rsidRDefault="0071038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убачинские айту: Ответ мастера; Аромат; Виноград; Бабушка.</w:t>
      </w:r>
    </w:p>
    <w:p w:rsidR="00710388" w:rsidRDefault="0071038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DA3" w:rsidRPr="0066002F" w:rsidRDefault="00E51DA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сикIолда гIайиб букIинчIо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Iараб байрахъ / Красное знамя. - 196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март.</w:t>
      </w:r>
    </w:p>
    <w:p w:rsidR="00E51DA3" w:rsidRPr="0066002F" w:rsidRDefault="00E51DA3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ла не виновата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].</w:t>
      </w:r>
    </w:p>
    <w:p w:rsidR="00E51DA3" w:rsidRDefault="00E51DA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388" w:rsidRPr="0066002F" w:rsidRDefault="0071038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улту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М. Абдулхалимо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БагIараб байрахъ / Красное знамя. - 196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нояб.</w:t>
      </w:r>
    </w:p>
    <w:p w:rsidR="00710388" w:rsidRPr="0066002F" w:rsidRDefault="0071038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улту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E51D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388" w:rsidRDefault="0071038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388" w:rsidRPr="0066002F" w:rsidRDefault="0071038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бе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лай / Женщина Дагестана. – 1968. - № 6. – С. 1-2.</w:t>
      </w:r>
    </w:p>
    <w:p w:rsidR="00710388" w:rsidRPr="0066002F" w:rsidRDefault="0071038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ть.</w:t>
      </w:r>
    </w:p>
    <w:p w:rsidR="00710388" w:rsidRDefault="0071038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DA3" w:rsidRPr="0066002F" w:rsidRDefault="0071038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ир гIурус вац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БагIараб байрахъ / Красное знамя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сент.</w:t>
      </w:r>
    </w:p>
    <w:p w:rsidR="00710388" w:rsidRPr="0066002F" w:rsidRDefault="0071038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ой русский брат</w:t>
      </w:r>
      <w:r w:rsidR="00E51DA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.</w:t>
      </w:r>
    </w:p>
    <w:p w:rsidR="0095218D" w:rsidRPr="00E51DA3" w:rsidRDefault="0095218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18D" w:rsidRPr="0066002F" w:rsidRDefault="0095218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ясда божизе кко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БагIараб байрахъ / Красное знамя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апр.</w:t>
      </w:r>
    </w:p>
    <w:p w:rsidR="0095218D" w:rsidRPr="0066002F" w:rsidRDefault="0095218D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до верить человеку.</w:t>
      </w:r>
    </w:p>
    <w:p w:rsidR="0095218D" w:rsidRPr="0066002F" w:rsidRDefault="0095218D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агIарулай / Женщина Дагестана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-14.</w:t>
      </w:r>
    </w:p>
    <w:p w:rsidR="0095218D" w:rsidRPr="00762689" w:rsidRDefault="0095218D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18D" w:rsidRPr="0066002F" w:rsidRDefault="0095218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Iияб сонил лълъ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БагIараб байрахъ / Красное знамя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710388" w:rsidRPr="0066002F" w:rsidRDefault="0095218D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годний тост.</w:t>
      </w:r>
    </w:p>
    <w:p w:rsidR="0095218D" w:rsidRDefault="0095218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5218D" w:rsidRPr="0066002F" w:rsidRDefault="0095218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</w:t>
      </w: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// Лачен / Соколенок. – 1986. - № 4. – С. 1.</w:t>
      </w:r>
    </w:p>
    <w:p w:rsidR="0095218D" w:rsidRPr="0066002F" w:rsidRDefault="0095218D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гниво.</w:t>
      </w:r>
    </w:p>
    <w:p w:rsidR="008009BF" w:rsidRDefault="008009B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E74" w:rsidRPr="0066002F" w:rsidRDefault="008009B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умруялъул асл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 пер. Г. Гаджие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Iараб байрахъ / Красное знамя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9BF" w:rsidRPr="0066002F" w:rsidRDefault="008009BF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 жизни</w:t>
      </w:r>
      <w:r w:rsidR="00AD50D9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009BF" w:rsidRPr="00C70DAA" w:rsidRDefault="008009B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E74" w:rsidRPr="0066002F" w:rsidRDefault="008009B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гIидги Оксанаг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Гьудуллъи / Дружба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4-72.</w:t>
      </w:r>
    </w:p>
    <w:p w:rsidR="008009BF" w:rsidRPr="0066002F" w:rsidRDefault="008009BF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ид и Оксана</w:t>
      </w:r>
      <w:r w:rsidR="00AD50D9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009BF" w:rsidRPr="00C70DAA" w:rsidRDefault="008009B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E74" w:rsidRPr="0066002F" w:rsidRDefault="008009B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раль хъвараб къуръаналъул балъголъ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трывки из повести]</w:t>
      </w:r>
      <w:r w:rsidR="000A7E7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чало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Iараб байрахъ / Красное знамя. - 1972. </w:t>
      </w:r>
      <w:r w:rsidR="001023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, 4, 8, 15, 22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ля</w:t>
      </w:r>
      <w:r w:rsidR="0010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009BF" w:rsidRPr="0066002F" w:rsidRDefault="008009BF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йна рукописного Корана</w:t>
      </w:r>
      <w:r w:rsidR="00460CE9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009BF" w:rsidRPr="00C70DAA" w:rsidRDefault="008009B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E74" w:rsidRPr="0066002F" w:rsidRDefault="008009B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ъабго</w:t>
      </w:r>
      <w:r w:rsidR="000A7E7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б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БагIараб байрахъ / Красное знамя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сен.</w:t>
      </w:r>
    </w:p>
    <w:p w:rsidR="008009BF" w:rsidRPr="0066002F" w:rsidRDefault="008009BF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и рассказа</w:t>
      </w:r>
      <w:r w:rsidR="00AD50D9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009BF" w:rsidRPr="00C70DAA" w:rsidRDefault="008009B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E74" w:rsidRPr="0066002F" w:rsidRDefault="004F49F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IанкIудал тIинчI бичулеб; Пашал ццин; ГIантаб сахаватлъи; Ракь; ГIабдал; Иж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короткие рассказы] // БагIараб байрахъ / Красное знамя. - 198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дек.</w:t>
      </w:r>
    </w:p>
    <w:p w:rsidR="004F49F3" w:rsidRPr="0066002F" w:rsidRDefault="004F49F3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Цыплят продающий; Зло Паши; Глупая щедрость; Земля; Дурак; Подряд</w:t>
      </w:r>
      <w:r w:rsidR="00AD50D9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F49F3" w:rsidRPr="00C70DAA" w:rsidRDefault="004F49F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C6C" w:rsidRPr="0066002F" w:rsidRDefault="00C5438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т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р ч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335D39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ъаясул шофер</w:t>
      </w:r>
      <w:r w:rsidR="00335D3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335D3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335D3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б байрахъ</w:t>
      </w:r>
      <w:r w:rsidR="003300C0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Красное знамя</w:t>
      </w:r>
      <w:r w:rsidR="00335D3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1988. – 2 дек.</w:t>
      </w:r>
    </w:p>
    <w:p w:rsidR="000D16F6" w:rsidRPr="0066002F" w:rsidRDefault="006664E6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Шофер его величества</w:t>
      </w:r>
      <w:r w:rsidR="00335D3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28CC" w:rsidRPr="00C70DAA" w:rsidRDefault="008228C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E74" w:rsidRPr="0066002F" w:rsidRDefault="004F49F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таталда бугеб </w:t>
      </w:r>
      <w:r w:rsidR="000A7E7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ь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/ БагIараб байрахъ / Красное знамя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дек.</w:t>
      </w:r>
    </w:p>
    <w:p w:rsidR="004F49F3" w:rsidRPr="0066002F" w:rsidRDefault="004F49F3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Штатная должность</w:t>
      </w:r>
      <w:r w:rsidR="00AD50D9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F49F3" w:rsidRDefault="004F49F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9D7" w:rsidRPr="004E7F6B" w:rsidRDefault="006664E6" w:rsidP="004E7F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мыкский</w:t>
      </w:r>
    </w:p>
    <w:p w:rsidR="00785AA8" w:rsidRPr="00762689" w:rsidRDefault="00785AA8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05AB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млар сиз магъа яшав екъ</w:t>
      </w:r>
      <w:r w:rsidR="007D05A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А. Джачае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81. </w:t>
      </w:r>
      <w:r w:rsidR="00721D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1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,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мая</w:t>
      </w:r>
      <w:r w:rsidR="0072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7D05AB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я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ез людей меня нет...</w:t>
      </w:r>
    </w:p>
    <w:p w:rsidR="007D05A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ослукъ / Дружба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4-62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B0E28" w:rsidRPr="0066002F" w:rsidRDefault="003B0E2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къут къашлы билезик</w:t>
      </w:r>
      <w:r w:rsidR="002C621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Тангчолпан / Утренняя звезда. - 2013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72-84.</w:t>
      </w:r>
    </w:p>
    <w:p w:rsidR="003B0E28" w:rsidRPr="0066002F" w:rsidRDefault="003B0E2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слет с камнями (Рубиновый браслет).</w:t>
      </w:r>
    </w:p>
    <w:p w:rsidR="0046289D" w:rsidRPr="007D05AB" w:rsidRDefault="0046289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ъыр сыргъал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ыстанлы къатын / Женщина Дагестана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-7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ронзовые серьги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 тавланы ягъында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М Гусейно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дабият Дагъыстан / Литературный Дагестан. - 198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2-70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ле тех высоких гор...</w:t>
      </w: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F124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гыстанлылар бош </w:t>
      </w:r>
      <w:r w:rsidR="00233FB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анын: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трывок из книги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А. Гамидо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 дек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рцы на досуге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F124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ар ташда, булакъ </w:t>
      </w:r>
      <w:r w:rsidR="00233FB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ш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ы]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А. Джачае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77. - </w:t>
      </w:r>
      <w:r w:rsidR="00AD50D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янв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фев</w:t>
      </w:r>
      <w:r w:rsidR="006664E6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фев</w:t>
      </w:r>
      <w:r w:rsidR="006664E6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33FBC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рцы на досуге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F124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иядан гелген къонакълар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короткий 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9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сен</w:t>
      </w:r>
      <w:r w:rsidR="006664E6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ти из Сирии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F124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къут къашлы билезик: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г</w:t>
      </w:r>
      <w:r w:rsidR="0050295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авы из повести]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А. Мамаев</w:t>
      </w:r>
      <w:r w:rsidR="005863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слукъ / Дружба. - 197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7-46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натовый браслет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F124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ьютюзге яхшылыкъ</w:t>
      </w:r>
      <w:r w:rsidR="0050295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 ёлу / Ленинский путь. - 198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окт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бро пожаловать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лемен уланым; Васият; Экев; Харшда; Гишини бавлу; Баракалла, атам</w:t>
      </w:r>
      <w:r w:rsidR="00233FB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и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Б. Атаев</w:t>
      </w:r>
      <w:r w:rsidR="005863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дек.</w:t>
      </w:r>
    </w:p>
    <w:p w:rsidR="0077569B" w:rsidRPr="0066002F" w:rsidRDefault="0094347C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рж. </w:t>
      </w:r>
      <w:r w:rsidR="0077569B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ду к сыну; Завещание; Двое; Борозда; Чужой сад; Благодарю, отец!</w:t>
      </w: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FBC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кановну кёнюрю</w:t>
      </w:r>
      <w:r w:rsidR="00233FB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трывок из повести]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Я. Бийдуллае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8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янв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ст Балканова</w:t>
      </w:r>
      <w:r w:rsidR="00233FB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CF6" w:rsidRPr="0066002F" w:rsidRDefault="00F1247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ри къатынни эрге бер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</w:t>
      </w:r>
      <w:r w:rsidR="00BB3CF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з повести "Снежные люди"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ыстанлы къатын / Женщина Дагестан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-12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ж выдает замуж жену</w:t>
      </w:r>
      <w:r w:rsidR="00BB3CF6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03D" w:rsidRPr="0066002F" w:rsidRDefault="0036203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късыз къонакъ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F1247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84. - </w:t>
      </w:r>
      <w:r w:rsidR="00F12478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июня</w:t>
      </w:r>
      <w:r w:rsidR="00F1247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2478" w:rsidRPr="0066002F" w:rsidRDefault="00F12478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ежданный гость</w:t>
      </w:r>
      <w:r w:rsidR="0036203D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03D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ркинлик, эркинлик</w:t>
      </w:r>
      <w:r w:rsidR="0036314E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</w:t>
      </w:r>
      <w:r w:rsidR="003620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ывок из повести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вобода, свобода!</w:t>
      </w:r>
    </w:p>
    <w:p w:rsidR="0077569B" w:rsidRPr="007D05AB" w:rsidRDefault="0077569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03D" w:rsidRPr="0066002F" w:rsidRDefault="0077569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шавдан алынгъан уъч хабар: Ламташ; Акъча тююн Тамуруна къарама тере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20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ы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ъыстанлы къатын / Женщина Дагестана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-21.</w:t>
      </w:r>
    </w:p>
    <w:p w:rsidR="0077569B" w:rsidRPr="0066002F" w:rsidRDefault="0077569B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и рассказа взятые из жизни: Лунный камень; Денежный узелок; Надо смотреть в корень</w:t>
      </w:r>
    </w:p>
    <w:p w:rsidR="00F12478" w:rsidRPr="007D05AB" w:rsidRDefault="00F1247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6203D" w:rsidRPr="0066002F" w:rsidRDefault="0036203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мгъа инанма тарыкъ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</w:t>
      </w:r>
      <w:r w:rsidR="0045727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 ёлу / Ленинский путь. - 1980. - </w:t>
      </w:r>
      <w:r w:rsidR="00457275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июля</w:t>
      </w:r>
      <w:r w:rsidR="0045727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275" w:rsidRPr="0066002F" w:rsidRDefault="00457275" w:rsidP="004E7F6B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ку надо верить</w:t>
      </w:r>
      <w:r w:rsidR="0036203D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57275" w:rsidRPr="00E147DB" w:rsidRDefault="0045727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F96" w:rsidRPr="004E7F6B" w:rsidRDefault="006664E6" w:rsidP="004E7F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лакский</w:t>
      </w:r>
    </w:p>
    <w:p w:rsidR="001C76EC" w:rsidRPr="00E147DB" w:rsidRDefault="001C76EC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76EC" w:rsidRPr="0066002F" w:rsidRDefault="001C76E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Батира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драма] / пер. 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. Рамазанов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усшиву / Дружба. - 196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2-17.</w:t>
      </w:r>
    </w:p>
    <w:p w:rsidR="001C76EC" w:rsidRPr="0066002F" w:rsidRDefault="001C76EC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тырай.</w:t>
      </w:r>
    </w:p>
    <w:p w:rsidR="00457275" w:rsidRPr="007D05AB" w:rsidRDefault="0045727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аллал душру</w:t>
      </w:r>
      <w:r w:rsidR="0045727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45727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ывок из повести]</w:t>
      </w:r>
      <w:r w:rsidR="0045727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унттал хъами / Женщины Дагестана. - 1964. - </w:t>
      </w:r>
      <w:r w:rsidR="00457275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45727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 С. 11-13.</w:t>
      </w:r>
    </w:p>
    <w:p w:rsidR="00457275" w:rsidRPr="0066002F" w:rsidRDefault="00457275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гинские девушки</w:t>
      </w:r>
      <w:r w:rsidR="00804AE2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7569B" w:rsidRPr="007D05AB" w:rsidRDefault="0077569B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нал щарсса щар дуллай</w:t>
      </w:r>
      <w:r w:rsidR="0077569B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7569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з повести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нежные люди"] / пер. З. Валиевой</w:t>
      </w:r>
      <w:r w:rsidR="0077569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унттал хъами / Женщины Дагестана. - 1966. - </w:t>
      </w:r>
      <w:r w:rsidR="0077569B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77569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11-19.</w:t>
      </w:r>
    </w:p>
    <w:p w:rsidR="0077569B" w:rsidRPr="0066002F" w:rsidRDefault="0077569B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ж выдает жену замуж</w:t>
      </w:r>
      <w:r w:rsidR="00804AE2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00F8" w:rsidRPr="00804AE2" w:rsidRDefault="003000F8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00F8" w:rsidRPr="0066002F" w:rsidRDefault="003000F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аттин мусил кар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 пер. А. Гусейнаева</w:t>
      </w:r>
      <w:r w:rsidR="0072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рестоматия для 5 к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</w:t>
      </w:r>
      <w:r w:rsidR="009B3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,1972. - С. 13-45.</w:t>
      </w:r>
    </w:p>
    <w:p w:rsidR="003000F8" w:rsidRPr="0066002F" w:rsidRDefault="003000F8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ураттин - золотые руки.</w:t>
      </w:r>
    </w:p>
    <w:p w:rsidR="0077569B" w:rsidRPr="007D05AB" w:rsidRDefault="0077569B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9D7" w:rsidRPr="0066002F" w:rsidRDefault="006664E6" w:rsidP="004E7F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лезгинский</w:t>
      </w:r>
    </w:p>
    <w:p w:rsidR="00A724D4" w:rsidRPr="007D05AB" w:rsidRDefault="00A724D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4AE2" w:rsidRPr="0066002F" w:rsidRDefault="00A724D4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804AE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багъда дуствили бегьер гузв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ывок из повести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уствал / Дружба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3-85.</w:t>
      </w:r>
    </w:p>
    <w:p w:rsidR="00A724D4" w:rsidRPr="0066002F" w:rsidRDefault="00A724D4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 нашем саду дружба дает урожай</w:t>
      </w:r>
      <w:r w:rsidR="006664E6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724D4" w:rsidRPr="007D05AB" w:rsidRDefault="00A724D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пан кьи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="00A724D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устандин дишегьли /Женщина Дагестана. - 1986. - </w:t>
      </w:r>
      <w:r w:rsidR="00A724D4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1</w:t>
      </w:r>
      <w:r w:rsidR="00A724D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4-15.</w:t>
      </w:r>
    </w:p>
    <w:p w:rsidR="00A724D4" w:rsidRPr="0066002F" w:rsidRDefault="00A724D4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олова жены</w:t>
      </w:r>
      <w:r w:rsidR="00804AE2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724D4" w:rsidRPr="007D05AB" w:rsidRDefault="00A724D4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4D4" w:rsidRPr="0066002F" w:rsidRDefault="00A724D4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ьве стха; Абдул-азиз; Шад угри; Ччуру; Вавай куимек жедач; Уста-Тубчи; Гьебейра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ы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Д. Абдуллаев</w:t>
      </w:r>
      <w:r w:rsidR="000942B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7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4D4" w:rsidRPr="0066002F" w:rsidRDefault="00A724D4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ва брата; Абдул-Азиз; Веселый вор; Борода; Ты не сможешь помочь; Мастер-Тубчи; В хурджинах</w:t>
      </w:r>
    </w:p>
    <w:p w:rsidR="00A724D4" w:rsidRPr="007D05AB" w:rsidRDefault="00A724D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ьве къуж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. </w:t>
      </w:r>
      <w:r w:rsidR="00A724D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сим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24D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джи // Коммунист. - 1982. - </w:t>
      </w:r>
      <w:r w:rsidR="00A724D4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июн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4D4" w:rsidRPr="0066002F" w:rsidRDefault="00A724D4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ва старика</w:t>
      </w:r>
    </w:p>
    <w:p w:rsidR="00A724D4" w:rsidRPr="007D05AB" w:rsidRDefault="00A724D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4B272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ьруь гь</w:t>
      </w:r>
      <w:r w:rsidR="00804AE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аятар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А. Алем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76. 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авг.</w:t>
      </w:r>
    </w:p>
    <w:p w:rsidR="004B272E" w:rsidRPr="0066002F" w:rsidRDefault="004B272E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ткие рассказы</w:t>
      </w:r>
      <w:r w:rsidR="00804AE2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B272E" w:rsidRPr="007D05AB" w:rsidRDefault="004B272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вечIи гьикаят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="004B272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М. Шихвердие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272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74. - </w:t>
      </w:r>
      <w:r w:rsidR="004B272E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 апр.</w:t>
      </w:r>
    </w:p>
    <w:p w:rsidR="004B272E" w:rsidRPr="0066002F" w:rsidRDefault="004B272E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ленькие рассказы</w:t>
      </w:r>
      <w:r w:rsidR="00804AE2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B272E" w:rsidRPr="007D05AB" w:rsidRDefault="004B272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4AE2" w:rsidRPr="0066002F" w:rsidRDefault="0094347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кланован муьгъ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</w:t>
      </w:r>
      <w:r w:rsidR="0077569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Д. Бейбалаев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– 1985. –</w:t>
      </w:r>
      <w:r w:rsidR="00721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, </w:t>
      </w:r>
      <w:r w:rsidR="00721DF5">
        <w:rPr>
          <w:rFonts w:ascii="Times New Roman" w:hAnsi="Times New Roman" w:cs="Times New Roman"/>
          <w:color w:val="000000" w:themeColor="text1"/>
          <w:sz w:val="28"/>
          <w:szCs w:val="28"/>
        </w:rPr>
        <w:t>17, 19 апр.</w:t>
      </w:r>
    </w:p>
    <w:p w:rsidR="00A07F96" w:rsidRPr="0066002F" w:rsidRDefault="0077569B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ст Бакланова</w:t>
      </w:r>
      <w:r w:rsidR="006664E6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B272E" w:rsidRPr="007D05AB" w:rsidRDefault="004B272E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4B272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ъуьлуь вичин паб гъулуьз гуз</w:t>
      </w:r>
      <w:r w:rsidR="00804AE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; Живедин инсанар 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рывок </w:t>
      </w:r>
      <w:r w:rsidR="0072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6664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и)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ъустандин дишегьли /Женщина Дагестан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-12.</w:t>
      </w:r>
    </w:p>
    <w:p w:rsidR="004B272E" w:rsidRPr="0066002F" w:rsidRDefault="004B272E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ж отдает замуж свою жену; Снежные люди</w:t>
      </w:r>
      <w:r w:rsidR="00804AE2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57275" w:rsidRPr="007D05AB" w:rsidRDefault="00457275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B1E" w:rsidRPr="0066002F" w:rsidRDefault="00AA4B1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ерминазаз кагърабая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из повести] // Коммунист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янв.</w:t>
      </w:r>
    </w:p>
    <w:p w:rsidR="00AA4B1E" w:rsidRPr="0066002F" w:rsidRDefault="00AA4B1E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жерелье для моей Серминаз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B1E" w:rsidRPr="007D05AB" w:rsidRDefault="00AA4B1E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A724D4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ксанади Саид рикIелай алуднач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 о воине, погибше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ая Укр</w:t>
      </w:r>
      <w:r w:rsidR="0094347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ину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7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сен.</w:t>
      </w:r>
    </w:p>
    <w:p w:rsidR="00A724D4" w:rsidRPr="0066002F" w:rsidRDefault="00A724D4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ксана не забыла Саида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4D4" w:rsidRPr="007D05AB" w:rsidRDefault="00A724D4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1D1F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Бубадин ирс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З. Эфендиев</w:t>
      </w:r>
      <w:r w:rsidR="000942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уствал / Дружба. - 195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7-112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F1D" w:rsidRPr="0066002F" w:rsidRDefault="001D1F1D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тцовское наследие</w:t>
      </w:r>
      <w:r w:rsidR="00804AE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F1D" w:rsidRPr="007D05AB" w:rsidRDefault="001D1F1D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 кIвал ислягь хьурай, инсан!</w:t>
      </w:r>
      <w:r w:rsidR="001D1F1D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писатель и время]</w:t>
      </w:r>
      <w:r w:rsidR="001D1F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83. - </w:t>
      </w:r>
      <w:r w:rsidR="001D1F1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дек.</w:t>
      </w:r>
    </w:p>
    <w:p w:rsidR="001D1F1D" w:rsidRPr="0066002F" w:rsidRDefault="001D1F1D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усть в твоем доме будет мир, человек!</w:t>
      </w:r>
    </w:p>
    <w:p w:rsidR="001D1F1D" w:rsidRPr="007D05AB" w:rsidRDefault="001D1F1D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E2" w:rsidRPr="0066002F" w:rsidRDefault="00804AE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Iехи бубадин сир</w:t>
      </w:r>
      <w:r w:rsidR="001D1F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] / </w:t>
      </w:r>
      <w:r w:rsidR="001D1F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Я. Яралие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D1F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68. - </w:t>
      </w:r>
      <w:r w:rsidR="001D1F1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окт.</w:t>
      </w:r>
    </w:p>
    <w:p w:rsidR="001D1F1D" w:rsidRPr="0066002F" w:rsidRDefault="001D1F1D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екрет дедушки</w:t>
      </w:r>
    </w:p>
    <w:p w:rsidR="001D1F1D" w:rsidRPr="007D05AB" w:rsidRDefault="001D1F1D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359" w:rsidRPr="0066002F" w:rsidRDefault="00E730D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Ширин я бала</w:t>
      </w:r>
      <w:r w:rsidR="001A535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Г. Гамзато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8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фев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730DB" w:rsidRPr="0066002F" w:rsidRDefault="00E730DB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ладостно</w:t>
      </w:r>
    </w:p>
    <w:p w:rsidR="00E730DB" w:rsidRPr="007D05AB" w:rsidRDefault="00E730DB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359" w:rsidRPr="0066002F" w:rsidRDefault="00E730D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Живедин инсан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тры</w:t>
      </w:r>
      <w:r w:rsidR="001A535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 из повести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Я. Яралие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66. -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30DB" w:rsidRPr="0066002F" w:rsidRDefault="00E730DB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нежные люди</w:t>
      </w:r>
      <w:r w:rsidR="0094347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30DB" w:rsidRPr="007D05AB" w:rsidRDefault="00E730DB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359" w:rsidRPr="0066002F" w:rsidRDefault="001D1F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Чухсагъул; Кьве кьузуьди; Вуч ширин я? Баде; Буба ва хва</w:t>
      </w:r>
      <w:r w:rsidR="001A535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ы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И. Гусейно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окт.</w:t>
      </w:r>
    </w:p>
    <w:p w:rsidR="001D1F1D" w:rsidRPr="0066002F" w:rsidRDefault="001D1F1D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пасибо; Два старика; Что слаще? Бабушка; Отец и сын</w:t>
      </w:r>
      <w:r w:rsidR="0094347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F1D" w:rsidRPr="007D05AB" w:rsidRDefault="001D1F1D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359" w:rsidRPr="0066002F" w:rsidRDefault="001D1F1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Чухсагъул; Вуч ширин я? Сад; Баде; Буба ва хва; Гъа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м</w:t>
      </w:r>
      <w:r w:rsidR="0094347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ленькие рассказы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уствал / Дружба. - 196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5-36.</w:t>
      </w:r>
    </w:p>
    <w:p w:rsidR="001D1F1D" w:rsidRPr="0066002F" w:rsidRDefault="001D1F1D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пасибо; Что слаще? Один; Бабушка; Отец и сын; Горе</w:t>
      </w:r>
      <w:r w:rsidR="0094347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F1D" w:rsidRPr="007D05AB" w:rsidRDefault="001D1F1D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0DB" w:rsidRPr="0066002F" w:rsidRDefault="004B272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талиявидин мили хъвер</w:t>
      </w:r>
      <w:r w:rsidR="001A535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рассказ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Я. Яралие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сен.</w:t>
      </w:r>
    </w:p>
    <w:p w:rsidR="004B272E" w:rsidRPr="0066002F" w:rsidRDefault="004B272E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лыбка итальянца</w:t>
      </w:r>
      <w:r w:rsidR="0094347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272E" w:rsidRPr="007D05AB" w:rsidRDefault="004B272E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0DB" w:rsidRPr="0066002F" w:rsidRDefault="0045727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андиз ихтибарун герек</w:t>
      </w:r>
      <w:r w:rsidR="00E730DB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</w:t>
      </w:r>
      <w:r w:rsidR="001A535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ъустандин дишегьли /Женщина Дагестана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-14.</w:t>
      </w:r>
    </w:p>
    <w:p w:rsidR="00457275" w:rsidRPr="0066002F" w:rsidRDefault="00457275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еловеку надо верить</w:t>
      </w:r>
      <w:r w:rsidR="0094347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D1F1D" w:rsidRPr="007D05AB" w:rsidRDefault="001D1F1D" w:rsidP="0066002F">
      <w:pPr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359" w:rsidRPr="0066002F" w:rsidRDefault="001A535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унавайди тIуруна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]</w:t>
      </w:r>
      <w:r w:rsidR="001D1F1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мунист. - 1984. - </w:t>
      </w:r>
      <w:r w:rsidR="001D1F1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авг</w:t>
      </w:r>
      <w:r w:rsidR="001D1F1D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D1F1D" w:rsidRDefault="001D1F1D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в тарелке, то и в ложке</w:t>
      </w:r>
      <w:r w:rsidR="0094347C"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D2C71" w:rsidRPr="0066002F" w:rsidRDefault="004D2C71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57275" w:rsidRPr="00E147DB" w:rsidRDefault="00457275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F6B" w:rsidRDefault="00CD4C04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изведения Ах</w:t>
      </w:r>
      <w:r w:rsidR="00217E79" w:rsidRP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д</w:t>
      </w:r>
      <w:r w:rsid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хана Абу-Бакара </w:t>
      </w:r>
      <w:r w:rsidR="00DE4F6C" w:rsidRP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</w:t>
      </w:r>
      <w:r w:rsid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зыках</w:t>
      </w:r>
    </w:p>
    <w:p w:rsidR="00CD4C04" w:rsidRPr="004E7F6B" w:rsidRDefault="004E7F6B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родов </w:t>
      </w:r>
      <w:r w:rsidR="00600054" w:rsidRPr="004E7F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сси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СНГ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35277" w:rsidRPr="004E7F6B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C35277"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00054" w:rsidRPr="004E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байджанском</w:t>
      </w:r>
    </w:p>
    <w:p w:rsidR="00C35277" w:rsidRDefault="00C35277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5277" w:rsidRDefault="00C3527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жные люд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ь / пер. А. Салахзаде, ил. А. Гурье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Баку: Гянджлик, 1971. – 181 с.</w:t>
      </w:r>
    </w:p>
    <w:p w:rsidR="004E7F6B" w:rsidRPr="004E7F6B" w:rsidRDefault="004E7F6B" w:rsidP="004E7F6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A5D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7C5A5D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мянском</w:t>
      </w:r>
    </w:p>
    <w:p w:rsidR="001A0657" w:rsidRPr="007C5A5D" w:rsidRDefault="001A065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C5A5D" w:rsidRPr="0066002F" w:rsidRDefault="001A535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а о Долине Садов, о дед</w:t>
      </w:r>
      <w:r w:rsidR="001A0657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шке Хабибулле и его глиняных куклах</w:t>
      </w:r>
      <w:r w:rsidR="001A065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рус. Э. Махарян</w:t>
      </w:r>
      <w:r w:rsidR="000942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A065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ож. А. Е. Каликян. – Ереван: </w:t>
      </w:r>
      <w:r w:rsidR="00C3527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оветакан грох, 1977. – 183 с.</w:t>
      </w:r>
    </w:p>
    <w:p w:rsidR="007C5A5D" w:rsidRDefault="007C5A5D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а 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ирском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ать имя ребенку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рассказ] / пер. с рус. Р. Султангерее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ет Башкортостаны. – 1967. – 6, 7 июля.</w:t>
      </w:r>
    </w:p>
    <w:p w:rsidR="00C368C1" w:rsidRPr="007F4D12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усском</w:t>
      </w:r>
    </w:p>
    <w:p w:rsidR="00C368C1" w:rsidRPr="002C5A16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атюры</w:t>
      </w:r>
      <w:r w:rsidR="00DE4F6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алегляды. – Минск, 1976. – С. 199-238.</w:t>
      </w:r>
    </w:p>
    <w:p w:rsidR="00C368C1" w:rsidRPr="0066002F" w:rsidRDefault="00C368C1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ница – творческий день</w:t>
      </w:r>
      <w:r w:rsidR="00DE4F6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[</w:t>
      </w:r>
      <w:r w:rsidR="00DE4F6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ссказ</w:t>
      </w:r>
      <w:r w:rsidR="00DE4F6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Соловей // Полымя / Пламя. – 1971. - № 6. – С. 104-111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ятском</w:t>
      </w:r>
    </w:p>
    <w:p w:rsidR="00C368C1" w:rsidRPr="007F4D12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4D2C7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алул Башир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треча</w:t>
      </w:r>
      <w:r w:rsidR="00C368C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йгал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Байкал</w:t>
      </w:r>
      <w:r w:rsidR="00C368C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1968. - № 2. – С. 160-169.</w:t>
      </w:r>
    </w:p>
    <w:p w:rsidR="00C368C1" w:rsidRPr="002C5A16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зин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м</w:t>
      </w:r>
    </w:p>
    <w:p w:rsidR="00C368C1" w:rsidRPr="009F4F44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цы на досуге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миниатюры, притчи] / пер. Дж.Титмериа. – Тбилиси: Накадули, 1981. – 78 с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8C1" w:rsidRPr="0066002F" w:rsidRDefault="004D2C7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атюры: Орел и слепень; Решение; По оврагам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бдул-Азы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удахарцы любят песн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груж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ш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И так случается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время сообраз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той же причин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вша / </w:t>
      </w:r>
      <w:r w:rsidR="00C368C1" w:rsidRPr="007048F8">
        <w:rPr>
          <w:rFonts w:ascii="Times New Roman" w:hAnsi="Times New Roman" w:cs="Times New Roman"/>
          <w:color w:val="000000" w:themeColor="text1"/>
          <w:sz w:val="28"/>
          <w:szCs w:val="28"/>
        </w:rPr>
        <w:t>пер. Дж. Титбериа</w:t>
      </w:r>
      <w:r w:rsidR="00C368C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ауноже Тбилиси. – 1978. - № 5. – С. 55-59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ие девушки</w:t>
      </w:r>
      <w:r w:rsidR="004D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D2C71" w:rsidRPr="004D2C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есть / пер. Т. Хинтибидзе. – Батуми: Сабчота Аджара, 1971. – 245 с.</w:t>
      </w:r>
    </w:p>
    <w:p w:rsidR="00C368C1" w:rsidRPr="001A5359" w:rsidRDefault="00C368C1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гушском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енькие рассказы</w:t>
      </w:r>
      <w:r w:rsidR="00DE4F6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ружба горцев. Сборник произведений писателей братских Республик Северного Кавказа. – Грозный. – 1962. – С. 52-56.</w:t>
      </w:r>
    </w:p>
    <w:p w:rsidR="00BF4F35" w:rsidRDefault="00BF4F3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е и черно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 пер. С. Чаукие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оаман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йре. – 1971. - № 2. – С. 26-28.</w:t>
      </w:r>
    </w:p>
    <w:p w:rsidR="00217E79" w:rsidRDefault="00217E7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ардинском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гери</w:t>
      </w:r>
      <w:r w:rsidR="004D2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D2C71" w:rsidRPr="004D2C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есть / пер. М. Сокуро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. Шевлоко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Ошхамахо. – 1964. - № 3. – С. 30-80; № 4. – С. 33-85; № 5. –С. 73-84.</w:t>
      </w:r>
    </w:p>
    <w:p w:rsidR="00600054" w:rsidRDefault="00600054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еллы. Неожиданное происшествие. Что хорошего в курении?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З. Камбие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гог. – 1967. – 28 июня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E79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хском</w:t>
      </w:r>
    </w:p>
    <w:p w:rsidR="00217E79" w:rsidRPr="00217E79" w:rsidRDefault="00217E7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17E79" w:rsidRPr="0066002F" w:rsidRDefault="00217E7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ие девушки</w:t>
      </w:r>
      <w:r w:rsidR="004D2C71">
        <w:rPr>
          <w:rFonts w:ascii="Times New Roman" w:hAnsi="Times New Roman" w:cs="Times New Roman"/>
          <w:color w:val="000000" w:themeColor="text1"/>
          <w:sz w:val="28"/>
          <w:szCs w:val="28"/>
        </w:rPr>
        <w:t>: п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сть и рассказы / пер. М. Нуртазине. – </w:t>
      </w:r>
      <w:r w:rsidR="007C5A5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лма-Ата: Жазушы, 1968. – 218 с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мы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ком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гер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рывок из повести) / пер. А. Балакае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альм унн / Калмыкская правда. – 1966. – 21 сент.</w:t>
      </w:r>
    </w:p>
    <w:p w:rsidR="00BF4F35" w:rsidRDefault="00BF4F35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F35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гизском</w:t>
      </w:r>
    </w:p>
    <w:p w:rsidR="00BF4F35" w:rsidRPr="00BF4F35" w:rsidRDefault="00BF4F35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F35" w:rsidRPr="0066002F" w:rsidRDefault="00BF4F3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а дедушк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рус. А. Бейненалие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Кыргызстан: Маданияты, 1982. – 20 мая. – С. 11.</w:t>
      </w:r>
    </w:p>
    <w:p w:rsidR="007C5A5D" w:rsidRDefault="007C5A5D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A5D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тышском</w:t>
      </w:r>
    </w:p>
    <w:p w:rsidR="007C5A5D" w:rsidRDefault="007C5A5D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F35" w:rsidRPr="0066002F" w:rsidRDefault="00BF4F3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гестанские новеллы: Два старика. Трехгранный. Сабля Айдамира. Уста Тубчи. О пользе курения. </w:t>
      </w:r>
      <w:r w:rsidR="00F3153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Падомью Яунатне / Советская молодежь. – 1966. – 5 дек.</w:t>
      </w:r>
    </w:p>
    <w:p w:rsidR="00BF4F35" w:rsidRPr="00BF4F35" w:rsidRDefault="00BF4F3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5A5D" w:rsidRPr="0066002F" w:rsidRDefault="007C5A5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релье для моей Серминаз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ига: Лиесма. – 1968. – 288 с.</w:t>
      </w:r>
    </w:p>
    <w:p w:rsidR="00F3153A" w:rsidRDefault="00F3153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53A" w:rsidRPr="0066002F" w:rsidRDefault="00F3153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«пользе» курения (юмористическая новелла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кола ун гимене / Семья и школа. – 1966. - № 8. – С. 54.</w:t>
      </w:r>
    </w:p>
    <w:p w:rsidR="00F3153A" w:rsidRDefault="00F3153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53A" w:rsidRPr="0066002F" w:rsidRDefault="00F3153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ый вол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рус. А. Селга // Лауку дзиве. – 1983. - № 12. – С. 22-23.</w:t>
      </w:r>
    </w:p>
    <w:p w:rsidR="007C5A5D" w:rsidRPr="007C5A5D" w:rsidRDefault="007C5A5D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5A5D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овском</w:t>
      </w:r>
    </w:p>
    <w:p w:rsidR="007C5A5D" w:rsidRPr="007C5A5D" w:rsidRDefault="007C5A5D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5A5D" w:rsidRPr="0066002F" w:rsidRDefault="007C5A5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овые скал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трилогия  / пер. с рус. С. Гревишкин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Вильнюс: Вага, 1984. – 421 с.</w:t>
      </w:r>
    </w:p>
    <w:p w:rsidR="00F3153A" w:rsidRDefault="00F3153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153A" w:rsidRPr="0066002F" w:rsidRDefault="00F3153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льзе курения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: [юмореска 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 сборника «Дагестанские новеллы»]</w:t>
      </w:r>
    </w:p>
    <w:p w:rsidR="00C368C1" w:rsidRPr="0066002F" w:rsidRDefault="00F3153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яудес саргибое. – 1968. – 5 дек.</w:t>
      </w:r>
    </w:p>
    <w:p w:rsidR="00DE4F6C" w:rsidRDefault="00DE4F6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давском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4F35" w:rsidRPr="0066002F" w:rsidRDefault="00BF4F3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тум </w:t>
      </w:r>
      <w:r w:rsidR="00DE4F6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пер. В. Филип //</w:t>
      </w:r>
      <w:r w:rsidR="004D2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бряная серьга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ны</w:t>
      </w:r>
      <w:r w:rsidR="004D2C71">
        <w:rPr>
          <w:rFonts w:ascii="Times New Roman" w:hAnsi="Times New Roman" w:cs="Times New Roman"/>
          <w:color w:val="000000" w:themeColor="text1"/>
          <w:sz w:val="28"/>
          <w:szCs w:val="28"/>
        </w:rPr>
        <w:t>е произведения для детей из литературы народов СССР. /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ст. С. Вангели. – Кишинев: Лит.артистикэ, 1977. – С. 150-157.</w:t>
      </w:r>
    </w:p>
    <w:p w:rsidR="00BF4F35" w:rsidRDefault="00BF4F35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релье для моей Серминаз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весть. – Кишинев: Лит.артистикэ,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979. – 318 с. </w:t>
      </w:r>
    </w:p>
    <w:p w:rsidR="00217E79" w:rsidRDefault="00217E79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F6B" w:rsidRDefault="004E7F6B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джикском: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3153A" w:rsidRPr="0066002F" w:rsidRDefault="00F3153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гестанские новеллы: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тальянское спасибо. Разберитесь. Мельница / пер. с рус. М. Юсуфо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оджикистони совети. – 1967. – 20 авг.</w:t>
      </w:r>
    </w:p>
    <w:p w:rsidR="00F3153A" w:rsidRDefault="00F3153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153A" w:rsidRPr="0066002F" w:rsidRDefault="00F3153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енькие рассказы: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есть. Братья. Три гроша. Такси</w:t>
      </w:r>
      <w:r w:rsidR="009E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 Таджикистане совети. – 1948. – 3 июня.</w:t>
      </w:r>
    </w:p>
    <w:p w:rsidR="00F3153A" w:rsidRDefault="00F3153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756A" w:rsidRPr="0066002F" w:rsidRDefault="0068756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тер по мячу. Корреспондент и Ходжа-Али. Сильный: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рассказы] / пер. А. Кенджаев</w:t>
      </w:r>
      <w:r w:rsidR="007048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очикистони Совети. – 1974. – 18 апр.</w:t>
      </w:r>
    </w:p>
    <w:p w:rsidR="0068756A" w:rsidRDefault="0068756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6A" w:rsidRPr="0066002F" w:rsidRDefault="0068756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жчина выйдет на кове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. Шафкат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а и искусство. – 1984. – 12 июля. – С. 15.</w:t>
      </w:r>
    </w:p>
    <w:p w:rsidR="0068756A" w:rsidRPr="0068756A" w:rsidRDefault="0068756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ерелье для моей Серминаз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рус. Б. Насриддино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худож. В. Пулатов. – Душанбе: Ирфон, 1983. –</w:t>
      </w:r>
      <w:r w:rsidR="0068756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6A" w:rsidRPr="0066002F" w:rsidRDefault="0068756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роумный. Кофе. Дайн. Аштынец и вихринец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А. Кенджае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орияр ва маданият. – 1977. – 24 сент.</w:t>
      </w:r>
    </w:p>
    <w:p w:rsidR="0068756A" w:rsidRDefault="0068756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6A" w:rsidRPr="0066002F" w:rsidRDefault="0068756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а курения. Два старика. Сабля Айдами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А. Аслам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фиер ва маданият / Просвещение и культура. – 1966. – 14 июля.</w:t>
      </w:r>
    </w:p>
    <w:p w:rsidR="0068756A" w:rsidRDefault="0068756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F1C" w:rsidRPr="0066002F" w:rsidRDefault="00B15F1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ля Айдамира. Спор. Белое и черное. Остроумный. Аштинец и вихринец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адои Шарк. – 1977. - № 9. – С. 63-67.</w:t>
      </w:r>
    </w:p>
    <w:p w:rsidR="00B15F1C" w:rsidRDefault="00B15F1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а о Долине Садов</w:t>
      </w:r>
      <w:r w:rsidR="0068756A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 дед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шке Хабибулле и его глиняных куклах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для младшего школьного возраста]. – Душанбе:</w:t>
      </w:r>
      <w:r w:rsidR="0068756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рия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1977. – 184 с.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6A" w:rsidRPr="0066002F" w:rsidRDefault="0068756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одство и различие. Умный вопро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орияр ва маданият / Образование и культура. – 1967. – 3 июня.</w:t>
      </w:r>
    </w:p>
    <w:p w:rsidR="0068756A" w:rsidRDefault="0068756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8C1" w:rsidRPr="0066002F" w:rsidRDefault="00C368C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улылар гэн кора; Э кем денэ аны.; Нисэ ул кирек; Крепость; Сезнец ихелдж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тихи] // Кызыл тау. - 197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8C1" w:rsidRDefault="00C368C1" w:rsidP="004E7F6B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еседа горцев; А кто его знает? А зачем он нужен? Крепость; Ваше потомство.</w:t>
      </w:r>
    </w:p>
    <w:p w:rsidR="004E7F6B" w:rsidRPr="004E7F6B" w:rsidRDefault="004E7F6B" w:rsidP="004E7F6B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F1C" w:rsidRPr="0066002F" w:rsidRDefault="00B15F1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велир. Интересный сват. Товарищ Шекспи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И. Касымов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сомоли Точикистон / Комсомолец Таджикистана. – 1977. – 25 сент.</w:t>
      </w:r>
    </w:p>
    <w:p w:rsidR="00270607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арском</w:t>
      </w:r>
    </w:p>
    <w:p w:rsidR="00CD4C04" w:rsidRDefault="00CD4C04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C04" w:rsidRPr="0066002F" w:rsidRDefault="0077426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горцев. А кто его знает… А зачем он нужен. Крепость. Ваше потомство</w:t>
      </w:r>
      <w:r w:rsidR="00CD4C0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ывок из книги] </w:t>
      </w:r>
      <w:r w:rsidR="00CD4C0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ызыл тау. - 1977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7, </w:t>
      </w:r>
      <w:r w:rsidR="00CD4C04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июля</w:t>
      </w:r>
      <w:r w:rsidR="00CD4C0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5359" w:rsidRDefault="001A535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F1C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60005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кменском</w:t>
      </w:r>
    </w:p>
    <w:p w:rsidR="00B15F1C" w:rsidRDefault="00B15F1C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87F" w:rsidRPr="0066002F" w:rsidRDefault="00EF7A2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аргы гызлар: повесть хем хекаялар</w:t>
      </w:r>
      <w:r w:rsidRPr="0066002F">
        <w:rPr>
          <w:rFonts w:ascii="Times New Roman" w:hAnsi="Times New Roman" w:cs="Times New Roman"/>
          <w:sz w:val="28"/>
          <w:szCs w:val="28"/>
        </w:rPr>
        <w:t xml:space="preserve"> / пер.: Д. Бердиев</w:t>
      </w:r>
      <w:r w:rsidR="00600054" w:rsidRPr="0066002F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>, Ш. Чарыев</w:t>
      </w:r>
      <w:r w:rsidR="00600054" w:rsidRPr="0066002F">
        <w:rPr>
          <w:rFonts w:ascii="Times New Roman" w:hAnsi="Times New Roman" w:cs="Times New Roman"/>
          <w:sz w:val="28"/>
          <w:szCs w:val="28"/>
        </w:rPr>
        <w:t>а</w:t>
      </w:r>
      <w:r w:rsidRPr="0066002F">
        <w:rPr>
          <w:rFonts w:ascii="Times New Roman" w:hAnsi="Times New Roman" w:cs="Times New Roman"/>
          <w:sz w:val="28"/>
          <w:szCs w:val="28"/>
        </w:rPr>
        <w:t>. - Ашхабад</w:t>
      </w:r>
      <w:r w:rsidR="00D8587F" w:rsidRPr="0066002F">
        <w:rPr>
          <w:rFonts w:ascii="Times New Roman" w:hAnsi="Times New Roman" w:cs="Times New Roman"/>
          <w:sz w:val="28"/>
          <w:szCs w:val="28"/>
        </w:rPr>
        <w:t>: Туркменистан, 1978. - 320 с.</w:t>
      </w:r>
    </w:p>
    <w:p w:rsidR="00EF7A23" w:rsidRPr="0066002F" w:rsidRDefault="00EF7A23" w:rsidP="004E7F6B">
      <w:pPr>
        <w:pStyle w:val="ab"/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sz w:val="28"/>
          <w:szCs w:val="28"/>
        </w:rPr>
        <w:t>Даргинские девушки</w:t>
      </w:r>
      <w:r w:rsidR="004E7F6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EF7A23" w:rsidRDefault="00EF7A23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F1C" w:rsidRPr="0066002F" w:rsidRDefault="00B15F1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-Тубчи. Такси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Вечерний Ашхабад. – 1980. – 16 сент.</w:t>
      </w:r>
    </w:p>
    <w:p w:rsidR="00C135EC" w:rsidRDefault="00C135EC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5EC" w:rsidRPr="0066002F" w:rsidRDefault="004F4C2D" w:rsidP="004E7F6B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B15F1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инском:</w:t>
      </w:r>
    </w:p>
    <w:p w:rsidR="00B15F1C" w:rsidRDefault="00B15F1C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F1C" w:rsidRPr="0066002F" w:rsidRDefault="00B15F1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на все пуговицы торжественно застегнусь. У отца – муллы спросил юноша. Пожаловался лакец в Кубачах. Ой, нен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П. Ребро // Комсомолец Запорожья. – 1978. – 11 февр.</w:t>
      </w:r>
    </w:p>
    <w:p w:rsidR="00B15F1C" w:rsidRDefault="00B15F1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F1C" w:rsidRPr="0066002F" w:rsidRDefault="00B15F1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а от курения. Мастер Тубч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Украина. – 1967. – 17 окт.</w:t>
      </w:r>
    </w:p>
    <w:p w:rsidR="00C135EC" w:rsidRDefault="00C135E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5EC" w:rsidRPr="0066002F" w:rsidRDefault="00C135E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уга братства</w:t>
      </w:r>
      <w:r w:rsidR="00DE4F6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ружбы слово заветное. – Днепропетровск: Проминь, 1977. – С. 9.</w:t>
      </w:r>
    </w:p>
    <w:p w:rsidR="007163EA" w:rsidRDefault="007163EA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19" w:rsidRPr="0066002F" w:rsidRDefault="00763EF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омой Алибек, по дороге бредя…;Ты новость мне принес с утра;</w:t>
      </w:r>
      <w:r w:rsidR="00235B19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ага – умение быть себе верным; Тупость – скала;</w:t>
      </w:r>
      <w:r w:rsidR="00235B19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твой путь оказался далеким; Ты мне сказал;</w:t>
      </w:r>
      <w:r w:rsidR="00235B19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Любимая, смотри»: </w:t>
      </w:r>
      <w:r w:rsidR="00235B19" w:rsidRPr="004E7F6B">
        <w:rPr>
          <w:rFonts w:ascii="Times New Roman" w:hAnsi="Times New Roman" w:cs="Times New Roman"/>
          <w:color w:val="000000" w:themeColor="text1"/>
          <w:sz w:val="28"/>
          <w:szCs w:val="28"/>
        </w:rPr>
        <w:t>[стихи</w:t>
      </w:r>
      <w:r w:rsidR="004E7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5B19" w:rsidRPr="004E7F6B">
        <w:rPr>
          <w:rFonts w:ascii="Times New Roman" w:hAnsi="Times New Roman" w:cs="Times New Roman"/>
          <w:color w:val="000000" w:themeColor="text1"/>
          <w:sz w:val="28"/>
          <w:szCs w:val="28"/>
        </w:rPr>
        <w:t>з цикла «Ожерелье для моей Серминаз»]</w:t>
      </w:r>
      <w:r w:rsidR="00235B1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сомольская искра. – 1971. – 23 окт.</w:t>
      </w:r>
    </w:p>
    <w:p w:rsidR="00235B19" w:rsidRPr="00235B19" w:rsidRDefault="00235B19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5EC" w:rsidRPr="0066002F" w:rsidRDefault="00EE111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ает песня; Окурок и маузер; Гордые слова; Драгоценный камень;</w:t>
      </w:r>
      <w:r w:rsidR="00C135E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ом из коммунистов</w:t>
      </w:r>
      <w:r w:rsidR="00C135E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миниатюры из книги «Горцы на досуге», с предисл. ред. и авт.] // Рад</w:t>
      </w:r>
      <w:r w:rsidR="0077426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 Украина. – 1976. – 31 янв.</w:t>
      </w:r>
    </w:p>
    <w:p w:rsidR="00774260" w:rsidRPr="00C135EC" w:rsidRDefault="00774260" w:rsidP="0066002F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D12" w:rsidRPr="0066002F" w:rsidRDefault="004F4C2D" w:rsidP="00B62741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C368C1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онском</w:t>
      </w:r>
      <w:r w:rsidR="007F4D1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368C1" w:rsidRDefault="00C368C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F4D12" w:rsidRDefault="007F4D1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гинские девушки</w:t>
      </w:r>
      <w:r w:rsidR="003442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426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Э. </w:t>
      </w:r>
      <w:r w:rsidR="0060005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ыге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аллин: </w:t>
      </w:r>
      <w:r w:rsidR="007163E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Ээсти Раама</w:t>
      </w:r>
      <w:r w:rsidR="00235B1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163E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1967. – 352 с.</w:t>
      </w:r>
      <w:r w:rsidR="00235B1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с илл.</w:t>
      </w:r>
    </w:p>
    <w:p w:rsidR="00EF3256" w:rsidRDefault="00EF3256" w:rsidP="00EF3256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гери </w:t>
      </w:r>
      <w:r w:rsidRPr="00EF3256">
        <w:rPr>
          <w:rFonts w:ascii="Times New Roman" w:hAnsi="Times New Roman" w:cs="Times New Roman"/>
          <w:color w:val="000000" w:themeColor="text1"/>
          <w:sz w:val="28"/>
          <w:szCs w:val="28"/>
        </w:rPr>
        <w:t>/ пер. Я. Крос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/</w:t>
      </w:r>
      <w:r w:rsidRPr="00EF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оминг (Творчество). – 1964. – № 2. – С. 167-181.</w:t>
      </w:r>
    </w:p>
    <w:p w:rsidR="00EF3256" w:rsidRDefault="00EF3256" w:rsidP="00EF3256">
      <w:pPr>
        <w:pStyle w:val="ab"/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9D7" w:rsidRPr="0066002F" w:rsidRDefault="006E49D7" w:rsidP="0066002F">
      <w:pPr>
        <w:tabs>
          <w:tab w:val="left" w:pos="993"/>
          <w:tab w:val="left" w:pos="1134"/>
          <w:tab w:val="left" w:pos="1276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00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медхан Абу-Бакар – переводчик</w:t>
      </w:r>
    </w:p>
    <w:p w:rsidR="00A07F96" w:rsidRPr="00762689" w:rsidRDefault="00A07F96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17EA" w:rsidRPr="0066002F" w:rsidRDefault="003913D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жаматов А. Тилади; Паст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с кум. // Гьалмагъдеш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жба. – 1962. - № 4. – С. 8.</w:t>
      </w:r>
    </w:p>
    <w:p w:rsidR="003913D0" w:rsidRPr="0066002F" w:rsidRDefault="003913D0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джаматов А. Просьба; Дыня.</w:t>
      </w:r>
    </w:p>
    <w:p w:rsidR="00397645" w:rsidRPr="005F57FA" w:rsidRDefault="0039764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645" w:rsidRPr="0066002F" w:rsidRDefault="003913D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рбабаев Берды. Эгер дяг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ухъалли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авал бех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хьуд; Г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х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39764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иур</w:t>
      </w:r>
      <w:r w:rsidR="0039764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туркм. // Гьалмагъдеш / Дружба. – 1962. - № 4. – С. 7.</w:t>
      </w:r>
    </w:p>
    <w:p w:rsidR="003913D0" w:rsidRPr="0066002F" w:rsidRDefault="00397645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ербабаев Берды. Бе</w:t>
      </w:r>
      <w:r w:rsidR="00EE1110">
        <w:rPr>
          <w:rFonts w:ascii="Times New Roman" w:hAnsi="Times New Roman" w:cs="Times New Roman"/>
          <w:color w:val="000000" w:themeColor="text1"/>
          <w:sz w:val="28"/>
          <w:szCs w:val="28"/>
        </w:rPr>
        <w:t>з ветра; Ч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тыре начала; Не догонит.</w:t>
      </w:r>
    </w:p>
    <w:p w:rsidR="00397645" w:rsidRPr="005F57FA" w:rsidRDefault="0039764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645" w:rsidRPr="0066002F" w:rsidRDefault="0039764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чхюрлан С. Цудара кьисма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лезг. // Гьалмагъдеш / Дружба. – 1982. - № 3-4. – С. 334-335.</w:t>
      </w:r>
    </w:p>
    <w:p w:rsidR="00397645" w:rsidRPr="0066002F" w:rsidRDefault="00397645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очхюрский С. Черная судьба.</w:t>
      </w:r>
    </w:p>
    <w:p w:rsidR="00600054" w:rsidRPr="005F57FA" w:rsidRDefault="0060005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645" w:rsidRPr="0066002F" w:rsidRDefault="0039764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чхюрлан С. Мурсал-ханничи няг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294EE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ер. с лезг. </w:t>
      </w:r>
      <w:r w:rsidR="00145B8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4355D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 для 7 кл. – Махачкала. – 1963. –С. 97-</w:t>
      </w:r>
      <w:r w:rsidR="00294EE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99.</w:t>
      </w:r>
    </w:p>
    <w:p w:rsidR="00397645" w:rsidRPr="0066002F" w:rsidRDefault="00294EE8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очхюрский С. Проклятие Мурсал-хану.</w:t>
      </w:r>
    </w:p>
    <w:p w:rsidR="00C861D1" w:rsidRPr="005F57FA" w:rsidRDefault="00C861D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EE8" w:rsidRPr="0066002F" w:rsidRDefault="00294EE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герр П. Чедиикибсила саби дунъ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англ. // Ленинна байрахъ / Ленинское знамя. – 1982. – 25 июля. – 1 авг.</w:t>
      </w:r>
    </w:p>
    <w:p w:rsidR="00294EE8" w:rsidRPr="0066002F" w:rsidRDefault="00294EE8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кгерр Патриция. Мир победителю.</w:t>
      </w:r>
    </w:p>
    <w:p w:rsidR="00C861D1" w:rsidRPr="005F57FA" w:rsidRDefault="00C861D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EE8" w:rsidRPr="0066002F" w:rsidRDefault="00C861D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ков</w:t>
      </w:r>
      <w:r w:rsidR="00294EE8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ий В. В. Сагаси хъайг</w:t>
      </w:r>
      <w:r w:rsidR="00294EE8"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294EE8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ерлаварниличила литейщик Иван Козыревла хабар.</w:t>
      </w:r>
      <w:r w:rsidR="00294EE8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– 1954. - № 4. – С. 120-122. </w:t>
      </w:r>
    </w:p>
    <w:p w:rsidR="00C861D1" w:rsidRPr="0066002F" w:rsidRDefault="00C861D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яковский В. В. Рассказ литейщика Ивана Козырева о переселении в новую квартиру.</w:t>
      </w:r>
    </w:p>
    <w:p w:rsidR="00C861D1" w:rsidRPr="005F57FA" w:rsidRDefault="00C861D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1D1" w:rsidRPr="0066002F" w:rsidRDefault="00C861D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Пат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а (лакла халкьла далай)</w:t>
      </w:r>
      <w:r w:rsidR="002B2A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лак. 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ая хрестоматия для 7 кл. – Махачкала. – 1963. – С. 14-33.</w:t>
      </w:r>
    </w:p>
    <w:p w:rsidR="00C861D1" w:rsidRPr="0066002F" w:rsidRDefault="00C861D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арту Патима (лакская народная песня).</w:t>
      </w:r>
    </w:p>
    <w:p w:rsidR="00C861D1" w:rsidRPr="005F57FA" w:rsidRDefault="00C861D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1D1" w:rsidRPr="0066002F" w:rsidRDefault="00C861D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лохлан Кура-Мях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EE1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ммад;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скиндеш кадуршех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авар. // Гьалмагъдеш / Дружба. – 1982. - № 3-4. – С. 34-37.</w:t>
      </w:r>
    </w:p>
    <w:p w:rsidR="00C861D1" w:rsidRPr="0066002F" w:rsidRDefault="00C861D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лох</w:t>
      </w:r>
      <w:r w:rsidR="00AB0457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="00EE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а-Магомед;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им бедность.</w:t>
      </w:r>
    </w:p>
    <w:p w:rsidR="00C861D1" w:rsidRPr="005F57FA" w:rsidRDefault="00C861D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1D1" w:rsidRPr="0066002F" w:rsidRDefault="00C861D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ппалаев Ю. Жаниварла хьулан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лак. // Колхозла байрахъ / Колхозное знамя. – 1962. – 24 февр.</w:t>
      </w:r>
    </w:p>
    <w:p w:rsidR="00C861D1" w:rsidRPr="0066002F" w:rsidRDefault="00C861D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ппалаев Ю. </w:t>
      </w:r>
      <w:r w:rsidR="0096028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умы зверя.</w:t>
      </w:r>
    </w:p>
    <w:p w:rsidR="007A6A7E" w:rsidRPr="005F57FA" w:rsidRDefault="007A6A7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A7E" w:rsidRPr="0066002F" w:rsidRDefault="007A6A7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енко В. Шагьарла дублабси вац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енинна байрахъ / Ленинское знамя. – 1974. – 18 июля.</w:t>
      </w:r>
    </w:p>
    <w:p w:rsidR="007A6A7E" w:rsidRPr="0066002F" w:rsidRDefault="007A6A7E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Яковенко В. Лес на краю города.</w:t>
      </w:r>
    </w:p>
    <w:p w:rsidR="00F626BB" w:rsidRPr="005F57FA" w:rsidRDefault="00F626BB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6BB" w:rsidRPr="0066002F" w:rsidRDefault="00F626B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им Эмин. Рангла вавнар чи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. с лезг. // Гьалмагъдеш / Дружба. – 1982. - № 3- 4. – С. 343- 344.</w:t>
      </w:r>
    </w:p>
    <w:p w:rsidR="00F626BB" w:rsidRPr="0066002F" w:rsidRDefault="00F626BB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тим Эмин. Разноцветный ситец.</w:t>
      </w:r>
    </w:p>
    <w:p w:rsidR="008C2E8C" w:rsidRPr="0066002F" w:rsidRDefault="008C2E8C" w:rsidP="00B62741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00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ублицистика</w:t>
      </w:r>
    </w:p>
    <w:p w:rsidR="008C2E8C" w:rsidRDefault="008C2E8C" w:rsidP="00B62741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4663C" w:rsidRPr="0066002F" w:rsidRDefault="00B4663C" w:rsidP="00B62741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и. </w:t>
      </w:r>
      <w:r w:rsidR="00C0558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тки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0558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исьма. </w:t>
      </w:r>
      <w:r w:rsidR="008C2E8C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ерки. Интервью. 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я.</w:t>
      </w:r>
    </w:p>
    <w:p w:rsidR="00B4663C" w:rsidRPr="00762689" w:rsidRDefault="00B4663C" w:rsidP="00B62741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4663C" w:rsidRPr="0066002F" w:rsidRDefault="00B4663C" w:rsidP="00B62741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аргинском языке</w:t>
      </w:r>
    </w:p>
    <w:p w:rsidR="002C6219" w:rsidRPr="00762689" w:rsidRDefault="002C621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761" w:rsidRPr="0066002F" w:rsidRDefault="00EB676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т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б вик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ири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Ленинна байрахъ / Ленинское знамя. – 1983. – 15 мая.</w:t>
      </w:r>
    </w:p>
    <w:p w:rsidR="003C337F" w:rsidRPr="0066002F" w:rsidRDefault="003C337F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талиб говорил.</w:t>
      </w:r>
    </w:p>
    <w:p w:rsidR="00EB6761" w:rsidRDefault="00EB6761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5910" w:rsidRPr="0066002F" w:rsidRDefault="0042591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бачивадси академик</w:t>
      </w:r>
      <w:r w:rsidR="004219C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о профессореАбдуле Гаджиевиче Алиеве, ректоре ДГУ в 1962-1965 гг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// Замана / Время. - 2012. </w:t>
      </w:r>
      <w:r w:rsidR="0094347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март</w:t>
      </w:r>
      <w:r w:rsidR="00092C34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0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6.</w:t>
      </w:r>
    </w:p>
    <w:p w:rsidR="00425910" w:rsidRPr="0066002F" w:rsidRDefault="00425910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к из Кубачи.</w:t>
      </w:r>
    </w:p>
    <w:p w:rsidR="00425910" w:rsidRDefault="0042591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76EC" w:rsidRPr="0066002F" w:rsidRDefault="001C76E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т</w:t>
      </w:r>
      <w:r w:rsidR="00672D09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</w:t>
      </w:r>
      <w:r w:rsidR="00672D0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мысли писателя]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Ленинна байрахъ / Ленинское знам</w:t>
      </w:r>
      <w:r w:rsidR="00092C3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 – 1976. – 12 февр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0 апр.</w:t>
      </w:r>
    </w:p>
    <w:p w:rsidR="001C76EC" w:rsidRPr="0066002F" w:rsidRDefault="00672D09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рай.</w:t>
      </w:r>
    </w:p>
    <w:p w:rsidR="001C76EC" w:rsidRDefault="001C76E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5FCE" w:rsidRPr="0066002F" w:rsidRDefault="001E5FC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лкьличи гъамдиэ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трибуна писателя] // Гьалмагъдеш / Дружба. - 195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9.</w:t>
      </w:r>
    </w:p>
    <w:p w:rsidR="00425910" w:rsidRPr="0066002F" w:rsidRDefault="001E5FCE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ыть ближе к народу.</w:t>
      </w:r>
    </w:p>
    <w:p w:rsidR="0006472F" w:rsidRPr="001E5FCE" w:rsidRDefault="00064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5910" w:rsidRPr="0066002F" w:rsidRDefault="0042591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ргала литература</w:t>
      </w:r>
      <w:r w:rsidR="00092C3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ргала поэзияла антология</w:t>
      </w:r>
      <w:r w:rsidR="003C77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Антология даргинской поэзии. – Махачкала. – 1958. – С. 5-10.</w:t>
      </w:r>
    </w:p>
    <w:p w:rsidR="00425910" w:rsidRPr="0066002F" w:rsidRDefault="00425910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инская литература (предисловие)</w:t>
      </w:r>
      <w:r w:rsidR="003C771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71E" w:rsidRDefault="003C771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5910" w:rsidRPr="0066002F" w:rsidRDefault="0042591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Творческий устадеш багьанда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на совещании молодых писателей] // Гьалмагъдеш / Дружб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9-15.</w:t>
      </w:r>
    </w:p>
    <w:p w:rsidR="00425910" w:rsidRPr="0066002F" w:rsidRDefault="00425910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 творческое мастерство.</w:t>
      </w:r>
    </w:p>
    <w:p w:rsidR="005F4253" w:rsidRDefault="005F425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771E" w:rsidRPr="0066002F" w:rsidRDefault="003C771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айли цаси бархьси гьун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татья] // Ленинна байрахъ / Ленинское знамя. - 196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март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71E" w:rsidRPr="0066002F" w:rsidRDefault="003C771E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 правильный путь</w:t>
      </w:r>
      <w:r w:rsidR="001E5FC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71E" w:rsidRDefault="003C771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4253" w:rsidRPr="0066002F" w:rsidRDefault="004F4C2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ила ца-</w:t>
      </w:r>
      <w:r w:rsidR="005F4253"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чумал пикри</w:t>
      </w:r>
      <w:r w:rsidR="005F425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селе Кубачи] // Ленинна байрахъ / Ленинское знамя. - 1974. - </w:t>
      </w:r>
      <w:r w:rsidR="005F4253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июля</w:t>
      </w:r>
      <w:r w:rsidR="005F425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57FA" w:rsidRPr="0066002F" w:rsidRDefault="005F4253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моих мыслей.</w:t>
      </w:r>
    </w:p>
    <w:p w:rsidR="005F4253" w:rsidRDefault="005F425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5910" w:rsidRPr="0066002F" w:rsidRDefault="0042591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ла к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л хрестоматияличила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Гьалмагъдеш / Дружба. – 1954. – № 2. – С. 166-173.</w:t>
      </w:r>
    </w:p>
    <w:p w:rsidR="00AB0457" w:rsidRDefault="00425910" w:rsidP="00AB0457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вух литературных хрестоматиях.</w:t>
      </w:r>
    </w:p>
    <w:p w:rsidR="00AB0457" w:rsidRDefault="00AB0457" w:rsidP="00AB0457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457" w:rsidRPr="0066002F" w:rsidRDefault="00AB0457" w:rsidP="00AB0457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хен, узи лябкьян нушала зам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исьма А. Абу-Бакара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лейману Рабаданову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одг. М. Рабаданов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дек. (№ 5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1.</w:t>
      </w:r>
    </w:p>
    <w:p w:rsidR="00AB0457" w:rsidRPr="00AB0457" w:rsidRDefault="00AB0457" w:rsidP="00AB0457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ь, брат, придет наше время.</w:t>
      </w:r>
    </w:p>
    <w:p w:rsidR="00425910" w:rsidRPr="00425910" w:rsidRDefault="0042591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5910" w:rsidRPr="0066002F" w:rsidRDefault="0042591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рхъаб г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мру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: [про советского труженика нашей республики] // Ленинна байрахъ/ Ленинское знамя. – 1974. – 5 нояб.</w:t>
      </w:r>
    </w:p>
    <w:p w:rsidR="00AB0457" w:rsidRDefault="00425910" w:rsidP="00AB0457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цвететжизнь!</w:t>
      </w:r>
    </w:p>
    <w:p w:rsidR="00AB0457" w:rsidRPr="00AB0457" w:rsidRDefault="00AB0457" w:rsidP="00AB0457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0457" w:rsidRPr="0066002F" w:rsidRDefault="00AB0457" w:rsidP="00AB0457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буртала чедиб шала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Х. Авшалумова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Ленинна байрахъ / Ленинское знамя. – 1965. – 30 марта.</w:t>
      </w:r>
    </w:p>
    <w:p w:rsidR="00AB0457" w:rsidRPr="00AB0457" w:rsidRDefault="00AB0457" w:rsidP="00AB0457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 над горами.</w:t>
      </w:r>
    </w:p>
    <w:p w:rsidR="00C05582" w:rsidRDefault="00C0558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582" w:rsidRPr="0066002F" w:rsidRDefault="00C0558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ьу, узи, гIяхIли кале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исьма А. Абу-Бакара Сулейману Рабаданову] </w:t>
      </w:r>
      <w:r w:rsidR="00AB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одг. М. Рабаданов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дек. (№ 49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.</w:t>
      </w:r>
    </w:p>
    <w:p w:rsidR="00C05582" w:rsidRPr="00C40D0C" w:rsidRDefault="00AB0457" w:rsidP="00AB0457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астливо оставаться.</w:t>
      </w:r>
    </w:p>
    <w:p w:rsidR="00C1210B" w:rsidRDefault="00C1210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76EC" w:rsidRPr="0066002F" w:rsidRDefault="001C76E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урхIяб буртIуси пагьм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к 50-летию со дня рождения Ф. Алиевой] // Ленинна байрахъ / Ленинское знамя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фев.</w:t>
      </w:r>
    </w:p>
    <w:p w:rsidR="001C76EC" w:rsidRPr="0066002F" w:rsidRDefault="001C76EC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, раздающее радугу.</w:t>
      </w:r>
    </w:p>
    <w:p w:rsidR="001C76EC" w:rsidRPr="001C76EC" w:rsidRDefault="001C76E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E58" w:rsidRPr="0066002F" w:rsidRDefault="009F7E5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кьличи гъамли диэ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даргинская литература] // Гьалмагъдеш / Дружба. - 195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9.</w:t>
      </w:r>
    </w:p>
    <w:p w:rsidR="009F7E58" w:rsidRPr="0066002F" w:rsidRDefault="009F7E58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есная связь с народом.</w:t>
      </w:r>
    </w:p>
    <w:p w:rsidR="009F7E58" w:rsidRPr="00425910" w:rsidRDefault="009F7E5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35FC" w:rsidRPr="0066002F" w:rsidRDefault="004235FC" w:rsidP="00B62741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сском языке</w:t>
      </w:r>
    </w:p>
    <w:p w:rsidR="00F70A17" w:rsidRDefault="00F70A17" w:rsidP="0066002F">
      <w:pPr>
        <w:widowControl/>
        <w:tabs>
          <w:tab w:val="left" w:pos="993"/>
          <w:tab w:val="left" w:pos="1134"/>
          <w:tab w:val="left" w:pos="1276"/>
        </w:tabs>
        <w:ind w:left="720"/>
        <w:rPr>
          <w:rFonts w:ascii="Arial" w:eastAsia="Times New Roman" w:hAnsi="Arial" w:cs="Arial"/>
        </w:rPr>
      </w:pPr>
    </w:p>
    <w:p w:rsidR="00F70A17" w:rsidRPr="0066002F" w:rsidRDefault="00F70A1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л златокузнецов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</w:t>
      </w:r>
      <w:r w:rsidR="0032627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чи] // Литературная газета. - 197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F70A17" w:rsidRPr="00A905C5" w:rsidRDefault="00F70A1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7EAF" w:rsidRPr="0066002F" w:rsidRDefault="00E757D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ссмертие ашуга</w:t>
      </w:r>
      <w:r w:rsidR="00A87EA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о С. Стальском</w:t>
      </w:r>
      <w:r w:rsidR="00EF5C8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A87EA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ературная газета. - 1969. - </w:t>
      </w:r>
      <w:r w:rsidR="00A87EAF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 мая</w:t>
      </w:r>
      <w:r w:rsidR="00A87EA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17" w:rsidRDefault="00F70A1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503D" w:rsidRPr="0066002F" w:rsidRDefault="003D503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Брат мой русский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 значении русского языка] // Правда. - 198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9 авг.</w:t>
      </w:r>
    </w:p>
    <w:p w:rsidR="003D503D" w:rsidRPr="0066002F" w:rsidRDefault="003D503D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сен</w:t>
      </w:r>
      <w:r w:rsidR="00EE11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503D" w:rsidRDefault="003D503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2149" w:rsidRPr="0066002F" w:rsidRDefault="0043214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Велика ты родина моя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заметки даргинского писателя] // Литературное обозрение. - 1974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2</w:t>
      </w:r>
      <w:r w:rsidRPr="0066002F">
        <w:rPr>
          <w:rFonts w:ascii="Times New Roman" w:hAnsi="Times New Roman" w:cs="Times New Roman"/>
          <w:sz w:val="28"/>
          <w:szCs w:val="28"/>
        </w:rPr>
        <w:t>. - С. 3,6.</w:t>
      </w:r>
    </w:p>
    <w:p w:rsidR="00432149" w:rsidRPr="00432149" w:rsidRDefault="0043214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17" w:rsidRPr="0066002F" w:rsidRDefault="00A905C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ая справедливость</w:t>
      </w:r>
      <w:r w:rsidR="002C621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б одном</w:t>
      </w:r>
      <w:r w:rsidR="0032627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еми Кавалеров О</w:t>
      </w:r>
      <w:r w:rsidR="00F70A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дена Славы трех степеней, из аула Гинта Акушинского</w:t>
      </w:r>
      <w:r w:rsidR="00EF5C8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C621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Магомедове</w:t>
      </w:r>
      <w:r w:rsidR="00EF5C8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70A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77. - </w:t>
      </w:r>
      <w:r w:rsidR="00F70A1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авг.</w:t>
      </w:r>
    </w:p>
    <w:p w:rsidR="006D57D2" w:rsidRDefault="006D57D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DC8" w:rsidRPr="0066002F" w:rsidRDefault="00E31DC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но любить - себя губить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татья] // Дагестанская правда. - 197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1DC8" w:rsidRDefault="00E31DC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C4A" w:rsidRPr="0066002F" w:rsidRDefault="00D10C4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шем саду братство плодоносит</w:t>
      </w:r>
      <w:r w:rsidR="009126F1">
        <w:rPr>
          <w:rFonts w:ascii="Times New Roman" w:hAnsi="Times New Roman" w:cs="Times New Roman"/>
          <w:color w:val="000000" w:themeColor="text1"/>
          <w:sz w:val="28"/>
          <w:szCs w:val="28"/>
        </w:rPr>
        <w:t>: [из кн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ламя родного очага"] // Добро твоему дому. - 1977. - С. 31,42.</w:t>
      </w:r>
    </w:p>
    <w:p w:rsidR="00D10C4A" w:rsidRPr="00A905C5" w:rsidRDefault="00D10C4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17" w:rsidRPr="0066002F" w:rsidRDefault="00A905C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окое слово </w:t>
      </w:r>
      <w:r w:rsidR="0047063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</w:t>
      </w:r>
      <w:r w:rsidR="00470632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/ </w:t>
      </w:r>
      <w:r w:rsidR="00F70A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92C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ысотою - высота</w:t>
      </w:r>
      <w:r w:rsidR="007A1BB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М.: </w:t>
      </w:r>
      <w:r w:rsidR="00F70A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равда. - 1976. - С. 15-19.</w:t>
      </w:r>
    </w:p>
    <w:p w:rsidR="00F70A17" w:rsidRDefault="00F70A1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0635" w:rsidRPr="0066002F" w:rsidRDefault="00A6063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ои побеждаю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своих творческих планах] // Книжное обозрение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фев.</w:t>
      </w:r>
    </w:p>
    <w:p w:rsidR="00A60635" w:rsidRDefault="00A6063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607" w:rsidRPr="0066002F" w:rsidRDefault="0027060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ная правда нашей жизн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беседа с народным писателем</w:t>
      </w:r>
      <w:r w:rsidR="009D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а / записал А. Шмони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 // Комсомолец Дагестана. – 1982. – 7 авг.</w:t>
      </w:r>
    </w:p>
    <w:p w:rsidR="00270607" w:rsidRPr="00A905C5" w:rsidRDefault="0027060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563D" w:rsidRPr="0066002F" w:rsidRDefault="0037563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ый художни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="002C621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 художнике</w:t>
      </w:r>
      <w:r w:rsidR="00092C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дурахманов</w:t>
      </w:r>
      <w:r w:rsidR="00EF5C8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4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март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63D" w:rsidRPr="0006472F" w:rsidRDefault="0037563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6472F" w:rsidRPr="0066002F" w:rsidRDefault="00064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Горские были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черки] // Октябрь. - 197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="00092C34" w:rsidRPr="0066002F">
        <w:rPr>
          <w:rFonts w:ascii="Times New Roman" w:hAnsi="Times New Roman" w:cs="Times New Roman"/>
          <w:sz w:val="28"/>
          <w:szCs w:val="28"/>
        </w:rPr>
        <w:t>. - С. 188-</w:t>
      </w:r>
      <w:r w:rsidRPr="0066002F">
        <w:rPr>
          <w:rFonts w:ascii="Times New Roman" w:hAnsi="Times New Roman" w:cs="Times New Roman"/>
          <w:sz w:val="28"/>
          <w:szCs w:val="28"/>
        </w:rPr>
        <w:t>198.</w:t>
      </w:r>
    </w:p>
    <w:p w:rsidR="0006472F" w:rsidRPr="00D8587F" w:rsidRDefault="00064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E58" w:rsidRPr="0066002F" w:rsidRDefault="009F7E5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иалог беспокойства</w:t>
      </w:r>
      <w:r w:rsidRPr="0066002F">
        <w:rPr>
          <w:rFonts w:ascii="Times New Roman" w:hAnsi="Times New Roman" w:cs="Times New Roman"/>
          <w:sz w:val="28"/>
          <w:szCs w:val="28"/>
        </w:rPr>
        <w:t>: [</w:t>
      </w:r>
      <w:r w:rsidR="00626CAE" w:rsidRPr="0066002F">
        <w:rPr>
          <w:rFonts w:ascii="Times New Roman" w:hAnsi="Times New Roman" w:cs="Times New Roman"/>
          <w:sz w:val="28"/>
          <w:szCs w:val="28"/>
        </w:rPr>
        <w:t>о бюрократизме, жалобах</w:t>
      </w:r>
      <w:r w:rsidRPr="0066002F">
        <w:rPr>
          <w:rFonts w:ascii="Times New Roman" w:hAnsi="Times New Roman" w:cs="Times New Roman"/>
          <w:sz w:val="28"/>
          <w:szCs w:val="28"/>
        </w:rPr>
        <w:t xml:space="preserve">] // Дагестанская правда. - 198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9 июн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9F7E58" w:rsidRPr="00A905C5" w:rsidRDefault="009F7E5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5613" w:rsidRPr="0066002F" w:rsidRDefault="00D3561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Добро ветвями к солнцу тянется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 выборах] // Дагестанская правда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фев.</w:t>
      </w:r>
    </w:p>
    <w:p w:rsidR="00D35613" w:rsidRPr="0066002F" w:rsidRDefault="00D35613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Извести</w:t>
      </w:r>
      <w:r w:rsidR="00B627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фев</w:t>
      </w:r>
      <w:r w:rsidR="00092C34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5613" w:rsidRPr="00D35613" w:rsidRDefault="00D3561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4E74" w:rsidRPr="0066002F" w:rsidRDefault="003F4E7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ые</w:t>
      </w:r>
      <w:r w:rsidR="00A905C5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сходы добрых традиций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о творчестве мол</w:t>
      </w:r>
      <w:r w:rsidR="00EF5C8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х писателей республики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94347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да. - 1966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 фев</w:t>
      </w:r>
      <w:r w:rsidR="00092C34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F4E74" w:rsidRPr="00A905C5" w:rsidRDefault="003F4E7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6AB" w:rsidRPr="0066002F" w:rsidRDefault="00A905C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у и брату горцев</w:t>
      </w:r>
      <w:r w:rsidR="003E66A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одарки кубачинцев</w:t>
      </w:r>
      <w:r w:rsidR="00EF5C8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И. Ленину]</w:t>
      </w:r>
      <w:r w:rsidR="003E66A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9. - </w:t>
      </w:r>
      <w:r w:rsidR="003E66AB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нояб.</w:t>
      </w:r>
    </w:p>
    <w:p w:rsidR="003E66AB" w:rsidRPr="00A905C5" w:rsidRDefault="003E66A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6AB" w:rsidRPr="0066002F" w:rsidRDefault="003E66A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у и брату горце</w:t>
      </w:r>
      <w:r w:rsidR="00A905C5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Из блокнота писате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подарках кубачинцев</w:t>
      </w:r>
      <w:r w:rsidR="00EF5C8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И. Ленину]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.</w:t>
      </w:r>
    </w:p>
    <w:p w:rsidR="003E66AB" w:rsidRPr="00A905C5" w:rsidRDefault="003E66AB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35FC" w:rsidRPr="0066002F" w:rsidRDefault="003E66AB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ружба - святое чувство</w:t>
      </w:r>
      <w:r w:rsidR="00EF5C8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заметки писателя]</w:t>
      </w:r>
      <w:r w:rsidR="00D935F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7. - </w:t>
      </w:r>
      <w:r w:rsidR="00D935FC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фев</w:t>
      </w:r>
      <w:r w:rsidR="00092C34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D935FC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D57D2" w:rsidRDefault="006D57D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4D89" w:rsidRPr="0066002F" w:rsidRDefault="00034D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жба - наша опо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татья] // Дагестанская правда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авг.</w:t>
      </w:r>
    </w:p>
    <w:p w:rsidR="004219CF" w:rsidRPr="00034D89" w:rsidRDefault="004219C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19CF" w:rsidRPr="0066002F" w:rsidRDefault="004219C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ще раз о спектакле "Родник и тополь":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очерк] // Комсомолец Дагестана. - 1968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 янв.</w:t>
      </w:r>
    </w:p>
    <w:p w:rsidR="00034D89" w:rsidRDefault="00034D8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5613" w:rsidRPr="0066002F" w:rsidRDefault="00D3561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дравствуй, рабочий праздни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черк о первомае] // Социальная индустрия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ма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9CF" w:rsidRPr="00D35613" w:rsidRDefault="004219C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19CF" w:rsidRPr="0066002F" w:rsidRDefault="004219C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 Кубачи смотрю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мир</w:t>
      </w:r>
      <w:r w:rsidR="009126F1">
        <w:rPr>
          <w:rFonts w:ascii="Times New Roman" w:hAnsi="Times New Roman" w:cs="Times New Roman"/>
          <w:color w:val="000000" w:themeColor="text1"/>
          <w:sz w:val="28"/>
          <w:szCs w:val="28"/>
        </w:rPr>
        <w:t>: [бесе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одным писателем Дагестана о литературно-художественной критике] // Дагестанская правда. - 197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февр.</w:t>
      </w:r>
    </w:p>
    <w:p w:rsidR="006D57D2" w:rsidRPr="00A905C5" w:rsidRDefault="006D57D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FC" w:rsidRPr="0066002F" w:rsidRDefault="00D935F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до</w:t>
      </w:r>
      <w:r w:rsidR="00A905C5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ым успехам</w:t>
      </w:r>
      <w:r w:rsidR="00A905C5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67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3F3F5C" w:rsidRDefault="003F3F5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76" w:rsidRPr="0066002F" w:rsidRDefault="003E5B7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Мастер</w:t>
      </w:r>
      <w:r w:rsidR="00092C34" w:rsidRPr="0066002F">
        <w:rPr>
          <w:rFonts w:ascii="Times New Roman" w:hAnsi="Times New Roman" w:cs="Times New Roman"/>
          <w:sz w:val="28"/>
          <w:szCs w:val="28"/>
        </w:rPr>
        <w:t>: [о художнике-</w:t>
      </w:r>
      <w:r w:rsidRPr="0066002F">
        <w:rPr>
          <w:rFonts w:ascii="Times New Roman" w:hAnsi="Times New Roman" w:cs="Times New Roman"/>
          <w:sz w:val="28"/>
          <w:szCs w:val="28"/>
        </w:rPr>
        <w:t xml:space="preserve">ювелире Г.-М. Богатыреве] // Дагестанская правда. - 198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0 нояб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3E5B76" w:rsidRPr="00A905C5" w:rsidRDefault="003E5B7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F5C" w:rsidRPr="0066002F" w:rsidRDefault="003F3F5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ь говорит: не сметь!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б агрессии Израиля] // Литературная Россия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июн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.</w:t>
      </w:r>
    </w:p>
    <w:p w:rsidR="00A22E22" w:rsidRPr="00A22E22" w:rsidRDefault="00A22E2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5C84" w:rsidRPr="0066002F" w:rsidRDefault="00247B9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Ми</w:t>
      </w:r>
      <w:r w:rsidR="00704386" w:rsidRPr="0066002F">
        <w:rPr>
          <w:rFonts w:ascii="Times New Roman" w:hAnsi="Times New Roman" w:cs="Times New Roman"/>
          <w:b/>
          <w:sz w:val="28"/>
          <w:szCs w:val="28"/>
        </w:rPr>
        <w:t>р твоему дому, человек!</w:t>
      </w:r>
      <w:r w:rsidRPr="0066002F">
        <w:rPr>
          <w:rFonts w:ascii="Times New Roman" w:hAnsi="Times New Roman" w:cs="Times New Roman"/>
          <w:b/>
          <w:sz w:val="28"/>
          <w:szCs w:val="28"/>
        </w:rPr>
        <w:t>:</w:t>
      </w:r>
      <w:r w:rsidR="00C05582" w:rsidRPr="0066002F">
        <w:rPr>
          <w:rFonts w:ascii="Times New Roman" w:hAnsi="Times New Roman" w:cs="Times New Roman"/>
          <w:sz w:val="28"/>
          <w:szCs w:val="28"/>
        </w:rPr>
        <w:t xml:space="preserve"> [</w:t>
      </w:r>
      <w:r w:rsidR="000C69AC" w:rsidRPr="0066002F">
        <w:rPr>
          <w:rFonts w:ascii="Times New Roman" w:hAnsi="Times New Roman" w:cs="Times New Roman"/>
          <w:sz w:val="28"/>
          <w:szCs w:val="28"/>
        </w:rPr>
        <w:t>о дружбе, намусе, совести</w:t>
      </w:r>
      <w:r w:rsidRPr="0066002F">
        <w:rPr>
          <w:rFonts w:ascii="Times New Roman" w:hAnsi="Times New Roman" w:cs="Times New Roman"/>
          <w:sz w:val="28"/>
          <w:szCs w:val="28"/>
        </w:rPr>
        <w:t xml:space="preserve">] // Советский Дагестан. - 1984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Pr="0066002F">
        <w:rPr>
          <w:rFonts w:ascii="Times New Roman" w:hAnsi="Times New Roman" w:cs="Times New Roman"/>
          <w:sz w:val="28"/>
          <w:szCs w:val="28"/>
        </w:rPr>
        <w:t>. - С. 1-2.</w:t>
      </w:r>
    </w:p>
    <w:p w:rsidR="000C69AC" w:rsidRPr="0066002F" w:rsidRDefault="000C69AC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// Дагестанская правда. – 1990. – 9 сент.</w:t>
      </w:r>
    </w:p>
    <w:p w:rsidR="00247B96" w:rsidRDefault="00247B9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613" w:rsidRPr="0066002F" w:rsidRDefault="00D35613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гучие крылья дружб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звестие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авг.</w:t>
      </w:r>
    </w:p>
    <w:p w:rsidR="00D35613" w:rsidRDefault="00D3561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9AC" w:rsidRPr="0066002F" w:rsidRDefault="000C69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ет на трех быках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Неделя. – 1979. - № 39. – С. 8-10.</w:t>
      </w:r>
    </w:p>
    <w:p w:rsidR="000C69AC" w:rsidRPr="002C6219" w:rsidRDefault="000C69A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5607" w:rsidRPr="0066002F" w:rsidRDefault="00A905C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сли в поисках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64. - </w:t>
      </w:r>
      <w:r w:rsidR="00BF560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нояб.</w:t>
      </w:r>
    </w:p>
    <w:p w:rsidR="000C69AC" w:rsidRPr="00A905C5" w:rsidRDefault="000C69A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5607" w:rsidRPr="0066002F" w:rsidRDefault="000C69A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ысли вслух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– 1991. – 12 дек.</w:t>
      </w:r>
    </w:p>
    <w:p w:rsidR="000C69AC" w:rsidRDefault="000C69A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5999" w:rsidRPr="0066002F" w:rsidRDefault="0011599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йти первую фразу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: [заметки писателя] // Вопросы литературы. </w:t>
      </w:r>
      <w:r w:rsidR="00AF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974. -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. – С. 196-200.</w:t>
      </w:r>
    </w:p>
    <w:p w:rsidR="00115999" w:rsidRPr="00A905C5" w:rsidRDefault="0011599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57D2" w:rsidRPr="0066002F" w:rsidRDefault="006D57D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ледник сокровищ Зирех-Герана:</w:t>
      </w:r>
      <w:r w:rsidR="002C621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о златокузнецах с. Кубачи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ературная Россия. - 1968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 дек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. 23.</w:t>
      </w:r>
    </w:p>
    <w:p w:rsidR="002C6219" w:rsidRDefault="002C621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5613" w:rsidRPr="0066002F" w:rsidRDefault="00D3561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Он дал нам победное оружие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о Ленину сверяя жизнь] // Правда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фев.</w:t>
      </w:r>
    </w:p>
    <w:p w:rsidR="00D35613" w:rsidRDefault="00D35613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21A" w:rsidRPr="0066002F" w:rsidRDefault="00B3121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 мастера</w:t>
      </w:r>
      <w:r w:rsidR="0032627F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 Ленине] // Горцы у Ленина. – Махачкала: Дагестанское учебно-педагогическое издание, 1965. – С.69.</w:t>
      </w:r>
    </w:p>
    <w:p w:rsidR="00B3121A" w:rsidRPr="0066002F" w:rsidRDefault="00B3121A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агестанская правда. – 1968. – 7 сент.</w:t>
      </w:r>
    </w:p>
    <w:p w:rsidR="00B3121A" w:rsidRPr="00A905C5" w:rsidRDefault="00B3121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219" w:rsidRPr="0066002F" w:rsidRDefault="002C62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Хизгиле Авшалумов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Наш современник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6.</w:t>
      </w:r>
    </w:p>
    <w:p w:rsidR="003F4E74" w:rsidRDefault="003F4E7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DC8" w:rsidRPr="0066002F" w:rsidRDefault="00E31DC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Песня любви</w:t>
      </w:r>
      <w:r w:rsidR="0032627F" w:rsidRPr="0066002F">
        <w:rPr>
          <w:rFonts w:ascii="Times New Roman" w:hAnsi="Times New Roman" w:cs="Times New Roman"/>
          <w:sz w:val="28"/>
          <w:szCs w:val="28"/>
        </w:rPr>
        <w:t>: [Дагестан сегодня; з</w:t>
      </w:r>
      <w:r w:rsidRPr="0066002F">
        <w:rPr>
          <w:rFonts w:ascii="Times New Roman" w:hAnsi="Times New Roman" w:cs="Times New Roman"/>
          <w:sz w:val="28"/>
          <w:szCs w:val="28"/>
        </w:rPr>
        <w:t xml:space="preserve">аметки писателя] // Правда. - 197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1 дек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С. 3.</w:t>
      </w:r>
    </w:p>
    <w:p w:rsidR="00E31DC8" w:rsidRDefault="00E31DC8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21A" w:rsidRPr="0066002F" w:rsidRDefault="00B3121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есня над тополями. На конкурс «Советский характер»: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о советском солдате] // Дагестанская правда. – 1986. – 14 янв.</w:t>
      </w:r>
    </w:p>
    <w:p w:rsidR="00B3121A" w:rsidRPr="00B3121A" w:rsidRDefault="00B3121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4E74" w:rsidRPr="0066002F" w:rsidRDefault="00A905C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сьмо в редакцию</w:t>
      </w:r>
      <w:r w:rsidR="003F4E74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092C3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о присуждении</w:t>
      </w:r>
      <w:r w:rsidR="003F4E7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мии им. С.Стальского</w:t>
      </w:r>
      <w:r w:rsidR="00EF5C8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3F4E7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6. - </w:t>
      </w:r>
      <w:r w:rsidR="003F4E74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 июня</w:t>
      </w:r>
      <w:r w:rsidR="003F4E7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57D2" w:rsidRPr="00A905C5" w:rsidRDefault="006D57D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7D7" w:rsidRPr="0066002F" w:rsidRDefault="00AA7CE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оды и корни</w:t>
      </w:r>
      <w:r w:rsidR="00F13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рецензия на кн.</w:t>
      </w:r>
      <w:r w:rsidR="00E757D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Магомедова "Кор</w:t>
      </w:r>
      <w:r w:rsidR="003F3F5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держат дерево"]</w:t>
      </w:r>
      <w:r w:rsidR="00E757D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Литературная Россия. - 1968. - </w:t>
      </w:r>
      <w:r w:rsidR="00E757D7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 апр.</w:t>
      </w:r>
      <w:r w:rsidR="00E757D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. 18.</w:t>
      </w:r>
    </w:p>
    <w:p w:rsidR="003F3F5C" w:rsidRDefault="003F3F5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21A" w:rsidRPr="0066002F" w:rsidRDefault="00B3121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 знаменем Октябр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– 1965. – 6 нояб.</w:t>
      </w:r>
    </w:p>
    <w:p w:rsidR="00B3121A" w:rsidRDefault="00B3121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DC8" w:rsidRPr="0066002F" w:rsidRDefault="00E31DC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исловие к книге Х. Авшалумов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книге "Сказание о любви"] // Литературное обозрение. - 197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7.</w:t>
      </w:r>
    </w:p>
    <w:p w:rsidR="00E31DC8" w:rsidRDefault="00E31DC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21A" w:rsidRPr="0066002F" w:rsidRDefault="00B3121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пади к роднику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заметки писателя] // Советский спорт. – 1985. – 9 окт.</w:t>
      </w:r>
    </w:p>
    <w:p w:rsidR="00B3121A" w:rsidRPr="00E31DC8" w:rsidRDefault="00B3121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219" w:rsidRPr="0066002F" w:rsidRDefault="002C621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бужденные гор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[Дагестан сегодня] // Дагестанская правда. - 1969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 нояб.</w:t>
      </w:r>
    </w:p>
    <w:p w:rsidR="003F4E74" w:rsidRDefault="003F4E74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73D2" w:rsidRPr="0066002F" w:rsidRDefault="00AA73D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Пурпурное пламя осени:</w:t>
      </w:r>
      <w:r w:rsidRPr="0066002F">
        <w:rPr>
          <w:rFonts w:ascii="Times New Roman" w:hAnsi="Times New Roman" w:cs="Times New Roman"/>
          <w:sz w:val="28"/>
          <w:szCs w:val="28"/>
        </w:rPr>
        <w:t xml:space="preserve"> [очерк] // Дагестанская правда. - 197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9 июн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AA73D2" w:rsidRPr="0066002F" w:rsidRDefault="00AA73D2" w:rsidP="00B62741">
      <w:pPr>
        <w:pStyle w:val="ab"/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/ Литературная газета. - 1977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25 мая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999" w:rsidRDefault="0011599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4E74" w:rsidRPr="0066002F" w:rsidRDefault="003F3F5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а моя!</w:t>
      </w:r>
      <w:r w:rsidR="003F4E74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F4E7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к 45-летию Сов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тского Дагестана]</w:t>
      </w:r>
      <w:r w:rsidR="003F4E7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Россия. - 1965. - </w:t>
      </w:r>
      <w:r w:rsidR="003F4E74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нояб.</w:t>
      </w:r>
    </w:p>
    <w:p w:rsidR="003F3F5C" w:rsidRDefault="003F3F5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D503D" w:rsidRPr="0066002F" w:rsidRDefault="003D503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ь на седьмом съезде писателей СССР</w:t>
      </w:r>
      <w:r w:rsidR="00092C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стенографический отчет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едь</w:t>
      </w:r>
      <w:r w:rsidR="00F457B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съезд писателей СССР 30 июня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57B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1981 г.] // Советский писатель. - 1983. - С. 380-383.</w:t>
      </w:r>
    </w:p>
    <w:p w:rsidR="003D503D" w:rsidRPr="00A905C5" w:rsidRDefault="003D503D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6219" w:rsidRPr="0066002F" w:rsidRDefault="002C621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ник под аркадо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к VI съезду писателей Дагестана] // Дагестанская правда. - 197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сен</w:t>
      </w:r>
      <w:r w:rsidR="00F1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F3F5C" w:rsidRPr="00A905C5" w:rsidRDefault="003F3F5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F5C" w:rsidRPr="0066002F" w:rsidRDefault="003F3F5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 над горам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к 45-летию Сове</w:t>
      </w:r>
      <w:r w:rsidR="00092C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ского Дагестана]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Авшалумов // Советская Россия. - 196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март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219" w:rsidRDefault="002C621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4CEA" w:rsidRPr="0066002F" w:rsidRDefault="00434CE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нце встает из-зи Волг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заметки писателя] // Коммунист. – 1974. – 6 нояб.</w:t>
      </w:r>
    </w:p>
    <w:p w:rsidR="00434CEA" w:rsidRDefault="00434CE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C4A" w:rsidRPr="0066002F" w:rsidRDefault="00D10C4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ьба Кумторка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оездка по местам, где проходил эпицентр землетрясения] // Литературная газета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.</w:t>
      </w:r>
    </w:p>
    <w:p w:rsidR="00D10C4A" w:rsidRDefault="00D10C4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4D89" w:rsidRPr="0066002F" w:rsidRDefault="00034D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Счастье - в труде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о трудовом воспитании] // Человек и закон. - 198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7</w:t>
      </w:r>
      <w:r w:rsidRPr="0066002F">
        <w:rPr>
          <w:rFonts w:ascii="Times New Roman" w:hAnsi="Times New Roman" w:cs="Times New Roman"/>
          <w:sz w:val="28"/>
          <w:szCs w:val="28"/>
        </w:rPr>
        <w:t>. - С. 23-25.</w:t>
      </w:r>
    </w:p>
    <w:p w:rsidR="00034D89" w:rsidRDefault="00034D8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0635" w:rsidRPr="0066002F" w:rsidRDefault="00A6063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съезд писателей РСФС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веты на вопросы "ЛГ" накануне III съезда писателей РСФСР] // Литературная газета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марта</w:t>
      </w:r>
      <w:r w:rsidRPr="0066002F">
        <w:rPr>
          <w:rFonts w:ascii="Arial" w:hAnsi="Arial" w:cs="Arial"/>
        </w:rPr>
        <w:t>.</w:t>
      </w:r>
    </w:p>
    <w:p w:rsidR="00A60635" w:rsidRDefault="00A6063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C4A" w:rsidRPr="0066002F" w:rsidRDefault="00D10C4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ы В. И. Ленина в творческой практик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вет на вопрос анкеты журнала] // Вопросы литературы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7-9.</w:t>
      </w:r>
    </w:p>
    <w:p w:rsidR="00D10C4A" w:rsidRPr="00A905C5" w:rsidRDefault="00D10C4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219" w:rsidRPr="0066002F" w:rsidRDefault="002C621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 истоков творчества - Ленин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9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нояб.</w:t>
      </w:r>
    </w:p>
    <w:p w:rsidR="002C6219" w:rsidRDefault="002C621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C4A" w:rsidRPr="0066002F" w:rsidRDefault="00D10C4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У нашей весны особые приметы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статья] // Дагестанская правда. - 1971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 мая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D10C4A" w:rsidRPr="00A905C5" w:rsidRDefault="00D10C4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219" w:rsidRPr="0066002F" w:rsidRDefault="002C621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ниц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="00C0558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19C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И. </w:t>
      </w:r>
      <w:r w:rsidR="00C0558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урской</w:t>
      </w:r>
      <w:r w:rsidR="004219C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сокогорного села Киша Дахадаевского района] // Литературная газета. - 197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март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607" w:rsidRPr="00A905C5" w:rsidRDefault="00BF560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757D7" w:rsidRPr="0066002F" w:rsidRDefault="003F3F5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о аула Чиркей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3. - </w:t>
      </w:r>
      <w:r w:rsidR="00BF560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мая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CEA" w:rsidRPr="00A905C5" w:rsidRDefault="00434CE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E74" w:rsidRPr="0066002F" w:rsidRDefault="003F3F5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ник и революция</w:t>
      </w:r>
      <w:r w:rsidR="003F4E7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ответы на вопросы анкет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3F4E7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7. - </w:t>
      </w:r>
      <w:r w:rsidR="003F4E74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 дек.</w:t>
      </w:r>
    </w:p>
    <w:p w:rsidR="00470632" w:rsidRDefault="0047063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0632" w:rsidRPr="0066002F" w:rsidRDefault="0047063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вети, горный край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Дагестану – 60 лет] // Социальная индустрия. – 1981. – 20 янв.</w:t>
      </w:r>
    </w:p>
    <w:p w:rsidR="00470632" w:rsidRPr="00A905C5" w:rsidRDefault="0047063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4E74" w:rsidRPr="0066002F" w:rsidRDefault="003F3F5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од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з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метки с форума писателей-новеллистов Ази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фрики в Москве]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5. - </w:t>
      </w:r>
      <w:r w:rsidR="00BF560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июля</w:t>
      </w:r>
      <w:r w:rsidR="00BF560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6AB" w:rsidRDefault="003E66AB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386" w:rsidRPr="0066002F" w:rsidRDefault="0070438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02F">
        <w:rPr>
          <w:rFonts w:ascii="Times New Roman" w:hAnsi="Times New Roman" w:cs="Times New Roman"/>
          <w:b/>
          <w:sz w:val="28"/>
          <w:szCs w:val="28"/>
        </w:rPr>
        <w:t>Человек живет среди людей</w:t>
      </w:r>
      <w:r w:rsidR="00C05582" w:rsidRPr="0066002F">
        <w:rPr>
          <w:rFonts w:ascii="Times New Roman" w:hAnsi="Times New Roman" w:cs="Times New Roman"/>
          <w:sz w:val="28"/>
          <w:szCs w:val="28"/>
        </w:rPr>
        <w:t>: [</w:t>
      </w:r>
      <w:r w:rsidRPr="0066002F">
        <w:rPr>
          <w:rFonts w:ascii="Times New Roman" w:hAnsi="Times New Roman" w:cs="Times New Roman"/>
          <w:sz w:val="28"/>
          <w:szCs w:val="28"/>
        </w:rPr>
        <w:t xml:space="preserve">о морали, чести, совести] // Дагестанская правда. - 1983. - </w:t>
      </w:r>
      <w:r w:rsidRPr="0066002F">
        <w:rPr>
          <w:rFonts w:ascii="Times New Roman" w:hAnsi="Times New Roman" w:cs="Times New Roman"/>
          <w:bCs/>
          <w:sz w:val="28"/>
          <w:szCs w:val="28"/>
        </w:rPr>
        <w:t>21 окт.</w:t>
      </w:r>
    </w:p>
    <w:p w:rsidR="005F4253" w:rsidRDefault="005F4253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253" w:rsidRPr="0066002F" w:rsidRDefault="00F13F8C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аварском языке</w:t>
      </w:r>
    </w:p>
    <w:p w:rsidR="004E6E35" w:rsidRPr="005F4253" w:rsidRDefault="004E6E35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7137" w:rsidRPr="0066002F" w:rsidRDefault="0068713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гъ авай цIуд юкъуз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утевые заметки] // Коммунист. - 196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сен</w:t>
      </w:r>
      <w:r w:rsidR="00535001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16.</w:t>
      </w:r>
    </w:p>
    <w:p w:rsidR="00687137" w:rsidRPr="0066002F" w:rsidRDefault="00687137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есять солнечных дней.</w:t>
      </w:r>
    </w:p>
    <w:p w:rsidR="00687137" w:rsidRPr="00687137" w:rsidRDefault="0068713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E35" w:rsidRPr="0066002F" w:rsidRDefault="004E6E3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Литературияб махшел балугълъиялъе гIоло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из доклада, сделанного на встрече молодых писателей Дагестана] // Гьудуллъи / Дружб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-15.</w:t>
      </w:r>
    </w:p>
    <w:p w:rsidR="00704386" w:rsidRPr="0066002F" w:rsidRDefault="004E6E35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 зрелое литературное мастерство.</w:t>
      </w:r>
    </w:p>
    <w:p w:rsidR="00687137" w:rsidRDefault="0068713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6AB" w:rsidRPr="00B62741" w:rsidRDefault="003E66AB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мыкском языке</w:t>
      </w:r>
    </w:p>
    <w:p w:rsidR="003E66AB" w:rsidRPr="00F77C2F" w:rsidRDefault="003E66A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Arial" w:hAnsi="Arial" w:cs="Arial"/>
          <w:b/>
        </w:rPr>
      </w:pPr>
    </w:p>
    <w:p w:rsidR="00281521" w:rsidRPr="0066002F" w:rsidRDefault="0028152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ач</w:t>
      </w:r>
      <w:r w:rsidR="00472FBE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Академик Абдул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Гьажиевич тувгъанлы 70 йыл битегенликт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енин ёлу / Ленинский путь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ма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521" w:rsidRPr="0066002F" w:rsidRDefault="0028152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бачинский академик Алиев Абдула Гаджиевич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34CEA" w:rsidRDefault="00434CEA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521" w:rsidRPr="0066002F" w:rsidRDefault="0028152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 ва гиччи халкъл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Дагестан за 60 лет] // Ленин ёлу / Ленинский путь. - 1979. </w:t>
      </w:r>
      <w:r w:rsidRPr="00F1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1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 нояб.</w:t>
      </w:r>
    </w:p>
    <w:p w:rsidR="00281521" w:rsidRPr="0066002F" w:rsidRDefault="0028152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 и малые народы.</w:t>
      </w:r>
    </w:p>
    <w:p w:rsidR="00434CEA" w:rsidRDefault="00434CEA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6E35" w:rsidRPr="0066002F" w:rsidRDefault="003E66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ювню сигьрулу гючю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творчестве Ф. Алиевой] // Ленин ёлу / Ленинский путь. - 1983.</w:t>
      </w:r>
    </w:p>
    <w:p w:rsidR="003E66AB" w:rsidRPr="0066002F" w:rsidRDefault="003E66AB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юбви колдовская сила</w:t>
      </w:r>
      <w:r w:rsidR="00F8077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6AB" w:rsidRPr="00934F8F" w:rsidRDefault="003E66AB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521" w:rsidRPr="0066002F" w:rsidRDefault="0028152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ш язывчуланы яратывчулугъу гьакъни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слукъ / Дружба. – 1966. - № 3. – С.7-14.</w:t>
      </w:r>
    </w:p>
    <w:p w:rsidR="00281521" w:rsidRPr="0066002F" w:rsidRDefault="00281521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 творчестве молодых писателей.</w:t>
      </w:r>
    </w:p>
    <w:p w:rsidR="00F77C2F" w:rsidRPr="00934F8F" w:rsidRDefault="00F77C2F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C2F" w:rsidRPr="0066002F" w:rsidRDefault="003E66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за оьсме гере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из доклада А.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кара</w:t>
      </w:r>
      <w:r w:rsidR="00F77C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оза должна расти. - 1969. </w:t>
      </w:r>
      <w:r w:rsidRPr="00F1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1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апр.</w:t>
      </w:r>
    </w:p>
    <w:p w:rsidR="003E66AB" w:rsidRPr="0066002F" w:rsidRDefault="003E66AB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роза должна расти</w:t>
      </w:r>
      <w:r w:rsidR="00F77C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6EC8" w:rsidRDefault="00A86EC8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1521" w:rsidRPr="0066002F" w:rsidRDefault="0028152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з къатынлар гьякъ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cтатья] // Дагъыстанлы къатын / Женщина Дагестана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.</w:t>
      </w:r>
    </w:p>
    <w:p w:rsidR="00281521" w:rsidRPr="0066002F" w:rsidRDefault="00281521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лово о женщине.</w:t>
      </w:r>
    </w:p>
    <w:p w:rsidR="003E66AB" w:rsidRPr="00934F8F" w:rsidRDefault="003E66AB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6AB" w:rsidRPr="0066002F" w:rsidRDefault="003E66AB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лезгинском языке</w:t>
      </w:r>
    </w:p>
    <w:p w:rsidR="00F77C2F" w:rsidRPr="00934F8F" w:rsidRDefault="00F77C2F" w:rsidP="0066002F">
      <w:pPr>
        <w:tabs>
          <w:tab w:val="left" w:pos="993"/>
          <w:tab w:val="left" w:pos="1134"/>
          <w:tab w:val="left" w:pos="1276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4F5" w:rsidRPr="0066002F" w:rsidRDefault="00BF04F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гъ авай цIуд юкъуз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утевые заметки] // Коммунист. - 196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сен</w:t>
      </w:r>
      <w:r w:rsidR="00F1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16.</w:t>
      </w:r>
    </w:p>
    <w:p w:rsidR="00BF04F5" w:rsidRPr="0066002F" w:rsidRDefault="00BF04F5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есять солнечных дней.</w:t>
      </w:r>
    </w:p>
    <w:p w:rsidR="00BF04F5" w:rsidRPr="004E6E35" w:rsidRDefault="00BF04F5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7C2F" w:rsidRPr="0066002F" w:rsidRDefault="003E66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удратлу лув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некоторые мысли </w:t>
      </w:r>
      <w:r w:rsidR="00F77C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гестанской литературе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оммунист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фев</w:t>
      </w:r>
      <w:r w:rsidR="00F13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6AB" w:rsidRPr="0066002F" w:rsidRDefault="003E66AB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огучие крылья</w:t>
      </w:r>
      <w:r w:rsidR="00F77C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E35" w:rsidRPr="00F77C2F" w:rsidRDefault="004E6E35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7C2F" w:rsidRPr="0066002F" w:rsidRDefault="003E66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ьлкведин дуствилин къуват</w:t>
      </w:r>
      <w:r w:rsidR="00F77C2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к 60-летию СССР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А. Алем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оммунист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ию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3795" w:rsidRDefault="003E66AB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ила дружбы страны</w:t>
      </w:r>
      <w:r w:rsidR="00D8587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750E" w:rsidRDefault="007D750E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795" w:rsidRDefault="003B3795" w:rsidP="0066002F">
      <w:pPr>
        <w:tabs>
          <w:tab w:val="left" w:pos="993"/>
          <w:tab w:val="left" w:pos="1134"/>
          <w:tab w:val="left" w:pos="1276"/>
        </w:tabs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D3E" w:rsidRPr="00B62741" w:rsidRDefault="00327D3E" w:rsidP="00B627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741">
        <w:rPr>
          <w:rFonts w:ascii="Times New Roman" w:hAnsi="Times New Roman" w:cs="Times New Roman"/>
          <w:b/>
          <w:sz w:val="32"/>
          <w:szCs w:val="32"/>
        </w:rPr>
        <w:t>Ахмедхан Абу-Бакар в драматургии и искусстве</w:t>
      </w:r>
    </w:p>
    <w:p w:rsidR="00B414AD" w:rsidRDefault="00B414A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3E" w:rsidRPr="00B62741" w:rsidRDefault="00B414AD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аргинском языке</w:t>
      </w:r>
    </w:p>
    <w:p w:rsidR="00B414AD" w:rsidRPr="00B414AD" w:rsidRDefault="00B414A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AD" w:rsidRPr="0066002F" w:rsidRDefault="00B414A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бдулхаликьов, М.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келли халаси пай кабихьиб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фильме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Тучи покидают небо"] // Замана / Время. - 201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 2 нояб. (№ 44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-3.</w:t>
      </w:r>
    </w:p>
    <w:p w:rsidR="00B414AD" w:rsidRPr="0066002F" w:rsidRDefault="00B414AD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дулхаликов М. Внес большой вклад.</w:t>
      </w:r>
    </w:p>
    <w:p w:rsidR="00062474" w:rsidRDefault="00062474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474" w:rsidRPr="0066002F" w:rsidRDefault="0006247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Зульфукарова, М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Ахмедхан Абу-Бакарла</w:t>
      </w:r>
      <w:r w:rsidR="00472FBE" w:rsidRPr="0066002F">
        <w:rPr>
          <w:rFonts w:ascii="Times New Roman" w:eastAsia="Times New Roman" w:hAnsi="Times New Roman" w:cs="Times New Roman"/>
          <w:sz w:val="28"/>
          <w:szCs w:val="28"/>
        </w:rPr>
        <w:t xml:space="preserve"> драматургия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Гьалмагъдеш / Дружба. - 1984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3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96-101.</w:t>
      </w:r>
    </w:p>
    <w:p w:rsidR="00062474" w:rsidRPr="0066002F" w:rsidRDefault="00062474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Драматургия А. Абу-Бакара.</w:t>
      </w:r>
    </w:p>
    <w:p w:rsidR="00B414AD" w:rsidRDefault="00B414A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D3E" w:rsidRPr="0066002F" w:rsidRDefault="00327D3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цIусини бург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ьеса] // Гьалмагъдеш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Б. 11-22.</w:t>
      </w:r>
    </w:p>
    <w:p w:rsidR="00327D3E" w:rsidRPr="0066002F" w:rsidRDefault="00327D3E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то ищет, тот найдет.</w:t>
      </w:r>
    </w:p>
    <w:p w:rsidR="00327D3E" w:rsidRPr="00236026" w:rsidRDefault="00327D3E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D3E" w:rsidRPr="0066002F" w:rsidRDefault="00327D3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ла дингирчи дяг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ьеса] // Лачин / Соколенок. - 198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0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. 10, 14; Лачин / Соколенок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, 5.</w:t>
      </w:r>
    </w:p>
    <w:p w:rsidR="00327D3E" w:rsidRPr="0066002F" w:rsidRDefault="00327D3E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ой ослик.</w:t>
      </w:r>
    </w:p>
    <w:p w:rsidR="00327D3E" w:rsidRPr="00236026" w:rsidRDefault="00327D3E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C2D" w:rsidRPr="0066002F" w:rsidRDefault="00327D3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за селичиб тIашбизурсив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комедия] // Гьалмагъдеш / Дружба. - 196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="0081663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C2D" w:rsidRPr="0066002F" w:rsidRDefault="004F4C2D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 чем стоит земля.</w:t>
      </w:r>
    </w:p>
    <w:p w:rsidR="00327D3E" w:rsidRPr="0066002F" w:rsidRDefault="007D750E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 Литературный Дагестан: сб.произведений дагестанских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1964. - С. 65-96.</w:t>
      </w:r>
    </w:p>
    <w:p w:rsidR="00327D3E" w:rsidRPr="00236026" w:rsidRDefault="00327D3E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D3E" w:rsidRPr="0066002F" w:rsidRDefault="00327D3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гьила няхъбар Нур-Эдди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ьеса] // Литературная хрестоматия</w:t>
      </w:r>
      <w:r w:rsidR="007D750E">
        <w:rPr>
          <w:rFonts w:ascii="Times New Roman" w:hAnsi="Times New Roman" w:cs="Times New Roman"/>
          <w:color w:val="000000" w:themeColor="text1"/>
          <w:sz w:val="28"/>
          <w:szCs w:val="28"/>
        </w:rPr>
        <w:t>: для 4 к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Дагучпедгиз, 1971. - С. 35-50.</w:t>
      </w:r>
    </w:p>
    <w:p w:rsidR="00327D3E" w:rsidRPr="0066002F" w:rsidRDefault="00327D3E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ур-Эддин - золотые руки.</w:t>
      </w:r>
    </w:p>
    <w:p w:rsidR="00327D3E" w:rsidRDefault="00327D3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0397" w:rsidRPr="0066002F" w:rsidRDefault="0095039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кьиев, М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яхIила мехъ - кинола история: [о фильме "Снежная свадьба"] // Гьалмагъдеш / Дружба. - 2007. - № 3. - С. 28-31.</w:t>
      </w:r>
    </w:p>
    <w:p w:rsidR="00950397" w:rsidRPr="0066002F" w:rsidRDefault="00950397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иев М. Снежная свадьба – история кино.</w:t>
      </w:r>
    </w:p>
    <w:p w:rsidR="00950397" w:rsidRPr="00236026" w:rsidRDefault="0095039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2741" w:rsidRDefault="00327D3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чила бура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ьеса] // Гьалмагъдеш / Дружба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- 57.</w:t>
      </w:r>
    </w:p>
    <w:p w:rsidR="00327D3E" w:rsidRPr="0066002F" w:rsidRDefault="00B62741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7D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азание о мастере.</w:t>
      </w:r>
    </w:p>
    <w:p w:rsidR="00B414AD" w:rsidRPr="00236026" w:rsidRDefault="00B414A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4AD" w:rsidRPr="0066002F" w:rsidRDefault="00B414AD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сском языке</w:t>
      </w:r>
    </w:p>
    <w:p w:rsidR="00843642" w:rsidRPr="00236026" w:rsidRDefault="0084364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сланбекова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е померкло солнце в небе: [в малом зале Даргинского музыкально-драматического театра им. Омарла Батырая в рамках акции "Театральная ночь" и в честь открытия Года театра в России состоялась премьера спектакля "В ту ночь, готовясь умирать..."] // Дагестанская правда. - 201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дек. (№№ 351-35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.</w:t>
      </w:r>
    </w:p>
    <w:p w:rsidR="00DB1189" w:rsidRPr="00E943AC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медхан Абакаров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На экранах Дагестана. - 1960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5. </w:t>
      </w:r>
      <w:r w:rsidR="007D75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 7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шая награ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А. Абу-Бакар награжден дипломом I степени за пьесу "Ищи - найдешь] // Дагестанская правда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авг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спарянц, Р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на рукописного Корана: [беседа с кинорежиссером, членом Союза кинематографистов России о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ворческом сотрудничестве с писателем Ахмедхан Абу-Бакаром / записал Э. Эмиров] // Дагестан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3-26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ворящий кувшин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казка для Театра кукол;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-х действиях, 6-ти карт.] / </w:t>
      </w:r>
      <w:r w:rsidR="002254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с дар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ААП. - 1979. - С. 32.</w:t>
      </w:r>
    </w:p>
    <w:p w:rsidR="00DB1189" w:rsidRPr="00236026" w:rsidRDefault="00DB1189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474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нчарный круг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ьеса] // Советский Дагестан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2-67.</w:t>
      </w:r>
    </w:p>
    <w:p w:rsidR="00062474" w:rsidRDefault="00062474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зьмин, 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ождается песня: [о фильме "Загадка кубачинско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о браслета"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Дагестанская правда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марта.</w:t>
      </w:r>
    </w:p>
    <w:p w:rsidR="00DB1189" w:rsidRPr="00151C21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Лезвие на шее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пьеса] // Советский Дагестан. - 1991. - № 2. – С. 45-5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3</w:t>
      </w:r>
      <w:r w:rsidRPr="0066002F">
        <w:rPr>
          <w:rFonts w:ascii="Times New Roman" w:hAnsi="Times New Roman" w:cs="Times New Roman"/>
          <w:sz w:val="28"/>
          <w:szCs w:val="28"/>
        </w:rPr>
        <w:t>. - С. 49-55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рузов,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пьеса А. Абу-Бакара "Сороковой ден</w:t>
      </w:r>
      <w:r w:rsidR="007D750E">
        <w:rPr>
          <w:rFonts w:ascii="Times New Roman" w:hAnsi="Times New Roman" w:cs="Times New Roman"/>
          <w:color w:val="000000" w:themeColor="text1"/>
          <w:sz w:val="28"/>
          <w:szCs w:val="28"/>
        </w:rPr>
        <w:t>ь весны"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апр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рузов,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 о Дагестане: [кинокомедия по сценарию А. Абу-Бакара "Снежная свадьба"] // Дагестанская правда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сент.</w:t>
      </w:r>
    </w:p>
    <w:p w:rsidR="00DB1189" w:rsidRPr="00CD5900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5900" w:rsidRPr="0066002F" w:rsidRDefault="00CD590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менко, В. Е.</w:t>
      </w:r>
      <w:r w:rsidR="00173C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ворчество А.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у-Бакара в кинематографическом </w:t>
      </w:r>
      <w:r w:rsidR="00173C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рении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/ Наследие веков. – 2016. - № 1. – С. 74-80.</w:t>
      </w:r>
    </w:p>
    <w:p w:rsidR="00CD5900" w:rsidRPr="0066002F" w:rsidRDefault="00B62741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74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:</w:t>
      </w:r>
      <w:hyperlink r:id="rId8" w:history="1">
        <w:r w:rsidR="00CD5900" w:rsidRPr="0066002F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old.heritage-magazine.com/wp-content/uploads/2016/04/2016_1_Naumenko.pdf</w:t>
        </w:r>
      </w:hyperlink>
    </w:p>
    <w:p w:rsidR="00CD5900" w:rsidRDefault="00CD5900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чем держится земля.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Комедия в 3-х действиях // Литературный Дагестан. Сборник произведений дагестанских авторов. – Махачкала, 1964. – С. 64-96.</w:t>
      </w:r>
    </w:p>
    <w:p w:rsidR="008F6CE7" w:rsidRPr="00236026" w:rsidRDefault="008F6CE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CE7" w:rsidRPr="0066002F" w:rsidRDefault="008F6CE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киев, 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равствуй, снежная свадьба: [снимается фильм по сценарию А. Абу-Бакара " Снежная свадьба"] // Дагестанская правда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нояб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казке земляк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оставлен мультипликационный филь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 по произведению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ладкий родник"] // Дагестанская правда. - 198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апр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сценарию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ара: [снимается новая кинолента по повести "Браслет с камнями"] // Дагестанская правда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окт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мазанов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дцать пять лет спустя. К юбилею фильма "Тайна рукописного Корана":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фильмах писате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Дагестанская жизнь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сент.(№ 2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9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ова,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глядываясь в прошлое киносценария: [по роману А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бу-Бакара "Тайна рукописного Корана"] // Дагестанская правда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февр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гир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 с прошлым: [о фильме "Тайна рукописного Корана"] // Махачкалинские известия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 янв. (№ 3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йна рукописного Кор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ремьера фильм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 "Тайна Рукописного Кора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Дагестанская правда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янв.</w:t>
      </w:r>
    </w:p>
    <w:p w:rsidR="00DB1189" w:rsidRPr="00151C21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Темир-Булат. Киноповесть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 пер. Н. Сергеенко // Дружба. Альманах дагестанской литературы. – Махачкала, 1955. – С. 11-55.</w:t>
      </w:r>
    </w:p>
    <w:p w:rsidR="00DB1189" w:rsidRPr="00236026" w:rsidRDefault="00DB118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sz w:val="28"/>
          <w:szCs w:val="28"/>
        </w:rPr>
        <w:t>Тучи покидают небо</w:t>
      </w:r>
      <w:r w:rsidRPr="0066002F">
        <w:rPr>
          <w:rFonts w:ascii="Times New Roman" w:hAnsi="Times New Roman" w:cs="Times New Roman"/>
          <w:sz w:val="28"/>
          <w:szCs w:val="28"/>
        </w:rPr>
        <w:t xml:space="preserve">: [киносценарий] // Комсомолец Дагестана. - 1988. </w:t>
      </w:r>
      <w:r w:rsidR="007D750E">
        <w:rPr>
          <w:rFonts w:ascii="Times New Roman" w:hAnsi="Times New Roman" w:cs="Times New Roman"/>
          <w:sz w:val="28"/>
          <w:szCs w:val="28"/>
        </w:rPr>
        <w:t>–1, 25, 30</w:t>
      </w:r>
      <w:r w:rsidRPr="0066002F">
        <w:rPr>
          <w:rFonts w:ascii="Times New Roman" w:hAnsi="Times New Roman" w:cs="Times New Roman"/>
          <w:bCs/>
          <w:sz w:val="28"/>
          <w:szCs w:val="28"/>
        </w:rPr>
        <w:t xml:space="preserve"> мая.</w:t>
      </w:r>
    </w:p>
    <w:p w:rsidR="00DB1189" w:rsidRPr="0066002F" w:rsidRDefault="00DB1189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Дагестан. - 198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1</w:t>
      </w:r>
      <w:r w:rsidRPr="0066002F">
        <w:rPr>
          <w:rFonts w:ascii="Times New Roman" w:hAnsi="Times New Roman" w:cs="Times New Roman"/>
          <w:sz w:val="28"/>
          <w:szCs w:val="28"/>
        </w:rPr>
        <w:t>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ш, Э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 труду: [фильм "Радуга семи надежд" по сценарию А. Абу-Бакара на студии "Узбекфильм"] // Дагестанская правда. - 198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авг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квиладзе,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Каменный мальчик: [сказка-был</w:t>
      </w:r>
      <w:r w:rsidR="007D750E">
        <w:rPr>
          <w:rFonts w:ascii="Times New Roman" w:hAnsi="Times New Roman" w:cs="Times New Roman"/>
          <w:color w:val="000000" w:themeColor="text1"/>
          <w:sz w:val="28"/>
          <w:szCs w:val="28"/>
        </w:rPr>
        <w:t>ь в Т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е кукол] // Дагестанская правда. - 196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дек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B1189" w:rsidRDefault="00DB11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474" w:rsidRPr="0066002F" w:rsidRDefault="00062474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даки украшают ми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ульфукарова М. Традиции, влияния, новаторство. – Махачкала: Дагестанское книжное издательство, 1981. – С. 80-113.</w:t>
      </w:r>
    </w:p>
    <w:p w:rsidR="00062474" w:rsidRDefault="00062474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189" w:rsidRPr="0066002F" w:rsidRDefault="00DB118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Шабаршина, В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 золотой фонд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постановке пьесы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казки А. Абу-Бакара "</w:t>
      </w:r>
      <w:r w:rsidR="004219C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аменный мальчик" в 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атре</w:t>
      </w:r>
      <w:r w:rsidR="004219C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ол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Комсомолец Дагестана. - 1965. - 17 нояб. </w:t>
      </w:r>
    </w:p>
    <w:p w:rsidR="00327D3E" w:rsidRPr="00236026" w:rsidRDefault="00327D3E" w:rsidP="0066002F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D3E" w:rsidRPr="00B62741" w:rsidRDefault="00B414AD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мыкском языке</w:t>
      </w:r>
    </w:p>
    <w:p w:rsidR="004F4C2D" w:rsidRPr="00236026" w:rsidRDefault="004F4C2D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7D3E" w:rsidRPr="0066002F" w:rsidRDefault="00327D3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-Бола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киноповесть] / пер. А. Коркмасов</w:t>
      </w:r>
      <w:r w:rsidR="007D75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слукъ / Дружба. - 195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16-165.</w:t>
      </w:r>
    </w:p>
    <w:p w:rsidR="00327D3E" w:rsidRPr="0066002F" w:rsidRDefault="00327D3E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ир-Булат.</w:t>
      </w:r>
    </w:p>
    <w:p w:rsidR="00B414AD" w:rsidRPr="00B62741" w:rsidRDefault="00B414AD" w:rsidP="00B62741">
      <w:pPr>
        <w:jc w:val="center"/>
        <w:rPr>
          <w:bCs/>
        </w:rPr>
      </w:pPr>
    </w:p>
    <w:p w:rsidR="00B414AD" w:rsidRPr="00B62741" w:rsidRDefault="00B414AD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лакском языке</w:t>
      </w:r>
    </w:p>
    <w:p w:rsidR="004F4C2D" w:rsidRPr="00B414AD" w:rsidRDefault="004F4C2D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D3E" w:rsidRPr="0066002F" w:rsidRDefault="00327D3E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Темир-Була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киноповесть] / пер. М. Алиева // Дусшиву / Дружба. - 195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7-53.</w:t>
      </w:r>
    </w:p>
    <w:p w:rsidR="00327D3E" w:rsidRPr="0066002F" w:rsidRDefault="00327D3E" w:rsidP="00B62741">
      <w:pPr>
        <w:pStyle w:val="ab"/>
        <w:tabs>
          <w:tab w:val="left" w:pos="993"/>
          <w:tab w:val="left" w:pos="1134"/>
          <w:tab w:val="left" w:pos="1276"/>
        </w:tabs>
        <w:jc w:val="both"/>
        <w:rPr>
          <w:rStyle w:val="a4"/>
          <w:rFonts w:ascii="Times New Roman" w:hAnsi="Times New Roman" w:cs="Times New Roman"/>
          <w:b w:val="0"/>
          <w:color w:val="000000" w:themeColor="text1"/>
        </w:rPr>
      </w:pPr>
      <w:r w:rsidRPr="0066002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ир-Булат.</w:t>
      </w:r>
    </w:p>
    <w:p w:rsidR="00327D3E" w:rsidRPr="00236026" w:rsidRDefault="00327D3E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6AB" w:rsidRDefault="003E66AB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C5E" w:rsidRPr="00762689" w:rsidRDefault="00173C5E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70" w:rsidRPr="0066002F" w:rsidRDefault="00FA6470" w:rsidP="00B62741">
      <w:pPr>
        <w:pStyle w:val="ab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00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тература о жизни и творчестве Ахмедхана Абу-Бакара</w:t>
      </w:r>
    </w:p>
    <w:p w:rsidR="00E155E0" w:rsidRPr="00DD7368" w:rsidRDefault="00E155E0" w:rsidP="00B6274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7368">
        <w:rPr>
          <w:rFonts w:ascii="Times New Roman" w:hAnsi="Times New Roman" w:cs="Times New Roman"/>
          <w:color w:val="000000" w:themeColor="text1"/>
          <w:sz w:val="32"/>
          <w:szCs w:val="32"/>
        </w:rPr>
        <w:t>(критико-библиографические работы)</w:t>
      </w:r>
    </w:p>
    <w:p w:rsidR="00FA6470" w:rsidRPr="00762689" w:rsidRDefault="00FA6470" w:rsidP="00B627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70" w:rsidRPr="0066002F" w:rsidRDefault="00FA6470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аргинском языке</w:t>
      </w:r>
    </w:p>
    <w:p w:rsidR="006E14DC" w:rsidRPr="00762689" w:rsidRDefault="006E14DC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</w:t>
      </w:r>
      <w:r w:rsidR="003E34A9"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аларла гьанбикуни// Замана</w:t>
      </w:r>
      <w:r w:rsidR="007D75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Врем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2017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янв.(№2)</w:t>
      </w:r>
      <w:r w:rsidR="0053500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5.</w:t>
      </w:r>
    </w:p>
    <w:p w:rsidR="00A3248A" w:rsidRPr="0066002F" w:rsidRDefault="00A3248A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бдулманапова, А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оминания.</w:t>
      </w:r>
    </w:p>
    <w:p w:rsidR="00A3248A" w:rsidRPr="00C40D0C" w:rsidRDefault="00A3248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3E34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</w:t>
      </w:r>
      <w:r w:rsidR="00A3248A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дулманапова, А.</w:t>
      </w:r>
      <w:r w:rsidR="00A3248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IярбукIла школализиб байрам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еминар в </w:t>
      </w:r>
      <w:r w:rsidR="00A3248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имназии,</w:t>
      </w:r>
      <w:r w:rsidR="00472FB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й творчеству писателя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3248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</w:t>
      </w:r>
      <w:r w:rsidR="007D7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A3248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. - 2018. - </w:t>
      </w:r>
      <w:r w:rsidR="00A3248A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окт. (№40)</w:t>
      </w:r>
      <w:r w:rsidR="00A3248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248A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4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дулманапова А. Праздник в Кубачинской школе.</w:t>
      </w:r>
    </w:p>
    <w:p w:rsidR="00A3248A" w:rsidRDefault="00A3248A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C52" w:rsidRPr="0066002F" w:rsidRDefault="00A3248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Iямрула гьунар// Замана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марта (№ 11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21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дулманапова А. Подвиг жизни.</w:t>
      </w:r>
    </w:p>
    <w:p w:rsidR="00A3248A" w:rsidRPr="0066002F" w:rsidRDefault="00677C52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ьалмагъдеш / Дружба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-7.</w:t>
      </w:r>
    </w:p>
    <w:p w:rsidR="00677C52" w:rsidRPr="00C40D0C" w:rsidRDefault="00677C5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ьму бубкIуси ахIен // Гьалмагъдеш / Дружба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4-16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дулманапова А. Талан вечен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ачин / Соколенок. - 201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. 2-6. - // Замана / Время. - 2016. 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дек.(№ 49- 5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.</w:t>
      </w:r>
    </w:p>
    <w:p w:rsidR="00A3248A" w:rsidRPr="00C40D0C" w:rsidRDefault="00A3248A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</w:t>
      </w:r>
      <w:r w:rsidR="003E34A9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35001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ьаларла гьанбикуни// Замана / Время. - 2017. 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янв.(№ 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5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дулманапова А. Воспоминания старины.</w:t>
      </w:r>
    </w:p>
    <w:p w:rsidR="003146F6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бдулманапова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ъиста багьа бакIахъибси // Гьалмагъдеш / Дружба. - 202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6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. - С. 57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дулманапова А. Гордость Дагестана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C52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хIмад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дхан Абу-Бака</w:t>
      </w:r>
      <w:r w:rsidR="0081663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77C5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ьалмагъдеш / Дружба. - 2014. - </w:t>
      </w:r>
      <w:r w:rsidR="00677C52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</w:t>
      </w:r>
      <w:r w:rsidR="00677C5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-10.</w:t>
      </w:r>
    </w:p>
    <w:p w:rsidR="00EE520B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хмедов М. Ахмедхан Абу-Бакар.</w:t>
      </w:r>
    </w:p>
    <w:p w:rsidR="00677C52" w:rsidRPr="0066002F" w:rsidRDefault="00677C52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ьалмагъдеш / Дружба. - 202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1E74B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7A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C52" w:rsidRPr="00AB2A21" w:rsidRDefault="00677C5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lябдусаламова</w:t>
      </w:r>
      <w:r w:rsidR="003E34A9"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Х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гала асил урши// Замана/ Время. - 2012. –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март</w:t>
      </w:r>
      <w:r w:rsidR="00535001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№13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3500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1.</w:t>
      </w:r>
    </w:p>
    <w:p w:rsidR="00A3248A" w:rsidRPr="0066002F" w:rsidRDefault="00A3248A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дусаламова Х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вный сын Дагестана.</w:t>
      </w:r>
    </w:p>
    <w:p w:rsidR="00A3248A" w:rsidRPr="00C40D0C" w:rsidRDefault="00A3248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5469" w:rsidRPr="0066002F" w:rsidRDefault="002023B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Iялиева, Н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IяхIмадхан Абу-Бакарлис</w:t>
      </w:r>
      <w:r w:rsidR="00F360A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Замана / Время. - 2017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 июня (№25-26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23D3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3500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6.</w:t>
      </w:r>
    </w:p>
    <w:p w:rsidR="00BE5469" w:rsidRPr="0066002F" w:rsidRDefault="00C40D0C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Алиева Н. </w:t>
      </w:r>
      <w:r w:rsidR="002023BD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медхан</w:t>
      </w:r>
      <w:r w:rsidR="002023B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Абу-Бакару</w:t>
      </w:r>
      <w:r w:rsidR="00655BB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23BD" w:rsidRPr="00BE5469" w:rsidRDefault="002023B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E14DC" w:rsidRPr="0066002F" w:rsidRDefault="00C40D0C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lяхlмадов</w:t>
      </w:r>
      <w:r w:rsidR="009069B3"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М. </w:t>
      </w:r>
      <w:r w:rsidR="009069B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lяхlмадхан Абу-Бакар</w:t>
      </w:r>
      <w:r w:rsidR="00D073B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F360A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. Т. Саидова</w:t>
      </w:r>
      <w:r w:rsidR="00BE546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Гьалмагъдеш</w:t>
      </w:r>
      <w:r w:rsidR="00D85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Дружба</w:t>
      </w:r>
      <w:r w:rsidR="009069B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2014. - </w:t>
      </w:r>
      <w:r w:rsidR="009069B3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1</w:t>
      </w:r>
      <w:r w:rsidR="00BE5469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53500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069B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8-10.</w:t>
      </w:r>
    </w:p>
    <w:p w:rsidR="00BE5469" w:rsidRPr="0066002F" w:rsidRDefault="00C40D0C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хмедов М. </w:t>
      </w:r>
      <w:r w:rsidR="009069B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хан Абу-Бакар</w:t>
      </w:r>
      <w:r w:rsidR="00723D33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248A" w:rsidRPr="00C40D0C" w:rsidRDefault="00A3248A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яхIяммадова, З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IяхIмадхан Абу-Бакарла "ГIянручIла васият" бикIуси повестьлизиб история пикрибарн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ьалмагъдеш / Дружб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8-89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гомедова З. История создания повести «Исповедь на рассвете» А. Абу-Бакара.</w:t>
      </w:r>
    </w:p>
    <w:p w:rsidR="00A3248A" w:rsidRDefault="00A3248A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дирханов, Р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IцIану шура дус (хъумхIертуси гьунибаъни) // Замана/ Время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дек (№51-5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4.</w:t>
      </w:r>
    </w:p>
    <w:p w:rsidR="00A3248A" w:rsidRPr="0066002F" w:rsidRDefault="00A3248A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дирханов Р. 75 лет (незабываемая встреча).</w:t>
      </w:r>
    </w:p>
    <w:p w:rsidR="003146F6" w:rsidRPr="00AB2A21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хIмадхан Абу-Бакар гьаниркахъул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ачин / Соколенок. - 201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2-23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споминая Ахмедхана Абу-Бакара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ьалмагъдеш / Дружб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.</w:t>
      </w:r>
    </w:p>
    <w:p w:rsidR="003146F6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994" w:rsidRPr="0066002F" w:rsidRDefault="00E0099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ВяхIидова</w:t>
      </w:r>
      <w:r w:rsidR="00C04391"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ГIяхIмадханра Фатимара: [о семье А. Абу-Бакара.] // Гьалмагъдеш / Дружба. - 2021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6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25, 29.</w:t>
      </w:r>
    </w:p>
    <w:p w:rsidR="00C04391" w:rsidRPr="0066002F" w:rsidRDefault="00C04391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>Ахмедхан и Фатима.</w:t>
      </w:r>
    </w:p>
    <w:p w:rsidR="00E00994" w:rsidRPr="0066002F" w:rsidRDefault="00E00994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// Дагъиста хьунул адам / Женщина Дагестана. - 2021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6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6, 8.</w:t>
      </w:r>
    </w:p>
    <w:p w:rsidR="00E00994" w:rsidRDefault="00E00994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7E" w:rsidRPr="0066002F" w:rsidRDefault="00D7537E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яхIидов, ГI.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гъиста прозала байрахъчи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2021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4</w:t>
      </w:r>
      <w:r w:rsidR="00C25D7F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С. 77-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.</w:t>
      </w:r>
    </w:p>
    <w:p w:rsidR="00D7537E" w:rsidRPr="0066002F" w:rsidRDefault="00535001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гидов А. </w:t>
      </w:r>
      <w:r w:rsidR="00D7537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меносец дагестанской прозы</w:t>
      </w:r>
      <w:r w:rsidR="001B77A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7537E" w:rsidRPr="00D7537E" w:rsidRDefault="00D7537E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8A" w:rsidRPr="0066002F" w:rsidRDefault="00A3248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яхIидов</w:t>
      </w:r>
      <w:r w:rsidR="003E34A9"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гъиста прозала савли// Гьалмагъдеш/ Дружба. - 2013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2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</w:t>
      </w:r>
      <w:r w:rsidR="00E0099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-12</w:t>
      </w:r>
      <w:r w:rsidR="00D85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0099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. - С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65-76.</w:t>
      </w:r>
    </w:p>
    <w:p w:rsidR="003146F6" w:rsidRPr="0066002F" w:rsidRDefault="003146F6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гидов, А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о дагестанской прозы.</w:t>
      </w:r>
    </w:p>
    <w:p w:rsidR="003146F6" w:rsidRPr="00C40D0C" w:rsidRDefault="003146F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Iябибуллаев, Б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балкен, аба, БерхIи: [к 80-летию</w:t>
      </w:r>
      <w:r w:rsidR="00F360A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Замана / Время. - 2012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 нояб. (№ 48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5,20.</w:t>
      </w:r>
    </w:p>
    <w:p w:rsidR="003146F6" w:rsidRPr="0066002F" w:rsidRDefault="003146F6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бибуллаев Б. </w:t>
      </w:r>
      <w:r w:rsidR="008B378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, зажги солнце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ябибуллаев, Б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Iакала пукьалаб - чайка: [о произведениях Ахмедха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1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марта (№ 11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, 6.</w:t>
      </w:r>
    </w:p>
    <w:p w:rsidR="003146F6" w:rsidRPr="0066002F" w:rsidRDefault="00D85538" w:rsidP="00173C5E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бибуллаев Б. Чайка в гнезде орла.</w:t>
      </w:r>
    </w:p>
    <w:p w:rsidR="003146F6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ямид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ьмула зубарчибдеш, уркIила сахаватдеш// Замана / Время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дек. (№ 51-5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2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мидов М. Талантливый и щедрый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lямидов</w:t>
      </w:r>
      <w:r w:rsidR="003E34A9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77C52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lяхlмадха дурсри. Гlяхlмадхан Абу-Бакар 8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0 дус виънили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12. </w:t>
      </w:r>
      <w:r w:rsidR="0043214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апр.(№1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амидов М. Уроки Ахмедхана. К 80-летию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ясан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 гIядатласи ва пагьмучевси вири// Замана / Время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фев</w:t>
      </w:r>
      <w:r w:rsidR="00535001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(№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4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асанов М. Обыкновенный и талантливый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Iусейнов, 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ХIечил варх, дила узи: [воспоминания об Ахмедх</w:t>
      </w:r>
      <w:r w:rsidR="002B2A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нае Абу-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е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янв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усейнов И. С тобой вместе, мой брат.</w:t>
      </w:r>
    </w:p>
    <w:p w:rsidR="003146F6" w:rsidRDefault="003146F6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смала сиг чехIейу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гъуна пагьмулич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1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окт. (№4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DC54C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10,20.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творчество </w:t>
      </w:r>
      <w:r w:rsidR="005350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станется в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 народа.</w:t>
      </w:r>
    </w:p>
    <w:p w:rsidR="00B62741" w:rsidRDefault="00B62741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ьимов, 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ьму бубкIуси ахIен// Замана / Время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окт. (№ 4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И. Талант не умирает.</w:t>
      </w:r>
    </w:p>
    <w:p w:rsidR="00DF2D65" w:rsidRPr="00C40D0C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ьимов, 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Илгъуна вири ГIяхI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хан...". </w:t>
      </w:r>
      <w:r w:rsidR="00EE520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ъиста халкьла писатель ГI.Абу-Бакар 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ьаникахъибти новеллаб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16. 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34A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дек. (№ 46-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, 4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И. «Таким был Ахмедхан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2D65" w:rsidRPr="00C40D0C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ьимов, 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агьм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у унзализи кьутIхIебикIар..." (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схара-мар): [об одной истории из жизн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 даргинского писателя А.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у-Бакара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16. </w:t>
      </w:r>
      <w:r w:rsidR="00EF06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нояб</w:t>
      </w:r>
      <w:r w:rsidR="003E34A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44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</w:t>
      </w:r>
      <w:r w:rsidR="00EF06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И. «Талант в дверь не стучит</w:t>
      </w:r>
      <w:r w:rsidR="00EF060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2D65" w:rsidRPr="00C40D0C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ьимов, 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ь гьаникахъиб: [в Кишинской средней школе № 2 Дахадаевского района провели конференцию, посвященную 80-летию Ахмед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хана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дек. (№ 5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.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И. Вспомнили писателя.</w:t>
      </w:r>
    </w:p>
    <w:p w:rsidR="00DF2D65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абакарова, Л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гьур чехlебушибси пагьму// Замана / Время. - 2012. –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июня(№2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.</w:t>
      </w:r>
    </w:p>
    <w:p w:rsidR="00DF2D65" w:rsidRPr="0066002F" w:rsidRDefault="00DF2D65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абакарова Л. </w:t>
      </w:r>
      <w:r w:rsidR="000640B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арканенный талант.</w:t>
      </w:r>
    </w:p>
    <w:p w:rsidR="000640B7" w:rsidRDefault="000640B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исаев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дхан Абу-Бакарличила дила гьанбикуни// Замана/ Время. - 2007. </w:t>
      </w:r>
      <w:r w:rsidR="00D2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19 янв.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 3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25-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28;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6 янв. (№ 4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DC54C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23</w:t>
      </w:r>
      <w:r w:rsidR="00D85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саев А. Мои воспоминания.</w:t>
      </w:r>
    </w:p>
    <w:p w:rsidR="000640B7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нова, Э.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. Абу-Бакарла роман "Мананали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ла" баянти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Г Меджидова // Вестник кафедры литератур народов Дагестана. - 201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6, 139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урбанова Э. М. Сведения о романе «Манана».</w:t>
      </w:r>
    </w:p>
    <w:p w:rsidR="000640B7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хIмадхан Абу-Бакарлис 80-ду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Лачин / Соколенок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 80-летию Ахмедхана Абу-Бакара.</w:t>
      </w:r>
    </w:p>
    <w:p w:rsidR="000640B7" w:rsidRPr="00976DBA" w:rsidRDefault="000640B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яxIяммадов, ГI</w:t>
      </w:r>
      <w:r w:rsidR="00D24B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640B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кинси </w:t>
      </w:r>
      <w:r w:rsidR="00D073B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агьмула вегI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сен. (№ 39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-21.</w:t>
      </w:r>
    </w:p>
    <w:p w:rsidR="00DF2D65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А. Талант изобилия.</w:t>
      </w:r>
    </w:p>
    <w:p w:rsidR="00DF2D65" w:rsidRPr="00C40D0C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яхIяммадов, ГI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ла марси гьалмагъ: [о даргинском писател</w:t>
      </w:r>
      <w:r w:rsidR="00D073B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 как о друге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окт. (№ 4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.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 А. Мой верный друг.</w:t>
      </w:r>
    </w:p>
    <w:p w:rsidR="00DF2D65" w:rsidRPr="00C40D0C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0A4" w:rsidRPr="0066002F" w:rsidRDefault="00DF2D6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хIямадов, М</w:t>
      </w:r>
      <w:r w:rsidR="00DC54C1"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дашунала агри: [о даргинских по</w:t>
      </w:r>
      <w:r w:rsidR="00F360A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х и писателях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Замана / Время. - 2018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 авг. (№32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3.</w:t>
      </w:r>
    </w:p>
    <w:p w:rsidR="00DF2D65" w:rsidRPr="0066002F" w:rsidRDefault="00DF2D65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гомедов М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хватка друзей.</w:t>
      </w:r>
    </w:p>
    <w:p w:rsidR="00DF2D65" w:rsidRPr="00C40D0C" w:rsidRDefault="00DF2D65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D65" w:rsidRPr="0066002F" w:rsidRDefault="00DF2D6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яхlяммадов</w:t>
      </w:r>
      <w:r w:rsidR="003E34A9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ьла хlурматлис // Замана / Время. - 2012. </w:t>
      </w:r>
      <w:r w:rsidR="00D24B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февр.(№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1</w:t>
      </w:r>
      <w:r w:rsidR="00D073B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2D65" w:rsidRPr="0066002F" w:rsidRDefault="00DF2D65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омедов, Р. Уважение к писателю.</w:t>
      </w:r>
    </w:p>
    <w:p w:rsidR="000640B7" w:rsidRPr="00C83C0B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яхIямадшапиева, Гь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дхан Абу-Бакарла "Манана"бикIуси романнизирти образунала кабиз// Гьалмагъдеш / Дружба. - 200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агомедшапиева Г. Система образов в романе «Манана».</w:t>
      </w:r>
    </w:p>
    <w:p w:rsidR="003E34A9" w:rsidRDefault="003E34A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4A9" w:rsidRPr="0066002F" w:rsidRDefault="003E34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ртузагIялие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алкен, аба, берхIи// Замана / Время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дек.(№ 46-4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, 6.</w:t>
      </w:r>
    </w:p>
    <w:p w:rsidR="003E34A9" w:rsidRPr="0066002F" w:rsidRDefault="003E34A9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ртазалиев, М. Зажги солнце, мама.</w:t>
      </w:r>
    </w:p>
    <w:p w:rsidR="00DF2D65" w:rsidRDefault="00DF2D65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рмяхIяммадов, ХI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гала дард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творчестве</w:t>
      </w:r>
      <w:r w:rsidR="00D073B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май</w:t>
      </w:r>
      <w:r w:rsidR="00F360A4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урмагомедов Г. Печаль Дарго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рмяхIяммадов, ХI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гадешли дунья уцахъу: [о повести А. 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ана / Время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янв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урмагомедов Г. Красота спасет мир.</w:t>
      </w:r>
    </w:p>
    <w:p w:rsidR="003146F6" w:rsidRPr="00542311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марова, Д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хан А</w:t>
      </w:r>
      <w:r w:rsidR="004F4C2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-Бакарла хабуртазиб ВатIа черяхIти дургъбала тема: [анализ новеллы "Свеча под собой не гор</w:t>
      </w:r>
      <w:r w:rsidR="00D073B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", 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йны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ьалмагъдеш / Дружба. - 200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Б. 85-87.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марова Д. Тема Великой Отечественной войны в повестях А. Абу-Бакара.</w:t>
      </w:r>
    </w:p>
    <w:p w:rsidR="003146F6" w:rsidRPr="00C40D0C" w:rsidRDefault="003146F6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6F6" w:rsidRPr="0066002F" w:rsidRDefault="003146F6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марова, Х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Гьункьяра гьундурира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творчестве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дек. (№ 5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</w:t>
      </w:r>
    </w:p>
    <w:p w:rsidR="003146F6" w:rsidRPr="0066002F" w:rsidRDefault="003146F6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марова Х. Путник и путь.</w:t>
      </w:r>
    </w:p>
    <w:p w:rsidR="000640B7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 машгьуриуб, машгьурли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 кавла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1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окт.(4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,10.</w:t>
      </w:r>
    </w:p>
    <w:p w:rsidR="000640B7" w:rsidRPr="0066002F" w:rsidRDefault="000640B7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н был прославленным и останется им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Замана / Время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июль (№ 27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6-17.</w:t>
      </w:r>
    </w:p>
    <w:p w:rsidR="000640B7" w:rsidRPr="00C40D0C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к</w:t>
      </w:r>
      <w:r w:rsidR="00D073BD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дхан Абу-Бакар: [стихотвор</w:t>
      </w:r>
      <w:r w:rsidR="00F360A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ние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2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икиев М. Ахмедхан Абу-Бакар.</w:t>
      </w:r>
    </w:p>
    <w:p w:rsidR="000640B7" w:rsidRPr="00C40D0C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адан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дхан Абу-Бакар К. Чутуевла суратуназив// Замана / Время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фев. (№ 7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3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баданов М. Ахмедхан Абу-Бакар в рисунках К. Чутуева.</w:t>
      </w:r>
    </w:p>
    <w:p w:rsidR="000640B7" w:rsidRPr="00C40D0C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адан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ьмула дуклуми: [к 80-летию</w:t>
      </w:r>
      <w:r w:rsidR="00151C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дек. (№ 51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-21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баданов М. Крылья таланта.</w:t>
      </w:r>
    </w:p>
    <w:p w:rsidR="000640B7" w:rsidRPr="00C40D0C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джабова, Н</w:t>
      </w:r>
      <w:r w:rsidR="00D24B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IяхIмадхан Абу-Бакар гьаниркахъули// Гьалмагъдеш / Дружба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6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-13</w:t>
      </w:r>
    </w:p>
    <w:p w:rsidR="000640B7" w:rsidRPr="0066002F" w:rsidRDefault="000640B7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д</w:t>
      </w:r>
      <w:r w:rsidR="00151C21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жабова, Н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поминая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медхан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Абу-Бакара.</w:t>
      </w:r>
    </w:p>
    <w:p w:rsidR="000640B7" w:rsidRPr="0066002F" w:rsidRDefault="00D073BD" w:rsidP="00B62741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0640B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ьалмагъдеш / Дружба. - 2014. - </w:t>
      </w:r>
      <w:r w:rsidR="000640B7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6</w:t>
      </w:r>
      <w:r w:rsidR="000640B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87-90.</w:t>
      </w:r>
    </w:p>
    <w:p w:rsidR="000640B7" w:rsidRPr="006D34F9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абова, Н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ъагултани зак баргьбатурли: 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известные люди о творчестве А.</w:t>
      </w:r>
      <w:r w:rsidR="00151C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амана / Время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дек. (№ 52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С. 20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джабова Н. Тучи покидают небо.</w:t>
      </w:r>
    </w:p>
    <w:p w:rsidR="000640B7" w:rsidRPr="00C40D0C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3E34A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жабов, </w:t>
      </w:r>
      <w:r w:rsidR="00151C21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I. </w:t>
      </w:r>
      <w:r w:rsidR="000640B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хъал шалубарси пагьму // Замана / Время. - 2016. - </w:t>
      </w:r>
      <w:r w:rsidR="000640B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нояб</w:t>
      </w:r>
      <w:r w:rsidR="006D1BB1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640B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44)</w:t>
      </w:r>
      <w:r w:rsidR="000640B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4-</w:t>
      </w:r>
      <w:r w:rsidR="000640B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жабов, Г. Многогранное творчество.</w:t>
      </w:r>
    </w:p>
    <w:p w:rsidR="000640B7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мазанова, П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ана тарихла роман: [о </w:t>
      </w:r>
      <w:r w:rsidR="00151C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омане "Манана"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200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6-93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</w:t>
      </w:r>
      <w:r w:rsidR="005157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Манана – исторический роман.</w:t>
      </w:r>
    </w:p>
    <w:p w:rsidR="000640B7" w:rsidRPr="00C40D0C" w:rsidRDefault="000640B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0B7" w:rsidRPr="0066002F" w:rsidRDefault="000640B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айбанов, Н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lямруличила ва пагьмуличила // Замана / Время. - 2012. 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февр.(№6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1.</w:t>
      </w:r>
    </w:p>
    <w:p w:rsidR="000640B7" w:rsidRPr="0066002F" w:rsidRDefault="000640B7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лейманов Н. О жизни и творчестве.</w:t>
      </w:r>
    </w:p>
    <w:p w:rsidR="00C40D0C" w:rsidRPr="00C40D0C" w:rsidRDefault="00C40D0C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5F38" w:rsidRPr="0066002F" w:rsidRDefault="00325F3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IяхIмадхан Абу-Бакарла творчестволизиб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тIанна </w:t>
      </w:r>
      <w:r w:rsidR="00976DBA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яхIти дургъбала тема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военной теме в творчестве поэта] // Гьалмагъдеш / Дружба. - 197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5-91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F38" w:rsidRPr="0066002F" w:rsidRDefault="00677C52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ема Великой Отечественной войны в творчестве Ахмедхана Абу-Бакара.</w:t>
      </w:r>
    </w:p>
    <w:p w:rsidR="00F23BAB" w:rsidRPr="00C40D0C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IянкIаева, Л</w:t>
      </w:r>
      <w:r w:rsidR="00F56E0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атель гьаниркахъули: [о вечере, посвященном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. Абу-Бакару</w:t>
      </w:r>
      <w:r w:rsidR="00151C2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Гьалмагъдеш / Дружба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нояб. (№ 47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3</w:t>
      </w:r>
      <w:r w:rsidR="009D5BE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BAB" w:rsidRPr="0066002F" w:rsidRDefault="00C7585F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Чанкаева Л. Вспоминая писателя.</w:t>
      </w:r>
    </w:p>
    <w:p w:rsidR="00FA6470" w:rsidRPr="00762689" w:rsidRDefault="00FA6470" w:rsidP="00B62741">
      <w:pPr>
        <w:tabs>
          <w:tab w:val="left" w:pos="993"/>
          <w:tab w:val="left" w:pos="1134"/>
          <w:tab w:val="left" w:pos="127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70" w:rsidRPr="0066002F" w:rsidRDefault="00FA6470" w:rsidP="00B627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усском языке</w:t>
      </w:r>
    </w:p>
    <w:p w:rsidR="0047779F" w:rsidRPr="004F4C2D" w:rsidRDefault="0047779F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73D" w:rsidRPr="0066002F" w:rsidRDefault="0047779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становлении памятника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хану Абу-Бакар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указ Главы Республики Дагестан от 12 апр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2017 года, № 79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1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апр. (№№ 104-10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.</w:t>
      </w:r>
    </w:p>
    <w:p w:rsidR="0047779F" w:rsidRPr="00151C21" w:rsidRDefault="0047779F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73D" w:rsidRPr="0066002F" w:rsidRDefault="009B6ED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</w:t>
      </w:r>
      <w:r w:rsidR="00C9773D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ение Совета Министерств</w:t>
      </w:r>
      <w:r w:rsidR="00C9773D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гестанской АССР</w:t>
      </w:r>
      <w:r w:rsidR="00C977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уждении премий имени С. Стальского в области лит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ратуры и искуства</w:t>
      </w:r>
      <w:r w:rsidR="00C977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А Абу-Бакару и Б. Мурадовой] // Дагестанская правда. - 1966. - </w:t>
      </w:r>
      <w:r w:rsidR="00C9773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мая.</w:t>
      </w:r>
    </w:p>
    <w:p w:rsidR="00C9773D" w:rsidRPr="004F4C2D" w:rsidRDefault="00C9773D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773D" w:rsidRPr="0066002F" w:rsidRDefault="00C9773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суждение республиканских премий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нинского комсомол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970г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хану Абу-Бакару 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весть "Медовые скалы"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апр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B35B2" w:rsidRPr="00151C21" w:rsidRDefault="00CB35B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 Президиума Верховного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Дагестанской АСС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награждении почетной грамотой Президиума Верховного Совета Дагестанской АССР Абакарова А. // Дагестанская правда. - 197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дек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 Президиума Верховного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ДАСС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 почетного звания народного писателя Дагестанской АССР Абакарову (Абу-</w:t>
      </w:r>
      <w:r w:rsidR="00C977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у) Ахмедхану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7 июня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381CF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 П</w:t>
      </w:r>
      <w:r w:rsidR="00DE66E9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идиума Верховного</w:t>
      </w:r>
      <w:r w:rsidR="00DE66E9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ета СССР</w:t>
      </w:r>
      <w:r w:rsidR="00DE66E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ждении писателя Абу-Бакара // Дагестанская правда. - 1982. - </w:t>
      </w:r>
      <w:r w:rsidR="00DE66E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янв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5B2" w:rsidRPr="0066002F" w:rsidRDefault="00CB35B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акаров Ахмедха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биографическая справка] / М. Амаев // Писатели Советского Дагестана. Справочник. - 1960. - С. 3,4.</w:t>
      </w:r>
    </w:p>
    <w:p w:rsidR="001A7AC5" w:rsidRPr="00151C21" w:rsidRDefault="001A7AC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7AC5" w:rsidRPr="0066002F" w:rsidRDefault="001A7AC5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акарова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хан Абу-Бакар: [о даргинском писателе, драмату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ге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озрождение. - 199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 4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12</w:t>
      </w:r>
      <w:r w:rsidR="00C9773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773D" w:rsidRDefault="00C9773D" w:rsidP="0066002F">
      <w:p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AFB" w:rsidRPr="0066002F" w:rsidRDefault="008B6AF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бакарова,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черки даргинской советск</w:t>
      </w:r>
      <w:r w:rsidR="0038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литературы. (1917-1965 гг.)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агфилиал АН СССР, Институт истории, языка и литературы им. Г. Цадасы. - Махачкала, 1969. - 268 с.</w:t>
      </w:r>
    </w:p>
    <w:p w:rsidR="008B6AFB" w:rsidRPr="00151C21" w:rsidRDefault="008B6AFB" w:rsidP="0066002F">
      <w:p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B37" w:rsidRPr="0066002F" w:rsidRDefault="00102B3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акарова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же значит жить. Памяти Ахмедхана Абу-Бакара: [бесе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с 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упругой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9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окт.</w:t>
      </w:r>
    </w:p>
    <w:p w:rsidR="00CB35B2" w:rsidRPr="00151C21" w:rsidRDefault="00CB35B2" w:rsidP="0066002F">
      <w:p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B2" w:rsidRPr="0066002F" w:rsidRDefault="00CB35B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у-Бака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8B6AF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советская энциклопедия,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зд. пер. и доп. – М.- 1969. - С. 121</w:t>
      </w:r>
    </w:p>
    <w:p w:rsidR="008F7925" w:rsidRPr="00151C21" w:rsidRDefault="008F7925" w:rsidP="0066002F">
      <w:p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EF9" w:rsidRPr="0066002F" w:rsidRDefault="009B6ED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хан Абу-Бакар</w:t>
      </w:r>
      <w:r w:rsidR="008F79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B6AFB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народный писатель Дагестана]</w:t>
      </w:r>
      <w:r w:rsidR="008F792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91. - </w:t>
      </w:r>
      <w:r w:rsidR="008F7925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окт.</w:t>
      </w:r>
    </w:p>
    <w:p w:rsidR="008F7925" w:rsidRPr="00151C21" w:rsidRDefault="008F7925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4801" w:rsidRPr="0066002F" w:rsidRDefault="001548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уков, К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не дочитан и не оценен...: [к 80</w:t>
      </w:r>
      <w:r w:rsidR="008F6CE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A7AC5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ию</w:t>
      </w:r>
      <w:r w:rsidR="00E943A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12. - 8 нояб. (№№</w:t>
      </w:r>
      <w:r w:rsidR="00381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39-341) - С. 12.</w:t>
      </w:r>
    </w:p>
    <w:p w:rsidR="00154801" w:rsidRDefault="00154801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7BF2" w:rsidRPr="0066002F" w:rsidRDefault="008B7BF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уков, К.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 </w:t>
      </w:r>
      <w:r w:rsidR="00B414AD" w:rsidRPr="0066002F">
        <w:rPr>
          <w:rFonts w:ascii="Times New Roman" w:eastAsia="Times New Roman" w:hAnsi="Times New Roman" w:cs="Times New Roman"/>
          <w:bCs/>
          <w:sz w:val="28"/>
          <w:szCs w:val="28"/>
        </w:rPr>
        <w:t>зрелых плодов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: [о повести А</w:t>
      </w:r>
      <w:r w:rsidR="008B378C" w:rsidRPr="006600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Абу-Бакара] // Литературное обозрение. - 1973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4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4AD" w:rsidRPr="0066002F">
        <w:rPr>
          <w:rFonts w:ascii="Times New Roman" w:eastAsia="Times New Roman" w:hAnsi="Times New Roman" w:cs="Times New Roman"/>
          <w:sz w:val="28"/>
          <w:szCs w:val="28"/>
        </w:rPr>
        <w:t xml:space="preserve"> - С. 83, 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84.</w:t>
      </w:r>
    </w:p>
    <w:p w:rsidR="008B7BF2" w:rsidRPr="00151C21" w:rsidRDefault="008B7BF2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B7A" w:rsidRPr="0066002F" w:rsidRDefault="00A52B7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бие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</w:t>
      </w:r>
      <w:r w:rsidR="0076268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 гл</w:t>
      </w:r>
      <w:r w:rsidR="0076268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зами собратьев по перу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к 70-летию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0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ян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3</w:t>
      </w:r>
      <w:r w:rsidR="001548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689" w:rsidRPr="00151C21" w:rsidRDefault="0076268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B7A" w:rsidRPr="0066002F" w:rsidRDefault="00A52B7A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биев</w:t>
      </w:r>
      <w:r w:rsidR="008B378C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62689"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  <w:r w:rsidR="0076268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дрость талант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дек. (№ 340-343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</w:t>
      </w:r>
      <w:r w:rsidR="0015480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а, З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сть и богатство характеров: [черты реалистического национального характера в романах А. Абу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Бакара и Ф. Алиевой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а Дагестана и жизнь. – Махачкала: Дагестанское книжное издательство, 1982. - С. 31, 36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а,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всей жизни: [о пис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теле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июля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а,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рогу реке не перекрыть: [к 60-летию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дек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29" w:rsidRPr="0066002F" w:rsidRDefault="00DC632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ева,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а везения длиною в жизнь: [к 75-летию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– 1997. – 10 окт.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4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06. - С. 4-5.</w:t>
      </w:r>
    </w:p>
    <w:p w:rsidR="00DC6329" w:rsidRPr="00151C21" w:rsidRDefault="00DC632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29" w:rsidRPr="0066002F" w:rsidRDefault="00DC632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иев, Д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Это был прекрасный писатель: [литературный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 в НБ РД им. Р. Гамзатова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0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нояб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1.</w:t>
      </w:r>
    </w:p>
    <w:p w:rsidR="00DC6329" w:rsidRPr="00151C21" w:rsidRDefault="00DC632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29" w:rsidRPr="0066002F" w:rsidRDefault="00DC632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иев, Д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олотая свирель Ахмедхана</w:t>
      </w:r>
      <w:r w:rsidR="003E34A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ахачкалинские известия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нояб. (№ 4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.</w:t>
      </w:r>
    </w:p>
    <w:p w:rsidR="00DC6329" w:rsidRPr="00151C21" w:rsidRDefault="00DC632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801" w:rsidRPr="0066002F" w:rsidRDefault="001548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иханова, И. Я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очный орнамент повести Ахмедхана Абу-Б</w:t>
      </w:r>
      <w:r w:rsidR="00E943A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ра "Чегери"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Вестник Дагестанского Государственного Университета. - 2013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.3</w:t>
      </w:r>
      <w:r w:rsidR="006D1BB1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02-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.</w:t>
      </w:r>
    </w:p>
    <w:p w:rsidR="00DC6329" w:rsidRPr="00151C21" w:rsidRDefault="00DC632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жаная,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жение гор: [о п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озе А.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Октябрь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16-218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E17" w:rsidRPr="00151C21" w:rsidRDefault="00325E1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теменко, В.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торопит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творческих план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х А.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авда. - 198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янв.</w:t>
      </w:r>
    </w:p>
    <w:p w:rsidR="00A816AD" w:rsidRDefault="00A816A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31E59" w:rsidRDefault="00331E59" w:rsidP="00331E59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хмедов, М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удожник доброго сердца// Махачкалинские известия. - 2011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 сент. (№35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20. - (Сквозь призму лет).</w:t>
      </w:r>
    </w:p>
    <w:p w:rsidR="00331E59" w:rsidRPr="00331E59" w:rsidRDefault="00331E59" w:rsidP="00331E5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16AD" w:rsidRPr="0066002F" w:rsidRDefault="00A816A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ов, С. Х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хмедхан Абу-Бакар. – Махачкала: Дагучпедгиз, 1975. – 95 с.</w:t>
      </w:r>
    </w:p>
    <w:p w:rsidR="00CB35B2" w:rsidRPr="00151C21" w:rsidRDefault="00CB35B2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о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ар и его "Белый сайгак": [об одной повести дагестанского писателя А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хмехана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сомолец Киргизии. - 197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сент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о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у но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чь, готовясь умирать: [рецензия на</w:t>
      </w:r>
      <w:r w:rsidR="00381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"В ту ночь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ясь умирать", "Хлеб попола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 и кровь пополам"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ое обозрение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1, 62.</w:t>
      </w:r>
    </w:p>
    <w:p w:rsidR="008F6CE7" w:rsidRPr="00151C21" w:rsidRDefault="008F6CE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CE7" w:rsidRPr="0066002F" w:rsidRDefault="008F6CE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до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х Эсманбета - наш современник: [рецензия на повесть «Белый сайгак» А. Абу-Бакара] // Дружба народов. - 197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8-9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AC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о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изнь открылась: [рецензия на книгу "В ту ночь, 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ясь умирать"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янв.</w:t>
      </w:r>
    </w:p>
    <w:p w:rsidR="00325E17" w:rsidRPr="0066002F" w:rsidRDefault="00E943AC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325E1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ик. - 1978. - С. 288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E17" w:rsidRPr="00151C21" w:rsidRDefault="00325E1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E17" w:rsidRPr="0066002F" w:rsidRDefault="00325E1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о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драя улыбка: [о повести Абу-Бакара "</w:t>
      </w:r>
      <w:r w:rsidR="00E943A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раслет с камнями"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7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 дек.</w:t>
      </w:r>
    </w:p>
    <w:p w:rsidR="00325E17" w:rsidRPr="00151C21" w:rsidRDefault="00325E1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6034" w:rsidRPr="0066002F" w:rsidRDefault="00DC632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хмедхан Абу-Бакар </w:t>
      </w:r>
      <w:r w:rsidR="00DF1B4C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исатель</w:t>
      </w:r>
      <w:r w:rsidR="00DF1B4C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F1B4C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некролог</w:t>
      </w:r>
      <w:r w:rsidR="00DF1B4C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F1B4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931-1991)</w:t>
      </w:r>
      <w:r w:rsidR="00DF1B4C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фото</w:t>
      </w:r>
      <w:r w:rsidR="00DF1B4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D78F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91. - </w:t>
      </w:r>
      <w:r w:rsidR="00AD78F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окт.</w:t>
      </w:r>
    </w:p>
    <w:p w:rsidR="00DC6329" w:rsidRPr="0066002F" w:rsidRDefault="00DC6329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олодежь Дагестана. - 199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апр. (№ 1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.</w:t>
      </w:r>
    </w:p>
    <w:p w:rsidR="00DF1B4C" w:rsidRPr="0066002F" w:rsidRDefault="00DF1B4C" w:rsidP="00B62741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Литературная Россия. – 1991. – 12 нояб. - № 45.</w:t>
      </w:r>
    </w:p>
    <w:p w:rsidR="00DC6329" w:rsidRPr="00151C21" w:rsidRDefault="00DC632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29" w:rsidRPr="0066002F" w:rsidRDefault="00DC632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шимова, А.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-этический аспект повести "Анида" Ахмедхана Абу-Бакара: [анализ повести даргинс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писателя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Г. Юсуфов, Л. О. Юсуфова // Вестник Социально-педагогического института: научно-теоретический журнал. - 201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 (21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9-59</w:t>
      </w:r>
      <w:r w:rsidR="00F1307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E5F" w:rsidRPr="0066002F" w:rsidRDefault="00D76E5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гандова, Х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 с писателем: [о встрече с даргинским писателе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м А. Абу-Бакаром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збербаш</w:t>
      </w:r>
      <w:r w:rsidR="00381CFD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. - 198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июня.</w:t>
      </w:r>
    </w:p>
    <w:p w:rsidR="00D76E5F" w:rsidRPr="00151C21" w:rsidRDefault="00D76E5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гаутдинова Б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озвышал свой народ</w:t>
      </w:r>
      <w:r w:rsidR="009969FE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ечер памяти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Жизнь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фев. (№ 6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7.</w:t>
      </w:r>
    </w:p>
    <w:p w:rsidR="00D76E5F" w:rsidRPr="00151C21" w:rsidRDefault="00D76E5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E5F" w:rsidRPr="0066002F" w:rsidRDefault="00D76E5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мматова, Т.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юбилею писате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вечер, посвященный 60- лет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июня.</w:t>
      </w:r>
    </w:p>
    <w:p w:rsidR="00D76E5F" w:rsidRPr="00151C21" w:rsidRDefault="00D76E5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широв, Х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о дагестанской прозы: [о даргинском писателе] / Хан Баширов // Дагестанская правда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 дек.(№ 379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.</w:t>
      </w:r>
    </w:p>
    <w:p w:rsidR="00A11BFC" w:rsidRPr="00151C21" w:rsidRDefault="00A11BF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A11BF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к Е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е сердце Мухарбия: [рецензия на по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есть «Белый сайгак»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7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окт.</w:t>
      </w:r>
    </w:p>
    <w:p w:rsidR="00F23BAB" w:rsidRPr="00151C21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ндина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 народов-</w:t>
      </w:r>
      <w:r w:rsidR="009969FE">
        <w:rPr>
          <w:rFonts w:ascii="Times New Roman" w:hAnsi="Times New Roman" w:cs="Times New Roman"/>
          <w:color w:val="000000" w:themeColor="text1"/>
          <w:sz w:val="28"/>
          <w:szCs w:val="28"/>
        </w:rPr>
        <w:t>братьев: [Абу-Бакар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кад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усской ли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ературы и искусства на Украине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Россия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окт.</w:t>
      </w:r>
    </w:p>
    <w:p w:rsidR="00F23BAB" w:rsidRPr="00151C21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вман,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ном дыхании: [о творчестве Абу-Бакара А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, Авшалумова Х., Расулова М- Р.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газет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янв.</w:t>
      </w:r>
    </w:p>
    <w:p w:rsidR="00F23BAB" w:rsidRPr="00C04391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4391" w:rsidRPr="0066002F" w:rsidRDefault="00C04391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гидов А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ласть таланта // Поиск продолжается. – Махачкала: Дагестанское книжное издательство, 2000. – С. 394-400.</w:t>
      </w:r>
    </w:p>
    <w:p w:rsidR="00C04391" w:rsidRPr="00151C21" w:rsidRDefault="00C04391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шняков, С.</w:t>
      </w:r>
      <w:r w:rsidR="00C2299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 Абу-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етский спорт. - 198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окт.</w:t>
      </w:r>
    </w:p>
    <w:p w:rsidR="00F23BAB" w:rsidRPr="00151C21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бьева, Н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"исток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м" или от "истоков"- в будущее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продолжаем обсуждение проблемы народности советской литерату</w:t>
      </w:r>
      <w:r w:rsidR="008B603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ы на современном этапе А. Абу-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Ходжак // Литературная газета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дек.</w:t>
      </w:r>
    </w:p>
    <w:p w:rsidR="00F23BAB" w:rsidRPr="00151C21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переди не одн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: [к присуждению премии им. С. Стальского даргинскому писателю А. Абу-Бакару] // Дагестанская правд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мая</w:t>
      </w:r>
      <w:r w:rsidR="00811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23BAB" w:rsidRPr="00151C21" w:rsidRDefault="00F23BAB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ахмедов, Н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об Ахмедхане Абу-Бакаре// Дагестан. - 200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 3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3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джиев, Марат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е ты, моя Чегери?: [к 85-летию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ежь Дагестана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дек. (№ 44-4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-9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мидо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хановские уроки: [к 75-летию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гестанскаяправд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фев</w:t>
      </w:r>
      <w:r w:rsidR="00811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(№ 3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1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асанов, М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н писал для дагестанцев и о писателях: [к 75-летию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янв. (№ 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93F" w:rsidRPr="0066002F" w:rsidRDefault="0047793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Горбанёв, Н.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ачи тебе, Бахадур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: [о новой повести А. Абу-Бакара "Ожерелье д</w:t>
      </w:r>
      <w:r w:rsidR="008C2E8C" w:rsidRPr="0066002F">
        <w:rPr>
          <w:rFonts w:ascii="Times New Roman" w:eastAsia="Times New Roman" w:hAnsi="Times New Roman" w:cs="Times New Roman"/>
          <w:sz w:val="28"/>
          <w:szCs w:val="28"/>
        </w:rPr>
        <w:t>ля моей Серминаз"]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Дагестанская правда. - 1967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27 авг.</w:t>
      </w:r>
    </w:p>
    <w:p w:rsidR="0047793F" w:rsidRPr="00770937" w:rsidRDefault="0047793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937" w:rsidRPr="0066002F" w:rsidRDefault="0077093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и талант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творчество А. Абу-Бакара в оценке литературной общественности] / сост. С. Х. Ахмедов. - Махачкала: Дагестанское книжное издательство. –1984. </w:t>
      </w:r>
      <w:r w:rsidR="00C2299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с., ил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FAF" w:rsidRPr="0066002F" w:rsidRDefault="00004F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нберг, И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хан Абу-Бакар и его повести: [одни удостоен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ы звания народных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июля</w:t>
      </w:r>
      <w:r w:rsidR="008B6034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FAF" w:rsidRPr="00151C21" w:rsidRDefault="00004FA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йнега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аетс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я Ахмедхану Абу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у: [в РД проходят меро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риятия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е 75-летию А</w:t>
      </w:r>
      <w:r w:rsidR="008B37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марта (№ 75-76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амалова Д.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ерелье-поэма: [в Р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анск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ошеско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2358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е и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Пушкина состояло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ь мероприятие "Грани таланта Ахмедх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на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1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дек. (№ 438-440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0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FAF" w:rsidRPr="0066002F" w:rsidRDefault="00004F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усойты, Н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ерелье из похвал и упреков// Литературная Россия. - 196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5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6.</w:t>
      </w:r>
    </w:p>
    <w:p w:rsidR="00004FAF" w:rsidRPr="00151C21" w:rsidRDefault="00004FAF" w:rsidP="0066002F">
      <w:p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FAF" w:rsidRPr="0066002F" w:rsidRDefault="00B4331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</w:t>
      </w:r>
      <w:r w:rsidR="00004FAF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ойты, Н.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начинается с размышления</w:t>
      </w:r>
      <w:r w:rsidR="006D1BB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произведении Абу-Бакара "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елый сайгак"]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опросы литературы. - 1976. - </w:t>
      </w:r>
      <w:r w:rsidR="00004FAF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93-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98.</w:t>
      </w:r>
    </w:p>
    <w:p w:rsidR="00004FAF" w:rsidRPr="00151C21" w:rsidRDefault="00004FAF" w:rsidP="0066002F">
      <w:p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FAF" w:rsidRPr="0066002F" w:rsidRDefault="00004FA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стойный кандидат 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емию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имени С. Стальского] // Дагестанская правда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фев.</w:t>
      </w:r>
    </w:p>
    <w:p w:rsidR="00004FAF" w:rsidRPr="00151C21" w:rsidRDefault="00004FA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го всегда будут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ь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вечер</w:t>
      </w:r>
      <w:r w:rsidR="00004FA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й 85-летию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Дагестанская жизнь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дек. (№ 3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072" w:rsidRPr="0066002F" w:rsidRDefault="00F1307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брагимова, Ж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</w:t>
      </w:r>
      <w:r w:rsidR="001B249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ро дагестанской прозы"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к 85-летию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"МК"  в Дагестане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 - 30 нояб.(№ 4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5.</w:t>
      </w:r>
    </w:p>
    <w:p w:rsidR="00F13072" w:rsidRPr="00151C21" w:rsidRDefault="00F1307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жлаев,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тремился рассказать людям о красоте и величии своей родины// Дагестанская правда. - 2007. - </w:t>
      </w:r>
      <w:r w:rsidR="005046E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 фев. (№ 51-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бекова, З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шебник из Дагестана: </w:t>
      </w:r>
      <w:r w:rsidR="00A2358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[к 60- летию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етский Дагестан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6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52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малова,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надцать лет спустя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о писателе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ежь Дагестана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дек. (№ 4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шоков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ь 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овые крутые вершины мастерств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ая Россия. - 196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янв.</w:t>
      </w:r>
    </w:p>
    <w:p w:rsidR="008B7BF2" w:rsidRPr="008B7BF2" w:rsidRDefault="008B7BF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7BF2" w:rsidRPr="0066002F" w:rsidRDefault="008B7BF2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Кешоков, А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По следам "Жавли-Билкан": [о повести "Чегери"] // Литературная газета. - 1963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12 дек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вский, В.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 Абу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ара // Дагестанская правда. - 196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сент.</w:t>
      </w:r>
    </w:p>
    <w:p w:rsidR="00641F49" w:rsidRPr="0066002F" w:rsidRDefault="008B7BF2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// Новый мир. - 1968. - </w:t>
      </w:r>
      <w:r w:rsidRPr="0066002F">
        <w:rPr>
          <w:rFonts w:ascii="Times New Roman" w:hAnsi="Times New Roman" w:cs="Times New Roman"/>
          <w:bCs/>
          <w:sz w:val="28"/>
          <w:szCs w:val="28"/>
        </w:rPr>
        <w:t>№ 5</w:t>
      </w:r>
      <w:r w:rsidRPr="0066002F">
        <w:rPr>
          <w:rFonts w:ascii="Times New Roman" w:hAnsi="Times New Roman" w:cs="Times New Roman"/>
          <w:sz w:val="28"/>
          <w:szCs w:val="28"/>
        </w:rPr>
        <w:t>. - С. 168, 170.</w:t>
      </w:r>
    </w:p>
    <w:p w:rsidR="008B7BF2" w:rsidRPr="00151C21" w:rsidRDefault="008B7BF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шелев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ердца к сердцу: [о творчестве Ч. Айтматова, даргинского писате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я А. Абу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ара и ногайского писателя Г. Ходжера] // Правда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 авг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воносова,</w:t>
      </w: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икогда не изменял себе: [к 75-летию Ахм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дхана Абу-Бакара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0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 нояб. (№ 301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.</w:t>
      </w:r>
    </w:p>
    <w:p w:rsidR="001B2493" w:rsidRPr="00151C21" w:rsidRDefault="001B249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воносова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о дагестанской прозы: [РД отметила 75-летие со дня рожден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ия народного писателя Дагестана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07. - </w:t>
      </w:r>
      <w:r w:rsidR="005046E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ф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</w:t>
      </w:r>
      <w:r w:rsidR="005046E7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(№ 33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151EC0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нова</w:t>
      </w:r>
      <w:r w:rsidR="00641F49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М.</w:t>
      </w:r>
      <w:r w:rsidR="00641F4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крыл читателю Дагестан</w:t>
      </w:r>
      <w:r w:rsidR="00641F4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в музее Кубачинской средней школе хранятся экспозиции, связанные с творчеством Ахмедхана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ара] </w:t>
      </w:r>
      <w:r w:rsidR="00641F4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2019. - </w:t>
      </w:r>
      <w:r w:rsidR="00641F49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февр. (№№ 27-28)</w:t>
      </w:r>
      <w:r w:rsidR="00641F49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</w:t>
      </w:r>
      <w:r w:rsidR="00F6100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нова, Э. 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ы и конфликт в повести А. Аб</w:t>
      </w:r>
      <w:r w:rsidR="00F6100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у-Бакара "Белый сайгак"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. С Шахова // Вестник кафедр</w:t>
      </w:r>
      <w:r w:rsidR="008C2E8C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ы литератур н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ов Дагестана. - 201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3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31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33</w:t>
      </w:r>
      <w:r w:rsidR="00F6100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ева, Л.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врем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жизнь современной 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еревни в произведениях А. Абу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ара] // Дружба народов. - 1965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43, 244</w:t>
      </w:r>
      <w:r w:rsidR="00F6100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укашевич, 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медхан Абу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Бакар. Повести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– Москва: Извести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, 1968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гомедова, З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торские тенденции творчества// Махачкалинские известия. - 200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 мая (№ 1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8.</w:t>
      </w:r>
    </w:p>
    <w:p w:rsidR="00A52B7A" w:rsidRPr="00151C21" w:rsidRDefault="00A52B7A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801" w:rsidRPr="0066002F" w:rsidRDefault="001548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гомедова, Ш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Дорогой Ахмедхан..." В Дагестане отметили 85 лет со дня рождения писателя Ахмедхана Абу-Бакара // Махачкалинские известия. - 2016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 дек. (№50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, 5.</w:t>
      </w:r>
    </w:p>
    <w:p w:rsidR="002C4EF9" w:rsidRPr="00151C21" w:rsidRDefault="002C4EF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симов, 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епшее мастерство// Дагестанская правда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апр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маладзе, Т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сайгак: [рецензия на повесть 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Белый сайгак"] /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ер. В. Солоухин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 народов. - 1973. - </w:t>
      </w:r>
      <w:r w:rsidR="00811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8-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Литературная газета. - 197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дек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5. 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аль дагестанскому писателю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за книгу "Дедушка Хабибул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 из Долины с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ов] // Дагестанская правда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июля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гаева, Л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рическая повесть и повести А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хмедхана Абу-Бак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борник научных сообщений (Филология). - Махачкала, 1969. - С. 31-41</w:t>
      </w:r>
      <w:r w:rsidR="0037505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46E7" w:rsidRPr="00151C21" w:rsidRDefault="005046E7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89D" w:rsidRPr="0066002F" w:rsidRDefault="008F6CE7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жидова, Х</w:t>
      </w:r>
      <w:r w:rsidR="0046289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</w:t>
      </w:r>
      <w:r w:rsidR="008B603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, писатель, сценарист</w:t>
      </w:r>
      <w:r w:rsidR="0046289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к 90-летию драматур</w:t>
      </w:r>
      <w:r w:rsidR="005046E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]</w:t>
      </w:r>
      <w:r w:rsidR="0046289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21. - </w:t>
      </w:r>
      <w:r w:rsidR="0046289D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 дек. (№№ 342-343)</w:t>
      </w:r>
      <w:r w:rsidR="0046289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6.</w:t>
      </w:r>
    </w:p>
    <w:p w:rsidR="001B2493" w:rsidRPr="00151C21" w:rsidRDefault="001B249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аилов, К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тца з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али Абу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ар: [о знакомстве с даргинским </w:t>
      </w:r>
      <w:r w:rsidR="009B6ED3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писателем А. Абу-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ом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ежь Дагестана. - 200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фев. (№ 4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20.</w:t>
      </w:r>
    </w:p>
    <w:p w:rsidR="001B2493" w:rsidRPr="00151C21" w:rsidRDefault="001B2493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рзоева, Д.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 сложный тип г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роя в рассказах Ахмедхана Абу-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звестия  Дагестанского государственного педагогического университета, Общественные и гуманитарные науки. - 201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8, 53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F49" w:rsidRPr="0066002F" w:rsidRDefault="00641F4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радов, К.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 памяти Абу-</w:t>
      </w:r>
      <w:r w:rsidR="008F6C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овое дело. - 1993. –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 фев. (№7)</w:t>
      </w:r>
      <w:r w:rsidR="009E5D4D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5D4D" w:rsidRPr="00151C21" w:rsidRDefault="009E5D4D" w:rsidP="0066002F">
      <w:pPr>
        <w:tabs>
          <w:tab w:val="left" w:pos="993"/>
          <w:tab w:val="left" w:pos="1134"/>
          <w:tab w:val="left" w:pos="1276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D4D" w:rsidRPr="0066002F" w:rsidRDefault="009E5D4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ртазалиев, А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рецкий мир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хмедхан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Абу-Бакара: [путешествие писателя </w:t>
      </w:r>
      <w:r w:rsidR="00A23587"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у-Бака</w:t>
      </w:r>
      <w:r w:rsidR="000C3BD0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 в Турцию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агестан. - 2015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нв. №1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38-45.</w:t>
      </w:r>
    </w:p>
    <w:p w:rsidR="00641F49" w:rsidRPr="00151C21" w:rsidRDefault="00641F4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саева, З. Г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 как категория художественного этнографизма в повести Абу</w:t>
      </w:r>
      <w:r w:rsidR="00151EC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акар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 "Снежные люди"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звестия Дагестанского государственного педагогического университета. Общественные и гуманитарные науки. - 200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8-60.</w:t>
      </w:r>
    </w:p>
    <w:p w:rsidR="001B2493" w:rsidRPr="00151C21" w:rsidRDefault="001B2493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EF9" w:rsidRPr="0066002F" w:rsidRDefault="002C4EF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саева, З. Г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нический миф как основа композиционной структуры романа Ахмедхана Абу-Бакар</w:t>
      </w:r>
      <w:r w:rsidR="005046E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"Снежные люди"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Известия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агестанского государственного педагогического университета. Общественные и гуманитарные науки. - 2010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2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00-102.</w:t>
      </w:r>
    </w:p>
    <w:p w:rsidR="00FC67CE" w:rsidRPr="00151C21" w:rsidRDefault="00FC67CE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2493" w:rsidRPr="0066002F" w:rsidRDefault="001B2493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хамедова, Ф. Х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"Памяти детства" как эстетическая основа повести А. Абу-Бакара "Мама, зажги солн</w:t>
      </w:r>
      <w:r w:rsidR="00FC67C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це..."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Дагестанского Научного Центра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2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4-71</w:t>
      </w:r>
      <w:r w:rsidR="00361E0F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1E0F" w:rsidRPr="00151C21" w:rsidRDefault="00361E0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3BD" w:rsidRPr="0066002F" w:rsidRDefault="00D073BD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ти людям радость</w:t>
      </w:r>
      <w:r w:rsidR="000C3BD0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лауреат</w:t>
      </w:r>
      <w:r w:rsidR="00A2358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 им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Стальского] // Современный Дагестан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4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55.</w:t>
      </w:r>
    </w:p>
    <w:p w:rsidR="00361E0F" w:rsidRDefault="00361E0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4FC" w:rsidRPr="0066002F" w:rsidRDefault="001934F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о-культурные традиции образования: история и современность: монография</w:t>
      </w:r>
      <w:r w:rsidR="00811396">
        <w:rPr>
          <w:rFonts w:ascii="Times New Roman" w:hAnsi="Times New Roman" w:cs="Times New Roman"/>
          <w:color w:val="000000" w:themeColor="text1"/>
          <w:sz w:val="28"/>
          <w:szCs w:val="28"/>
        </w:rPr>
        <w:t>: (посвящ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 народного писателя Дагестана и общественного деятеля Ахмедхана Абу-Бакара) / Авшалумова Л. Х., Алиева Б. Ш., Багомедов М. Р. и др.; под общей редакцией Алиевой Б. Ш., Хаджиалиева К. И.; Министерство образования и науки Российской Федерации, Дагестанский государственный университет. - Махачкала: Изд-во ДГУ, 2018. - 60 с.</w:t>
      </w:r>
    </w:p>
    <w:p w:rsidR="001934FC" w:rsidRPr="0066002F" w:rsidRDefault="00F8658C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58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anchor="q=contents%3A(%D0%B0%D0%B1%D1%83%20%D0%B1%D0%B0%D0%BA%D0%B0%D1%80%20%D0%B0%D1%85%D0%BC%D0%B5%D0%B4%D1%85%D0%B0%D0%BD%201931%201991%20%D0%BF%D0%B5%D0%B4%D0%B0%D0%B3%D0%BE%D0%B3%D0%B8%D1%87%D0%B5%D1%81%D0%BA%D0%B8%D0%B5%20%D0%B2%D0%B7%D0%B3%D0%BB%D1%8F%D0%B" w:history="1">
        <w:r w:rsidRPr="002F3829">
          <w:rPr>
            <w:rStyle w:val="a9"/>
            <w:rFonts w:ascii="Times New Roman" w:hAnsi="Times New Roman" w:cs="Times New Roman"/>
            <w:sz w:val="28"/>
            <w:szCs w:val="28"/>
          </w:rPr>
          <w:t>https://search.rsl.ru/ru/search#q=contents%3A(%D0%B0%D0%B1%D1%83%20%D0%B1%D0%B0%D0%BA%D0%B0%D1%80%20%D0%B0%D1%85%D0%BC%D0%B5%D0%B4%D1%85%D0%B0%D0%BD%201931%201991%20%D0%BF%D0%B5%D0%B4%D0%B0%D0%B3%D0%BE%D0%B3%D0%B8%D1%87%D0%B5%D1%81%D0%BA%D0%B8%D0%B5%20%D0%B2%D0%B7%D0%B3%D0%BB%D1%8F%D0%B4%D1%8B)</w:t>
        </w:r>
      </w:hyperlink>
    </w:p>
    <w:p w:rsidR="001934FC" w:rsidRDefault="001934FC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910" w:rsidRPr="00745910" w:rsidRDefault="00361E0F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езбердыев, С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67C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рога</w:t>
      </w:r>
      <w:r w:rsidR="0095039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67C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ведущая к сердцам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черний Ашхабад. - 1980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сент.</w:t>
      </w:r>
    </w:p>
    <w:p w:rsidR="00745910" w:rsidRPr="00745910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45910" w:rsidRPr="0066002F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и Ахмедхана Абу-Бакар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благот</w:t>
      </w:r>
      <w:r w:rsidR="00793953">
        <w:rPr>
          <w:rFonts w:ascii="Times New Roman" w:hAnsi="Times New Roman" w:cs="Times New Roman"/>
          <w:color w:val="000000" w:themeColor="text1"/>
          <w:sz w:val="28"/>
          <w:szCs w:val="28"/>
        </w:rPr>
        <w:t>ворительный марафон, посвящ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 народного писателя] // Молодежь Дагестана. - 199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нояб. (№ 4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99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янв.(№ 4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9.</w:t>
      </w:r>
    </w:p>
    <w:p w:rsidR="00745910" w:rsidRPr="0066002F" w:rsidRDefault="00745910" w:rsidP="00745910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Дагестанская правда. - 1999. 27 янв. - С. 1.</w:t>
      </w:r>
    </w:p>
    <w:p w:rsidR="00745910" w:rsidRPr="0066002F" w:rsidRDefault="00745910" w:rsidP="00745910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ахачкалинские известия. - 1998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июн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2.</w:t>
      </w:r>
    </w:p>
    <w:p w:rsidR="00745910" w:rsidRPr="0066002F" w:rsidRDefault="00745910" w:rsidP="00745910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Новое дело. - 199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фе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. 6.</w:t>
      </w:r>
    </w:p>
    <w:p w:rsidR="00745910" w:rsidRPr="00151C21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910" w:rsidRPr="0066002F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и писател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вечер памяти в Буйнакске] // Дагестанская правда. - 199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 янв.</w:t>
      </w:r>
    </w:p>
    <w:p w:rsidR="00745910" w:rsidRPr="00151C21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910" w:rsidRPr="0066002F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атель из народ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ублицист, сценарист, первый даргинский профессиональный драматург] // Дагестанская жизнь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 дек. (№ 3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.</w:t>
      </w:r>
    </w:p>
    <w:p w:rsidR="00745910" w:rsidRPr="00151C21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910" w:rsidRPr="0066002F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дравляем!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 присуждением республиканской премии им. С. Стальского за книгу "Даргинские девушки"] // Литературная Россия. - 196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июн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3</w:t>
      </w:r>
    </w:p>
    <w:p w:rsidR="00745910" w:rsidRPr="00151C21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910" w:rsidRPr="0066002F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ер, 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ка одной поездки: [об А. Абу-Бакаре, перевод с французского] / пер. Л. Зеленина // Советский Дагестан. - 197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7.51</w:t>
      </w:r>
    </w:p>
    <w:p w:rsidR="00745910" w:rsidRPr="00151C21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910" w:rsidRPr="0066002F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пулярность писателя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агестанская правда. - 197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нояб.</w:t>
      </w:r>
    </w:p>
    <w:p w:rsidR="00745910" w:rsidRPr="00151C21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E0F" w:rsidRPr="00745910" w:rsidRDefault="00745910" w:rsidP="00745910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заик нашего времен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творчестве даргинского писателя] // Дагестанская жизнь. - 2013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дек. (№ 48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.</w:t>
      </w:r>
    </w:p>
    <w:p w:rsidR="00154801" w:rsidRPr="00151C21" w:rsidRDefault="00154801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801" w:rsidRPr="0066002F" w:rsidRDefault="00154801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аданова, С.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ая документалистика Ахмедхан</w:t>
      </w:r>
      <w:r w:rsidR="00D073B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Абу-Бакар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Известия Дагестанского государственного педагогического университета.</w:t>
      </w:r>
      <w:r w:rsidR="00E83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е и гуманитарные науки. - 2015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4 (33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96-99.</w:t>
      </w:r>
    </w:p>
    <w:p w:rsidR="002C4EF9" w:rsidRPr="00151C21" w:rsidRDefault="002C4EF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7AC5" w:rsidRPr="0066002F" w:rsidRDefault="001A7AC5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гимова, А. Х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ческий фон и выбор главного героя как элементы художественной концепции действительности повести А. Абу-Бакара "Исповедь н</w:t>
      </w:r>
      <w:r w:rsidR="00FC67C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ассвете"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ан</w:t>
      </w:r>
      <w:r w:rsidR="00D073B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 повести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Известия Дагестанского государственного педагогического университета.</w:t>
      </w:r>
      <w:r w:rsidR="00E83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е и гуманитарные науки. - 2012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3 (20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100-104.</w:t>
      </w:r>
    </w:p>
    <w:p w:rsidR="002C4EF9" w:rsidRPr="00151C21" w:rsidRDefault="002C4EF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5910" w:rsidRDefault="00745910" w:rsidP="00745910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мазанова, П. К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времени в романе А. Абу-Бакара "Манана" // Известия Дагестанского государственного педагогического университета. Общественные и гуманитарные науки. - 2009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89-91.</w:t>
      </w:r>
    </w:p>
    <w:p w:rsidR="00745910" w:rsidRPr="00745910" w:rsidRDefault="00745910" w:rsidP="007459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EF9" w:rsidRPr="0066002F" w:rsidRDefault="002C4EF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лимов, Б.</w:t>
      </w:r>
      <w:r w:rsidR="008B603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ерелье из шедевров// Махачкалинские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</w:t>
      </w:r>
      <w:r w:rsidR="008B6034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и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2011. - 9 дек. (№48). - С. 23.</w:t>
      </w:r>
    </w:p>
    <w:p w:rsidR="00E74028" w:rsidRPr="00151C21" w:rsidRDefault="00E74028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028" w:rsidRPr="0066002F" w:rsidRDefault="00E7402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лимов, Б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жерелье из шедевров: [о тво</w:t>
      </w:r>
      <w:r w:rsidR="00A2358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честве</w:t>
      </w:r>
      <w:r w:rsidR="005046E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Махачкалинские известия. - 2011. - 9 дек.  (№48). - С. 23</w:t>
      </w:r>
      <w:r w:rsidR="00860A55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4EF9" w:rsidRDefault="002C4EF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етский характер.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ен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и Всесоюзного конкурса на лучший рассказ 1983года: Премия 450</w:t>
      </w:r>
      <w:r w:rsidR="00A2358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суждена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у-Бакару за рассказ "Черный волк" // Неделя. - 1984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7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6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ременники - его геро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бсуждение творчества А. Абу-Бакара на правлении Союза писателей РСФСР] // Литературная Россия. - 196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мая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лтанова, Т. Ю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которых особенностях поэтики повести А. Абу-Бакара: [о повести «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елый сайгак»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этика</w:t>
      </w:r>
      <w:r w:rsidR="00E8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гестанской советской литературы. – Махачкал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а: Дагестанский филиал Академии наук СССР, 1986. - С. 112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20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ултанова, Т. Ю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клорные мотивы в повестях 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Абу-Бакара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// Взаимосвязи фольклора и литературы народ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 Дагестана. - 1986. - С. 128-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134.</w:t>
      </w:r>
    </w:p>
    <w:p w:rsidR="00DE66E9" w:rsidRPr="00151C21" w:rsidRDefault="00DE66E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4028" w:rsidRPr="0066002F" w:rsidRDefault="00E7402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заева, П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шебное свойство добро</w:t>
      </w:r>
      <w:r w:rsidR="00D073BD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2016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дек. (№№ 391- 407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4</w:t>
      </w:r>
    </w:p>
    <w:p w:rsidR="00E74028" w:rsidRPr="00151C21" w:rsidRDefault="00E74028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6E9" w:rsidRPr="0066002F" w:rsidRDefault="00DE66E9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лант перешагивает границы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сомолец Дагестана. - 1965. –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 фев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028" w:rsidRPr="0066002F" w:rsidRDefault="00E74028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айдатова,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, который построил Ахмедхан // Молодежь Дагестана. - 199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апр. (№ 15)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9.</w:t>
      </w:r>
    </w:p>
    <w:p w:rsidR="00DE66E9" w:rsidRPr="00151C21" w:rsidRDefault="00DE66E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B2" w:rsidRPr="0066002F" w:rsidRDefault="00B4331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йбуллаев</w:t>
      </w:r>
      <w:r w:rsidR="00CB35B2"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С.</w:t>
      </w:r>
      <w:r w:rsidR="00CB35B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сть гор: [о прозе дагестанского писателя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бу-Бакара]</w:t>
      </w:r>
      <w:r w:rsidR="00CB35B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н. - 1964. - </w:t>
      </w:r>
      <w:r w:rsidR="00CB35B2"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7</w:t>
      </w:r>
      <w:r w:rsidR="00CB35B2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161, 163</w:t>
      </w:r>
      <w:r w:rsidR="00CA0CE4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5B2" w:rsidRDefault="00CB35B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B80" w:rsidRPr="0066002F" w:rsidRDefault="00145B80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sz w:val="28"/>
          <w:szCs w:val="28"/>
        </w:rPr>
        <w:t>Шаззо, К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Счастливчик Паганини, или Солнце в ущелье Снежного барса: [рецензия на «Паганини из Харбука»] // Литературная Россия. - 1986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5 дек.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- С. 9.</w:t>
      </w:r>
    </w:p>
    <w:p w:rsidR="00145B80" w:rsidRPr="00151C21" w:rsidRDefault="00145B80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B2" w:rsidRPr="0066002F" w:rsidRDefault="00CB35B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вцов, В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ь </w:t>
      </w:r>
      <w:r w:rsidR="0095039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расставаться с героями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ская правда. - 1982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 нояб.</w:t>
      </w:r>
    </w:p>
    <w:p w:rsidR="00CB35B2" w:rsidRDefault="00CB35B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93F" w:rsidRPr="0066002F" w:rsidRDefault="0047793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емелеков, Р.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О снежных людях и жизни в горах</w:t>
      </w:r>
      <w:r w:rsidR="00950397" w:rsidRPr="0066002F">
        <w:rPr>
          <w:rFonts w:ascii="Times New Roman" w:eastAsia="Times New Roman" w:hAnsi="Times New Roman" w:cs="Times New Roman"/>
          <w:sz w:val="28"/>
          <w:szCs w:val="28"/>
        </w:rPr>
        <w:t>: [о повести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] / И. Питляр // Дружба народов. - 1976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12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191, 194.</w:t>
      </w:r>
    </w:p>
    <w:p w:rsidR="0047793F" w:rsidRDefault="0047793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19D9" w:rsidRPr="0066002F" w:rsidRDefault="007B19D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ишов, В.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Жемчужины народного опыта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: [рецензия] // Дружба народов. - 1967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7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273-274.</w:t>
      </w:r>
    </w:p>
    <w:p w:rsidR="007B19D9" w:rsidRDefault="007B19D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19D9" w:rsidRPr="0066002F" w:rsidRDefault="007B19D9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ишов, В.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Смешное и серьезное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: [</w:t>
      </w:r>
      <w:r w:rsidR="00950397" w:rsidRPr="0066002F">
        <w:rPr>
          <w:rFonts w:ascii="Times New Roman" w:eastAsia="Times New Roman" w:hAnsi="Times New Roman" w:cs="Times New Roman"/>
          <w:sz w:val="28"/>
          <w:szCs w:val="28"/>
        </w:rPr>
        <w:t>о повести "Снежные люди"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] // Известия. - 1966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19 сен</w:t>
      </w:r>
      <w:r w:rsidR="0079395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19D9" w:rsidRDefault="007B19D9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14AD" w:rsidRPr="0066002F" w:rsidRDefault="00B414A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sz w:val="28"/>
          <w:szCs w:val="28"/>
        </w:rPr>
        <w:t>Шкопа, Э. Пора красных яблок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 xml:space="preserve"> // Литературное обозрение. - 1973. - </w:t>
      </w:r>
      <w:r w:rsidRPr="0066002F">
        <w:rPr>
          <w:rFonts w:ascii="Times New Roman" w:eastAsia="Times New Roman" w:hAnsi="Times New Roman" w:cs="Times New Roman"/>
          <w:bCs/>
          <w:sz w:val="28"/>
          <w:szCs w:val="28"/>
        </w:rPr>
        <w:t>№ 10</w:t>
      </w:r>
      <w:r w:rsidRPr="0066002F">
        <w:rPr>
          <w:rFonts w:ascii="Times New Roman" w:eastAsia="Times New Roman" w:hAnsi="Times New Roman" w:cs="Times New Roman"/>
          <w:sz w:val="28"/>
          <w:szCs w:val="28"/>
        </w:rPr>
        <w:t>. - С. 83.</w:t>
      </w:r>
    </w:p>
    <w:p w:rsidR="0047793F" w:rsidRPr="00226ADF" w:rsidRDefault="0047793F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B2" w:rsidRPr="00793953" w:rsidRDefault="00CB35B2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монин, А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а о</w:t>
      </w:r>
      <w:r w:rsidR="0095039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бязана трудит</w:t>
      </w:r>
      <w:r w:rsidR="00A2358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5039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я: [о творчестве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сомолец Дагестана. - 1987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 авг.</w:t>
      </w:r>
    </w:p>
    <w:p w:rsidR="00793953" w:rsidRPr="00793953" w:rsidRDefault="00793953" w:rsidP="0079395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5B2" w:rsidRPr="00A55417" w:rsidRDefault="00CB35B2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470" w:rsidRPr="0066002F" w:rsidRDefault="00FA6470" w:rsidP="00F8658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600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других языках народов Дагестана</w:t>
      </w:r>
    </w:p>
    <w:p w:rsidR="00FA6470" w:rsidRPr="00762689" w:rsidRDefault="00FA6470" w:rsidP="00F8658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6470" w:rsidRPr="0066002F" w:rsidRDefault="00491FC9" w:rsidP="00F8658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аварском</w:t>
      </w:r>
    </w:p>
    <w:p w:rsidR="00990441" w:rsidRPr="00762689" w:rsidRDefault="00990441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E5F" w:rsidRPr="0066002F" w:rsidRDefault="00D76E5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sz w:val="28"/>
          <w:szCs w:val="28"/>
        </w:rPr>
        <w:t>Кубачиса рагIул устар</w:t>
      </w:r>
      <w:r w:rsidR="00A23587" w:rsidRPr="0066002F">
        <w:rPr>
          <w:rFonts w:ascii="Times New Roman" w:hAnsi="Times New Roman" w:cs="Times New Roman"/>
          <w:sz w:val="28"/>
          <w:szCs w:val="28"/>
        </w:rPr>
        <w:t>: [75-лет со дня рождения</w:t>
      </w:r>
      <w:r w:rsidRPr="0066002F">
        <w:rPr>
          <w:rFonts w:ascii="Times New Roman" w:hAnsi="Times New Roman" w:cs="Times New Roman"/>
          <w:sz w:val="28"/>
          <w:szCs w:val="28"/>
        </w:rPr>
        <w:t xml:space="preserve">] // ХIакъикъат / </w:t>
      </w:r>
      <w:r w:rsidRPr="0066002F">
        <w:rPr>
          <w:rFonts w:ascii="Times New Roman" w:hAnsi="Times New Roman" w:cs="Times New Roman"/>
          <w:sz w:val="28"/>
          <w:szCs w:val="28"/>
        </w:rPr>
        <w:lastRenderedPageBreak/>
        <w:t xml:space="preserve">Истина. - 2006. - </w:t>
      </w:r>
      <w:r w:rsidRPr="0066002F">
        <w:rPr>
          <w:rFonts w:ascii="Times New Roman" w:hAnsi="Times New Roman" w:cs="Times New Roman"/>
          <w:bCs/>
          <w:sz w:val="28"/>
          <w:szCs w:val="28"/>
        </w:rPr>
        <w:t>31 марта</w:t>
      </w:r>
      <w:r w:rsidRPr="0066002F">
        <w:rPr>
          <w:rFonts w:ascii="Times New Roman" w:hAnsi="Times New Roman" w:cs="Times New Roman"/>
          <w:sz w:val="28"/>
          <w:szCs w:val="28"/>
        </w:rPr>
        <w:t>. - С. 4</w:t>
      </w:r>
      <w:r w:rsidR="00F23BAB" w:rsidRPr="0066002F">
        <w:rPr>
          <w:rFonts w:ascii="Times New Roman" w:hAnsi="Times New Roman" w:cs="Times New Roman"/>
          <w:sz w:val="28"/>
          <w:szCs w:val="28"/>
        </w:rPr>
        <w:t>.</w:t>
      </w:r>
    </w:p>
    <w:p w:rsidR="00F23BAB" w:rsidRPr="0066002F" w:rsidRDefault="00FC67CE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Мастер слова из Кубачи.</w:t>
      </w:r>
    </w:p>
    <w:p w:rsidR="00FC67CE" w:rsidRPr="00A55417" w:rsidRDefault="00FC67CE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3BAB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sz w:val="28"/>
          <w:szCs w:val="28"/>
        </w:rPr>
        <w:t>СултIанмухIамадова, П.</w:t>
      </w:r>
      <w:r w:rsidRPr="0066002F">
        <w:rPr>
          <w:rFonts w:ascii="Times New Roman" w:hAnsi="Times New Roman" w:cs="Times New Roman"/>
          <w:sz w:val="28"/>
          <w:szCs w:val="28"/>
        </w:rPr>
        <w:t xml:space="preserve"> Халкъияб гьунар наслабазе хутIила: [12 октября в Дахадаевском райо</w:t>
      </w:r>
      <w:r w:rsidR="00A23587" w:rsidRPr="0066002F">
        <w:rPr>
          <w:rFonts w:ascii="Times New Roman" w:hAnsi="Times New Roman" w:cs="Times New Roman"/>
          <w:sz w:val="28"/>
          <w:szCs w:val="28"/>
        </w:rPr>
        <w:t>не прошел вечер памяти А.</w:t>
      </w:r>
      <w:r w:rsidRPr="0066002F">
        <w:rPr>
          <w:rFonts w:ascii="Times New Roman" w:hAnsi="Times New Roman" w:cs="Times New Roman"/>
          <w:sz w:val="28"/>
          <w:szCs w:val="28"/>
        </w:rPr>
        <w:t xml:space="preserve"> Абу</w:t>
      </w:r>
      <w:r w:rsidR="0049103E" w:rsidRPr="0066002F">
        <w:rPr>
          <w:rFonts w:ascii="Times New Roman" w:hAnsi="Times New Roman" w:cs="Times New Roman"/>
          <w:sz w:val="28"/>
          <w:szCs w:val="28"/>
        </w:rPr>
        <w:t>-Бакара]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ХIакъикъат / Истина. - 201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9 окт. (№ 43)</w:t>
      </w:r>
      <w:r w:rsidRPr="0066002F">
        <w:rPr>
          <w:rFonts w:ascii="Times New Roman" w:hAnsi="Times New Roman" w:cs="Times New Roman"/>
          <w:sz w:val="28"/>
          <w:szCs w:val="28"/>
        </w:rPr>
        <w:t>. - С. 6.</w:t>
      </w:r>
    </w:p>
    <w:p w:rsidR="00FA6470" w:rsidRPr="0066002F" w:rsidRDefault="00FC67CE" w:rsidP="00F8658C">
      <w:pPr>
        <w:pStyle w:val="ab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ултанмагомедова П. Народный талант останется поколениям.</w:t>
      </w:r>
    </w:p>
    <w:p w:rsidR="00FC67CE" w:rsidRDefault="00FC67CE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9B3" w:rsidRPr="0066002F" w:rsidRDefault="00491FC9" w:rsidP="00F8658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мыкском</w:t>
      </w:r>
    </w:p>
    <w:p w:rsidR="002C4EF9" w:rsidRPr="00762689" w:rsidRDefault="002C4EF9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F8A" w:rsidRPr="0066002F" w:rsidRDefault="0046289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лкылычев, Д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вчу, шаир, драматург, киносценарист: [о творчестве Ахме</w:t>
      </w:r>
      <w:r w:rsidR="0049103E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хана Абу-Бакара]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Ёлдаш / Спутник. - 2012. - </w:t>
      </w:r>
      <w:r w:rsidRPr="006600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 окт. (№ 42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С. 7.</w:t>
      </w:r>
    </w:p>
    <w:p w:rsidR="0046289D" w:rsidRPr="0066002F" w:rsidRDefault="003D6F8A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кылычев, Д. </w:t>
      </w:r>
      <w:r w:rsidR="0046289D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ель, поэт, драматург, киносценарист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69B3" w:rsidRDefault="009069B3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397" w:rsidRPr="0066002F" w:rsidRDefault="00950397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лихова, П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Его имя говорит за себя...: [о творчестве Ахмедхана Абу-Бакара] // Ёлдаш / Спутник. - 2015. - 5 июня (№ 22). - С. 12.</w:t>
      </w:r>
    </w:p>
    <w:p w:rsidR="00950397" w:rsidRPr="00950397" w:rsidRDefault="00950397" w:rsidP="0066002F">
      <w:p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470" w:rsidRPr="0066002F" w:rsidRDefault="00491FC9" w:rsidP="00F8658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лакском</w:t>
      </w:r>
    </w:p>
    <w:p w:rsidR="004D440C" w:rsidRPr="00762689" w:rsidRDefault="004D440C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40C" w:rsidRPr="0066002F" w:rsidRDefault="004D440C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акарова, Ф.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л эшкьигу к</w:t>
      </w:r>
      <w:r w:rsidR="0099044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ьиссардаву куннасса дия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Фатима Абубакар</w:t>
      </w:r>
      <w:r w:rsidR="0095039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50397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супруге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себе]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Илчи / Вестник. - 2016. </w:t>
      </w:r>
      <w:r w:rsidR="0079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С.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: фото. </w:t>
      </w:r>
    </w:p>
    <w:p w:rsidR="00FC67CE" w:rsidRPr="0066002F" w:rsidRDefault="00FC67CE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арова Ф. </w:t>
      </w:r>
      <w:r w:rsidR="00D42DE6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Наша любовь как в романе.</w:t>
      </w:r>
    </w:p>
    <w:p w:rsidR="004D440C" w:rsidRPr="00762689" w:rsidRDefault="004D440C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70" w:rsidRPr="0066002F" w:rsidRDefault="00491FC9" w:rsidP="00F8658C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лезгинском</w:t>
      </w:r>
    </w:p>
    <w:p w:rsidR="00FA6470" w:rsidRPr="00762689" w:rsidRDefault="00FA6470" w:rsidP="0066002F">
      <w:pPr>
        <w:tabs>
          <w:tab w:val="left" w:pos="993"/>
          <w:tab w:val="left" w:pos="1134"/>
          <w:tab w:val="left" w:pos="12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9B3" w:rsidRPr="0066002F" w:rsidRDefault="00A52B7A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медхан Абу-Бакар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931-1990)</w:t>
      </w:r>
      <w:r w:rsidR="0049103E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крат</w:t>
      </w:r>
      <w:r w:rsidR="00990441"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я биография даргинского поэта, 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турга] // Самур. - 2011. - </w:t>
      </w:r>
      <w:r w:rsidRPr="006600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Pr="0066002F">
        <w:rPr>
          <w:rFonts w:ascii="Times New Roman" w:hAnsi="Times New Roman" w:cs="Times New Roman"/>
          <w:color w:val="000000" w:themeColor="text1"/>
          <w:sz w:val="28"/>
          <w:szCs w:val="28"/>
        </w:rPr>
        <w:t>. - С. 63.</w:t>
      </w:r>
    </w:p>
    <w:p w:rsidR="00A55417" w:rsidRDefault="00A55417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0994" w:rsidRPr="00404631" w:rsidRDefault="00C45058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гьидова, П.</w:t>
      </w:r>
      <w:r w:rsidR="00404631" w:rsidRPr="004046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D2274" w:rsidRPr="0040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ьуьндурдин дережая</w:t>
      </w:r>
      <w:r w:rsidR="00A05269" w:rsidRPr="0040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[к 50- летию</w:t>
      </w:r>
      <w:r w:rsidR="00A23587" w:rsidRPr="0040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A05269" w:rsidRPr="0040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Коммунист. - 1982. - </w:t>
      </w:r>
      <w:r w:rsidR="00A05269" w:rsidRPr="004046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 июль</w:t>
      </w:r>
      <w:r w:rsidR="00A05269" w:rsidRPr="0040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5269" w:rsidRPr="00C45058" w:rsidRDefault="00C45058" w:rsidP="00C45058">
      <w:pPr>
        <w:widowControl/>
        <w:tabs>
          <w:tab w:val="left" w:pos="993"/>
          <w:tab w:val="left" w:pos="1134"/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дова П.</w:t>
      </w:r>
      <w:r w:rsidR="00A05269" w:rsidRPr="00C45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е положение</w:t>
      </w:r>
      <w:r w:rsidR="00E00994" w:rsidRPr="00C45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5269" w:rsidRPr="00A55417" w:rsidRDefault="00A05269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0441" w:rsidRPr="0066002F" w:rsidRDefault="00D76E5F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sz w:val="28"/>
          <w:szCs w:val="28"/>
        </w:rPr>
        <w:t>Криваносова, С.</w:t>
      </w:r>
      <w:r w:rsidRPr="0066002F">
        <w:rPr>
          <w:rFonts w:ascii="Times New Roman" w:hAnsi="Times New Roman" w:cs="Times New Roman"/>
          <w:b/>
          <w:sz w:val="28"/>
          <w:szCs w:val="28"/>
        </w:rPr>
        <w:t xml:space="preserve"> Дагъустандин гькаятдин пакама</w:t>
      </w:r>
      <w:r w:rsidRPr="0066002F">
        <w:rPr>
          <w:rFonts w:ascii="Times New Roman" w:hAnsi="Times New Roman" w:cs="Times New Roman"/>
          <w:sz w:val="28"/>
          <w:szCs w:val="28"/>
        </w:rPr>
        <w:t xml:space="preserve"> // Лезги газет / Лезгинская газета. - 2007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5 фев</w:t>
      </w:r>
      <w:r w:rsidR="0049103E" w:rsidRPr="0066002F">
        <w:rPr>
          <w:rFonts w:ascii="Times New Roman" w:hAnsi="Times New Roman" w:cs="Times New Roman"/>
          <w:bCs/>
          <w:sz w:val="28"/>
          <w:szCs w:val="28"/>
        </w:rPr>
        <w:t>р</w:t>
      </w:r>
      <w:r w:rsidRPr="0066002F">
        <w:rPr>
          <w:rFonts w:ascii="Times New Roman" w:hAnsi="Times New Roman" w:cs="Times New Roman"/>
          <w:bCs/>
          <w:sz w:val="28"/>
          <w:szCs w:val="28"/>
        </w:rPr>
        <w:t>. (№7)</w:t>
      </w:r>
      <w:r w:rsidRPr="0066002F">
        <w:rPr>
          <w:rFonts w:ascii="Times New Roman" w:hAnsi="Times New Roman" w:cs="Times New Roman"/>
          <w:sz w:val="28"/>
          <w:szCs w:val="28"/>
        </w:rPr>
        <w:t>. - С. 3</w:t>
      </w:r>
      <w:r w:rsidR="00990441" w:rsidRPr="0066002F">
        <w:rPr>
          <w:rFonts w:ascii="Times New Roman" w:hAnsi="Times New Roman" w:cs="Times New Roman"/>
          <w:sz w:val="28"/>
          <w:szCs w:val="28"/>
        </w:rPr>
        <w:t>.</w:t>
      </w:r>
    </w:p>
    <w:p w:rsidR="00A55417" w:rsidRPr="0066002F" w:rsidRDefault="00D42DE6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 xml:space="preserve">Кривоносова С. </w:t>
      </w:r>
      <w:r w:rsidR="00523F6D" w:rsidRPr="0066002F">
        <w:rPr>
          <w:rFonts w:ascii="Times New Roman" w:hAnsi="Times New Roman" w:cs="Times New Roman"/>
          <w:sz w:val="28"/>
          <w:szCs w:val="28"/>
        </w:rPr>
        <w:t>Утро дагестанской прозы.</w:t>
      </w:r>
    </w:p>
    <w:p w:rsidR="00523F6D" w:rsidRPr="00A55417" w:rsidRDefault="00523F6D" w:rsidP="0066002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0441" w:rsidRPr="0066002F" w:rsidRDefault="00F23BAB" w:rsidP="0066002F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b/>
          <w:bCs/>
          <w:sz w:val="28"/>
          <w:szCs w:val="28"/>
        </w:rPr>
        <w:t>Халкьдихъ галаз амукьда</w:t>
      </w:r>
      <w:r w:rsidR="00950397" w:rsidRPr="0066002F">
        <w:rPr>
          <w:rFonts w:ascii="Times New Roman" w:hAnsi="Times New Roman" w:cs="Times New Roman"/>
          <w:sz w:val="28"/>
          <w:szCs w:val="28"/>
        </w:rPr>
        <w:t>: [</w:t>
      </w:r>
      <w:r w:rsidRPr="0066002F">
        <w:rPr>
          <w:rFonts w:ascii="Times New Roman" w:hAnsi="Times New Roman" w:cs="Times New Roman"/>
          <w:sz w:val="28"/>
          <w:szCs w:val="28"/>
        </w:rPr>
        <w:t xml:space="preserve">А. Абу-Бакару </w:t>
      </w:r>
      <w:r w:rsidR="00950397" w:rsidRPr="0066002F">
        <w:rPr>
          <w:rFonts w:ascii="Times New Roman" w:hAnsi="Times New Roman" w:cs="Times New Roman"/>
          <w:sz w:val="28"/>
          <w:szCs w:val="28"/>
        </w:rPr>
        <w:t xml:space="preserve">- </w:t>
      </w:r>
      <w:r w:rsidRPr="0066002F">
        <w:rPr>
          <w:rFonts w:ascii="Times New Roman" w:hAnsi="Times New Roman" w:cs="Times New Roman"/>
          <w:sz w:val="28"/>
          <w:szCs w:val="28"/>
        </w:rPr>
        <w:t xml:space="preserve">80 лет] // Лезги газет / Лезгинская газета. - 2012. - </w:t>
      </w:r>
      <w:r w:rsidRPr="0066002F">
        <w:rPr>
          <w:rFonts w:ascii="Times New Roman" w:hAnsi="Times New Roman" w:cs="Times New Roman"/>
          <w:bCs/>
          <w:sz w:val="28"/>
          <w:szCs w:val="28"/>
        </w:rPr>
        <w:t>18 окт.</w:t>
      </w:r>
      <w:r w:rsidRPr="0066002F">
        <w:rPr>
          <w:rFonts w:ascii="Times New Roman" w:hAnsi="Times New Roman" w:cs="Times New Roman"/>
          <w:sz w:val="28"/>
          <w:szCs w:val="28"/>
        </w:rPr>
        <w:t xml:space="preserve"> - С. 4</w:t>
      </w:r>
      <w:r w:rsidR="00990441" w:rsidRPr="0066002F">
        <w:rPr>
          <w:rFonts w:ascii="Times New Roman" w:hAnsi="Times New Roman" w:cs="Times New Roman"/>
          <w:sz w:val="28"/>
          <w:szCs w:val="28"/>
        </w:rPr>
        <w:t>.</w:t>
      </w:r>
    </w:p>
    <w:p w:rsidR="00F23BAB" w:rsidRPr="0066002F" w:rsidRDefault="00F23BAB" w:rsidP="00F8658C">
      <w:pPr>
        <w:pStyle w:val="ab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6002F">
        <w:rPr>
          <w:rFonts w:ascii="Times New Roman" w:hAnsi="Times New Roman" w:cs="Times New Roman"/>
          <w:sz w:val="28"/>
          <w:szCs w:val="28"/>
        </w:rPr>
        <w:t>Останусь с народом</w:t>
      </w:r>
      <w:r w:rsidR="00523F6D" w:rsidRPr="0066002F">
        <w:rPr>
          <w:rFonts w:ascii="Times New Roman" w:hAnsi="Times New Roman" w:cs="Times New Roman"/>
          <w:sz w:val="28"/>
          <w:szCs w:val="28"/>
        </w:rPr>
        <w:t>.</w:t>
      </w:r>
    </w:p>
    <w:p w:rsidR="009069B3" w:rsidRDefault="009069B3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45B80" w:rsidRDefault="00145B80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3FFF" w:rsidRDefault="008D3FF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3FFF" w:rsidRDefault="008D3FF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3FFF" w:rsidRDefault="008D3FF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8658C" w:rsidRDefault="00E155E0" w:rsidP="00F8658C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Авторефераты диссертаций</w:t>
      </w:r>
      <w:r w:rsidR="00AB686D" w:rsidRPr="0066002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по творчеству</w:t>
      </w:r>
    </w:p>
    <w:p w:rsidR="00E155E0" w:rsidRPr="0066002F" w:rsidRDefault="00AB686D" w:rsidP="00F8658C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хмедхана Абу-Бакара</w:t>
      </w:r>
    </w:p>
    <w:p w:rsidR="00AB686D" w:rsidRPr="00AB686D" w:rsidRDefault="00AB686D" w:rsidP="0066002F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155E0" w:rsidRPr="0066002F" w:rsidRDefault="00AB686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дусаламова, Раисат Албурие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и Ахмед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а Абу-Бакара: эволюция жанр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втореферат дис. ..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.01.02 / Дагестан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ий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рственный университе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- Махачкала, 2004. - 26 с.</w:t>
      </w:r>
    </w:p>
    <w:p w:rsidR="00AB686D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0" w:history="1">
        <w:r w:rsidR="00AB686D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3247696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жаматова, Нина Карамо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эволюция конфликта и национального характера в прозе народов Дагестана и Северного Кавказа: автореферат дис. ... доктора филологических наук: 10.01.02 / Ин-т яз., лит.и искусства им. Г. Цадасы. - Махачкала, 2007. - 47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1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3063766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686D" w:rsidRPr="0066002F" w:rsidRDefault="00AB686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иханова, Издаг Яхьяевн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5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ика орнаментальной прозы Ахмедхана Абу-Бакара: автореферат дис. ..</w:t>
      </w:r>
      <w:r w:rsidR="001934F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.01.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2 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-т яз.,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.и искусства им. Г. Цадас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, 2014. - 22 с.</w:t>
      </w:r>
    </w:p>
    <w:p w:rsidR="00AB686D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2" w:history="1">
        <w:r w:rsidR="00AB686D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5550621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гамаева, Зубайдат Багамае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ая проблематика дагестанско</w:t>
      </w:r>
      <w:r w:rsidR="00E83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розы XX века: дис. …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дидата филологических наук: 10.01.02 / Дагестанский государственный университет. - Махачкала, 2009. - 150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3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4423117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жалилова, Патимат-Захрат Абдулжалиловна.</w:t>
      </w:r>
      <w:r w:rsidR="00E83799" w:rsidRPr="00E837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ция личности и ее художественная реализация в повестях А. Абу-Бакара: автореферат дис. ..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.01.02 / Дагестанский государственный педагогический университет. - Махачкала, 2005. - 26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4" w:anchor="q=%D0%B0%D1%85%D0%BC%D0%B5%D0%B4%D1%85%D0%B0%D0%BD%20%D0%B0%D0%B1%D1%83-%D0%B1%D0%B0%D0%BA%D0%B0%D1%80%20%D0%B0%D0%B2%D1%82%D0%BE%D1%80%D0%B5%D1%84%D0%B5%D1%80%D0%B0%D1%82" w:history="1">
        <w:r w:rsidRPr="0056092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search.rsl.ru/ru/search#q=%D0%B0%D1%85%D0%BC%D0%B5%D0%B4%D1%85%D0%B0%D0%BD%20%D0%B0%D0%B1%D1%83-%D0%B1%D0%B0%D0%BA%D0%B0%D1%80%20%D0%B0%D0%B2%D1%82%D0%BE%D1%80%D0%B5%D1%84%D0%B5%D1%80%D0%B0%D1%82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ова, Зулейхат Кадиевн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5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ая публицистика XX века: формирование, развитие, тенденции: автореферат дис. ... доктора филологических наук: 10.01.02 / Ин-т яз., лит.и искусства им. Г. Цадасы. - Махачкала, 2010. - 44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5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3493602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гомедшапиева, Гидаят Камалудино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ман Ахмедхана Абу-Бакара "Манана": комплексный анализ: автореферат дис. ... кандидата филологических наук: 10.01.02 /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педагогический университет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, 2010. - 166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6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search.rsl.ru/ru/search#q=%D0%B0%D1%85%D0%BC%D0%B5%D0%B4%D1%85%D0%B0%D0%BD%20%D0%B0%D0%B1%D1%83-%D0%B1%D0%B0%D0%BA%D0%B0%D1%80%20%D0%B0%D0%B2%D1%82%D0%BE%D1%80%D0%B5%D1%84%D0%B5%D1%80%D0%B0%D1%82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саева, Зухра Герейхано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номентальные основы творчества Ахмедхана Абу-Бакара: к проблеме художественного этнографизма: автореферат дис. ... кандидата филологических наук: 10.01.02 /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педагогический университе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, 2010. - 22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7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4618059</w:t>
        </w:r>
      </w:hyperlink>
    </w:p>
    <w:p w:rsidR="00AB686D" w:rsidRPr="00E83799" w:rsidRDefault="00AB686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686D" w:rsidRPr="0066002F" w:rsidRDefault="00AB686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ова, Динара Курбановн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5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нр рассказа в </w:t>
      </w:r>
      <w:r w:rsidR="001934FC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тве Ахмедхана Абу-Бакар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втореферат дис. ..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10.01.02 /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педагогический университе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, 2010. - 22 с.</w:t>
      </w:r>
    </w:p>
    <w:p w:rsidR="00AB686D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8" w:history="1">
        <w:r w:rsidR="00AB686D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3491833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аршаева, Эльмира Магомедо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исторический роман второй половины ХХ века: самобыт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 и типологическая общность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иссертация ... доктора филологических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к: 10.01.02 /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педагог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ий университет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ахачкала, 2011. - 342 с.</w:t>
      </w:r>
    </w:p>
    <w:p w:rsidR="00AB686D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19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5088469</w:t>
        </w:r>
      </w:hyperlink>
    </w:p>
    <w:p w:rsidR="00681438" w:rsidRPr="00E83799" w:rsidRDefault="00681438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686D" w:rsidRPr="0066002F" w:rsidRDefault="00AB686D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гимова, Анжела Ханмирзаевна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5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рово-стилевое своеобразие повестей Ахмедхана Абу-Бакара: автореферат дис. ..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.01.02 /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педагогический университе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, 2013. - 20 с.</w:t>
      </w:r>
    </w:p>
    <w:p w:rsidR="00AB686D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20" w:history="1">
        <w:r w:rsidR="00AB686D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5050208</w:t>
        </w:r>
      </w:hyperlink>
    </w:p>
    <w:p w:rsidR="00AB686D" w:rsidRPr="00E83799" w:rsidRDefault="00AB686D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азанова, Пати Казихано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нотоп в дагестанском историческом романе: автореферат дис. ..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10.01.02 /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университе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, 2005. - 26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21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3254095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57314" w:rsidRPr="0066002F" w:rsidRDefault="00D5731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ултанова, Тами</w:t>
      </w:r>
      <w:r w:rsidR="003B0067"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 Юрьевна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йно-художественное своеобразие повестей Ахме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хана Абу-Бакара (60-70-е годы)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втореферат дис. ..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0.01.02 / Ин-т грузинской литературы. - Тбилиси, 1988. - 21 с.</w:t>
      </w:r>
    </w:p>
    <w:p w:rsidR="00D57314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22" w:history="1">
        <w:r w:rsidR="00D57314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search.rsl.ru/ru/search#q=%D0%B0%D1%85%D0%BC%D0%B5%D0%B4%D1%85%D0%B0%D0%BD%20%D0%B0%D0%B1%D1%83-%D0%B1%D0%B0%D0%BA%D0%B0%D1%80%20%D0%B0%D0%B2%D1%82%D0%BE%D1%80%D0%B5%D1%84%D0%B5%D1%80%D0%B0%D1%82</w:t>
        </w:r>
      </w:hyperlink>
    </w:p>
    <w:p w:rsidR="00D57314" w:rsidRPr="00E83799" w:rsidRDefault="00D57314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57314" w:rsidRPr="0066002F" w:rsidRDefault="00D57314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а, Зубайдат Магомедовна.</w:t>
      </w:r>
      <w:r w:rsidR="003B0067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ргинский рассказ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тенденции развития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втореферат дис. ..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10.01.02 /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педагогический университе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, 2012. - 18 с.</w:t>
      </w:r>
    </w:p>
    <w:p w:rsidR="00D57314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23" w:history="1">
        <w:r w:rsidR="00D57314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5010790</w:t>
        </w:r>
      </w:hyperlink>
    </w:p>
    <w:p w:rsidR="009A372F" w:rsidRPr="00E83799" w:rsidRDefault="009A372F" w:rsidP="0066002F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A372F" w:rsidRPr="0066002F" w:rsidRDefault="009A372F" w:rsidP="0066002F">
      <w:pPr>
        <w:pStyle w:val="ab"/>
        <w:widowControl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00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зриева, Патимат Рамазановна.</w:t>
      </w:r>
      <w:r w:rsidR="00C450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рическая пр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а и лиризм дагестанской прозы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втореферат дис. ..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ндидата филологических наук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10.01.02 / </w:t>
      </w:r>
      <w:r w:rsidR="00681438"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естанский государственный университет.</w:t>
      </w:r>
      <w:r w:rsidRPr="00660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хачкала, 2005. - 22 с.</w:t>
      </w:r>
    </w:p>
    <w:p w:rsidR="009A372F" w:rsidRPr="00E83799" w:rsidRDefault="00E83799" w:rsidP="00F8658C">
      <w:pPr>
        <w:pStyle w:val="ab"/>
        <w:widowControl/>
        <w:tabs>
          <w:tab w:val="left" w:pos="993"/>
          <w:tab w:val="left" w:pos="1134"/>
          <w:tab w:val="left" w:pos="1276"/>
        </w:tabs>
        <w:jc w:val="both"/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E83799">
        <w:rPr>
          <w:rFonts w:ascii="Times New Roman" w:hAnsi="Times New Roman" w:cs="Times New Roman"/>
          <w:lang w:val="en-US"/>
        </w:rPr>
        <w:t>URL:</w:t>
      </w:r>
      <w:r>
        <w:rPr>
          <w:lang w:val="en-US"/>
        </w:rPr>
        <w:t xml:space="preserve"> </w:t>
      </w:r>
      <w:hyperlink r:id="rId24" w:history="1">
        <w:r w:rsidR="009A372F" w:rsidRPr="00E8379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lib.rsl.ru/01003256080</w:t>
        </w:r>
      </w:hyperlink>
    </w:p>
    <w:p w:rsidR="00DD7368" w:rsidRPr="00E83799" w:rsidRDefault="00DD7368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D7368" w:rsidRPr="00E83799" w:rsidRDefault="00DD7368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660C5" w:rsidRPr="00E83799" w:rsidRDefault="00C660C5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D7368" w:rsidRPr="00E83799" w:rsidRDefault="00DD7368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2274" w:rsidRPr="00E83799" w:rsidRDefault="009D2274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2274" w:rsidRPr="0045593A" w:rsidRDefault="009D2274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3FFF" w:rsidRPr="0045593A" w:rsidRDefault="008D3FFF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3FFF" w:rsidRPr="0045593A" w:rsidRDefault="008D3FFF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2274" w:rsidRPr="00E83799" w:rsidRDefault="009D2274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2274" w:rsidRPr="000732AD" w:rsidRDefault="000732AD" w:rsidP="000732AD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32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менной указатель</w:t>
      </w:r>
    </w:p>
    <w:p w:rsid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карова Ф. 3, 578, 579, 580, 69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лаева Д. 32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манапова А. 519, 520, 521, 522, 523, 52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ликов М. 48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лхалимов М. 283, 28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рахманов А. 42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амова Р. 69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усаламова Х. 52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ева З. 3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ков К. 583, 58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сагарова Б. 33, 89, 94, 27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шалумова Л. 65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шалумов Х. 408, 446, 452, 459, 61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аматова Н. 69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аматов А. 38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биев С. 585, 58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м А. 325, 48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 Б. 65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 З. 58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 Н. 52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а Ф. 410, 477, 588, 589, 59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 А. Г. 398, 47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 Д. 591, 59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ев М. 56, 51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ханова И. 593, 69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кылычев Д. 68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ев М. 57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жаная Г. 59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ланбекова М. 49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еменко В. 59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нов Н. 39, 239, 248, 25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м А. 37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ев Б. 117, 31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 М. 525, 59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едов С. 596, 598, 600, 601, 602, 62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имова А. 60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ндова Х. 60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утдинова Б. 60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маева З. 69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омедова З. 52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омедов Р. 65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дирханов Р. 53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алакаев А. 35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мматова Т. 60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иров Х. 60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йбалаев Д. 32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йненалиев А. 35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ик Е. 189, 60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ногов В. Н. 4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диев Д. 58, 37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йдуллаев Я. 31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ырев Г.-М. 43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ина А. 61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вман Г. 61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дова П. 532, 69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дов А. 533, 534, 61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иева З. 31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ич Ю. 107,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гели С. 36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няков С. 61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бьева Н. 61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буллаев Б. 535, 53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ахмедов Н. 61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 Р. 32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 Г. 29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ев М. 61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жимурадова Б. 11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затов Г. 33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идов А. 30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идов М. 537, 538, 61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анов М. 539, 61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парянц Р. 49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емба А. 10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нев Н. 62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ч А. 23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вишкин С. 36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нберг И. 62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нин М. 10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ьев А. 34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аев А. 32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 И. 336, 54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йнов М. 30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анов А. 11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нега А. 62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жалилова П.-З. 70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малова Д. 62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чаев А. 301, 30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усойты Н. 625, 62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ова Н. 3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шов Н. 24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м Э. 39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ра П. 22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енин Л. 66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фукарова М. 485, 51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 Ж. 62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а Л. 24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гимов И. 543, 543, 544, 54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бакарова Л. 54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ев А. 54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аев М. 11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лаев М. 63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бекова З. 63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кян А. 34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алова Г. 63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биев З. 35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ымов И. 37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риэлянц Р. 49, 19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нджаев А. 367, 37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бабаев Б. 38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шоков А. 633, 63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ь Ю. 4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ский В. 63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юбакина М. 10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кмасов А. 51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хюрский С. 388, 38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елев А. 63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воносова С. 637, 638, 69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аев Т. 5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ьмин В. 49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 М. 63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банова Э. 548, 64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кая К. 46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шак Ю. 98,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анов Л. 19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бедева Л. 64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 В. 427, 428, 444, 44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ашевич В. 47, 256, 64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 З. 643, 70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 М. 28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а Ш. 64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 А. 550, 55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 М. 450, 55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 Р. 55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ов Х. 41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омедшапиева Г. 554, 70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герр П. 39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ов В. 64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ев А. 30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ладзе Т. 64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ан Б. 9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арян Э. 34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ковский В. 39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гаева Л. 64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жидова Х. 64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аилов К. 65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зоева Д. 65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ова Б. 57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адов К. 65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 А. 65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тазалиев М. 55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аева З. 654, 655, 70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медова Ф. 65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рузов Г. 500, 50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риддинов Б. 36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менко В. 50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магомедов Г. 55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ртазине М. 35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збердыев С. 65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еров И. 27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 Д. 558, 70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ова Х. 55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ршаева Э. 70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кин Н. 93, 97, 10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иев М. 490, 504, 56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ер В. 66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улатов В. 36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чков О. 27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 М. 407, 409, 562, 56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а С. 66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аданов С. 407, 40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имова А. 668, 70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а Н. 564, 56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жабов Г. 56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вская Р. 3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узин Е. В. 3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а П. 567, 669, 70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 А. 50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азанов Б. 31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улов М.-Р. 61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ро П. 38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вова Т. 26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идов Т. 52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хзаде А. 34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мов Б. 122, 662, 670, 67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ихова П. 69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га А. 35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 Е. 10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нко Н. 51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уров М. 35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вей А. 251, 34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ухин В. 18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ьский С. 41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фанович Ю. 24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аев М. 28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ейманов Н. 56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гереев Р. 34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магомедова П. 68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а Г. 50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ова Т. 674, 675, 70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гель Э. 38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гиров М. 50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заева П. 67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мериа Дж. 346, 347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охский К.-М. 39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айдатова Ф. 67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илип В. 36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ш Э. 513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шер Г. И. 3</w:t>
      </w:r>
      <w:r w:rsidR="00A17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жиалиев К. 65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буллаев С. 67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метова Х. 12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ппалаев Ю. 39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чалов А. 29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зриева З. 709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зриева П. 71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тибидзе Т. 34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жак А. 61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гоев Э. 23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бин 24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нкаева Л. 57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ыев Ш. 58, 37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укиев С. 35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виладзе С. 51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аршина В. 51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ззо К. 680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фкат С. 36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локов П. 35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цов В. 68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мелеков Р. 682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фердиев М. 32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шов В. 683, 684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па Э. 68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монин А. 421, 686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ров Э. 49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ендиев З. 331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уфов М. 36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венко В. 395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алиев Я. 333, 335, 338</w:t>
      </w:r>
    </w:p>
    <w:p w:rsidR="009D2274" w:rsidRPr="009D2274" w:rsidRDefault="009D2274" w:rsidP="009D2274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274" w:rsidRDefault="009D2274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32AD" w:rsidRDefault="000732AD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32AD" w:rsidRDefault="000732AD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32AD" w:rsidRDefault="000732AD" w:rsidP="00DD7368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составителей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уков К. Он не дочитан и не оценен (статья)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изведения Ахмедхана Абу-Бакара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ни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.....1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брания сочинений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аргинском языке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...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русском языке…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ьные и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……1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аргинском языке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1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русском языке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...……1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варском языке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1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умыкском языке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.……1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акском языке…………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.…….16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грузинском языке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.……16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туркменском языке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..…..16</w:t>
      </w:r>
    </w:p>
    <w:p w:rsidR="00746D99" w:rsidRPr="00DF3C8A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бликации Ахмедхана Абу-Бакара в периодических изданиях и коллективных сборниках Республики Дагестан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эзия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аргинском языке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6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русском языке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.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9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варском языке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2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умыкском языке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.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.2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езгинском языке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2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за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ргинском языке…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усском языке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..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изведения Ахмедхана Абу-Бакара, переведенные на языки народов Дагестана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варский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умыкский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...37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акский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.39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езгинский…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...39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изведения Ахмедхана Абу-Бакара на языках народов России и СНГ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зербайджанск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………………………....4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рмянском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.4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башкирском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….4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белорусском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…….4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бурятском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…...4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грузинском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4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ингушском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.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4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абардинском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...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азахском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..4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алмыкском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На киргизском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.…...4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атышском…………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.…4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итовском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..…4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молдавском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таджикском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44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татарском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...4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туркменском…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.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украинском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эстонском……………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4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хан Абу-Бакар – переводчик</w:t>
      </w:r>
      <w:r w:rsidRPr="00D92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..45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блицистика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тьи. Заметки. Письма. Очерки. Интервью. Выступления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аргинском языке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7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русском языке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..48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варском языке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5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умыкском языке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5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езгинском языке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5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хмедхан Абу-Бакар в драматургии и искусстве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аргинском языке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..53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русском языке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….54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умыкском языке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56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акском языке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..56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тература о жизни и творчестве Ахмедхана Абу-Бакара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критико-библиографические работы)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даргинском языке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русском языке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..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других языках народов Дагестана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аварском…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кумыкском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акском……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..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.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лезгинском……………………………………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………………………………….</w:t>
      </w:r>
      <w:r w:rsidRPr="00D927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</w:p>
    <w:p w:rsidR="00746D99" w:rsidRPr="00D9271B" w:rsidRDefault="00746D99" w:rsidP="00746D99">
      <w:pPr>
        <w:widowControl/>
        <w:tabs>
          <w:tab w:val="left" w:pos="993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рефераты диссертаций по т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честву Ахмедхана Абу-Бакара……</w:t>
      </w: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80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</w:t>
      </w:r>
    </w:p>
    <w:p w:rsidR="00D57314" w:rsidRPr="003B0067" w:rsidRDefault="00746D99" w:rsidP="00746D99">
      <w:pPr>
        <w:widowControl/>
        <w:tabs>
          <w:tab w:val="left" w:pos="993"/>
          <w:tab w:val="left" w:pos="1134"/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ной указатель</w:t>
      </w:r>
      <w:r w:rsidRPr="00746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746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.76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sectPr w:rsidR="00D57314" w:rsidRPr="003B0067" w:rsidSect="005B2D0C">
      <w:footerReference w:type="default" r:id="rId2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48" w:rsidRDefault="00BF4E48" w:rsidP="00283396">
      <w:r>
        <w:separator/>
      </w:r>
    </w:p>
  </w:endnote>
  <w:endnote w:type="continuationSeparator" w:id="1">
    <w:p w:rsidR="00BF4E48" w:rsidRDefault="00BF4E48" w:rsidP="0028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88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573A" w:rsidRPr="005B2D0C" w:rsidRDefault="00B0451F" w:rsidP="005B2D0C">
        <w:pPr>
          <w:pStyle w:val="a7"/>
          <w:jc w:val="center"/>
          <w:rPr>
            <w:rFonts w:ascii="Times New Roman" w:hAnsi="Times New Roman" w:cs="Times New Roman"/>
          </w:rPr>
        </w:pPr>
        <w:r w:rsidRPr="005B2D0C">
          <w:rPr>
            <w:rFonts w:ascii="Times New Roman" w:hAnsi="Times New Roman" w:cs="Times New Roman"/>
          </w:rPr>
          <w:fldChar w:fldCharType="begin"/>
        </w:r>
        <w:r w:rsidR="004E573A" w:rsidRPr="005B2D0C">
          <w:rPr>
            <w:rFonts w:ascii="Times New Roman" w:hAnsi="Times New Roman" w:cs="Times New Roman"/>
          </w:rPr>
          <w:instrText>PAGE   \* MERGEFORMAT</w:instrText>
        </w:r>
        <w:r w:rsidRPr="005B2D0C">
          <w:rPr>
            <w:rFonts w:ascii="Times New Roman" w:hAnsi="Times New Roman" w:cs="Times New Roman"/>
          </w:rPr>
          <w:fldChar w:fldCharType="separate"/>
        </w:r>
        <w:r w:rsidR="00AF0856">
          <w:rPr>
            <w:rFonts w:ascii="Times New Roman" w:hAnsi="Times New Roman" w:cs="Times New Roman"/>
            <w:noProof/>
          </w:rPr>
          <w:t>50</w:t>
        </w:r>
        <w:r w:rsidRPr="005B2D0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48" w:rsidRDefault="00BF4E48" w:rsidP="00283396">
      <w:r>
        <w:separator/>
      </w:r>
    </w:p>
  </w:footnote>
  <w:footnote w:type="continuationSeparator" w:id="1">
    <w:p w:rsidR="00BF4E48" w:rsidRDefault="00BF4E48" w:rsidP="00283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5A0D"/>
    <w:multiLevelType w:val="hybridMultilevel"/>
    <w:tmpl w:val="95B0FE8C"/>
    <w:lvl w:ilvl="0" w:tplc="C84EF7B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C9"/>
    <w:rsid w:val="00003CFE"/>
    <w:rsid w:val="00004FAF"/>
    <w:rsid w:val="00011DE5"/>
    <w:rsid w:val="000156ED"/>
    <w:rsid w:val="00023670"/>
    <w:rsid w:val="000274CF"/>
    <w:rsid w:val="00032400"/>
    <w:rsid w:val="000325A6"/>
    <w:rsid w:val="00033363"/>
    <w:rsid w:val="00034D89"/>
    <w:rsid w:val="0003530B"/>
    <w:rsid w:val="00037861"/>
    <w:rsid w:val="00041A9E"/>
    <w:rsid w:val="000437BC"/>
    <w:rsid w:val="00043D74"/>
    <w:rsid w:val="00050598"/>
    <w:rsid w:val="0005216F"/>
    <w:rsid w:val="000531C1"/>
    <w:rsid w:val="00053D07"/>
    <w:rsid w:val="00054A46"/>
    <w:rsid w:val="000602B6"/>
    <w:rsid w:val="00061B6C"/>
    <w:rsid w:val="00062474"/>
    <w:rsid w:val="00063BC2"/>
    <w:rsid w:val="000640B7"/>
    <w:rsid w:val="0006472F"/>
    <w:rsid w:val="00066ED2"/>
    <w:rsid w:val="00067202"/>
    <w:rsid w:val="00070238"/>
    <w:rsid w:val="00072E39"/>
    <w:rsid w:val="000732AD"/>
    <w:rsid w:val="00073334"/>
    <w:rsid w:val="000736C1"/>
    <w:rsid w:val="00074D4B"/>
    <w:rsid w:val="000753CE"/>
    <w:rsid w:val="00077263"/>
    <w:rsid w:val="0009110E"/>
    <w:rsid w:val="00092962"/>
    <w:rsid w:val="00092C34"/>
    <w:rsid w:val="000933B2"/>
    <w:rsid w:val="000942BF"/>
    <w:rsid w:val="00094E5B"/>
    <w:rsid w:val="000973D0"/>
    <w:rsid w:val="000A6817"/>
    <w:rsid w:val="000A7E74"/>
    <w:rsid w:val="000B194E"/>
    <w:rsid w:val="000B1E64"/>
    <w:rsid w:val="000B4B8D"/>
    <w:rsid w:val="000B603F"/>
    <w:rsid w:val="000C15AD"/>
    <w:rsid w:val="000C1F8B"/>
    <w:rsid w:val="000C38FB"/>
    <w:rsid w:val="000C3BD0"/>
    <w:rsid w:val="000C3CFF"/>
    <w:rsid w:val="000C4AB0"/>
    <w:rsid w:val="000C69AC"/>
    <w:rsid w:val="000C79E9"/>
    <w:rsid w:val="000D16F6"/>
    <w:rsid w:val="000D7EF8"/>
    <w:rsid w:val="000E46A3"/>
    <w:rsid w:val="00101086"/>
    <w:rsid w:val="001023C1"/>
    <w:rsid w:val="00102B37"/>
    <w:rsid w:val="001067B2"/>
    <w:rsid w:val="0011114C"/>
    <w:rsid w:val="00115999"/>
    <w:rsid w:val="001236FD"/>
    <w:rsid w:val="0013757F"/>
    <w:rsid w:val="00140DDE"/>
    <w:rsid w:val="00145B80"/>
    <w:rsid w:val="00151C21"/>
    <w:rsid w:val="00151EC0"/>
    <w:rsid w:val="00154801"/>
    <w:rsid w:val="001608E7"/>
    <w:rsid w:val="00163CC5"/>
    <w:rsid w:val="00173C5E"/>
    <w:rsid w:val="00174734"/>
    <w:rsid w:val="001759F8"/>
    <w:rsid w:val="00176A3A"/>
    <w:rsid w:val="00186EBF"/>
    <w:rsid w:val="001934FC"/>
    <w:rsid w:val="0019552F"/>
    <w:rsid w:val="00196965"/>
    <w:rsid w:val="00196AE1"/>
    <w:rsid w:val="00196C3A"/>
    <w:rsid w:val="001A0657"/>
    <w:rsid w:val="001A1399"/>
    <w:rsid w:val="001A4EF2"/>
    <w:rsid w:val="001A5359"/>
    <w:rsid w:val="001A5B02"/>
    <w:rsid w:val="001A7AC5"/>
    <w:rsid w:val="001A7D24"/>
    <w:rsid w:val="001B2493"/>
    <w:rsid w:val="001B71D0"/>
    <w:rsid w:val="001B77A7"/>
    <w:rsid w:val="001B77EF"/>
    <w:rsid w:val="001C76EC"/>
    <w:rsid w:val="001D1BDE"/>
    <w:rsid w:val="001D1F1D"/>
    <w:rsid w:val="001D3A43"/>
    <w:rsid w:val="001E16E4"/>
    <w:rsid w:val="001E1829"/>
    <w:rsid w:val="001E2121"/>
    <w:rsid w:val="001E348E"/>
    <w:rsid w:val="001E3FB1"/>
    <w:rsid w:val="001E5FCE"/>
    <w:rsid w:val="001E6BB1"/>
    <w:rsid w:val="001E7043"/>
    <w:rsid w:val="001E74B0"/>
    <w:rsid w:val="001F04A9"/>
    <w:rsid w:val="001F0C8A"/>
    <w:rsid w:val="001F0C8F"/>
    <w:rsid w:val="001F5CA1"/>
    <w:rsid w:val="001F5EA9"/>
    <w:rsid w:val="001F7897"/>
    <w:rsid w:val="001F7AFB"/>
    <w:rsid w:val="002023BD"/>
    <w:rsid w:val="00206CE9"/>
    <w:rsid w:val="00212471"/>
    <w:rsid w:val="00213049"/>
    <w:rsid w:val="00213B4A"/>
    <w:rsid w:val="00217E79"/>
    <w:rsid w:val="00221928"/>
    <w:rsid w:val="00221A89"/>
    <w:rsid w:val="0022205F"/>
    <w:rsid w:val="00225493"/>
    <w:rsid w:val="00226ADF"/>
    <w:rsid w:val="00231A7D"/>
    <w:rsid w:val="00231B47"/>
    <w:rsid w:val="00232A0C"/>
    <w:rsid w:val="00233FBC"/>
    <w:rsid w:val="00235B19"/>
    <w:rsid w:val="00240EA5"/>
    <w:rsid w:val="0024326E"/>
    <w:rsid w:val="002467EB"/>
    <w:rsid w:val="00247B96"/>
    <w:rsid w:val="00253AB0"/>
    <w:rsid w:val="002540C2"/>
    <w:rsid w:val="002558FA"/>
    <w:rsid w:val="00256206"/>
    <w:rsid w:val="002615ED"/>
    <w:rsid w:val="002618C0"/>
    <w:rsid w:val="002637DF"/>
    <w:rsid w:val="00263BDE"/>
    <w:rsid w:val="002649A5"/>
    <w:rsid w:val="0026792D"/>
    <w:rsid w:val="00270607"/>
    <w:rsid w:val="00271B20"/>
    <w:rsid w:val="002725DB"/>
    <w:rsid w:val="002753F7"/>
    <w:rsid w:val="002762E2"/>
    <w:rsid w:val="0027798B"/>
    <w:rsid w:val="00281359"/>
    <w:rsid w:val="00281521"/>
    <w:rsid w:val="00283396"/>
    <w:rsid w:val="00287AE9"/>
    <w:rsid w:val="00287C5D"/>
    <w:rsid w:val="00294EE8"/>
    <w:rsid w:val="00295772"/>
    <w:rsid w:val="002A153C"/>
    <w:rsid w:val="002A44AD"/>
    <w:rsid w:val="002A4704"/>
    <w:rsid w:val="002A640D"/>
    <w:rsid w:val="002A7AB3"/>
    <w:rsid w:val="002B2A25"/>
    <w:rsid w:val="002C10FF"/>
    <w:rsid w:val="002C4EF9"/>
    <w:rsid w:val="002C5A16"/>
    <w:rsid w:val="002C6219"/>
    <w:rsid w:val="002C72D9"/>
    <w:rsid w:val="002E3F0C"/>
    <w:rsid w:val="002F086B"/>
    <w:rsid w:val="002F0993"/>
    <w:rsid w:val="002F30A9"/>
    <w:rsid w:val="002F6D46"/>
    <w:rsid w:val="002F7B4E"/>
    <w:rsid w:val="003000F8"/>
    <w:rsid w:val="00301CD1"/>
    <w:rsid w:val="0030323E"/>
    <w:rsid w:val="00305788"/>
    <w:rsid w:val="00306E8D"/>
    <w:rsid w:val="003134A8"/>
    <w:rsid w:val="003146F6"/>
    <w:rsid w:val="0031601B"/>
    <w:rsid w:val="00325E17"/>
    <w:rsid w:val="00325F38"/>
    <w:rsid w:val="003260A5"/>
    <w:rsid w:val="0032627F"/>
    <w:rsid w:val="003276C9"/>
    <w:rsid w:val="00327D3E"/>
    <w:rsid w:val="003300C0"/>
    <w:rsid w:val="0033020C"/>
    <w:rsid w:val="00330C05"/>
    <w:rsid w:val="003315F5"/>
    <w:rsid w:val="00331E59"/>
    <w:rsid w:val="00335D39"/>
    <w:rsid w:val="00342C85"/>
    <w:rsid w:val="00343516"/>
    <w:rsid w:val="003442F7"/>
    <w:rsid w:val="00345470"/>
    <w:rsid w:val="003455AC"/>
    <w:rsid w:val="0034738B"/>
    <w:rsid w:val="00356378"/>
    <w:rsid w:val="00357212"/>
    <w:rsid w:val="003579EE"/>
    <w:rsid w:val="0036107B"/>
    <w:rsid w:val="00361E0F"/>
    <w:rsid w:val="0036203D"/>
    <w:rsid w:val="00362198"/>
    <w:rsid w:val="0036314E"/>
    <w:rsid w:val="00365038"/>
    <w:rsid w:val="00365B55"/>
    <w:rsid w:val="00367744"/>
    <w:rsid w:val="00374349"/>
    <w:rsid w:val="00375056"/>
    <w:rsid w:val="0037563D"/>
    <w:rsid w:val="003776AD"/>
    <w:rsid w:val="00377EA6"/>
    <w:rsid w:val="00381CFD"/>
    <w:rsid w:val="0038296B"/>
    <w:rsid w:val="00386539"/>
    <w:rsid w:val="003913D0"/>
    <w:rsid w:val="00394309"/>
    <w:rsid w:val="00397645"/>
    <w:rsid w:val="003A113B"/>
    <w:rsid w:val="003A22E8"/>
    <w:rsid w:val="003A75FA"/>
    <w:rsid w:val="003A7DCC"/>
    <w:rsid w:val="003B0067"/>
    <w:rsid w:val="003B0E28"/>
    <w:rsid w:val="003B3795"/>
    <w:rsid w:val="003C06DF"/>
    <w:rsid w:val="003C337F"/>
    <w:rsid w:val="003C407C"/>
    <w:rsid w:val="003C771E"/>
    <w:rsid w:val="003D503D"/>
    <w:rsid w:val="003D6F8A"/>
    <w:rsid w:val="003E2D6D"/>
    <w:rsid w:val="003E34A9"/>
    <w:rsid w:val="003E5B76"/>
    <w:rsid w:val="003E66AB"/>
    <w:rsid w:val="003E7CD0"/>
    <w:rsid w:val="003F1685"/>
    <w:rsid w:val="003F3F5C"/>
    <w:rsid w:val="003F4E74"/>
    <w:rsid w:val="003F7098"/>
    <w:rsid w:val="003F7579"/>
    <w:rsid w:val="003F7B96"/>
    <w:rsid w:val="0040134E"/>
    <w:rsid w:val="004025C1"/>
    <w:rsid w:val="00403B32"/>
    <w:rsid w:val="00404631"/>
    <w:rsid w:val="00411E23"/>
    <w:rsid w:val="004141EF"/>
    <w:rsid w:val="00415B13"/>
    <w:rsid w:val="00416812"/>
    <w:rsid w:val="00416AA8"/>
    <w:rsid w:val="00417F81"/>
    <w:rsid w:val="0042162E"/>
    <w:rsid w:val="004219CF"/>
    <w:rsid w:val="00422A93"/>
    <w:rsid w:val="00422D25"/>
    <w:rsid w:val="004235FC"/>
    <w:rsid w:val="00425910"/>
    <w:rsid w:val="00431F16"/>
    <w:rsid w:val="00432149"/>
    <w:rsid w:val="00433743"/>
    <w:rsid w:val="00434905"/>
    <w:rsid w:val="00434CEA"/>
    <w:rsid w:val="004355D8"/>
    <w:rsid w:val="0043660C"/>
    <w:rsid w:val="00441064"/>
    <w:rsid w:val="0044168B"/>
    <w:rsid w:val="00447927"/>
    <w:rsid w:val="00450336"/>
    <w:rsid w:val="0045039F"/>
    <w:rsid w:val="004524AE"/>
    <w:rsid w:val="00454669"/>
    <w:rsid w:val="0045593A"/>
    <w:rsid w:val="00457275"/>
    <w:rsid w:val="00460CE9"/>
    <w:rsid w:val="00461452"/>
    <w:rsid w:val="0046289D"/>
    <w:rsid w:val="00463524"/>
    <w:rsid w:val="004652BA"/>
    <w:rsid w:val="00466CDC"/>
    <w:rsid w:val="00466D88"/>
    <w:rsid w:val="00470632"/>
    <w:rsid w:val="00472FBE"/>
    <w:rsid w:val="004740F6"/>
    <w:rsid w:val="0047779F"/>
    <w:rsid w:val="0047793F"/>
    <w:rsid w:val="0049103E"/>
    <w:rsid w:val="00491FC9"/>
    <w:rsid w:val="004951A6"/>
    <w:rsid w:val="004A405B"/>
    <w:rsid w:val="004A47B0"/>
    <w:rsid w:val="004A75CC"/>
    <w:rsid w:val="004B0457"/>
    <w:rsid w:val="004B272E"/>
    <w:rsid w:val="004B320E"/>
    <w:rsid w:val="004B4715"/>
    <w:rsid w:val="004B7900"/>
    <w:rsid w:val="004C228F"/>
    <w:rsid w:val="004C232F"/>
    <w:rsid w:val="004C7499"/>
    <w:rsid w:val="004D141D"/>
    <w:rsid w:val="004D2C71"/>
    <w:rsid w:val="004D440C"/>
    <w:rsid w:val="004E07B4"/>
    <w:rsid w:val="004E201F"/>
    <w:rsid w:val="004E3E2E"/>
    <w:rsid w:val="004E4DFE"/>
    <w:rsid w:val="004E573A"/>
    <w:rsid w:val="004E5AAB"/>
    <w:rsid w:val="004E6E35"/>
    <w:rsid w:val="004E7F6B"/>
    <w:rsid w:val="004F03F7"/>
    <w:rsid w:val="004F49F3"/>
    <w:rsid w:val="004F4C2D"/>
    <w:rsid w:val="004F60BC"/>
    <w:rsid w:val="004F761E"/>
    <w:rsid w:val="00500832"/>
    <w:rsid w:val="0050295C"/>
    <w:rsid w:val="005046E7"/>
    <w:rsid w:val="005064CE"/>
    <w:rsid w:val="005104AB"/>
    <w:rsid w:val="00510733"/>
    <w:rsid w:val="005128CC"/>
    <w:rsid w:val="00513332"/>
    <w:rsid w:val="005157EE"/>
    <w:rsid w:val="0052061E"/>
    <w:rsid w:val="0052234A"/>
    <w:rsid w:val="00523F6D"/>
    <w:rsid w:val="0052424E"/>
    <w:rsid w:val="0053047F"/>
    <w:rsid w:val="0053150A"/>
    <w:rsid w:val="00531696"/>
    <w:rsid w:val="00532B6B"/>
    <w:rsid w:val="005337C2"/>
    <w:rsid w:val="00535001"/>
    <w:rsid w:val="0053671E"/>
    <w:rsid w:val="00542311"/>
    <w:rsid w:val="00556552"/>
    <w:rsid w:val="00556C1A"/>
    <w:rsid w:val="005609E6"/>
    <w:rsid w:val="005620F7"/>
    <w:rsid w:val="00563BD0"/>
    <w:rsid w:val="00570486"/>
    <w:rsid w:val="005722B1"/>
    <w:rsid w:val="00572790"/>
    <w:rsid w:val="00573703"/>
    <w:rsid w:val="00574123"/>
    <w:rsid w:val="00574462"/>
    <w:rsid w:val="0057574E"/>
    <w:rsid w:val="00575CA5"/>
    <w:rsid w:val="00575FFC"/>
    <w:rsid w:val="00581529"/>
    <w:rsid w:val="0058335C"/>
    <w:rsid w:val="00583A1D"/>
    <w:rsid w:val="00586384"/>
    <w:rsid w:val="0059181E"/>
    <w:rsid w:val="00591C21"/>
    <w:rsid w:val="00595833"/>
    <w:rsid w:val="005A0EFB"/>
    <w:rsid w:val="005B23C7"/>
    <w:rsid w:val="005B2D0C"/>
    <w:rsid w:val="005C104F"/>
    <w:rsid w:val="005C1730"/>
    <w:rsid w:val="005C2CF3"/>
    <w:rsid w:val="005C66AA"/>
    <w:rsid w:val="005D06C2"/>
    <w:rsid w:val="005D1BCB"/>
    <w:rsid w:val="005D314E"/>
    <w:rsid w:val="005D3C38"/>
    <w:rsid w:val="005D4DC8"/>
    <w:rsid w:val="005D7DD1"/>
    <w:rsid w:val="005E1ECA"/>
    <w:rsid w:val="005E42E7"/>
    <w:rsid w:val="005E48E5"/>
    <w:rsid w:val="005E4A86"/>
    <w:rsid w:val="005E5AF9"/>
    <w:rsid w:val="005E7B05"/>
    <w:rsid w:val="005F0984"/>
    <w:rsid w:val="005F157A"/>
    <w:rsid w:val="005F1582"/>
    <w:rsid w:val="005F2B96"/>
    <w:rsid w:val="005F4253"/>
    <w:rsid w:val="005F5744"/>
    <w:rsid w:val="005F57FA"/>
    <w:rsid w:val="00600054"/>
    <w:rsid w:val="006026CD"/>
    <w:rsid w:val="006030F0"/>
    <w:rsid w:val="0060362D"/>
    <w:rsid w:val="0062104C"/>
    <w:rsid w:val="006220E2"/>
    <w:rsid w:val="006225F5"/>
    <w:rsid w:val="0062386B"/>
    <w:rsid w:val="006241E9"/>
    <w:rsid w:val="00626CAE"/>
    <w:rsid w:val="006327B2"/>
    <w:rsid w:val="00632DA7"/>
    <w:rsid w:val="00632F9B"/>
    <w:rsid w:val="0063346D"/>
    <w:rsid w:val="006354AD"/>
    <w:rsid w:val="00641F49"/>
    <w:rsid w:val="0064338B"/>
    <w:rsid w:val="00646893"/>
    <w:rsid w:val="00646952"/>
    <w:rsid w:val="0065253A"/>
    <w:rsid w:val="00655BB8"/>
    <w:rsid w:val="0066002F"/>
    <w:rsid w:val="0066429A"/>
    <w:rsid w:val="006664E6"/>
    <w:rsid w:val="00671C1E"/>
    <w:rsid w:val="0067232C"/>
    <w:rsid w:val="00672D09"/>
    <w:rsid w:val="0067745B"/>
    <w:rsid w:val="00677C52"/>
    <w:rsid w:val="00681438"/>
    <w:rsid w:val="00681ADC"/>
    <w:rsid w:val="006821CC"/>
    <w:rsid w:val="00687137"/>
    <w:rsid w:val="0068756A"/>
    <w:rsid w:val="006901F0"/>
    <w:rsid w:val="00691DDF"/>
    <w:rsid w:val="00694A73"/>
    <w:rsid w:val="00694C17"/>
    <w:rsid w:val="006951F6"/>
    <w:rsid w:val="0069689B"/>
    <w:rsid w:val="006A1252"/>
    <w:rsid w:val="006A4686"/>
    <w:rsid w:val="006A6761"/>
    <w:rsid w:val="006B32B3"/>
    <w:rsid w:val="006B44AD"/>
    <w:rsid w:val="006C3ACF"/>
    <w:rsid w:val="006C4630"/>
    <w:rsid w:val="006C5EA6"/>
    <w:rsid w:val="006C7CFB"/>
    <w:rsid w:val="006D0C9D"/>
    <w:rsid w:val="006D17C6"/>
    <w:rsid w:val="006D1A47"/>
    <w:rsid w:val="006D1BB1"/>
    <w:rsid w:val="006D34F9"/>
    <w:rsid w:val="006D57D2"/>
    <w:rsid w:val="006D66A6"/>
    <w:rsid w:val="006D7EAC"/>
    <w:rsid w:val="006E05B0"/>
    <w:rsid w:val="006E14DC"/>
    <w:rsid w:val="006E49D7"/>
    <w:rsid w:val="006E52AE"/>
    <w:rsid w:val="006E53BE"/>
    <w:rsid w:val="006F1112"/>
    <w:rsid w:val="006F5E22"/>
    <w:rsid w:val="006F5FE0"/>
    <w:rsid w:val="006F6556"/>
    <w:rsid w:val="00704386"/>
    <w:rsid w:val="007048F8"/>
    <w:rsid w:val="00710388"/>
    <w:rsid w:val="007106CF"/>
    <w:rsid w:val="00710D70"/>
    <w:rsid w:val="00710F3E"/>
    <w:rsid w:val="007146FE"/>
    <w:rsid w:val="0071520E"/>
    <w:rsid w:val="007163EA"/>
    <w:rsid w:val="00721DF5"/>
    <w:rsid w:val="00723230"/>
    <w:rsid w:val="00723D33"/>
    <w:rsid w:val="00724835"/>
    <w:rsid w:val="007253F6"/>
    <w:rsid w:val="00732701"/>
    <w:rsid w:val="00743B0B"/>
    <w:rsid w:val="00745910"/>
    <w:rsid w:val="00746253"/>
    <w:rsid w:val="00746D99"/>
    <w:rsid w:val="00752194"/>
    <w:rsid w:val="0075498B"/>
    <w:rsid w:val="00754C03"/>
    <w:rsid w:val="007568B0"/>
    <w:rsid w:val="00757C1B"/>
    <w:rsid w:val="0076035B"/>
    <w:rsid w:val="00762689"/>
    <w:rsid w:val="0076351E"/>
    <w:rsid w:val="00763EF2"/>
    <w:rsid w:val="0076562D"/>
    <w:rsid w:val="00770937"/>
    <w:rsid w:val="00774260"/>
    <w:rsid w:val="0077508E"/>
    <w:rsid w:val="0077569B"/>
    <w:rsid w:val="00780392"/>
    <w:rsid w:val="0078053A"/>
    <w:rsid w:val="00781076"/>
    <w:rsid w:val="00782F10"/>
    <w:rsid w:val="00783FFE"/>
    <w:rsid w:val="00785AA8"/>
    <w:rsid w:val="00787527"/>
    <w:rsid w:val="00790269"/>
    <w:rsid w:val="00791023"/>
    <w:rsid w:val="00791888"/>
    <w:rsid w:val="00793953"/>
    <w:rsid w:val="00795ADE"/>
    <w:rsid w:val="007A1BB2"/>
    <w:rsid w:val="007A5FE3"/>
    <w:rsid w:val="007A6A7E"/>
    <w:rsid w:val="007B19D9"/>
    <w:rsid w:val="007B5207"/>
    <w:rsid w:val="007C1041"/>
    <w:rsid w:val="007C44CA"/>
    <w:rsid w:val="007C5A5D"/>
    <w:rsid w:val="007C6DE5"/>
    <w:rsid w:val="007D05AB"/>
    <w:rsid w:val="007D750E"/>
    <w:rsid w:val="007E01C7"/>
    <w:rsid w:val="007F210C"/>
    <w:rsid w:val="007F4D12"/>
    <w:rsid w:val="007F79CA"/>
    <w:rsid w:val="007F7F49"/>
    <w:rsid w:val="008009BF"/>
    <w:rsid w:val="00803672"/>
    <w:rsid w:val="00803A4A"/>
    <w:rsid w:val="008044C9"/>
    <w:rsid w:val="00804AE2"/>
    <w:rsid w:val="00806F54"/>
    <w:rsid w:val="00811396"/>
    <w:rsid w:val="0081532F"/>
    <w:rsid w:val="0081663F"/>
    <w:rsid w:val="008228CC"/>
    <w:rsid w:val="008272B7"/>
    <w:rsid w:val="00827641"/>
    <w:rsid w:val="0083428A"/>
    <w:rsid w:val="008358F1"/>
    <w:rsid w:val="008368BA"/>
    <w:rsid w:val="00842821"/>
    <w:rsid w:val="00843642"/>
    <w:rsid w:val="008452AC"/>
    <w:rsid w:val="00845A42"/>
    <w:rsid w:val="00846DDA"/>
    <w:rsid w:val="0085593E"/>
    <w:rsid w:val="00856379"/>
    <w:rsid w:val="00860A55"/>
    <w:rsid w:val="00861856"/>
    <w:rsid w:val="00862C2D"/>
    <w:rsid w:val="00865EBB"/>
    <w:rsid w:val="00866382"/>
    <w:rsid w:val="0086729F"/>
    <w:rsid w:val="008700EC"/>
    <w:rsid w:val="008816A4"/>
    <w:rsid w:val="00883444"/>
    <w:rsid w:val="00885843"/>
    <w:rsid w:val="008930F4"/>
    <w:rsid w:val="00897F12"/>
    <w:rsid w:val="008A02DA"/>
    <w:rsid w:val="008A31B6"/>
    <w:rsid w:val="008A3F8E"/>
    <w:rsid w:val="008A703A"/>
    <w:rsid w:val="008B0AA7"/>
    <w:rsid w:val="008B378C"/>
    <w:rsid w:val="008B6034"/>
    <w:rsid w:val="008B6AFB"/>
    <w:rsid w:val="008B7341"/>
    <w:rsid w:val="008B7BF2"/>
    <w:rsid w:val="008C1454"/>
    <w:rsid w:val="008C2E8C"/>
    <w:rsid w:val="008D1B78"/>
    <w:rsid w:val="008D3FFF"/>
    <w:rsid w:val="008D588C"/>
    <w:rsid w:val="008E309C"/>
    <w:rsid w:val="008E6B10"/>
    <w:rsid w:val="008F03EE"/>
    <w:rsid w:val="008F0D26"/>
    <w:rsid w:val="008F12C8"/>
    <w:rsid w:val="008F230C"/>
    <w:rsid w:val="008F3593"/>
    <w:rsid w:val="008F4C66"/>
    <w:rsid w:val="008F6CE7"/>
    <w:rsid w:val="008F7925"/>
    <w:rsid w:val="00901A19"/>
    <w:rsid w:val="00901A1C"/>
    <w:rsid w:val="00904447"/>
    <w:rsid w:val="009047E9"/>
    <w:rsid w:val="009069B3"/>
    <w:rsid w:val="009126F1"/>
    <w:rsid w:val="00912C4B"/>
    <w:rsid w:val="00917D5D"/>
    <w:rsid w:val="0092056F"/>
    <w:rsid w:val="00924887"/>
    <w:rsid w:val="0092607A"/>
    <w:rsid w:val="00931832"/>
    <w:rsid w:val="00931939"/>
    <w:rsid w:val="00933AA9"/>
    <w:rsid w:val="00934F8F"/>
    <w:rsid w:val="00941DB1"/>
    <w:rsid w:val="00943014"/>
    <w:rsid w:val="0094347C"/>
    <w:rsid w:val="00950397"/>
    <w:rsid w:val="0095218D"/>
    <w:rsid w:val="00952A23"/>
    <w:rsid w:val="00960285"/>
    <w:rsid w:val="0096187A"/>
    <w:rsid w:val="00965B2C"/>
    <w:rsid w:val="00971092"/>
    <w:rsid w:val="00975654"/>
    <w:rsid w:val="00976DBA"/>
    <w:rsid w:val="0098016A"/>
    <w:rsid w:val="009806F5"/>
    <w:rsid w:val="0098223E"/>
    <w:rsid w:val="00987853"/>
    <w:rsid w:val="00990441"/>
    <w:rsid w:val="00990CE1"/>
    <w:rsid w:val="009969FE"/>
    <w:rsid w:val="009A36EE"/>
    <w:rsid w:val="009A372F"/>
    <w:rsid w:val="009A430E"/>
    <w:rsid w:val="009A53BF"/>
    <w:rsid w:val="009A7076"/>
    <w:rsid w:val="009B2F24"/>
    <w:rsid w:val="009B3D1E"/>
    <w:rsid w:val="009B6B69"/>
    <w:rsid w:val="009B6ED3"/>
    <w:rsid w:val="009C0203"/>
    <w:rsid w:val="009C5950"/>
    <w:rsid w:val="009C6638"/>
    <w:rsid w:val="009D0E42"/>
    <w:rsid w:val="009D2274"/>
    <w:rsid w:val="009D5BE9"/>
    <w:rsid w:val="009D6227"/>
    <w:rsid w:val="009D77C8"/>
    <w:rsid w:val="009E021C"/>
    <w:rsid w:val="009E50CB"/>
    <w:rsid w:val="009E5D4D"/>
    <w:rsid w:val="009E794E"/>
    <w:rsid w:val="009F28D1"/>
    <w:rsid w:val="009F4F44"/>
    <w:rsid w:val="009F7E58"/>
    <w:rsid w:val="00A00E19"/>
    <w:rsid w:val="00A05223"/>
    <w:rsid w:val="00A05269"/>
    <w:rsid w:val="00A07409"/>
    <w:rsid w:val="00A07F96"/>
    <w:rsid w:val="00A10C9B"/>
    <w:rsid w:val="00A11BFC"/>
    <w:rsid w:val="00A1648E"/>
    <w:rsid w:val="00A16A44"/>
    <w:rsid w:val="00A16F77"/>
    <w:rsid w:val="00A1770E"/>
    <w:rsid w:val="00A17BA0"/>
    <w:rsid w:val="00A200F2"/>
    <w:rsid w:val="00A21B0F"/>
    <w:rsid w:val="00A2253A"/>
    <w:rsid w:val="00A22E22"/>
    <w:rsid w:val="00A23587"/>
    <w:rsid w:val="00A2586F"/>
    <w:rsid w:val="00A267A2"/>
    <w:rsid w:val="00A27509"/>
    <w:rsid w:val="00A3248A"/>
    <w:rsid w:val="00A325F6"/>
    <w:rsid w:val="00A34E9E"/>
    <w:rsid w:val="00A403AE"/>
    <w:rsid w:val="00A42810"/>
    <w:rsid w:val="00A52B7A"/>
    <w:rsid w:val="00A5412D"/>
    <w:rsid w:val="00A55417"/>
    <w:rsid w:val="00A60635"/>
    <w:rsid w:val="00A634D2"/>
    <w:rsid w:val="00A640C1"/>
    <w:rsid w:val="00A6659E"/>
    <w:rsid w:val="00A67B42"/>
    <w:rsid w:val="00A713BE"/>
    <w:rsid w:val="00A724D4"/>
    <w:rsid w:val="00A74283"/>
    <w:rsid w:val="00A75FB2"/>
    <w:rsid w:val="00A8115D"/>
    <w:rsid w:val="00A812F9"/>
    <w:rsid w:val="00A816AD"/>
    <w:rsid w:val="00A84E04"/>
    <w:rsid w:val="00A85815"/>
    <w:rsid w:val="00A85C8C"/>
    <w:rsid w:val="00A86EC8"/>
    <w:rsid w:val="00A879CC"/>
    <w:rsid w:val="00A87EAF"/>
    <w:rsid w:val="00A905C5"/>
    <w:rsid w:val="00A9105A"/>
    <w:rsid w:val="00A91EFA"/>
    <w:rsid w:val="00A96350"/>
    <w:rsid w:val="00AA4B1E"/>
    <w:rsid w:val="00AA73D2"/>
    <w:rsid w:val="00AA7CE9"/>
    <w:rsid w:val="00AB0457"/>
    <w:rsid w:val="00AB1F87"/>
    <w:rsid w:val="00AB2A21"/>
    <w:rsid w:val="00AB4E2E"/>
    <w:rsid w:val="00AB686D"/>
    <w:rsid w:val="00AB7058"/>
    <w:rsid w:val="00AC137A"/>
    <w:rsid w:val="00AC3699"/>
    <w:rsid w:val="00AC3762"/>
    <w:rsid w:val="00AC3EA3"/>
    <w:rsid w:val="00AC4762"/>
    <w:rsid w:val="00AC4A2B"/>
    <w:rsid w:val="00AC4B5B"/>
    <w:rsid w:val="00AD50D9"/>
    <w:rsid w:val="00AD77DF"/>
    <w:rsid w:val="00AD78F9"/>
    <w:rsid w:val="00AF0856"/>
    <w:rsid w:val="00AF384F"/>
    <w:rsid w:val="00AF5E0F"/>
    <w:rsid w:val="00AF7AE3"/>
    <w:rsid w:val="00B0451F"/>
    <w:rsid w:val="00B05198"/>
    <w:rsid w:val="00B05DD7"/>
    <w:rsid w:val="00B112BB"/>
    <w:rsid w:val="00B11B10"/>
    <w:rsid w:val="00B129E9"/>
    <w:rsid w:val="00B12C6C"/>
    <w:rsid w:val="00B14CDF"/>
    <w:rsid w:val="00B15F1C"/>
    <w:rsid w:val="00B1791B"/>
    <w:rsid w:val="00B247F1"/>
    <w:rsid w:val="00B26482"/>
    <w:rsid w:val="00B3121A"/>
    <w:rsid w:val="00B315F2"/>
    <w:rsid w:val="00B32032"/>
    <w:rsid w:val="00B34FE9"/>
    <w:rsid w:val="00B36288"/>
    <w:rsid w:val="00B414AD"/>
    <w:rsid w:val="00B42CFD"/>
    <w:rsid w:val="00B4331F"/>
    <w:rsid w:val="00B4361B"/>
    <w:rsid w:val="00B4663C"/>
    <w:rsid w:val="00B4765D"/>
    <w:rsid w:val="00B5431D"/>
    <w:rsid w:val="00B57103"/>
    <w:rsid w:val="00B60D01"/>
    <w:rsid w:val="00B62741"/>
    <w:rsid w:val="00B67B4A"/>
    <w:rsid w:val="00B70DD4"/>
    <w:rsid w:val="00B73BF1"/>
    <w:rsid w:val="00B80720"/>
    <w:rsid w:val="00B91270"/>
    <w:rsid w:val="00B9170C"/>
    <w:rsid w:val="00BA25A8"/>
    <w:rsid w:val="00BB0B62"/>
    <w:rsid w:val="00BB26B6"/>
    <w:rsid w:val="00BB2C40"/>
    <w:rsid w:val="00BB3CF6"/>
    <w:rsid w:val="00BC17F0"/>
    <w:rsid w:val="00BC2EC9"/>
    <w:rsid w:val="00BC4F4D"/>
    <w:rsid w:val="00BC6859"/>
    <w:rsid w:val="00BC778D"/>
    <w:rsid w:val="00BD037A"/>
    <w:rsid w:val="00BD69B9"/>
    <w:rsid w:val="00BE1826"/>
    <w:rsid w:val="00BE1CAA"/>
    <w:rsid w:val="00BE39F9"/>
    <w:rsid w:val="00BE5469"/>
    <w:rsid w:val="00BE68DA"/>
    <w:rsid w:val="00BF04F5"/>
    <w:rsid w:val="00BF4276"/>
    <w:rsid w:val="00BF4E48"/>
    <w:rsid w:val="00BF4F35"/>
    <w:rsid w:val="00BF5607"/>
    <w:rsid w:val="00BF5DE7"/>
    <w:rsid w:val="00C00162"/>
    <w:rsid w:val="00C010DA"/>
    <w:rsid w:val="00C03E35"/>
    <w:rsid w:val="00C04391"/>
    <w:rsid w:val="00C05582"/>
    <w:rsid w:val="00C07E1E"/>
    <w:rsid w:val="00C11D99"/>
    <w:rsid w:val="00C1210B"/>
    <w:rsid w:val="00C135EC"/>
    <w:rsid w:val="00C14C97"/>
    <w:rsid w:val="00C20483"/>
    <w:rsid w:val="00C22996"/>
    <w:rsid w:val="00C25D7F"/>
    <w:rsid w:val="00C27395"/>
    <w:rsid w:val="00C35277"/>
    <w:rsid w:val="00C36678"/>
    <w:rsid w:val="00C368C1"/>
    <w:rsid w:val="00C40D0C"/>
    <w:rsid w:val="00C441C4"/>
    <w:rsid w:val="00C45058"/>
    <w:rsid w:val="00C455FC"/>
    <w:rsid w:val="00C50B6A"/>
    <w:rsid w:val="00C54385"/>
    <w:rsid w:val="00C563D8"/>
    <w:rsid w:val="00C61A46"/>
    <w:rsid w:val="00C62534"/>
    <w:rsid w:val="00C62AAA"/>
    <w:rsid w:val="00C631EB"/>
    <w:rsid w:val="00C660C5"/>
    <w:rsid w:val="00C70955"/>
    <w:rsid w:val="00C70DAA"/>
    <w:rsid w:val="00C73D3F"/>
    <w:rsid w:val="00C7585F"/>
    <w:rsid w:val="00C766E5"/>
    <w:rsid w:val="00C77176"/>
    <w:rsid w:val="00C820D8"/>
    <w:rsid w:val="00C83C0B"/>
    <w:rsid w:val="00C83D40"/>
    <w:rsid w:val="00C861D1"/>
    <w:rsid w:val="00C90F0F"/>
    <w:rsid w:val="00C92568"/>
    <w:rsid w:val="00C93EC0"/>
    <w:rsid w:val="00C9773D"/>
    <w:rsid w:val="00CA0CE4"/>
    <w:rsid w:val="00CA1129"/>
    <w:rsid w:val="00CA3308"/>
    <w:rsid w:val="00CA7131"/>
    <w:rsid w:val="00CB21F8"/>
    <w:rsid w:val="00CB29C4"/>
    <w:rsid w:val="00CB35B2"/>
    <w:rsid w:val="00CB38DB"/>
    <w:rsid w:val="00CB410A"/>
    <w:rsid w:val="00CB50DB"/>
    <w:rsid w:val="00CB52A6"/>
    <w:rsid w:val="00CB586C"/>
    <w:rsid w:val="00CC17E7"/>
    <w:rsid w:val="00CC1EEC"/>
    <w:rsid w:val="00CC3414"/>
    <w:rsid w:val="00CC5F96"/>
    <w:rsid w:val="00CD32D0"/>
    <w:rsid w:val="00CD3EFF"/>
    <w:rsid w:val="00CD4C04"/>
    <w:rsid w:val="00CD5900"/>
    <w:rsid w:val="00CE38AF"/>
    <w:rsid w:val="00CE3B6E"/>
    <w:rsid w:val="00CF3CA1"/>
    <w:rsid w:val="00CF5800"/>
    <w:rsid w:val="00D04118"/>
    <w:rsid w:val="00D073BD"/>
    <w:rsid w:val="00D07856"/>
    <w:rsid w:val="00D10C4A"/>
    <w:rsid w:val="00D12095"/>
    <w:rsid w:val="00D12FF1"/>
    <w:rsid w:val="00D2078F"/>
    <w:rsid w:val="00D20AD0"/>
    <w:rsid w:val="00D24A56"/>
    <w:rsid w:val="00D24B47"/>
    <w:rsid w:val="00D27495"/>
    <w:rsid w:val="00D27FBE"/>
    <w:rsid w:val="00D300D6"/>
    <w:rsid w:val="00D342EC"/>
    <w:rsid w:val="00D3504B"/>
    <w:rsid w:val="00D35613"/>
    <w:rsid w:val="00D42DE6"/>
    <w:rsid w:val="00D54789"/>
    <w:rsid w:val="00D54F56"/>
    <w:rsid w:val="00D56096"/>
    <w:rsid w:val="00D57314"/>
    <w:rsid w:val="00D66319"/>
    <w:rsid w:val="00D70877"/>
    <w:rsid w:val="00D726DB"/>
    <w:rsid w:val="00D7537E"/>
    <w:rsid w:val="00D7583C"/>
    <w:rsid w:val="00D76E5F"/>
    <w:rsid w:val="00D77E4E"/>
    <w:rsid w:val="00D819EF"/>
    <w:rsid w:val="00D85538"/>
    <w:rsid w:val="00D8587F"/>
    <w:rsid w:val="00D935FC"/>
    <w:rsid w:val="00D94D89"/>
    <w:rsid w:val="00D952A3"/>
    <w:rsid w:val="00DA4D61"/>
    <w:rsid w:val="00DA5209"/>
    <w:rsid w:val="00DA74EE"/>
    <w:rsid w:val="00DB0067"/>
    <w:rsid w:val="00DB06EB"/>
    <w:rsid w:val="00DB1189"/>
    <w:rsid w:val="00DB1521"/>
    <w:rsid w:val="00DB2EA5"/>
    <w:rsid w:val="00DB31DE"/>
    <w:rsid w:val="00DB4956"/>
    <w:rsid w:val="00DB6A23"/>
    <w:rsid w:val="00DB6AF0"/>
    <w:rsid w:val="00DC00F3"/>
    <w:rsid w:val="00DC2990"/>
    <w:rsid w:val="00DC54C1"/>
    <w:rsid w:val="00DC5867"/>
    <w:rsid w:val="00DC5E6E"/>
    <w:rsid w:val="00DC6292"/>
    <w:rsid w:val="00DC6329"/>
    <w:rsid w:val="00DD7368"/>
    <w:rsid w:val="00DE0540"/>
    <w:rsid w:val="00DE457C"/>
    <w:rsid w:val="00DE4F6C"/>
    <w:rsid w:val="00DE66E9"/>
    <w:rsid w:val="00DF17EA"/>
    <w:rsid w:val="00DF1B4C"/>
    <w:rsid w:val="00DF2D65"/>
    <w:rsid w:val="00DF7365"/>
    <w:rsid w:val="00E00994"/>
    <w:rsid w:val="00E070F7"/>
    <w:rsid w:val="00E11CB8"/>
    <w:rsid w:val="00E147DB"/>
    <w:rsid w:val="00E155E0"/>
    <w:rsid w:val="00E17C10"/>
    <w:rsid w:val="00E21E8B"/>
    <w:rsid w:val="00E24CC8"/>
    <w:rsid w:val="00E2583D"/>
    <w:rsid w:val="00E31DC8"/>
    <w:rsid w:val="00E4112D"/>
    <w:rsid w:val="00E41912"/>
    <w:rsid w:val="00E462F6"/>
    <w:rsid w:val="00E51DA3"/>
    <w:rsid w:val="00E60DE3"/>
    <w:rsid w:val="00E6112F"/>
    <w:rsid w:val="00E61B5C"/>
    <w:rsid w:val="00E61F4B"/>
    <w:rsid w:val="00E66E6D"/>
    <w:rsid w:val="00E716E8"/>
    <w:rsid w:val="00E7301E"/>
    <w:rsid w:val="00E730DB"/>
    <w:rsid w:val="00E74028"/>
    <w:rsid w:val="00E75741"/>
    <w:rsid w:val="00E757D7"/>
    <w:rsid w:val="00E75851"/>
    <w:rsid w:val="00E75C90"/>
    <w:rsid w:val="00E763EB"/>
    <w:rsid w:val="00E772DF"/>
    <w:rsid w:val="00E807EF"/>
    <w:rsid w:val="00E81468"/>
    <w:rsid w:val="00E83799"/>
    <w:rsid w:val="00E84A26"/>
    <w:rsid w:val="00E86B73"/>
    <w:rsid w:val="00E91500"/>
    <w:rsid w:val="00E943AC"/>
    <w:rsid w:val="00E95D29"/>
    <w:rsid w:val="00EA0ECD"/>
    <w:rsid w:val="00EA2E0A"/>
    <w:rsid w:val="00EA7A8D"/>
    <w:rsid w:val="00EB104D"/>
    <w:rsid w:val="00EB4601"/>
    <w:rsid w:val="00EB6761"/>
    <w:rsid w:val="00EC13D9"/>
    <w:rsid w:val="00EC3640"/>
    <w:rsid w:val="00ED13FB"/>
    <w:rsid w:val="00ED1960"/>
    <w:rsid w:val="00ED226D"/>
    <w:rsid w:val="00ED4E9F"/>
    <w:rsid w:val="00ED5CD8"/>
    <w:rsid w:val="00ED5ED6"/>
    <w:rsid w:val="00ED6EB0"/>
    <w:rsid w:val="00ED77E7"/>
    <w:rsid w:val="00EE0F82"/>
    <w:rsid w:val="00EE1110"/>
    <w:rsid w:val="00EE155C"/>
    <w:rsid w:val="00EE4BE7"/>
    <w:rsid w:val="00EE520B"/>
    <w:rsid w:val="00EE6A8E"/>
    <w:rsid w:val="00EF0606"/>
    <w:rsid w:val="00EF14F4"/>
    <w:rsid w:val="00EF3256"/>
    <w:rsid w:val="00EF5C84"/>
    <w:rsid w:val="00EF7A23"/>
    <w:rsid w:val="00F066DF"/>
    <w:rsid w:val="00F1033C"/>
    <w:rsid w:val="00F12478"/>
    <w:rsid w:val="00F13072"/>
    <w:rsid w:val="00F13BD5"/>
    <w:rsid w:val="00F13F8C"/>
    <w:rsid w:val="00F14B16"/>
    <w:rsid w:val="00F15EC5"/>
    <w:rsid w:val="00F16720"/>
    <w:rsid w:val="00F16848"/>
    <w:rsid w:val="00F21DA7"/>
    <w:rsid w:val="00F23BAB"/>
    <w:rsid w:val="00F2541A"/>
    <w:rsid w:val="00F27912"/>
    <w:rsid w:val="00F27AE7"/>
    <w:rsid w:val="00F3153A"/>
    <w:rsid w:val="00F31A7E"/>
    <w:rsid w:val="00F35EEB"/>
    <w:rsid w:val="00F360A4"/>
    <w:rsid w:val="00F36A44"/>
    <w:rsid w:val="00F3793E"/>
    <w:rsid w:val="00F404B1"/>
    <w:rsid w:val="00F457B7"/>
    <w:rsid w:val="00F46CCD"/>
    <w:rsid w:val="00F5350A"/>
    <w:rsid w:val="00F53AEE"/>
    <w:rsid w:val="00F54B3E"/>
    <w:rsid w:val="00F55541"/>
    <w:rsid w:val="00F561FE"/>
    <w:rsid w:val="00F56E02"/>
    <w:rsid w:val="00F61005"/>
    <w:rsid w:val="00F61922"/>
    <w:rsid w:val="00F626BB"/>
    <w:rsid w:val="00F64082"/>
    <w:rsid w:val="00F70A17"/>
    <w:rsid w:val="00F73809"/>
    <w:rsid w:val="00F76E69"/>
    <w:rsid w:val="00F77C2F"/>
    <w:rsid w:val="00F8077E"/>
    <w:rsid w:val="00F84ED2"/>
    <w:rsid w:val="00F853BA"/>
    <w:rsid w:val="00F8658C"/>
    <w:rsid w:val="00F87EDB"/>
    <w:rsid w:val="00F93E51"/>
    <w:rsid w:val="00F95513"/>
    <w:rsid w:val="00FA27A2"/>
    <w:rsid w:val="00FA3AA1"/>
    <w:rsid w:val="00FA6470"/>
    <w:rsid w:val="00FB1A1B"/>
    <w:rsid w:val="00FB1E30"/>
    <w:rsid w:val="00FB7774"/>
    <w:rsid w:val="00FC1953"/>
    <w:rsid w:val="00FC2250"/>
    <w:rsid w:val="00FC511D"/>
    <w:rsid w:val="00FC67CE"/>
    <w:rsid w:val="00FD1651"/>
    <w:rsid w:val="00FD48FB"/>
    <w:rsid w:val="00FE49AC"/>
    <w:rsid w:val="00FE58F5"/>
    <w:rsid w:val="00FE7FDE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023"/>
  </w:style>
  <w:style w:type="paragraph" w:styleId="1">
    <w:name w:val="heading 1"/>
    <w:basedOn w:val="a"/>
    <w:next w:val="a"/>
    <w:link w:val="10"/>
    <w:uiPriority w:val="9"/>
    <w:qFormat/>
    <w:rsid w:val="00BE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6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E68DA"/>
    <w:rPr>
      <w:color w:val="000000"/>
    </w:rPr>
  </w:style>
  <w:style w:type="character" w:styleId="a4">
    <w:name w:val="Strong"/>
    <w:basedOn w:val="a0"/>
    <w:uiPriority w:val="22"/>
    <w:qFormat/>
    <w:rsid w:val="008044C9"/>
    <w:rPr>
      <w:b/>
      <w:bCs/>
    </w:rPr>
  </w:style>
  <w:style w:type="paragraph" w:styleId="a5">
    <w:name w:val="header"/>
    <w:basedOn w:val="a"/>
    <w:link w:val="a6"/>
    <w:uiPriority w:val="99"/>
    <w:unhideWhenUsed/>
    <w:rsid w:val="00283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396"/>
  </w:style>
  <w:style w:type="paragraph" w:styleId="a7">
    <w:name w:val="footer"/>
    <w:basedOn w:val="a"/>
    <w:link w:val="a8"/>
    <w:uiPriority w:val="99"/>
    <w:unhideWhenUsed/>
    <w:rsid w:val="00283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396"/>
  </w:style>
  <w:style w:type="character" w:styleId="a9">
    <w:name w:val="Hyperlink"/>
    <w:basedOn w:val="a0"/>
    <w:uiPriority w:val="99"/>
    <w:unhideWhenUsed/>
    <w:rsid w:val="00AB686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B686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60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023"/>
  </w:style>
  <w:style w:type="paragraph" w:styleId="1">
    <w:name w:val="heading 1"/>
    <w:basedOn w:val="a"/>
    <w:next w:val="a"/>
    <w:link w:val="10"/>
    <w:uiPriority w:val="9"/>
    <w:qFormat/>
    <w:rsid w:val="00BE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6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E68DA"/>
    <w:rPr>
      <w:color w:val="000000"/>
    </w:rPr>
  </w:style>
  <w:style w:type="character" w:styleId="a4">
    <w:name w:val="Strong"/>
    <w:basedOn w:val="a0"/>
    <w:uiPriority w:val="22"/>
    <w:qFormat/>
    <w:rsid w:val="008044C9"/>
    <w:rPr>
      <w:b/>
      <w:bCs/>
    </w:rPr>
  </w:style>
  <w:style w:type="paragraph" w:styleId="a5">
    <w:name w:val="header"/>
    <w:basedOn w:val="a"/>
    <w:link w:val="a6"/>
    <w:uiPriority w:val="99"/>
    <w:unhideWhenUsed/>
    <w:rsid w:val="00283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396"/>
  </w:style>
  <w:style w:type="paragraph" w:styleId="a7">
    <w:name w:val="footer"/>
    <w:basedOn w:val="a"/>
    <w:link w:val="a8"/>
    <w:uiPriority w:val="99"/>
    <w:unhideWhenUsed/>
    <w:rsid w:val="00283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396"/>
  </w:style>
  <w:style w:type="character" w:styleId="a9">
    <w:name w:val="Hyperlink"/>
    <w:basedOn w:val="a0"/>
    <w:uiPriority w:val="99"/>
    <w:unhideWhenUsed/>
    <w:rsid w:val="00AB686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B686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60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heritage-magazine.com/wp-content/uploads/2016/04/2016_1_Naumenko.pdf" TargetMode="External"/><Relationship Id="rId13" Type="http://schemas.openxmlformats.org/officeDocument/2006/relationships/hyperlink" Target="https://dlib.rsl.ru/01004423117" TargetMode="External"/><Relationship Id="rId18" Type="http://schemas.openxmlformats.org/officeDocument/2006/relationships/hyperlink" Target="https://dlib.rsl.ru/010034918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ib.rsl.ru/010032540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rsl.ru/01005550621" TargetMode="External"/><Relationship Id="rId17" Type="http://schemas.openxmlformats.org/officeDocument/2006/relationships/hyperlink" Target="https://dlib.rsl.ru/010046180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search%23q=%D0%B0%D1%85%D0%BC%D0%B5%D0%B4%D1%85%D0%B0%D0%BD%20%D0%B0%D0%B1%D1%83-%D0%B1%D0%B0%D0%BA%D0%B0%D1%80%20%D0%B0%D0%B2%D1%82%D0%BE%D1%80%D0%B5%D1%84%D0%B5%D1%80%D0%B0%D1%82" TargetMode="External"/><Relationship Id="rId20" Type="http://schemas.openxmlformats.org/officeDocument/2006/relationships/hyperlink" Target="https://dlib.rsl.ru/010050502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ib.rsl.ru/01003063766" TargetMode="External"/><Relationship Id="rId24" Type="http://schemas.openxmlformats.org/officeDocument/2006/relationships/hyperlink" Target="https://dlib.rsl.ru/01003256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rsl.ru/01003493602" TargetMode="External"/><Relationship Id="rId23" Type="http://schemas.openxmlformats.org/officeDocument/2006/relationships/hyperlink" Target="https://dlib.rsl.ru/0100501079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dlib.rsl.ru/01003247696" TargetMode="External"/><Relationship Id="rId19" Type="http://schemas.openxmlformats.org/officeDocument/2006/relationships/hyperlink" Target="https://dlib.rsl.ru/01005088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rsl.ru/ru/search" TargetMode="External"/><Relationship Id="rId14" Type="http://schemas.openxmlformats.org/officeDocument/2006/relationships/hyperlink" Target="https://search.rsl.ru/ru/search" TargetMode="External"/><Relationship Id="rId22" Type="http://schemas.openxmlformats.org/officeDocument/2006/relationships/hyperlink" Target="https://search.rsl.ru/ru/search%23q=%D0%B0%D1%85%D0%BC%D0%B5%D0%B4%D1%85%D0%B0%D0%BD%20%D0%B0%D0%B1%D1%83-%D0%B1%D0%B0%D0%BA%D0%B0%D1%80%20%D0%B0%D0%B2%D1%82%D0%BE%D1%80%D0%B5%D1%84%D0%B5%D1%80%D0%B0%D1%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F62D-382B-490B-B2AC-ABA64E1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3</Pages>
  <Words>18917</Words>
  <Characters>107828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</cp:revision>
  <dcterms:created xsi:type="dcterms:W3CDTF">2022-03-10T12:42:00Z</dcterms:created>
  <dcterms:modified xsi:type="dcterms:W3CDTF">2022-04-11T13:38:00Z</dcterms:modified>
</cp:coreProperties>
</file>